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33EA3" w14:textId="085F7751" w:rsidR="00FF29C0" w:rsidRDefault="008702CA" w:rsidP="00B14770">
      <w:pPr>
        <w:pStyle w:val="CU-Heading1"/>
      </w:pPr>
      <w:r>
        <w:fldChar w:fldCharType="begin"/>
      </w:r>
      <w:r>
        <w:instrText>HYPERLINK "https://nihouse.ca/"</w:instrText>
      </w:r>
      <w:r>
        <w:fldChar w:fldCharType="separate"/>
      </w:r>
      <w:r w:rsidRPr="008702CA">
        <w:rPr>
          <w:rStyle w:val="Hyperlink"/>
        </w:rPr>
        <w:t xml:space="preserve">Neuroinclusivity in </w:t>
      </w:r>
      <w:r w:rsidR="0086764F" w:rsidRPr="008702CA">
        <w:rPr>
          <w:rStyle w:val="Hyperlink"/>
        </w:rPr>
        <w:t>Housing</w:t>
      </w:r>
      <w:r>
        <w:fldChar w:fldCharType="end"/>
      </w:r>
      <w:r w:rsidR="00F541B6">
        <w:t xml:space="preserve">: </w:t>
      </w:r>
      <w:r w:rsidR="0086764F" w:rsidRPr="007931B4">
        <w:t>Ecosystem Map</w:t>
      </w:r>
    </w:p>
    <w:p w14:paraId="5731CEBD" w14:textId="04070C14" w:rsidR="004B7AFD" w:rsidRDefault="004B7AFD" w:rsidP="004B7AFD">
      <w:pPr>
        <w:pStyle w:val="CU-TOC1"/>
      </w:pPr>
      <w:r w:rsidRPr="00B324A7">
        <w:t xml:space="preserve">Page </w:t>
      </w:r>
      <w:r w:rsidRPr="00B324A7">
        <w:fldChar w:fldCharType="begin"/>
      </w:r>
      <w:r w:rsidRPr="00B324A7">
        <w:instrText xml:space="preserve"> PAGE </w:instrText>
      </w:r>
      <w:r w:rsidRPr="00B324A7">
        <w:fldChar w:fldCharType="separate"/>
      </w:r>
      <w:r>
        <w:rPr>
          <w:noProof/>
        </w:rPr>
        <w:t>1</w:t>
      </w:r>
      <w:r w:rsidRPr="00B324A7">
        <w:fldChar w:fldCharType="end"/>
      </w:r>
      <w:r w:rsidRPr="00B324A7">
        <w:t xml:space="preserve"> of </w:t>
      </w:r>
      <w:fldSimple w:instr=" NUMPAGES ">
        <w:r>
          <w:rPr>
            <w:noProof/>
          </w:rPr>
          <w:t>35</w:t>
        </w:r>
      </w:fldSimple>
    </w:p>
    <w:p w14:paraId="638F9C9A" w14:textId="00533D87" w:rsidR="004B7AFD" w:rsidRPr="007931B4" w:rsidRDefault="004B7AFD" w:rsidP="001A0195">
      <w:pPr>
        <w:pStyle w:val="CU-Heading2"/>
      </w:pPr>
      <w:r>
        <w:t>Table of Contents</w:t>
      </w:r>
    </w:p>
    <w:p w14:paraId="3FCD5A1E" w14:textId="0E20D38F" w:rsidR="006374E2" w:rsidRDefault="006374E2" w:rsidP="006374E2">
      <w:pPr>
        <w:pStyle w:val="CU-TOC1"/>
        <w:rPr>
          <w:rFonts w:asciiTheme="minorHAnsi" w:eastAsiaTheme="minorEastAsia" w:hAnsiTheme="minorHAnsi" w:cstheme="minorBidi"/>
          <w:b/>
          <w:caps/>
          <w:noProof/>
          <w:kern w:val="2"/>
          <w14:ligatures w14:val="standardContextual"/>
        </w:rPr>
      </w:pPr>
      <w:r>
        <w:rPr>
          <w:rFonts w:asciiTheme="majorHAnsi" w:hAnsiTheme="majorHAnsi"/>
          <w:b/>
          <w:caps/>
        </w:rPr>
        <w:fldChar w:fldCharType="begin"/>
      </w:r>
      <w:r>
        <w:rPr>
          <w:rFonts w:asciiTheme="majorHAnsi" w:hAnsiTheme="majorHAnsi"/>
          <w:b/>
          <w:caps/>
        </w:rPr>
        <w:instrText xml:space="preserve"> TOC \p " " \h \z \t "CU-Heading 2,1" </w:instrText>
      </w:r>
      <w:r>
        <w:rPr>
          <w:rFonts w:asciiTheme="majorHAnsi" w:hAnsiTheme="majorHAnsi"/>
          <w:b/>
          <w:caps/>
        </w:rPr>
        <w:fldChar w:fldCharType="separate"/>
      </w:r>
      <w:hyperlink w:anchor="_Toc151564262" w:history="1">
        <w:r w:rsidRPr="00346E69">
          <w:rPr>
            <w:rStyle w:val="Hyperlink"/>
            <w:noProof/>
          </w:rPr>
          <w:t>Autistic individual</w:t>
        </w:r>
        <w:r>
          <w:rPr>
            <w:noProof/>
            <w:webHidden/>
          </w:rPr>
          <w:t xml:space="preserve"> 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564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11E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4070C29" w14:textId="65831031" w:rsidR="006374E2" w:rsidRDefault="00000000" w:rsidP="006374E2">
      <w:pPr>
        <w:pStyle w:val="CU-TOC1"/>
        <w:rPr>
          <w:rFonts w:asciiTheme="minorHAnsi" w:eastAsiaTheme="minorEastAsia" w:hAnsiTheme="minorHAnsi" w:cstheme="minorBidi"/>
          <w:b/>
          <w:caps/>
          <w:noProof/>
          <w:kern w:val="2"/>
          <w14:ligatures w14:val="standardContextual"/>
        </w:rPr>
      </w:pPr>
      <w:hyperlink w:anchor="_Toc151564263" w:history="1">
        <w:r w:rsidR="006374E2" w:rsidRPr="00346E69">
          <w:rPr>
            <w:rStyle w:val="Hyperlink"/>
            <w:noProof/>
          </w:rPr>
          <w:t>Neurodivergent individual</w:t>
        </w:r>
        <w:r w:rsidR="006374E2">
          <w:rPr>
            <w:noProof/>
            <w:webHidden/>
          </w:rPr>
          <w:t xml:space="preserve"> </w:t>
        </w:r>
        <w:r w:rsidR="006374E2">
          <w:rPr>
            <w:noProof/>
            <w:webHidden/>
          </w:rPr>
          <w:fldChar w:fldCharType="begin"/>
        </w:r>
        <w:r w:rsidR="006374E2">
          <w:rPr>
            <w:noProof/>
            <w:webHidden/>
          </w:rPr>
          <w:instrText xml:space="preserve"> PAGEREF _Toc151564263 \h </w:instrText>
        </w:r>
        <w:r w:rsidR="006374E2">
          <w:rPr>
            <w:noProof/>
            <w:webHidden/>
          </w:rPr>
        </w:r>
        <w:r w:rsidR="006374E2">
          <w:rPr>
            <w:noProof/>
            <w:webHidden/>
          </w:rPr>
          <w:fldChar w:fldCharType="separate"/>
        </w:r>
        <w:r w:rsidR="000D11E5">
          <w:rPr>
            <w:noProof/>
            <w:webHidden/>
          </w:rPr>
          <w:t>4</w:t>
        </w:r>
        <w:r w:rsidR="006374E2">
          <w:rPr>
            <w:noProof/>
            <w:webHidden/>
          </w:rPr>
          <w:fldChar w:fldCharType="end"/>
        </w:r>
      </w:hyperlink>
    </w:p>
    <w:p w14:paraId="5D6A63E0" w14:textId="587B769C" w:rsidR="006374E2" w:rsidRDefault="00000000" w:rsidP="006374E2">
      <w:pPr>
        <w:pStyle w:val="CU-TOC1"/>
        <w:rPr>
          <w:rFonts w:asciiTheme="minorHAnsi" w:eastAsiaTheme="minorEastAsia" w:hAnsiTheme="minorHAnsi" w:cstheme="minorBidi"/>
          <w:b/>
          <w:caps/>
          <w:noProof/>
          <w:kern w:val="2"/>
          <w14:ligatures w14:val="standardContextual"/>
        </w:rPr>
      </w:pPr>
      <w:hyperlink w:anchor="_Toc151564264" w:history="1">
        <w:r w:rsidR="006374E2" w:rsidRPr="00346E69">
          <w:rPr>
            <w:rStyle w:val="Hyperlink"/>
            <w:noProof/>
          </w:rPr>
          <w:t>Advocate</w:t>
        </w:r>
        <w:r w:rsidR="006374E2">
          <w:rPr>
            <w:noProof/>
            <w:webHidden/>
          </w:rPr>
          <w:t xml:space="preserve"> </w:t>
        </w:r>
        <w:r w:rsidR="006374E2">
          <w:rPr>
            <w:noProof/>
            <w:webHidden/>
          </w:rPr>
          <w:fldChar w:fldCharType="begin"/>
        </w:r>
        <w:r w:rsidR="006374E2">
          <w:rPr>
            <w:noProof/>
            <w:webHidden/>
          </w:rPr>
          <w:instrText xml:space="preserve"> PAGEREF _Toc151564264 \h </w:instrText>
        </w:r>
        <w:r w:rsidR="006374E2">
          <w:rPr>
            <w:noProof/>
            <w:webHidden/>
          </w:rPr>
        </w:r>
        <w:r w:rsidR="006374E2">
          <w:rPr>
            <w:noProof/>
            <w:webHidden/>
          </w:rPr>
          <w:fldChar w:fldCharType="separate"/>
        </w:r>
        <w:r w:rsidR="000D11E5">
          <w:rPr>
            <w:noProof/>
            <w:webHidden/>
          </w:rPr>
          <w:t>5</w:t>
        </w:r>
        <w:r w:rsidR="006374E2">
          <w:rPr>
            <w:noProof/>
            <w:webHidden/>
          </w:rPr>
          <w:fldChar w:fldCharType="end"/>
        </w:r>
      </w:hyperlink>
    </w:p>
    <w:p w14:paraId="55866031" w14:textId="02CA960E" w:rsidR="006374E2" w:rsidRDefault="00000000" w:rsidP="006374E2">
      <w:pPr>
        <w:pStyle w:val="CU-TOC1"/>
        <w:rPr>
          <w:rFonts w:asciiTheme="minorHAnsi" w:eastAsiaTheme="minorEastAsia" w:hAnsiTheme="minorHAnsi" w:cstheme="minorBidi"/>
          <w:b/>
          <w:caps/>
          <w:noProof/>
          <w:kern w:val="2"/>
          <w14:ligatures w14:val="standardContextual"/>
        </w:rPr>
      </w:pPr>
      <w:hyperlink w:anchor="_Toc151564265" w:history="1">
        <w:r w:rsidR="006374E2" w:rsidRPr="00346E69">
          <w:rPr>
            <w:rStyle w:val="Hyperlink"/>
            <w:noProof/>
          </w:rPr>
          <w:t>Architect</w:t>
        </w:r>
        <w:r w:rsidR="006374E2">
          <w:rPr>
            <w:noProof/>
            <w:webHidden/>
          </w:rPr>
          <w:t xml:space="preserve"> </w:t>
        </w:r>
        <w:r w:rsidR="006374E2">
          <w:rPr>
            <w:noProof/>
            <w:webHidden/>
          </w:rPr>
          <w:fldChar w:fldCharType="begin"/>
        </w:r>
        <w:r w:rsidR="006374E2">
          <w:rPr>
            <w:noProof/>
            <w:webHidden/>
          </w:rPr>
          <w:instrText xml:space="preserve"> PAGEREF _Toc151564265 \h </w:instrText>
        </w:r>
        <w:r w:rsidR="006374E2">
          <w:rPr>
            <w:noProof/>
            <w:webHidden/>
          </w:rPr>
        </w:r>
        <w:r w:rsidR="006374E2">
          <w:rPr>
            <w:noProof/>
            <w:webHidden/>
          </w:rPr>
          <w:fldChar w:fldCharType="separate"/>
        </w:r>
        <w:r w:rsidR="000D11E5">
          <w:rPr>
            <w:noProof/>
            <w:webHidden/>
          </w:rPr>
          <w:t>6</w:t>
        </w:r>
        <w:r w:rsidR="006374E2">
          <w:rPr>
            <w:noProof/>
            <w:webHidden/>
          </w:rPr>
          <w:fldChar w:fldCharType="end"/>
        </w:r>
      </w:hyperlink>
    </w:p>
    <w:p w14:paraId="1F250D25" w14:textId="4FBA6F6A" w:rsidR="006374E2" w:rsidRDefault="00000000" w:rsidP="006374E2">
      <w:pPr>
        <w:pStyle w:val="CU-TOC1"/>
        <w:rPr>
          <w:rFonts w:asciiTheme="minorHAnsi" w:eastAsiaTheme="minorEastAsia" w:hAnsiTheme="minorHAnsi" w:cstheme="minorBidi"/>
          <w:b/>
          <w:caps/>
          <w:noProof/>
          <w:kern w:val="2"/>
          <w14:ligatures w14:val="standardContextual"/>
        </w:rPr>
      </w:pPr>
      <w:hyperlink w:anchor="_Toc151564266" w:history="1">
        <w:r w:rsidR="006374E2" w:rsidRPr="00346E69">
          <w:rPr>
            <w:rStyle w:val="Hyperlink"/>
            <w:noProof/>
          </w:rPr>
          <w:t>Builder</w:t>
        </w:r>
        <w:r w:rsidR="006374E2">
          <w:rPr>
            <w:noProof/>
            <w:webHidden/>
          </w:rPr>
          <w:t xml:space="preserve"> </w:t>
        </w:r>
        <w:r w:rsidR="006374E2">
          <w:rPr>
            <w:noProof/>
            <w:webHidden/>
          </w:rPr>
          <w:fldChar w:fldCharType="begin"/>
        </w:r>
        <w:r w:rsidR="006374E2">
          <w:rPr>
            <w:noProof/>
            <w:webHidden/>
          </w:rPr>
          <w:instrText xml:space="preserve"> PAGEREF _Toc151564266 \h </w:instrText>
        </w:r>
        <w:r w:rsidR="006374E2">
          <w:rPr>
            <w:noProof/>
            <w:webHidden/>
          </w:rPr>
        </w:r>
        <w:r w:rsidR="006374E2">
          <w:rPr>
            <w:noProof/>
            <w:webHidden/>
          </w:rPr>
          <w:fldChar w:fldCharType="separate"/>
        </w:r>
        <w:r w:rsidR="000D11E5">
          <w:rPr>
            <w:noProof/>
            <w:webHidden/>
          </w:rPr>
          <w:t>7</w:t>
        </w:r>
        <w:r w:rsidR="006374E2">
          <w:rPr>
            <w:noProof/>
            <w:webHidden/>
          </w:rPr>
          <w:fldChar w:fldCharType="end"/>
        </w:r>
      </w:hyperlink>
    </w:p>
    <w:p w14:paraId="6B761A02" w14:textId="47CC2F3C" w:rsidR="006374E2" w:rsidRDefault="00000000" w:rsidP="006374E2">
      <w:pPr>
        <w:pStyle w:val="CU-TOC1"/>
        <w:rPr>
          <w:rFonts w:asciiTheme="minorHAnsi" w:eastAsiaTheme="minorEastAsia" w:hAnsiTheme="minorHAnsi" w:cstheme="minorBidi"/>
          <w:b/>
          <w:caps/>
          <w:noProof/>
          <w:kern w:val="2"/>
          <w14:ligatures w14:val="standardContextual"/>
        </w:rPr>
      </w:pPr>
      <w:hyperlink w:anchor="_Toc151564267" w:history="1">
        <w:r w:rsidR="006374E2" w:rsidRPr="00346E69">
          <w:rPr>
            <w:rStyle w:val="Hyperlink"/>
            <w:noProof/>
          </w:rPr>
          <w:t>Caregiver</w:t>
        </w:r>
        <w:r w:rsidR="006374E2">
          <w:rPr>
            <w:noProof/>
            <w:webHidden/>
          </w:rPr>
          <w:t xml:space="preserve"> </w:t>
        </w:r>
        <w:r w:rsidR="006374E2">
          <w:rPr>
            <w:noProof/>
            <w:webHidden/>
          </w:rPr>
          <w:fldChar w:fldCharType="begin"/>
        </w:r>
        <w:r w:rsidR="006374E2">
          <w:rPr>
            <w:noProof/>
            <w:webHidden/>
          </w:rPr>
          <w:instrText xml:space="preserve"> PAGEREF _Toc151564267 \h </w:instrText>
        </w:r>
        <w:r w:rsidR="006374E2">
          <w:rPr>
            <w:noProof/>
            <w:webHidden/>
          </w:rPr>
        </w:r>
        <w:r w:rsidR="006374E2">
          <w:rPr>
            <w:noProof/>
            <w:webHidden/>
          </w:rPr>
          <w:fldChar w:fldCharType="separate"/>
        </w:r>
        <w:r w:rsidR="000D11E5">
          <w:rPr>
            <w:noProof/>
            <w:webHidden/>
          </w:rPr>
          <w:t>8</w:t>
        </w:r>
        <w:r w:rsidR="006374E2">
          <w:rPr>
            <w:noProof/>
            <w:webHidden/>
          </w:rPr>
          <w:fldChar w:fldCharType="end"/>
        </w:r>
      </w:hyperlink>
    </w:p>
    <w:p w14:paraId="2CD0A933" w14:textId="603B92CA" w:rsidR="006374E2" w:rsidRDefault="00000000" w:rsidP="006374E2">
      <w:pPr>
        <w:pStyle w:val="CU-TOC1"/>
        <w:rPr>
          <w:rFonts w:asciiTheme="minorHAnsi" w:eastAsiaTheme="minorEastAsia" w:hAnsiTheme="minorHAnsi" w:cstheme="minorBidi"/>
          <w:b/>
          <w:caps/>
          <w:noProof/>
          <w:kern w:val="2"/>
          <w14:ligatures w14:val="standardContextual"/>
        </w:rPr>
      </w:pPr>
      <w:hyperlink w:anchor="_Toc151564268" w:history="1">
        <w:r w:rsidR="006374E2" w:rsidRPr="00346E69">
          <w:rPr>
            <w:rStyle w:val="Hyperlink"/>
            <w:noProof/>
          </w:rPr>
          <w:t>City planner</w:t>
        </w:r>
        <w:r w:rsidR="006374E2">
          <w:rPr>
            <w:noProof/>
            <w:webHidden/>
          </w:rPr>
          <w:t xml:space="preserve"> </w:t>
        </w:r>
        <w:r w:rsidR="006374E2">
          <w:rPr>
            <w:noProof/>
            <w:webHidden/>
          </w:rPr>
          <w:fldChar w:fldCharType="begin"/>
        </w:r>
        <w:r w:rsidR="006374E2">
          <w:rPr>
            <w:noProof/>
            <w:webHidden/>
          </w:rPr>
          <w:instrText xml:space="preserve"> PAGEREF _Toc151564268 \h </w:instrText>
        </w:r>
        <w:r w:rsidR="006374E2">
          <w:rPr>
            <w:noProof/>
            <w:webHidden/>
          </w:rPr>
        </w:r>
        <w:r w:rsidR="006374E2">
          <w:rPr>
            <w:noProof/>
            <w:webHidden/>
          </w:rPr>
          <w:fldChar w:fldCharType="separate"/>
        </w:r>
        <w:r w:rsidR="000D11E5">
          <w:rPr>
            <w:noProof/>
            <w:webHidden/>
          </w:rPr>
          <w:t>9</w:t>
        </w:r>
        <w:r w:rsidR="006374E2">
          <w:rPr>
            <w:noProof/>
            <w:webHidden/>
          </w:rPr>
          <w:fldChar w:fldCharType="end"/>
        </w:r>
      </w:hyperlink>
    </w:p>
    <w:p w14:paraId="5BF7E7B6" w14:textId="59872EC1" w:rsidR="006374E2" w:rsidRDefault="00000000" w:rsidP="006374E2">
      <w:pPr>
        <w:pStyle w:val="CU-TOC1"/>
        <w:rPr>
          <w:rFonts w:asciiTheme="minorHAnsi" w:eastAsiaTheme="minorEastAsia" w:hAnsiTheme="minorHAnsi" w:cstheme="minorBidi"/>
          <w:b/>
          <w:caps/>
          <w:noProof/>
          <w:kern w:val="2"/>
          <w14:ligatures w14:val="standardContextual"/>
        </w:rPr>
      </w:pPr>
      <w:hyperlink w:anchor="_Toc151564269" w:history="1">
        <w:r w:rsidR="006374E2" w:rsidRPr="00346E69">
          <w:rPr>
            <w:rStyle w:val="Hyperlink"/>
            <w:noProof/>
          </w:rPr>
          <w:t>Community connector</w:t>
        </w:r>
        <w:r w:rsidR="006374E2">
          <w:rPr>
            <w:noProof/>
            <w:webHidden/>
          </w:rPr>
          <w:t xml:space="preserve"> </w:t>
        </w:r>
        <w:r w:rsidR="006374E2">
          <w:rPr>
            <w:noProof/>
            <w:webHidden/>
          </w:rPr>
          <w:fldChar w:fldCharType="begin"/>
        </w:r>
        <w:r w:rsidR="006374E2">
          <w:rPr>
            <w:noProof/>
            <w:webHidden/>
          </w:rPr>
          <w:instrText xml:space="preserve"> PAGEREF _Toc151564269 \h </w:instrText>
        </w:r>
        <w:r w:rsidR="006374E2">
          <w:rPr>
            <w:noProof/>
            <w:webHidden/>
          </w:rPr>
        </w:r>
        <w:r w:rsidR="006374E2">
          <w:rPr>
            <w:noProof/>
            <w:webHidden/>
          </w:rPr>
          <w:fldChar w:fldCharType="separate"/>
        </w:r>
        <w:r w:rsidR="000D11E5">
          <w:rPr>
            <w:noProof/>
            <w:webHidden/>
          </w:rPr>
          <w:t>10</w:t>
        </w:r>
        <w:r w:rsidR="006374E2">
          <w:rPr>
            <w:noProof/>
            <w:webHidden/>
          </w:rPr>
          <w:fldChar w:fldCharType="end"/>
        </w:r>
      </w:hyperlink>
    </w:p>
    <w:p w14:paraId="50811752" w14:textId="19B1AEEA" w:rsidR="006374E2" w:rsidRDefault="00000000" w:rsidP="006374E2">
      <w:pPr>
        <w:pStyle w:val="CU-TOC1"/>
        <w:rPr>
          <w:rFonts w:asciiTheme="minorHAnsi" w:eastAsiaTheme="minorEastAsia" w:hAnsiTheme="minorHAnsi" w:cstheme="minorBidi"/>
          <w:b/>
          <w:caps/>
          <w:noProof/>
          <w:kern w:val="2"/>
          <w14:ligatures w14:val="standardContextual"/>
        </w:rPr>
      </w:pPr>
      <w:hyperlink w:anchor="_Toc151564270" w:history="1">
        <w:r w:rsidR="006374E2" w:rsidRPr="00346E69">
          <w:rPr>
            <w:rStyle w:val="Hyperlink"/>
            <w:noProof/>
          </w:rPr>
          <w:t>Developer</w:t>
        </w:r>
        <w:r w:rsidR="006374E2">
          <w:rPr>
            <w:noProof/>
            <w:webHidden/>
          </w:rPr>
          <w:t xml:space="preserve"> </w:t>
        </w:r>
        <w:r w:rsidR="006374E2">
          <w:rPr>
            <w:noProof/>
            <w:webHidden/>
          </w:rPr>
          <w:fldChar w:fldCharType="begin"/>
        </w:r>
        <w:r w:rsidR="006374E2">
          <w:rPr>
            <w:noProof/>
            <w:webHidden/>
          </w:rPr>
          <w:instrText xml:space="preserve"> PAGEREF _Toc151564270 \h </w:instrText>
        </w:r>
        <w:r w:rsidR="006374E2">
          <w:rPr>
            <w:noProof/>
            <w:webHidden/>
          </w:rPr>
        </w:r>
        <w:r w:rsidR="006374E2">
          <w:rPr>
            <w:noProof/>
            <w:webHidden/>
          </w:rPr>
          <w:fldChar w:fldCharType="separate"/>
        </w:r>
        <w:r w:rsidR="000D11E5">
          <w:rPr>
            <w:noProof/>
            <w:webHidden/>
          </w:rPr>
          <w:t>11</w:t>
        </w:r>
        <w:r w:rsidR="006374E2">
          <w:rPr>
            <w:noProof/>
            <w:webHidden/>
          </w:rPr>
          <w:fldChar w:fldCharType="end"/>
        </w:r>
      </w:hyperlink>
    </w:p>
    <w:p w14:paraId="03687557" w14:textId="40EA9D4D" w:rsidR="006374E2" w:rsidRDefault="00000000" w:rsidP="006374E2">
      <w:pPr>
        <w:pStyle w:val="CU-TOC1"/>
        <w:rPr>
          <w:rFonts w:asciiTheme="minorHAnsi" w:eastAsiaTheme="minorEastAsia" w:hAnsiTheme="minorHAnsi" w:cstheme="minorBidi"/>
          <w:b/>
          <w:caps/>
          <w:noProof/>
          <w:kern w:val="2"/>
          <w14:ligatures w14:val="standardContextual"/>
        </w:rPr>
      </w:pPr>
      <w:hyperlink w:anchor="_Toc151564271" w:history="1">
        <w:r w:rsidR="006374E2" w:rsidRPr="00346E69">
          <w:rPr>
            <w:rStyle w:val="Hyperlink"/>
            <w:noProof/>
          </w:rPr>
          <w:t>Elected official</w:t>
        </w:r>
        <w:r w:rsidR="006374E2">
          <w:rPr>
            <w:noProof/>
            <w:webHidden/>
          </w:rPr>
          <w:t xml:space="preserve"> </w:t>
        </w:r>
        <w:r w:rsidR="006374E2">
          <w:rPr>
            <w:noProof/>
            <w:webHidden/>
          </w:rPr>
          <w:fldChar w:fldCharType="begin"/>
        </w:r>
        <w:r w:rsidR="006374E2">
          <w:rPr>
            <w:noProof/>
            <w:webHidden/>
          </w:rPr>
          <w:instrText xml:space="preserve"> PAGEREF _Toc151564271 \h </w:instrText>
        </w:r>
        <w:r w:rsidR="006374E2">
          <w:rPr>
            <w:noProof/>
            <w:webHidden/>
          </w:rPr>
        </w:r>
        <w:r w:rsidR="006374E2">
          <w:rPr>
            <w:noProof/>
            <w:webHidden/>
          </w:rPr>
          <w:fldChar w:fldCharType="separate"/>
        </w:r>
        <w:r w:rsidR="000D11E5">
          <w:rPr>
            <w:noProof/>
            <w:webHidden/>
          </w:rPr>
          <w:t>12</w:t>
        </w:r>
        <w:r w:rsidR="006374E2">
          <w:rPr>
            <w:noProof/>
            <w:webHidden/>
          </w:rPr>
          <w:fldChar w:fldCharType="end"/>
        </w:r>
      </w:hyperlink>
    </w:p>
    <w:p w14:paraId="596A4832" w14:textId="64146B02" w:rsidR="006374E2" w:rsidRDefault="00000000" w:rsidP="006374E2">
      <w:pPr>
        <w:pStyle w:val="CU-TOC1"/>
        <w:rPr>
          <w:rFonts w:asciiTheme="minorHAnsi" w:eastAsiaTheme="minorEastAsia" w:hAnsiTheme="minorHAnsi" w:cstheme="minorBidi"/>
          <w:b/>
          <w:caps/>
          <w:noProof/>
          <w:kern w:val="2"/>
          <w14:ligatures w14:val="standardContextual"/>
        </w:rPr>
      </w:pPr>
      <w:hyperlink w:anchor="_Toc151564272" w:history="1">
        <w:r w:rsidR="006374E2" w:rsidRPr="00346E69">
          <w:rPr>
            <w:rStyle w:val="Hyperlink"/>
            <w:noProof/>
          </w:rPr>
          <w:t>Financial advisor</w:t>
        </w:r>
        <w:r w:rsidR="006374E2">
          <w:rPr>
            <w:noProof/>
            <w:webHidden/>
          </w:rPr>
          <w:t xml:space="preserve"> </w:t>
        </w:r>
        <w:r w:rsidR="006374E2">
          <w:rPr>
            <w:noProof/>
            <w:webHidden/>
          </w:rPr>
          <w:fldChar w:fldCharType="begin"/>
        </w:r>
        <w:r w:rsidR="006374E2">
          <w:rPr>
            <w:noProof/>
            <w:webHidden/>
          </w:rPr>
          <w:instrText xml:space="preserve"> PAGEREF _Toc151564272 \h </w:instrText>
        </w:r>
        <w:r w:rsidR="006374E2">
          <w:rPr>
            <w:noProof/>
            <w:webHidden/>
          </w:rPr>
        </w:r>
        <w:r w:rsidR="006374E2">
          <w:rPr>
            <w:noProof/>
            <w:webHidden/>
          </w:rPr>
          <w:fldChar w:fldCharType="separate"/>
        </w:r>
        <w:r w:rsidR="000D11E5">
          <w:rPr>
            <w:noProof/>
            <w:webHidden/>
          </w:rPr>
          <w:t>13</w:t>
        </w:r>
        <w:r w:rsidR="006374E2">
          <w:rPr>
            <w:noProof/>
            <w:webHidden/>
          </w:rPr>
          <w:fldChar w:fldCharType="end"/>
        </w:r>
      </w:hyperlink>
    </w:p>
    <w:p w14:paraId="5D608BD7" w14:textId="5F9151F7" w:rsidR="006374E2" w:rsidRDefault="00000000" w:rsidP="006374E2">
      <w:pPr>
        <w:pStyle w:val="CU-TOC1"/>
        <w:rPr>
          <w:rFonts w:asciiTheme="minorHAnsi" w:eastAsiaTheme="minorEastAsia" w:hAnsiTheme="minorHAnsi" w:cstheme="minorBidi"/>
          <w:b/>
          <w:caps/>
          <w:noProof/>
          <w:kern w:val="2"/>
          <w14:ligatures w14:val="standardContextual"/>
        </w:rPr>
      </w:pPr>
      <w:hyperlink w:anchor="_Toc151564273" w:history="1">
        <w:r w:rsidR="006374E2" w:rsidRPr="00346E69">
          <w:rPr>
            <w:rStyle w:val="Hyperlink"/>
            <w:noProof/>
          </w:rPr>
          <w:t>First responder</w:t>
        </w:r>
        <w:r w:rsidR="006374E2">
          <w:rPr>
            <w:noProof/>
            <w:webHidden/>
          </w:rPr>
          <w:t xml:space="preserve"> </w:t>
        </w:r>
        <w:r w:rsidR="006374E2">
          <w:rPr>
            <w:noProof/>
            <w:webHidden/>
          </w:rPr>
          <w:fldChar w:fldCharType="begin"/>
        </w:r>
        <w:r w:rsidR="006374E2">
          <w:rPr>
            <w:noProof/>
            <w:webHidden/>
          </w:rPr>
          <w:instrText xml:space="preserve"> PAGEREF _Toc151564273 \h </w:instrText>
        </w:r>
        <w:r w:rsidR="006374E2">
          <w:rPr>
            <w:noProof/>
            <w:webHidden/>
          </w:rPr>
        </w:r>
        <w:r w:rsidR="006374E2">
          <w:rPr>
            <w:noProof/>
            <w:webHidden/>
          </w:rPr>
          <w:fldChar w:fldCharType="separate"/>
        </w:r>
        <w:r w:rsidR="000D11E5">
          <w:rPr>
            <w:noProof/>
            <w:webHidden/>
          </w:rPr>
          <w:t>14</w:t>
        </w:r>
        <w:r w:rsidR="006374E2">
          <w:rPr>
            <w:noProof/>
            <w:webHidden/>
          </w:rPr>
          <w:fldChar w:fldCharType="end"/>
        </w:r>
      </w:hyperlink>
    </w:p>
    <w:p w14:paraId="5BE1A39A" w14:textId="270CF105" w:rsidR="006374E2" w:rsidRDefault="00000000" w:rsidP="006374E2">
      <w:pPr>
        <w:pStyle w:val="CU-TOC1"/>
        <w:rPr>
          <w:rFonts w:asciiTheme="minorHAnsi" w:eastAsiaTheme="minorEastAsia" w:hAnsiTheme="minorHAnsi" w:cstheme="minorBidi"/>
          <w:b/>
          <w:caps/>
          <w:noProof/>
          <w:kern w:val="2"/>
          <w14:ligatures w14:val="standardContextual"/>
        </w:rPr>
      </w:pPr>
      <w:hyperlink w:anchor="_Toc151564274" w:history="1">
        <w:r w:rsidR="006374E2" w:rsidRPr="00346E69">
          <w:rPr>
            <w:rStyle w:val="Hyperlink"/>
            <w:noProof/>
          </w:rPr>
          <w:t>Friend/family</w:t>
        </w:r>
        <w:r w:rsidR="006374E2">
          <w:rPr>
            <w:noProof/>
            <w:webHidden/>
          </w:rPr>
          <w:t xml:space="preserve"> </w:t>
        </w:r>
        <w:r w:rsidR="006374E2">
          <w:rPr>
            <w:noProof/>
            <w:webHidden/>
          </w:rPr>
          <w:fldChar w:fldCharType="begin"/>
        </w:r>
        <w:r w:rsidR="006374E2">
          <w:rPr>
            <w:noProof/>
            <w:webHidden/>
          </w:rPr>
          <w:instrText xml:space="preserve"> PAGEREF _Toc151564274 \h </w:instrText>
        </w:r>
        <w:r w:rsidR="006374E2">
          <w:rPr>
            <w:noProof/>
            <w:webHidden/>
          </w:rPr>
        </w:r>
        <w:r w:rsidR="006374E2">
          <w:rPr>
            <w:noProof/>
            <w:webHidden/>
          </w:rPr>
          <w:fldChar w:fldCharType="separate"/>
        </w:r>
        <w:r w:rsidR="000D11E5">
          <w:rPr>
            <w:noProof/>
            <w:webHidden/>
          </w:rPr>
          <w:t>15</w:t>
        </w:r>
        <w:r w:rsidR="006374E2">
          <w:rPr>
            <w:noProof/>
            <w:webHidden/>
          </w:rPr>
          <w:fldChar w:fldCharType="end"/>
        </w:r>
      </w:hyperlink>
    </w:p>
    <w:p w14:paraId="7A4E2561" w14:textId="7617386A" w:rsidR="006374E2" w:rsidRDefault="00000000" w:rsidP="006374E2">
      <w:pPr>
        <w:pStyle w:val="CU-TOC1"/>
        <w:rPr>
          <w:rFonts w:asciiTheme="minorHAnsi" w:eastAsiaTheme="minorEastAsia" w:hAnsiTheme="minorHAnsi" w:cstheme="minorBidi"/>
          <w:b/>
          <w:caps/>
          <w:noProof/>
          <w:kern w:val="2"/>
          <w14:ligatures w14:val="standardContextual"/>
        </w:rPr>
      </w:pPr>
      <w:hyperlink w:anchor="_Toc151564275" w:history="1">
        <w:r w:rsidR="006374E2" w:rsidRPr="00346E69">
          <w:rPr>
            <w:rStyle w:val="Hyperlink"/>
            <w:noProof/>
          </w:rPr>
          <w:t>Funder</w:t>
        </w:r>
        <w:r w:rsidR="006374E2">
          <w:rPr>
            <w:noProof/>
            <w:webHidden/>
          </w:rPr>
          <w:t xml:space="preserve"> </w:t>
        </w:r>
        <w:r w:rsidR="006374E2">
          <w:rPr>
            <w:noProof/>
            <w:webHidden/>
          </w:rPr>
          <w:fldChar w:fldCharType="begin"/>
        </w:r>
        <w:r w:rsidR="006374E2">
          <w:rPr>
            <w:noProof/>
            <w:webHidden/>
          </w:rPr>
          <w:instrText xml:space="preserve"> PAGEREF _Toc151564275 \h </w:instrText>
        </w:r>
        <w:r w:rsidR="006374E2">
          <w:rPr>
            <w:noProof/>
            <w:webHidden/>
          </w:rPr>
        </w:r>
        <w:r w:rsidR="006374E2">
          <w:rPr>
            <w:noProof/>
            <w:webHidden/>
          </w:rPr>
          <w:fldChar w:fldCharType="separate"/>
        </w:r>
        <w:r w:rsidR="000D11E5">
          <w:rPr>
            <w:noProof/>
            <w:webHidden/>
          </w:rPr>
          <w:t>16</w:t>
        </w:r>
        <w:r w:rsidR="006374E2">
          <w:rPr>
            <w:noProof/>
            <w:webHidden/>
          </w:rPr>
          <w:fldChar w:fldCharType="end"/>
        </w:r>
      </w:hyperlink>
    </w:p>
    <w:p w14:paraId="22FD03A9" w14:textId="5EBA586B" w:rsidR="006374E2" w:rsidRDefault="00000000" w:rsidP="006374E2">
      <w:pPr>
        <w:pStyle w:val="CU-TOC1"/>
        <w:rPr>
          <w:rFonts w:asciiTheme="minorHAnsi" w:eastAsiaTheme="minorEastAsia" w:hAnsiTheme="minorHAnsi" w:cstheme="minorBidi"/>
          <w:b/>
          <w:caps/>
          <w:noProof/>
          <w:kern w:val="2"/>
          <w14:ligatures w14:val="standardContextual"/>
        </w:rPr>
      </w:pPr>
      <w:hyperlink w:anchor="_Toc151564276" w:history="1">
        <w:r w:rsidR="006374E2" w:rsidRPr="00346E69">
          <w:rPr>
            <w:rStyle w:val="Hyperlink"/>
            <w:noProof/>
          </w:rPr>
          <w:t>Homeowner</w:t>
        </w:r>
        <w:r w:rsidR="006374E2">
          <w:rPr>
            <w:noProof/>
            <w:webHidden/>
          </w:rPr>
          <w:t xml:space="preserve"> </w:t>
        </w:r>
        <w:r w:rsidR="006374E2">
          <w:rPr>
            <w:noProof/>
            <w:webHidden/>
          </w:rPr>
          <w:fldChar w:fldCharType="begin"/>
        </w:r>
        <w:r w:rsidR="006374E2">
          <w:rPr>
            <w:noProof/>
            <w:webHidden/>
          </w:rPr>
          <w:instrText xml:space="preserve"> PAGEREF _Toc151564276 \h </w:instrText>
        </w:r>
        <w:r w:rsidR="006374E2">
          <w:rPr>
            <w:noProof/>
            <w:webHidden/>
          </w:rPr>
        </w:r>
        <w:r w:rsidR="006374E2">
          <w:rPr>
            <w:noProof/>
            <w:webHidden/>
          </w:rPr>
          <w:fldChar w:fldCharType="separate"/>
        </w:r>
        <w:r w:rsidR="000D11E5">
          <w:rPr>
            <w:noProof/>
            <w:webHidden/>
          </w:rPr>
          <w:t>17</w:t>
        </w:r>
        <w:r w:rsidR="006374E2">
          <w:rPr>
            <w:noProof/>
            <w:webHidden/>
          </w:rPr>
          <w:fldChar w:fldCharType="end"/>
        </w:r>
      </w:hyperlink>
    </w:p>
    <w:p w14:paraId="5F8222F7" w14:textId="5E5311EB" w:rsidR="006374E2" w:rsidRDefault="00000000" w:rsidP="006374E2">
      <w:pPr>
        <w:pStyle w:val="CU-TOC1"/>
        <w:rPr>
          <w:rFonts w:asciiTheme="minorHAnsi" w:eastAsiaTheme="minorEastAsia" w:hAnsiTheme="minorHAnsi" w:cstheme="minorBidi"/>
          <w:b/>
          <w:caps/>
          <w:noProof/>
          <w:kern w:val="2"/>
          <w14:ligatures w14:val="standardContextual"/>
        </w:rPr>
      </w:pPr>
      <w:hyperlink w:anchor="_Toc151564277" w:history="1">
        <w:r w:rsidR="006374E2" w:rsidRPr="00346E69">
          <w:rPr>
            <w:rStyle w:val="Hyperlink"/>
            <w:noProof/>
          </w:rPr>
          <w:t>Housing administrator</w:t>
        </w:r>
        <w:r w:rsidR="006374E2">
          <w:rPr>
            <w:noProof/>
            <w:webHidden/>
          </w:rPr>
          <w:t xml:space="preserve"> </w:t>
        </w:r>
        <w:r w:rsidR="006374E2">
          <w:rPr>
            <w:noProof/>
            <w:webHidden/>
          </w:rPr>
          <w:fldChar w:fldCharType="begin"/>
        </w:r>
        <w:r w:rsidR="006374E2">
          <w:rPr>
            <w:noProof/>
            <w:webHidden/>
          </w:rPr>
          <w:instrText xml:space="preserve"> PAGEREF _Toc151564277 \h </w:instrText>
        </w:r>
        <w:r w:rsidR="006374E2">
          <w:rPr>
            <w:noProof/>
            <w:webHidden/>
          </w:rPr>
        </w:r>
        <w:r w:rsidR="006374E2">
          <w:rPr>
            <w:noProof/>
            <w:webHidden/>
          </w:rPr>
          <w:fldChar w:fldCharType="separate"/>
        </w:r>
        <w:r w:rsidR="000D11E5">
          <w:rPr>
            <w:noProof/>
            <w:webHidden/>
          </w:rPr>
          <w:t>18</w:t>
        </w:r>
        <w:r w:rsidR="006374E2">
          <w:rPr>
            <w:noProof/>
            <w:webHidden/>
          </w:rPr>
          <w:fldChar w:fldCharType="end"/>
        </w:r>
      </w:hyperlink>
    </w:p>
    <w:p w14:paraId="1E843CE4" w14:textId="332F08C0" w:rsidR="006374E2" w:rsidRDefault="00000000" w:rsidP="006374E2">
      <w:pPr>
        <w:pStyle w:val="CU-TOC1"/>
        <w:rPr>
          <w:rFonts w:asciiTheme="minorHAnsi" w:eastAsiaTheme="minorEastAsia" w:hAnsiTheme="minorHAnsi" w:cstheme="minorBidi"/>
          <w:b/>
          <w:caps/>
          <w:noProof/>
          <w:kern w:val="2"/>
          <w14:ligatures w14:val="standardContextual"/>
        </w:rPr>
      </w:pPr>
      <w:hyperlink w:anchor="_Toc151564278" w:history="1">
        <w:r w:rsidR="006374E2" w:rsidRPr="00346E69">
          <w:rPr>
            <w:rStyle w:val="Hyperlink"/>
            <w:noProof/>
          </w:rPr>
          <w:t>Interior designer</w:t>
        </w:r>
        <w:r w:rsidR="006374E2">
          <w:rPr>
            <w:noProof/>
            <w:webHidden/>
          </w:rPr>
          <w:t xml:space="preserve"> </w:t>
        </w:r>
        <w:r w:rsidR="006374E2">
          <w:rPr>
            <w:noProof/>
            <w:webHidden/>
          </w:rPr>
          <w:fldChar w:fldCharType="begin"/>
        </w:r>
        <w:r w:rsidR="006374E2">
          <w:rPr>
            <w:noProof/>
            <w:webHidden/>
          </w:rPr>
          <w:instrText xml:space="preserve"> PAGEREF _Toc151564278 \h </w:instrText>
        </w:r>
        <w:r w:rsidR="006374E2">
          <w:rPr>
            <w:noProof/>
            <w:webHidden/>
          </w:rPr>
        </w:r>
        <w:r w:rsidR="006374E2">
          <w:rPr>
            <w:noProof/>
            <w:webHidden/>
          </w:rPr>
          <w:fldChar w:fldCharType="separate"/>
        </w:r>
        <w:r w:rsidR="000D11E5">
          <w:rPr>
            <w:noProof/>
            <w:webHidden/>
          </w:rPr>
          <w:t>19</w:t>
        </w:r>
        <w:r w:rsidR="006374E2">
          <w:rPr>
            <w:noProof/>
            <w:webHidden/>
          </w:rPr>
          <w:fldChar w:fldCharType="end"/>
        </w:r>
      </w:hyperlink>
    </w:p>
    <w:p w14:paraId="5220C487" w14:textId="078EFF15" w:rsidR="006374E2" w:rsidRDefault="00000000" w:rsidP="006374E2">
      <w:pPr>
        <w:pStyle w:val="CU-TOC1"/>
        <w:rPr>
          <w:rFonts w:asciiTheme="minorHAnsi" w:eastAsiaTheme="minorEastAsia" w:hAnsiTheme="minorHAnsi" w:cstheme="minorBidi"/>
          <w:b/>
          <w:caps/>
          <w:noProof/>
          <w:kern w:val="2"/>
          <w14:ligatures w14:val="standardContextual"/>
        </w:rPr>
      </w:pPr>
      <w:hyperlink w:anchor="_Toc151564279" w:history="1">
        <w:r w:rsidR="006374E2" w:rsidRPr="00346E69">
          <w:rPr>
            <w:rStyle w:val="Hyperlink"/>
            <w:noProof/>
          </w:rPr>
          <w:t>Landlord</w:t>
        </w:r>
        <w:r w:rsidR="006374E2">
          <w:rPr>
            <w:noProof/>
            <w:webHidden/>
          </w:rPr>
          <w:t xml:space="preserve"> </w:t>
        </w:r>
        <w:r w:rsidR="006374E2">
          <w:rPr>
            <w:noProof/>
            <w:webHidden/>
          </w:rPr>
          <w:fldChar w:fldCharType="begin"/>
        </w:r>
        <w:r w:rsidR="006374E2">
          <w:rPr>
            <w:noProof/>
            <w:webHidden/>
          </w:rPr>
          <w:instrText xml:space="preserve"> PAGEREF _Toc151564279 \h </w:instrText>
        </w:r>
        <w:r w:rsidR="006374E2">
          <w:rPr>
            <w:noProof/>
            <w:webHidden/>
          </w:rPr>
        </w:r>
        <w:r w:rsidR="006374E2">
          <w:rPr>
            <w:noProof/>
            <w:webHidden/>
          </w:rPr>
          <w:fldChar w:fldCharType="separate"/>
        </w:r>
        <w:r w:rsidR="000D11E5">
          <w:rPr>
            <w:noProof/>
            <w:webHidden/>
          </w:rPr>
          <w:t>20</w:t>
        </w:r>
        <w:r w:rsidR="006374E2">
          <w:rPr>
            <w:noProof/>
            <w:webHidden/>
          </w:rPr>
          <w:fldChar w:fldCharType="end"/>
        </w:r>
      </w:hyperlink>
    </w:p>
    <w:p w14:paraId="4E2056BE" w14:textId="0E2A171F" w:rsidR="006374E2" w:rsidRDefault="00000000" w:rsidP="006374E2">
      <w:pPr>
        <w:pStyle w:val="CU-TOC1"/>
        <w:rPr>
          <w:rFonts w:asciiTheme="minorHAnsi" w:eastAsiaTheme="minorEastAsia" w:hAnsiTheme="minorHAnsi" w:cstheme="minorBidi"/>
          <w:b/>
          <w:caps/>
          <w:noProof/>
          <w:kern w:val="2"/>
          <w14:ligatures w14:val="standardContextual"/>
        </w:rPr>
      </w:pPr>
      <w:hyperlink w:anchor="_Toc151564280" w:history="1">
        <w:r w:rsidR="006374E2" w:rsidRPr="00346E69">
          <w:rPr>
            <w:rStyle w:val="Hyperlink"/>
            <w:noProof/>
          </w:rPr>
          <w:t>Lawyer</w:t>
        </w:r>
        <w:r w:rsidR="006374E2">
          <w:rPr>
            <w:noProof/>
            <w:webHidden/>
          </w:rPr>
          <w:t xml:space="preserve"> </w:t>
        </w:r>
        <w:r w:rsidR="006374E2">
          <w:rPr>
            <w:noProof/>
            <w:webHidden/>
          </w:rPr>
          <w:fldChar w:fldCharType="begin"/>
        </w:r>
        <w:r w:rsidR="006374E2">
          <w:rPr>
            <w:noProof/>
            <w:webHidden/>
          </w:rPr>
          <w:instrText xml:space="preserve"> PAGEREF _Toc151564280 \h </w:instrText>
        </w:r>
        <w:r w:rsidR="006374E2">
          <w:rPr>
            <w:noProof/>
            <w:webHidden/>
          </w:rPr>
        </w:r>
        <w:r w:rsidR="006374E2">
          <w:rPr>
            <w:noProof/>
            <w:webHidden/>
          </w:rPr>
          <w:fldChar w:fldCharType="separate"/>
        </w:r>
        <w:r w:rsidR="000D11E5">
          <w:rPr>
            <w:noProof/>
            <w:webHidden/>
          </w:rPr>
          <w:t>21</w:t>
        </w:r>
        <w:r w:rsidR="006374E2">
          <w:rPr>
            <w:noProof/>
            <w:webHidden/>
          </w:rPr>
          <w:fldChar w:fldCharType="end"/>
        </w:r>
      </w:hyperlink>
    </w:p>
    <w:p w14:paraId="49AC9FD9" w14:textId="5D063CEB" w:rsidR="006374E2" w:rsidRDefault="00000000" w:rsidP="006374E2">
      <w:pPr>
        <w:pStyle w:val="CU-TOC1"/>
        <w:rPr>
          <w:rFonts w:asciiTheme="minorHAnsi" w:eastAsiaTheme="minorEastAsia" w:hAnsiTheme="minorHAnsi" w:cstheme="minorBidi"/>
          <w:b/>
          <w:caps/>
          <w:noProof/>
          <w:kern w:val="2"/>
          <w14:ligatures w14:val="standardContextual"/>
        </w:rPr>
      </w:pPr>
      <w:hyperlink w:anchor="_Toc151564281" w:history="1">
        <w:r w:rsidR="006374E2" w:rsidRPr="00346E69">
          <w:rPr>
            <w:rStyle w:val="Hyperlink"/>
            <w:noProof/>
          </w:rPr>
          <w:t>Mortgage specialist</w:t>
        </w:r>
        <w:r w:rsidR="006374E2">
          <w:rPr>
            <w:noProof/>
            <w:webHidden/>
          </w:rPr>
          <w:t xml:space="preserve"> </w:t>
        </w:r>
        <w:r w:rsidR="006374E2">
          <w:rPr>
            <w:noProof/>
            <w:webHidden/>
          </w:rPr>
          <w:fldChar w:fldCharType="begin"/>
        </w:r>
        <w:r w:rsidR="006374E2">
          <w:rPr>
            <w:noProof/>
            <w:webHidden/>
          </w:rPr>
          <w:instrText xml:space="preserve"> PAGEREF _Toc151564281 \h </w:instrText>
        </w:r>
        <w:r w:rsidR="006374E2">
          <w:rPr>
            <w:noProof/>
            <w:webHidden/>
          </w:rPr>
        </w:r>
        <w:r w:rsidR="006374E2">
          <w:rPr>
            <w:noProof/>
            <w:webHidden/>
          </w:rPr>
          <w:fldChar w:fldCharType="separate"/>
        </w:r>
        <w:r w:rsidR="000D11E5">
          <w:rPr>
            <w:noProof/>
            <w:webHidden/>
          </w:rPr>
          <w:t>22</w:t>
        </w:r>
        <w:r w:rsidR="006374E2">
          <w:rPr>
            <w:noProof/>
            <w:webHidden/>
          </w:rPr>
          <w:fldChar w:fldCharType="end"/>
        </w:r>
      </w:hyperlink>
    </w:p>
    <w:p w14:paraId="7E7D2617" w14:textId="09B78A76" w:rsidR="006374E2" w:rsidRDefault="00000000" w:rsidP="006374E2">
      <w:pPr>
        <w:pStyle w:val="CU-TOC1"/>
        <w:rPr>
          <w:rFonts w:asciiTheme="minorHAnsi" w:eastAsiaTheme="minorEastAsia" w:hAnsiTheme="minorHAnsi" w:cstheme="minorBidi"/>
          <w:b/>
          <w:caps/>
          <w:noProof/>
          <w:kern w:val="2"/>
          <w14:ligatures w14:val="standardContextual"/>
        </w:rPr>
      </w:pPr>
      <w:hyperlink w:anchor="_Toc151564282" w:history="1">
        <w:r w:rsidR="006374E2" w:rsidRPr="00346E69">
          <w:rPr>
            <w:rStyle w:val="Hyperlink"/>
            <w:noProof/>
          </w:rPr>
          <w:t>Nurse</w:t>
        </w:r>
        <w:r w:rsidR="006374E2">
          <w:rPr>
            <w:noProof/>
            <w:webHidden/>
          </w:rPr>
          <w:t xml:space="preserve"> </w:t>
        </w:r>
        <w:r w:rsidR="006374E2">
          <w:rPr>
            <w:noProof/>
            <w:webHidden/>
          </w:rPr>
          <w:fldChar w:fldCharType="begin"/>
        </w:r>
        <w:r w:rsidR="006374E2">
          <w:rPr>
            <w:noProof/>
            <w:webHidden/>
          </w:rPr>
          <w:instrText xml:space="preserve"> PAGEREF _Toc151564282 \h </w:instrText>
        </w:r>
        <w:r w:rsidR="006374E2">
          <w:rPr>
            <w:noProof/>
            <w:webHidden/>
          </w:rPr>
        </w:r>
        <w:r w:rsidR="006374E2">
          <w:rPr>
            <w:noProof/>
            <w:webHidden/>
          </w:rPr>
          <w:fldChar w:fldCharType="separate"/>
        </w:r>
        <w:r w:rsidR="000D11E5">
          <w:rPr>
            <w:noProof/>
            <w:webHidden/>
          </w:rPr>
          <w:t>23</w:t>
        </w:r>
        <w:r w:rsidR="006374E2">
          <w:rPr>
            <w:noProof/>
            <w:webHidden/>
          </w:rPr>
          <w:fldChar w:fldCharType="end"/>
        </w:r>
      </w:hyperlink>
    </w:p>
    <w:p w14:paraId="222B2D87" w14:textId="0F1D3C1C" w:rsidR="006374E2" w:rsidRDefault="00000000" w:rsidP="006374E2">
      <w:pPr>
        <w:pStyle w:val="CU-TOC1"/>
        <w:rPr>
          <w:rFonts w:asciiTheme="minorHAnsi" w:eastAsiaTheme="minorEastAsia" w:hAnsiTheme="minorHAnsi" w:cstheme="minorBidi"/>
          <w:b/>
          <w:caps/>
          <w:noProof/>
          <w:kern w:val="2"/>
          <w14:ligatures w14:val="standardContextual"/>
        </w:rPr>
      </w:pPr>
      <w:hyperlink w:anchor="_Toc151564283" w:history="1">
        <w:r w:rsidR="006374E2" w:rsidRPr="00346E69">
          <w:rPr>
            <w:rStyle w:val="Hyperlink"/>
            <w:noProof/>
          </w:rPr>
          <w:t>Occupational therapist</w:t>
        </w:r>
        <w:r w:rsidR="006374E2">
          <w:rPr>
            <w:noProof/>
            <w:webHidden/>
          </w:rPr>
          <w:t xml:space="preserve"> </w:t>
        </w:r>
        <w:r w:rsidR="006374E2">
          <w:rPr>
            <w:noProof/>
            <w:webHidden/>
          </w:rPr>
          <w:fldChar w:fldCharType="begin"/>
        </w:r>
        <w:r w:rsidR="006374E2">
          <w:rPr>
            <w:noProof/>
            <w:webHidden/>
          </w:rPr>
          <w:instrText xml:space="preserve"> PAGEREF _Toc151564283 \h </w:instrText>
        </w:r>
        <w:r w:rsidR="006374E2">
          <w:rPr>
            <w:noProof/>
            <w:webHidden/>
          </w:rPr>
        </w:r>
        <w:r w:rsidR="006374E2">
          <w:rPr>
            <w:noProof/>
            <w:webHidden/>
          </w:rPr>
          <w:fldChar w:fldCharType="separate"/>
        </w:r>
        <w:r w:rsidR="000D11E5">
          <w:rPr>
            <w:noProof/>
            <w:webHidden/>
          </w:rPr>
          <w:t>24</w:t>
        </w:r>
        <w:r w:rsidR="006374E2">
          <w:rPr>
            <w:noProof/>
            <w:webHidden/>
          </w:rPr>
          <w:fldChar w:fldCharType="end"/>
        </w:r>
      </w:hyperlink>
    </w:p>
    <w:p w14:paraId="6D7E608B" w14:textId="2B97E72F" w:rsidR="006374E2" w:rsidRDefault="00000000" w:rsidP="006374E2">
      <w:pPr>
        <w:pStyle w:val="CU-TOC1"/>
        <w:rPr>
          <w:rFonts w:asciiTheme="minorHAnsi" w:eastAsiaTheme="minorEastAsia" w:hAnsiTheme="minorHAnsi" w:cstheme="minorBidi"/>
          <w:b/>
          <w:caps/>
          <w:noProof/>
          <w:kern w:val="2"/>
          <w14:ligatures w14:val="standardContextual"/>
        </w:rPr>
      </w:pPr>
      <w:hyperlink w:anchor="_Toc151564284" w:history="1">
        <w:r w:rsidR="006374E2" w:rsidRPr="00346E69">
          <w:rPr>
            <w:rStyle w:val="Hyperlink"/>
            <w:noProof/>
          </w:rPr>
          <w:t>Parent</w:t>
        </w:r>
        <w:r w:rsidR="006374E2">
          <w:rPr>
            <w:noProof/>
            <w:webHidden/>
          </w:rPr>
          <w:t xml:space="preserve"> </w:t>
        </w:r>
        <w:r w:rsidR="006374E2">
          <w:rPr>
            <w:noProof/>
            <w:webHidden/>
          </w:rPr>
          <w:fldChar w:fldCharType="begin"/>
        </w:r>
        <w:r w:rsidR="006374E2">
          <w:rPr>
            <w:noProof/>
            <w:webHidden/>
          </w:rPr>
          <w:instrText xml:space="preserve"> PAGEREF _Toc151564284 \h </w:instrText>
        </w:r>
        <w:r w:rsidR="006374E2">
          <w:rPr>
            <w:noProof/>
            <w:webHidden/>
          </w:rPr>
        </w:r>
        <w:r w:rsidR="006374E2">
          <w:rPr>
            <w:noProof/>
            <w:webHidden/>
          </w:rPr>
          <w:fldChar w:fldCharType="separate"/>
        </w:r>
        <w:r w:rsidR="000D11E5">
          <w:rPr>
            <w:noProof/>
            <w:webHidden/>
          </w:rPr>
          <w:t>25</w:t>
        </w:r>
        <w:r w:rsidR="006374E2">
          <w:rPr>
            <w:noProof/>
            <w:webHidden/>
          </w:rPr>
          <w:fldChar w:fldCharType="end"/>
        </w:r>
      </w:hyperlink>
    </w:p>
    <w:p w14:paraId="244A9FCC" w14:textId="199EC8E5" w:rsidR="006374E2" w:rsidRDefault="00000000" w:rsidP="006374E2">
      <w:pPr>
        <w:pStyle w:val="CU-TOC1"/>
        <w:rPr>
          <w:rFonts w:asciiTheme="minorHAnsi" w:eastAsiaTheme="minorEastAsia" w:hAnsiTheme="minorHAnsi" w:cstheme="minorBidi"/>
          <w:b/>
          <w:caps/>
          <w:noProof/>
          <w:kern w:val="2"/>
          <w14:ligatures w14:val="standardContextual"/>
        </w:rPr>
      </w:pPr>
      <w:hyperlink w:anchor="_Toc151564285" w:history="1">
        <w:r w:rsidR="006374E2" w:rsidRPr="00346E69">
          <w:rPr>
            <w:rStyle w:val="Hyperlink"/>
            <w:noProof/>
          </w:rPr>
          <w:t>Partner/spouse</w:t>
        </w:r>
        <w:r w:rsidR="006374E2">
          <w:rPr>
            <w:noProof/>
            <w:webHidden/>
          </w:rPr>
          <w:t xml:space="preserve"> </w:t>
        </w:r>
        <w:r w:rsidR="006374E2">
          <w:rPr>
            <w:noProof/>
            <w:webHidden/>
          </w:rPr>
          <w:fldChar w:fldCharType="begin"/>
        </w:r>
        <w:r w:rsidR="006374E2">
          <w:rPr>
            <w:noProof/>
            <w:webHidden/>
          </w:rPr>
          <w:instrText xml:space="preserve"> PAGEREF _Toc151564285 \h </w:instrText>
        </w:r>
        <w:r w:rsidR="006374E2">
          <w:rPr>
            <w:noProof/>
            <w:webHidden/>
          </w:rPr>
        </w:r>
        <w:r w:rsidR="006374E2">
          <w:rPr>
            <w:noProof/>
            <w:webHidden/>
          </w:rPr>
          <w:fldChar w:fldCharType="separate"/>
        </w:r>
        <w:r w:rsidR="000D11E5">
          <w:rPr>
            <w:noProof/>
            <w:webHidden/>
          </w:rPr>
          <w:t>26</w:t>
        </w:r>
        <w:r w:rsidR="006374E2">
          <w:rPr>
            <w:noProof/>
            <w:webHidden/>
          </w:rPr>
          <w:fldChar w:fldCharType="end"/>
        </w:r>
      </w:hyperlink>
    </w:p>
    <w:p w14:paraId="5DE10CC8" w14:textId="0833CA9F" w:rsidR="006374E2" w:rsidRDefault="00000000" w:rsidP="006374E2">
      <w:pPr>
        <w:pStyle w:val="CU-TOC1"/>
        <w:rPr>
          <w:rFonts w:asciiTheme="minorHAnsi" w:eastAsiaTheme="minorEastAsia" w:hAnsiTheme="minorHAnsi" w:cstheme="minorBidi"/>
          <w:b/>
          <w:caps/>
          <w:noProof/>
          <w:kern w:val="2"/>
          <w14:ligatures w14:val="standardContextual"/>
        </w:rPr>
      </w:pPr>
      <w:hyperlink w:anchor="_Toc151564286" w:history="1">
        <w:r w:rsidR="006374E2" w:rsidRPr="00346E69">
          <w:rPr>
            <w:rStyle w:val="Hyperlink"/>
            <w:noProof/>
          </w:rPr>
          <w:t>Personal support worker</w:t>
        </w:r>
        <w:r w:rsidR="006374E2">
          <w:rPr>
            <w:noProof/>
            <w:webHidden/>
          </w:rPr>
          <w:t xml:space="preserve"> </w:t>
        </w:r>
        <w:r w:rsidR="006374E2">
          <w:rPr>
            <w:noProof/>
            <w:webHidden/>
          </w:rPr>
          <w:fldChar w:fldCharType="begin"/>
        </w:r>
        <w:r w:rsidR="006374E2">
          <w:rPr>
            <w:noProof/>
            <w:webHidden/>
          </w:rPr>
          <w:instrText xml:space="preserve"> PAGEREF _Toc151564286 \h </w:instrText>
        </w:r>
        <w:r w:rsidR="006374E2">
          <w:rPr>
            <w:noProof/>
            <w:webHidden/>
          </w:rPr>
        </w:r>
        <w:r w:rsidR="006374E2">
          <w:rPr>
            <w:noProof/>
            <w:webHidden/>
          </w:rPr>
          <w:fldChar w:fldCharType="separate"/>
        </w:r>
        <w:r w:rsidR="000D11E5">
          <w:rPr>
            <w:noProof/>
            <w:webHidden/>
          </w:rPr>
          <w:t>27</w:t>
        </w:r>
        <w:r w:rsidR="006374E2">
          <w:rPr>
            <w:noProof/>
            <w:webHidden/>
          </w:rPr>
          <w:fldChar w:fldCharType="end"/>
        </w:r>
      </w:hyperlink>
    </w:p>
    <w:p w14:paraId="1DB42CED" w14:textId="44E329D5" w:rsidR="006374E2" w:rsidRDefault="00000000" w:rsidP="006374E2">
      <w:pPr>
        <w:pStyle w:val="CU-TOC1"/>
        <w:rPr>
          <w:rFonts w:asciiTheme="minorHAnsi" w:eastAsiaTheme="minorEastAsia" w:hAnsiTheme="minorHAnsi" w:cstheme="minorBidi"/>
          <w:b/>
          <w:caps/>
          <w:noProof/>
          <w:kern w:val="2"/>
          <w14:ligatures w14:val="standardContextual"/>
        </w:rPr>
      </w:pPr>
      <w:hyperlink w:anchor="_Toc151564287" w:history="1">
        <w:r w:rsidR="006374E2" w:rsidRPr="00346E69">
          <w:rPr>
            <w:rStyle w:val="Hyperlink"/>
            <w:noProof/>
          </w:rPr>
          <w:t>Physician</w:t>
        </w:r>
        <w:r w:rsidR="006374E2">
          <w:rPr>
            <w:noProof/>
            <w:webHidden/>
          </w:rPr>
          <w:t xml:space="preserve"> </w:t>
        </w:r>
        <w:r w:rsidR="006374E2">
          <w:rPr>
            <w:noProof/>
            <w:webHidden/>
          </w:rPr>
          <w:fldChar w:fldCharType="begin"/>
        </w:r>
        <w:r w:rsidR="006374E2">
          <w:rPr>
            <w:noProof/>
            <w:webHidden/>
          </w:rPr>
          <w:instrText xml:space="preserve"> PAGEREF _Toc151564287 \h </w:instrText>
        </w:r>
        <w:r w:rsidR="006374E2">
          <w:rPr>
            <w:noProof/>
            <w:webHidden/>
          </w:rPr>
        </w:r>
        <w:r w:rsidR="006374E2">
          <w:rPr>
            <w:noProof/>
            <w:webHidden/>
          </w:rPr>
          <w:fldChar w:fldCharType="separate"/>
        </w:r>
        <w:r w:rsidR="000D11E5">
          <w:rPr>
            <w:noProof/>
            <w:webHidden/>
          </w:rPr>
          <w:t>28</w:t>
        </w:r>
        <w:r w:rsidR="006374E2">
          <w:rPr>
            <w:noProof/>
            <w:webHidden/>
          </w:rPr>
          <w:fldChar w:fldCharType="end"/>
        </w:r>
      </w:hyperlink>
    </w:p>
    <w:p w14:paraId="242C3287" w14:textId="04CC1A46" w:rsidR="006374E2" w:rsidRDefault="00000000" w:rsidP="006374E2">
      <w:pPr>
        <w:pStyle w:val="CU-TOC1"/>
        <w:rPr>
          <w:rFonts w:asciiTheme="minorHAnsi" w:eastAsiaTheme="minorEastAsia" w:hAnsiTheme="minorHAnsi" w:cstheme="minorBidi"/>
          <w:b/>
          <w:caps/>
          <w:noProof/>
          <w:kern w:val="2"/>
          <w14:ligatures w14:val="standardContextual"/>
        </w:rPr>
      </w:pPr>
      <w:hyperlink w:anchor="_Toc151564288" w:history="1">
        <w:r w:rsidR="006374E2" w:rsidRPr="00346E69">
          <w:rPr>
            <w:rStyle w:val="Hyperlink"/>
            <w:noProof/>
          </w:rPr>
          <w:t>Property manager</w:t>
        </w:r>
        <w:r w:rsidR="006374E2">
          <w:rPr>
            <w:noProof/>
            <w:webHidden/>
          </w:rPr>
          <w:t xml:space="preserve"> </w:t>
        </w:r>
        <w:r w:rsidR="006374E2">
          <w:rPr>
            <w:noProof/>
            <w:webHidden/>
          </w:rPr>
          <w:fldChar w:fldCharType="begin"/>
        </w:r>
        <w:r w:rsidR="006374E2">
          <w:rPr>
            <w:noProof/>
            <w:webHidden/>
          </w:rPr>
          <w:instrText xml:space="preserve"> PAGEREF _Toc151564288 \h </w:instrText>
        </w:r>
        <w:r w:rsidR="006374E2">
          <w:rPr>
            <w:noProof/>
            <w:webHidden/>
          </w:rPr>
        </w:r>
        <w:r w:rsidR="006374E2">
          <w:rPr>
            <w:noProof/>
            <w:webHidden/>
          </w:rPr>
          <w:fldChar w:fldCharType="separate"/>
        </w:r>
        <w:r w:rsidR="000D11E5">
          <w:rPr>
            <w:noProof/>
            <w:webHidden/>
          </w:rPr>
          <w:t>29</w:t>
        </w:r>
        <w:r w:rsidR="006374E2">
          <w:rPr>
            <w:noProof/>
            <w:webHidden/>
          </w:rPr>
          <w:fldChar w:fldCharType="end"/>
        </w:r>
      </w:hyperlink>
    </w:p>
    <w:p w14:paraId="4E9B21E2" w14:textId="3ECC5D55" w:rsidR="006374E2" w:rsidRDefault="00000000" w:rsidP="006374E2">
      <w:pPr>
        <w:pStyle w:val="CU-TOC1"/>
        <w:rPr>
          <w:rFonts w:asciiTheme="minorHAnsi" w:eastAsiaTheme="minorEastAsia" w:hAnsiTheme="minorHAnsi" w:cstheme="minorBidi"/>
          <w:b/>
          <w:caps/>
          <w:noProof/>
          <w:kern w:val="2"/>
          <w14:ligatures w14:val="standardContextual"/>
        </w:rPr>
      </w:pPr>
      <w:hyperlink w:anchor="_Toc151564289" w:history="1">
        <w:r w:rsidR="006374E2" w:rsidRPr="00346E69">
          <w:rPr>
            <w:rStyle w:val="Hyperlink"/>
            <w:noProof/>
          </w:rPr>
          <w:t>Psychologist</w:t>
        </w:r>
        <w:r w:rsidR="006374E2">
          <w:rPr>
            <w:noProof/>
            <w:webHidden/>
          </w:rPr>
          <w:t xml:space="preserve"> </w:t>
        </w:r>
        <w:r w:rsidR="006374E2">
          <w:rPr>
            <w:noProof/>
            <w:webHidden/>
          </w:rPr>
          <w:fldChar w:fldCharType="begin"/>
        </w:r>
        <w:r w:rsidR="006374E2">
          <w:rPr>
            <w:noProof/>
            <w:webHidden/>
          </w:rPr>
          <w:instrText xml:space="preserve"> PAGEREF _Toc151564289 \h </w:instrText>
        </w:r>
        <w:r w:rsidR="006374E2">
          <w:rPr>
            <w:noProof/>
            <w:webHidden/>
          </w:rPr>
        </w:r>
        <w:r w:rsidR="006374E2">
          <w:rPr>
            <w:noProof/>
            <w:webHidden/>
          </w:rPr>
          <w:fldChar w:fldCharType="separate"/>
        </w:r>
        <w:r w:rsidR="000D11E5">
          <w:rPr>
            <w:noProof/>
            <w:webHidden/>
          </w:rPr>
          <w:t>30</w:t>
        </w:r>
        <w:r w:rsidR="006374E2">
          <w:rPr>
            <w:noProof/>
            <w:webHidden/>
          </w:rPr>
          <w:fldChar w:fldCharType="end"/>
        </w:r>
      </w:hyperlink>
    </w:p>
    <w:p w14:paraId="306FC7D3" w14:textId="4F12C754" w:rsidR="006374E2" w:rsidRDefault="00000000" w:rsidP="006374E2">
      <w:pPr>
        <w:pStyle w:val="CU-TOC1"/>
        <w:rPr>
          <w:rFonts w:asciiTheme="minorHAnsi" w:eastAsiaTheme="minorEastAsia" w:hAnsiTheme="minorHAnsi" w:cstheme="minorBidi"/>
          <w:b/>
          <w:caps/>
          <w:noProof/>
          <w:kern w:val="2"/>
          <w14:ligatures w14:val="standardContextual"/>
        </w:rPr>
      </w:pPr>
      <w:hyperlink w:anchor="_Toc151564290" w:history="1">
        <w:r w:rsidR="006374E2" w:rsidRPr="00346E69">
          <w:rPr>
            <w:rStyle w:val="Hyperlink"/>
            <w:noProof/>
          </w:rPr>
          <w:t>Realtor</w:t>
        </w:r>
        <w:r w:rsidR="006374E2">
          <w:rPr>
            <w:noProof/>
            <w:webHidden/>
          </w:rPr>
          <w:t xml:space="preserve"> </w:t>
        </w:r>
        <w:r w:rsidR="006374E2">
          <w:rPr>
            <w:noProof/>
            <w:webHidden/>
          </w:rPr>
          <w:fldChar w:fldCharType="begin"/>
        </w:r>
        <w:r w:rsidR="006374E2">
          <w:rPr>
            <w:noProof/>
            <w:webHidden/>
          </w:rPr>
          <w:instrText xml:space="preserve"> PAGEREF _Toc151564290 \h </w:instrText>
        </w:r>
        <w:r w:rsidR="006374E2">
          <w:rPr>
            <w:noProof/>
            <w:webHidden/>
          </w:rPr>
        </w:r>
        <w:r w:rsidR="006374E2">
          <w:rPr>
            <w:noProof/>
            <w:webHidden/>
          </w:rPr>
          <w:fldChar w:fldCharType="separate"/>
        </w:r>
        <w:r w:rsidR="000D11E5">
          <w:rPr>
            <w:noProof/>
            <w:webHidden/>
          </w:rPr>
          <w:t>31</w:t>
        </w:r>
        <w:r w:rsidR="006374E2">
          <w:rPr>
            <w:noProof/>
            <w:webHidden/>
          </w:rPr>
          <w:fldChar w:fldCharType="end"/>
        </w:r>
      </w:hyperlink>
    </w:p>
    <w:p w14:paraId="4B51B2A2" w14:textId="2802C851" w:rsidR="006374E2" w:rsidRDefault="00000000" w:rsidP="006374E2">
      <w:pPr>
        <w:pStyle w:val="CU-TOC1"/>
        <w:rPr>
          <w:rFonts w:asciiTheme="minorHAnsi" w:eastAsiaTheme="minorEastAsia" w:hAnsiTheme="minorHAnsi" w:cstheme="minorBidi"/>
          <w:b/>
          <w:caps/>
          <w:noProof/>
          <w:kern w:val="2"/>
          <w14:ligatures w14:val="standardContextual"/>
        </w:rPr>
      </w:pPr>
      <w:hyperlink w:anchor="_Toc151564291" w:history="1">
        <w:r w:rsidR="006374E2" w:rsidRPr="00346E69">
          <w:rPr>
            <w:rStyle w:val="Hyperlink"/>
            <w:noProof/>
          </w:rPr>
          <w:t>Researcher</w:t>
        </w:r>
        <w:r w:rsidR="006374E2">
          <w:rPr>
            <w:noProof/>
            <w:webHidden/>
          </w:rPr>
          <w:t xml:space="preserve"> </w:t>
        </w:r>
        <w:r w:rsidR="006374E2">
          <w:rPr>
            <w:noProof/>
            <w:webHidden/>
          </w:rPr>
          <w:fldChar w:fldCharType="begin"/>
        </w:r>
        <w:r w:rsidR="006374E2">
          <w:rPr>
            <w:noProof/>
            <w:webHidden/>
          </w:rPr>
          <w:instrText xml:space="preserve"> PAGEREF _Toc151564291 \h </w:instrText>
        </w:r>
        <w:r w:rsidR="006374E2">
          <w:rPr>
            <w:noProof/>
            <w:webHidden/>
          </w:rPr>
        </w:r>
        <w:r w:rsidR="006374E2">
          <w:rPr>
            <w:noProof/>
            <w:webHidden/>
          </w:rPr>
          <w:fldChar w:fldCharType="separate"/>
        </w:r>
        <w:r w:rsidR="000D11E5">
          <w:rPr>
            <w:noProof/>
            <w:webHidden/>
          </w:rPr>
          <w:t>32</w:t>
        </w:r>
        <w:r w:rsidR="006374E2">
          <w:rPr>
            <w:noProof/>
            <w:webHidden/>
          </w:rPr>
          <w:fldChar w:fldCharType="end"/>
        </w:r>
      </w:hyperlink>
    </w:p>
    <w:p w14:paraId="183EC78C" w14:textId="540C675D" w:rsidR="006374E2" w:rsidRDefault="00000000" w:rsidP="006374E2">
      <w:pPr>
        <w:pStyle w:val="CU-TOC1"/>
        <w:rPr>
          <w:rFonts w:asciiTheme="minorHAnsi" w:eastAsiaTheme="minorEastAsia" w:hAnsiTheme="minorHAnsi" w:cstheme="minorBidi"/>
          <w:b/>
          <w:caps/>
          <w:noProof/>
          <w:kern w:val="2"/>
          <w14:ligatures w14:val="standardContextual"/>
        </w:rPr>
      </w:pPr>
      <w:hyperlink w:anchor="_Toc151564292" w:history="1">
        <w:r w:rsidR="006374E2" w:rsidRPr="00346E69">
          <w:rPr>
            <w:rStyle w:val="Hyperlink"/>
            <w:noProof/>
          </w:rPr>
          <w:t>Roommate</w:t>
        </w:r>
        <w:r w:rsidR="006374E2">
          <w:rPr>
            <w:noProof/>
            <w:webHidden/>
          </w:rPr>
          <w:t xml:space="preserve"> </w:t>
        </w:r>
        <w:r w:rsidR="006374E2">
          <w:rPr>
            <w:noProof/>
            <w:webHidden/>
          </w:rPr>
          <w:fldChar w:fldCharType="begin"/>
        </w:r>
        <w:r w:rsidR="006374E2">
          <w:rPr>
            <w:noProof/>
            <w:webHidden/>
          </w:rPr>
          <w:instrText xml:space="preserve"> PAGEREF _Toc151564292 \h </w:instrText>
        </w:r>
        <w:r w:rsidR="006374E2">
          <w:rPr>
            <w:noProof/>
            <w:webHidden/>
          </w:rPr>
        </w:r>
        <w:r w:rsidR="006374E2">
          <w:rPr>
            <w:noProof/>
            <w:webHidden/>
          </w:rPr>
          <w:fldChar w:fldCharType="separate"/>
        </w:r>
        <w:r w:rsidR="000D11E5">
          <w:rPr>
            <w:noProof/>
            <w:webHidden/>
          </w:rPr>
          <w:t>33</w:t>
        </w:r>
        <w:r w:rsidR="006374E2">
          <w:rPr>
            <w:noProof/>
            <w:webHidden/>
          </w:rPr>
          <w:fldChar w:fldCharType="end"/>
        </w:r>
      </w:hyperlink>
    </w:p>
    <w:p w14:paraId="3B79FF68" w14:textId="6D7AA46A" w:rsidR="006374E2" w:rsidRDefault="00000000" w:rsidP="006374E2">
      <w:pPr>
        <w:pStyle w:val="CU-TOC1"/>
        <w:rPr>
          <w:rFonts w:asciiTheme="minorHAnsi" w:eastAsiaTheme="minorEastAsia" w:hAnsiTheme="minorHAnsi" w:cstheme="minorBidi"/>
          <w:b/>
          <w:caps/>
          <w:noProof/>
          <w:kern w:val="2"/>
          <w14:ligatures w14:val="standardContextual"/>
        </w:rPr>
      </w:pPr>
      <w:hyperlink w:anchor="_Toc151564293" w:history="1">
        <w:r w:rsidR="006374E2" w:rsidRPr="00346E69">
          <w:rPr>
            <w:rStyle w:val="Hyperlink"/>
            <w:noProof/>
          </w:rPr>
          <w:t>Social worker</w:t>
        </w:r>
        <w:r w:rsidR="006374E2">
          <w:rPr>
            <w:noProof/>
            <w:webHidden/>
          </w:rPr>
          <w:t xml:space="preserve"> </w:t>
        </w:r>
        <w:r w:rsidR="006374E2">
          <w:rPr>
            <w:noProof/>
            <w:webHidden/>
          </w:rPr>
          <w:fldChar w:fldCharType="begin"/>
        </w:r>
        <w:r w:rsidR="006374E2">
          <w:rPr>
            <w:noProof/>
            <w:webHidden/>
          </w:rPr>
          <w:instrText xml:space="preserve"> PAGEREF _Toc151564293 \h </w:instrText>
        </w:r>
        <w:r w:rsidR="006374E2">
          <w:rPr>
            <w:noProof/>
            <w:webHidden/>
          </w:rPr>
        </w:r>
        <w:r w:rsidR="006374E2">
          <w:rPr>
            <w:noProof/>
            <w:webHidden/>
          </w:rPr>
          <w:fldChar w:fldCharType="separate"/>
        </w:r>
        <w:r w:rsidR="000D11E5">
          <w:rPr>
            <w:noProof/>
            <w:webHidden/>
          </w:rPr>
          <w:t>34</w:t>
        </w:r>
        <w:r w:rsidR="006374E2">
          <w:rPr>
            <w:noProof/>
            <w:webHidden/>
          </w:rPr>
          <w:fldChar w:fldCharType="end"/>
        </w:r>
      </w:hyperlink>
    </w:p>
    <w:p w14:paraId="5247FF70" w14:textId="17EA9463" w:rsidR="006374E2" w:rsidRDefault="00000000" w:rsidP="006374E2">
      <w:pPr>
        <w:pStyle w:val="CU-TOC1"/>
        <w:rPr>
          <w:rFonts w:asciiTheme="minorHAnsi" w:eastAsiaTheme="minorEastAsia" w:hAnsiTheme="minorHAnsi" w:cstheme="minorBidi"/>
          <w:b/>
          <w:caps/>
          <w:noProof/>
          <w:kern w:val="2"/>
          <w14:ligatures w14:val="standardContextual"/>
        </w:rPr>
      </w:pPr>
      <w:hyperlink w:anchor="_Toc151564294" w:history="1">
        <w:r w:rsidR="006374E2" w:rsidRPr="00346E69">
          <w:rPr>
            <w:rStyle w:val="Hyperlink"/>
            <w:noProof/>
          </w:rPr>
          <w:t>Tenant</w:t>
        </w:r>
        <w:r w:rsidR="006374E2">
          <w:rPr>
            <w:noProof/>
            <w:webHidden/>
          </w:rPr>
          <w:t xml:space="preserve"> </w:t>
        </w:r>
        <w:r w:rsidR="006374E2">
          <w:rPr>
            <w:noProof/>
            <w:webHidden/>
          </w:rPr>
          <w:fldChar w:fldCharType="begin"/>
        </w:r>
        <w:r w:rsidR="006374E2">
          <w:rPr>
            <w:noProof/>
            <w:webHidden/>
          </w:rPr>
          <w:instrText xml:space="preserve"> PAGEREF _Toc151564294 \h </w:instrText>
        </w:r>
        <w:r w:rsidR="006374E2">
          <w:rPr>
            <w:noProof/>
            <w:webHidden/>
          </w:rPr>
        </w:r>
        <w:r w:rsidR="006374E2">
          <w:rPr>
            <w:noProof/>
            <w:webHidden/>
          </w:rPr>
          <w:fldChar w:fldCharType="separate"/>
        </w:r>
        <w:r w:rsidR="000D11E5">
          <w:rPr>
            <w:noProof/>
            <w:webHidden/>
          </w:rPr>
          <w:t>35</w:t>
        </w:r>
        <w:r w:rsidR="006374E2">
          <w:rPr>
            <w:noProof/>
            <w:webHidden/>
          </w:rPr>
          <w:fldChar w:fldCharType="end"/>
        </w:r>
      </w:hyperlink>
    </w:p>
    <w:p w14:paraId="5F4758EA" w14:textId="7F6565DF" w:rsidR="009E068F" w:rsidRPr="00B324A7" w:rsidRDefault="006374E2" w:rsidP="004B7AFD">
      <w:pPr>
        <w:pStyle w:val="CU-Normal"/>
      </w:pPr>
      <w:r>
        <w:rPr>
          <w:rFonts w:asciiTheme="majorHAnsi" w:hAnsiTheme="majorHAnsi"/>
          <w:b/>
          <w:bCs/>
          <w:caps/>
        </w:rPr>
        <w:fldChar w:fldCharType="end"/>
      </w:r>
      <w:r w:rsidR="009E068F" w:rsidRPr="00B324A7">
        <w:br w:type="page"/>
      </w:r>
    </w:p>
    <w:p w14:paraId="3906A9C0" w14:textId="307DA59E" w:rsidR="0086764F" w:rsidRPr="007931B4" w:rsidRDefault="0086764F" w:rsidP="00B14770">
      <w:pPr>
        <w:pStyle w:val="CU-Heading2"/>
      </w:pPr>
      <w:bookmarkStart w:id="0" w:name="_Toc151564262"/>
      <w:r w:rsidRPr="007931B4">
        <w:lastRenderedPageBreak/>
        <w:t>Autistic individual</w:t>
      </w:r>
      <w:bookmarkEnd w:id="0"/>
    </w:p>
    <w:p w14:paraId="00B626CF" w14:textId="4C5A6617" w:rsidR="000F02E8" w:rsidRPr="007931B4" w:rsidRDefault="008D1BAD" w:rsidP="00B14770">
      <w:pPr>
        <w:pStyle w:val="CU-Heading3"/>
      </w:pPr>
      <w:r w:rsidRPr="008D1BAD">
        <w:t>Potential contributions within the ecosystem to support housing success:</w:t>
      </w:r>
    </w:p>
    <w:p w14:paraId="75C7E7A5" w14:textId="77777777" w:rsidR="009E068F" w:rsidRPr="007931B4" w:rsidRDefault="009E068F" w:rsidP="00B14770">
      <w:pPr>
        <w:pStyle w:val="CU-Normal"/>
        <w:numPr>
          <w:ilvl w:val="0"/>
          <w:numId w:val="3"/>
        </w:numPr>
      </w:pPr>
      <w:r w:rsidRPr="007931B4">
        <w:t xml:space="preserve">Participating in decisions related to housing, expressing preferences for design, layout, and sensory </w:t>
      </w:r>
      <w:proofErr w:type="gramStart"/>
      <w:r w:rsidRPr="007931B4">
        <w:t>considerations</w:t>
      </w:r>
      <w:proofErr w:type="gramEnd"/>
    </w:p>
    <w:p w14:paraId="110E9CC1" w14:textId="77777777" w:rsidR="009E068F" w:rsidRPr="007931B4" w:rsidRDefault="009E068F" w:rsidP="00B14770">
      <w:pPr>
        <w:pStyle w:val="CU-Normal"/>
        <w:numPr>
          <w:ilvl w:val="0"/>
          <w:numId w:val="3"/>
        </w:numPr>
      </w:pPr>
      <w:r w:rsidRPr="007931B4">
        <w:t xml:space="preserve">Providing constructive feedback to enhance the neuroinclusive features of the living </w:t>
      </w:r>
      <w:proofErr w:type="gramStart"/>
      <w:r w:rsidRPr="007931B4">
        <w:t>environment</w:t>
      </w:r>
      <w:proofErr w:type="gramEnd"/>
    </w:p>
    <w:p w14:paraId="01E511A1" w14:textId="78A05CAB" w:rsidR="00DB3E84" w:rsidRPr="007931B4" w:rsidRDefault="009E068F" w:rsidP="00B14770">
      <w:pPr>
        <w:pStyle w:val="CU-Normal"/>
        <w:numPr>
          <w:ilvl w:val="0"/>
          <w:numId w:val="3"/>
        </w:numPr>
      </w:pPr>
      <w:r w:rsidRPr="007931B4">
        <w:t>Offering support to fellow Neurodivergent individuals within the housing community, sharing experiences, and creating a network for mutual understanding and support</w:t>
      </w:r>
    </w:p>
    <w:p w14:paraId="5309CCB4" w14:textId="2A0DAF33" w:rsidR="009E068F" w:rsidRPr="007931B4" w:rsidRDefault="006C66D9" w:rsidP="00B14770">
      <w:pPr>
        <w:pStyle w:val="CU-Heading3"/>
      </w:pPr>
      <w:r>
        <w:t>Possible people to collaborate with:</w:t>
      </w:r>
    </w:p>
    <w:p w14:paraId="59CD7BC5" w14:textId="77777777" w:rsidR="009E068F" w:rsidRPr="007931B4" w:rsidRDefault="009E068F" w:rsidP="006000BC">
      <w:pPr>
        <w:pStyle w:val="CU-Normal"/>
        <w:numPr>
          <w:ilvl w:val="0"/>
          <w:numId w:val="4"/>
        </w:numPr>
      </w:pPr>
      <w:r w:rsidRPr="007931B4">
        <w:t>Housing administrator</w:t>
      </w:r>
    </w:p>
    <w:p w14:paraId="3B1225C9" w14:textId="77777777" w:rsidR="009E068F" w:rsidRPr="007931B4" w:rsidRDefault="009E068F" w:rsidP="006000BC">
      <w:pPr>
        <w:pStyle w:val="CU-Normal"/>
        <w:numPr>
          <w:ilvl w:val="0"/>
          <w:numId w:val="4"/>
        </w:numPr>
      </w:pPr>
      <w:r w:rsidRPr="007931B4">
        <w:t>Lawyer</w:t>
      </w:r>
    </w:p>
    <w:p w14:paraId="4240551B" w14:textId="77777777" w:rsidR="009E068F" w:rsidRPr="007931B4" w:rsidRDefault="009E068F" w:rsidP="006000BC">
      <w:pPr>
        <w:pStyle w:val="CU-Normal"/>
        <w:numPr>
          <w:ilvl w:val="0"/>
          <w:numId w:val="4"/>
        </w:numPr>
      </w:pPr>
      <w:r w:rsidRPr="007931B4">
        <w:t>Occupational therapist</w:t>
      </w:r>
    </w:p>
    <w:p w14:paraId="1C7CA792" w14:textId="390DB26B" w:rsidR="009E068F" w:rsidRPr="007931B4" w:rsidRDefault="009E068F" w:rsidP="006000BC">
      <w:pPr>
        <w:pStyle w:val="CU-Normal"/>
        <w:numPr>
          <w:ilvl w:val="0"/>
          <w:numId w:val="4"/>
        </w:numPr>
      </w:pPr>
      <w:r w:rsidRPr="007931B4">
        <w:t>Financial advisor</w:t>
      </w:r>
    </w:p>
    <w:p w14:paraId="3C5E5AAA" w14:textId="28BCBCA8" w:rsidR="009E068F" w:rsidRPr="007931B4" w:rsidRDefault="006C66D9" w:rsidP="00B14770">
      <w:pPr>
        <w:pStyle w:val="CU-Heading3"/>
      </w:pPr>
      <w:r>
        <w:t>Examples of interesting resources:</w:t>
      </w:r>
    </w:p>
    <w:p w14:paraId="1268948C" w14:textId="4DF76F16" w:rsidR="009E068F" w:rsidRPr="007931B4" w:rsidRDefault="00000000" w:rsidP="006000BC">
      <w:pPr>
        <w:pStyle w:val="CU-Normal"/>
        <w:numPr>
          <w:ilvl w:val="0"/>
          <w:numId w:val="5"/>
        </w:numPr>
      </w:pPr>
      <w:hyperlink r:id="rId8" w:history="1">
        <w:r w:rsidR="009E068F" w:rsidRPr="001B43E8">
          <w:rPr>
            <w:rStyle w:val="Hyperlink"/>
          </w:rPr>
          <w:t>The journey to self-determination</w:t>
        </w:r>
      </w:hyperlink>
    </w:p>
    <w:p w14:paraId="0DE54CB8" w14:textId="25210F3B" w:rsidR="009E068F" w:rsidRPr="007931B4" w:rsidRDefault="00000000" w:rsidP="006000BC">
      <w:pPr>
        <w:pStyle w:val="CU-Normal"/>
        <w:numPr>
          <w:ilvl w:val="0"/>
          <w:numId w:val="5"/>
        </w:numPr>
      </w:pPr>
      <w:hyperlink r:id="rId9" w:history="1">
        <w:r w:rsidR="009E068F" w:rsidRPr="001B43E8">
          <w:rPr>
            <w:rStyle w:val="Hyperlink"/>
          </w:rPr>
          <w:t>Thinking about moving guide</w:t>
        </w:r>
      </w:hyperlink>
    </w:p>
    <w:p w14:paraId="27054AEC" w14:textId="3339823F" w:rsidR="006C66D9" w:rsidRDefault="00000000" w:rsidP="006C66D9">
      <w:pPr>
        <w:pStyle w:val="CU-Heading3"/>
      </w:pPr>
      <w:hyperlink r:id="rId10" w:tgtFrame="blank" w:history="1">
        <w:r w:rsidR="006C66D9" w:rsidRPr="006C66D9">
          <w:rPr>
            <w:rStyle w:val="Hyperlink"/>
            <w:b/>
            <w:bCs/>
          </w:rPr>
          <w:t>Explore our complete repository for more!</w:t>
        </w:r>
      </w:hyperlink>
    </w:p>
    <w:p w14:paraId="39121E50" w14:textId="3B9A3C3A" w:rsidR="00B324A7" w:rsidRDefault="00B324A7" w:rsidP="0041316F">
      <w:pPr>
        <w:pStyle w:val="CU-PageNo"/>
      </w:pPr>
      <w:r w:rsidRPr="00B324A7">
        <w:t xml:space="preserve">Page </w:t>
      </w:r>
      <w:r w:rsidRPr="00B324A7">
        <w:fldChar w:fldCharType="begin"/>
      </w:r>
      <w:r w:rsidRPr="00B324A7">
        <w:instrText xml:space="preserve"> PAGE </w:instrText>
      </w:r>
      <w:r w:rsidRPr="00B324A7">
        <w:fldChar w:fldCharType="separate"/>
      </w:r>
      <w:r w:rsidR="000D11E5">
        <w:rPr>
          <w:noProof/>
        </w:rPr>
        <w:t>3</w:t>
      </w:r>
      <w:r w:rsidRPr="00B324A7">
        <w:fldChar w:fldCharType="end"/>
      </w:r>
      <w:r w:rsidRPr="00B324A7">
        <w:t xml:space="preserve"> of </w:t>
      </w:r>
      <w:fldSimple w:instr=" NUMPAGES ">
        <w:r w:rsidR="000D11E5">
          <w:rPr>
            <w:noProof/>
          </w:rPr>
          <w:t>35</w:t>
        </w:r>
      </w:fldSimple>
    </w:p>
    <w:p w14:paraId="40411779" w14:textId="5ACE57FB" w:rsidR="009E068F" w:rsidRPr="00B324A7" w:rsidRDefault="009E068F" w:rsidP="00B324A7">
      <w:pPr>
        <w:pStyle w:val="CU-Normal"/>
      </w:pPr>
      <w:r w:rsidRPr="00B324A7">
        <w:br w:type="page"/>
      </w:r>
    </w:p>
    <w:p w14:paraId="575D653E" w14:textId="2C562C96" w:rsidR="009E068F" w:rsidRPr="007931B4" w:rsidRDefault="0086764F" w:rsidP="000A2060">
      <w:pPr>
        <w:pStyle w:val="CU-Heading2"/>
      </w:pPr>
      <w:bookmarkStart w:id="1" w:name="_Toc151564263"/>
      <w:r w:rsidRPr="007931B4">
        <w:lastRenderedPageBreak/>
        <w:t>Neurodivergent individual</w:t>
      </w:r>
      <w:bookmarkEnd w:id="1"/>
    </w:p>
    <w:p w14:paraId="6A7DB14A" w14:textId="01CCFACA" w:rsidR="009E068F" w:rsidRPr="007931B4" w:rsidRDefault="008D1BAD" w:rsidP="00B14770">
      <w:pPr>
        <w:pStyle w:val="CU-Heading3"/>
      </w:pPr>
      <w:r>
        <w:t>Potential contributions within the ecosystem to support housing success:</w:t>
      </w:r>
    </w:p>
    <w:p w14:paraId="69F31AEB" w14:textId="77777777" w:rsidR="009E068F" w:rsidRPr="007931B4" w:rsidRDefault="009E068F" w:rsidP="000A2060">
      <w:pPr>
        <w:pStyle w:val="CU-Normal"/>
        <w:numPr>
          <w:ilvl w:val="0"/>
          <w:numId w:val="6"/>
        </w:numPr>
      </w:pPr>
      <w:r w:rsidRPr="007931B4">
        <w:t xml:space="preserve">Advocating for their needs and those of their community, ensuring that housing environments are genuinely tailored to the neurodiversity </w:t>
      </w:r>
      <w:proofErr w:type="gramStart"/>
      <w:r w:rsidRPr="007931B4">
        <w:t>spectrum</w:t>
      </w:r>
      <w:proofErr w:type="gramEnd"/>
    </w:p>
    <w:p w14:paraId="2E5C9472" w14:textId="77777777" w:rsidR="009E068F" w:rsidRPr="007931B4" w:rsidRDefault="009E068F" w:rsidP="000A2060">
      <w:pPr>
        <w:pStyle w:val="CU-Normal"/>
        <w:numPr>
          <w:ilvl w:val="0"/>
          <w:numId w:val="6"/>
        </w:numPr>
      </w:pPr>
      <w:r w:rsidRPr="007931B4">
        <w:t>Sharing insights, experiences, and preferences regarding effective housing practices and solutions</w:t>
      </w:r>
    </w:p>
    <w:p w14:paraId="1D653BC8" w14:textId="6A24A875" w:rsidR="009E068F" w:rsidRPr="007931B4" w:rsidRDefault="009E068F" w:rsidP="000A2060">
      <w:pPr>
        <w:pStyle w:val="CU-Normal"/>
        <w:numPr>
          <w:ilvl w:val="0"/>
          <w:numId w:val="6"/>
        </w:numPr>
      </w:pPr>
      <w:r w:rsidRPr="007931B4">
        <w:t>Supporting peers through positive social connections and interactions</w:t>
      </w:r>
    </w:p>
    <w:p w14:paraId="14D02B61" w14:textId="2017816E" w:rsidR="009E068F" w:rsidRPr="007931B4" w:rsidRDefault="006C66D9" w:rsidP="00B14770">
      <w:pPr>
        <w:pStyle w:val="CU-Heading3"/>
      </w:pPr>
      <w:r>
        <w:t>Possible people to collaborate with:</w:t>
      </w:r>
    </w:p>
    <w:p w14:paraId="0184E049" w14:textId="77777777" w:rsidR="009E068F" w:rsidRPr="007931B4" w:rsidRDefault="009E068F" w:rsidP="000A2060">
      <w:pPr>
        <w:pStyle w:val="CU-Normal"/>
        <w:numPr>
          <w:ilvl w:val="0"/>
          <w:numId w:val="7"/>
        </w:numPr>
      </w:pPr>
      <w:r w:rsidRPr="007931B4">
        <w:t>Parent</w:t>
      </w:r>
    </w:p>
    <w:p w14:paraId="619D01AC" w14:textId="77777777" w:rsidR="009E068F" w:rsidRPr="007931B4" w:rsidRDefault="009E068F" w:rsidP="000A2060">
      <w:pPr>
        <w:pStyle w:val="CU-Normal"/>
        <w:numPr>
          <w:ilvl w:val="0"/>
          <w:numId w:val="7"/>
        </w:numPr>
      </w:pPr>
      <w:r w:rsidRPr="007931B4">
        <w:t>Landlord</w:t>
      </w:r>
    </w:p>
    <w:p w14:paraId="5F560351" w14:textId="77777777" w:rsidR="009E068F" w:rsidRPr="007931B4" w:rsidRDefault="009E068F" w:rsidP="000A2060">
      <w:pPr>
        <w:pStyle w:val="CU-Normal"/>
        <w:numPr>
          <w:ilvl w:val="0"/>
          <w:numId w:val="7"/>
        </w:numPr>
      </w:pPr>
      <w:r w:rsidRPr="007931B4">
        <w:t>Occupational therapist</w:t>
      </w:r>
    </w:p>
    <w:p w14:paraId="70D93F68" w14:textId="5E0D6C1F" w:rsidR="009E068F" w:rsidRPr="007931B4" w:rsidRDefault="009E068F" w:rsidP="00B14770">
      <w:pPr>
        <w:pStyle w:val="CU-Normal"/>
        <w:numPr>
          <w:ilvl w:val="0"/>
          <w:numId w:val="7"/>
        </w:numPr>
      </w:pPr>
      <w:r w:rsidRPr="007931B4">
        <w:t>Mortgage specialist</w:t>
      </w:r>
    </w:p>
    <w:p w14:paraId="15529E15" w14:textId="2E8B83FC" w:rsidR="009E068F" w:rsidRDefault="006C66D9" w:rsidP="00B14770">
      <w:pPr>
        <w:pStyle w:val="CU-Heading3"/>
      </w:pPr>
      <w:r>
        <w:t>Examples of interesting resources:</w:t>
      </w:r>
    </w:p>
    <w:p w14:paraId="7AF72288" w14:textId="3FB1737B" w:rsidR="00BA355E" w:rsidRDefault="00000000" w:rsidP="00BA355E">
      <w:pPr>
        <w:pStyle w:val="CU-Normal"/>
        <w:numPr>
          <w:ilvl w:val="0"/>
          <w:numId w:val="104"/>
        </w:numPr>
      </w:pPr>
      <w:hyperlink r:id="rId11" w:history="1">
        <w:r w:rsidR="00BA355E" w:rsidRPr="006C66D9">
          <w:rPr>
            <w:rStyle w:val="Hyperlink"/>
          </w:rPr>
          <w:t>Intro to self-advocacy and self-determination skills</w:t>
        </w:r>
      </w:hyperlink>
    </w:p>
    <w:p w14:paraId="4E136E2A" w14:textId="45E6A023" w:rsidR="00BA355E" w:rsidRPr="007931B4" w:rsidRDefault="00000000" w:rsidP="00BA355E">
      <w:pPr>
        <w:pStyle w:val="CU-Normal"/>
        <w:numPr>
          <w:ilvl w:val="0"/>
          <w:numId w:val="104"/>
        </w:numPr>
      </w:pPr>
      <w:hyperlink r:id="rId12" w:history="1">
        <w:r w:rsidR="00BA355E" w:rsidRPr="006C66D9">
          <w:rPr>
            <w:rStyle w:val="Hyperlink"/>
          </w:rPr>
          <w:t>A place of my own: Online course</w:t>
        </w:r>
      </w:hyperlink>
    </w:p>
    <w:p w14:paraId="637F1884" w14:textId="77777777" w:rsidR="006C66D9" w:rsidRDefault="00000000" w:rsidP="006C66D9">
      <w:pPr>
        <w:pStyle w:val="CU-Heading3"/>
      </w:pPr>
      <w:hyperlink r:id="rId13" w:tgtFrame="blank" w:history="1">
        <w:r w:rsidR="006C66D9" w:rsidRPr="006C66D9">
          <w:rPr>
            <w:rStyle w:val="Hyperlink"/>
            <w:b/>
            <w:bCs/>
          </w:rPr>
          <w:t>Explore our complete repository for more!</w:t>
        </w:r>
      </w:hyperlink>
    </w:p>
    <w:p w14:paraId="714E48A1" w14:textId="22035423" w:rsidR="0041316F" w:rsidRDefault="0041316F" w:rsidP="0041316F">
      <w:pPr>
        <w:pStyle w:val="CU-PageNo"/>
        <w:rPr>
          <w:lang w:val="en-US"/>
        </w:rPr>
      </w:pPr>
      <w:r>
        <w:rPr>
          <w:lang w:val="en-US"/>
        </w:rPr>
        <w:t xml:space="preserve">Page </w:t>
      </w:r>
      <w:r>
        <w:rPr>
          <w:lang w:val="en-US"/>
        </w:rPr>
        <w:fldChar w:fldCharType="begin"/>
      </w:r>
      <w:r>
        <w:rPr>
          <w:lang w:val="en-US"/>
        </w:rPr>
        <w:instrText xml:space="preserve"> PAGE </w:instrText>
      </w:r>
      <w:r>
        <w:rPr>
          <w:lang w:val="en-US"/>
        </w:rPr>
        <w:fldChar w:fldCharType="separate"/>
      </w:r>
      <w:r w:rsidR="000D11E5">
        <w:rPr>
          <w:noProof/>
          <w:lang w:val="en-US"/>
        </w:rPr>
        <w:t>4</w:t>
      </w:r>
      <w:r>
        <w:rPr>
          <w:lang w:val="en-US"/>
        </w:rPr>
        <w:fldChar w:fldCharType="end"/>
      </w:r>
      <w:r>
        <w:rPr>
          <w:lang w:val="en-US"/>
        </w:rPr>
        <w:t xml:space="preserve"> of </w:t>
      </w:r>
      <w:r>
        <w:rPr>
          <w:lang w:val="en-US"/>
        </w:rPr>
        <w:fldChar w:fldCharType="begin"/>
      </w:r>
      <w:r>
        <w:rPr>
          <w:lang w:val="en-US"/>
        </w:rPr>
        <w:instrText xml:space="preserve"> NUMPAGES </w:instrText>
      </w:r>
      <w:r>
        <w:rPr>
          <w:lang w:val="en-US"/>
        </w:rPr>
        <w:fldChar w:fldCharType="separate"/>
      </w:r>
      <w:r w:rsidR="000D11E5">
        <w:rPr>
          <w:noProof/>
          <w:lang w:val="en-US"/>
        </w:rPr>
        <w:t>35</w:t>
      </w:r>
      <w:r>
        <w:rPr>
          <w:lang w:val="en-US"/>
        </w:rPr>
        <w:fldChar w:fldCharType="end"/>
      </w:r>
    </w:p>
    <w:p w14:paraId="368E5B42" w14:textId="45CD554D" w:rsidR="009E068F" w:rsidRPr="007931B4" w:rsidRDefault="009E068F" w:rsidP="0041316F">
      <w:pPr>
        <w:pStyle w:val="CU-Normal"/>
      </w:pPr>
      <w:r w:rsidRPr="007931B4">
        <w:br w:type="page"/>
      </w:r>
    </w:p>
    <w:p w14:paraId="0323A0FD" w14:textId="2DA29FBA" w:rsidR="009E068F" w:rsidRPr="007931B4" w:rsidRDefault="009E068F" w:rsidP="000A2060">
      <w:pPr>
        <w:pStyle w:val="CU-Heading2"/>
      </w:pPr>
      <w:bookmarkStart w:id="2" w:name="_Toc151564264"/>
      <w:r w:rsidRPr="007931B4">
        <w:lastRenderedPageBreak/>
        <w:t>Advocate</w:t>
      </w:r>
      <w:bookmarkEnd w:id="2"/>
    </w:p>
    <w:p w14:paraId="08E3C0E9" w14:textId="1C02CF4B" w:rsidR="009E068F" w:rsidRPr="007931B4" w:rsidRDefault="008D1BAD" w:rsidP="00B14770">
      <w:pPr>
        <w:pStyle w:val="CU-Heading3"/>
      </w:pPr>
      <w:r>
        <w:t>Potential contributions within the ecosystem to support housing success:</w:t>
      </w:r>
    </w:p>
    <w:p w14:paraId="20C5767D" w14:textId="77777777" w:rsidR="009E068F" w:rsidRPr="007931B4" w:rsidRDefault="009E068F" w:rsidP="000A2060">
      <w:pPr>
        <w:pStyle w:val="CU-Normal"/>
        <w:numPr>
          <w:ilvl w:val="0"/>
          <w:numId w:val="9"/>
        </w:numPr>
      </w:pPr>
      <w:r w:rsidRPr="007931B4">
        <w:t xml:space="preserve">Actively participating in the development of housing policies and guidelines, providing input that reflects the needs and perspectives of neurodivergent </w:t>
      </w:r>
      <w:proofErr w:type="gramStart"/>
      <w:r w:rsidRPr="007931B4">
        <w:t>individuals</w:t>
      </w:r>
      <w:proofErr w:type="gramEnd"/>
    </w:p>
    <w:p w14:paraId="525F5521" w14:textId="77777777" w:rsidR="009E068F" w:rsidRPr="007931B4" w:rsidRDefault="009E068F" w:rsidP="000A2060">
      <w:pPr>
        <w:pStyle w:val="CU-Normal"/>
        <w:numPr>
          <w:ilvl w:val="0"/>
          <w:numId w:val="9"/>
        </w:numPr>
      </w:pPr>
      <w:r w:rsidRPr="007931B4">
        <w:t>Assisting neurodivergent individuals in understanding and asserting their legal rights within the housing context</w:t>
      </w:r>
    </w:p>
    <w:p w14:paraId="53FE8A56" w14:textId="7C056316" w:rsidR="009E068F" w:rsidRPr="007931B4" w:rsidRDefault="009E068F" w:rsidP="00B14770">
      <w:pPr>
        <w:pStyle w:val="CU-Normal"/>
        <w:numPr>
          <w:ilvl w:val="0"/>
          <w:numId w:val="9"/>
        </w:numPr>
      </w:pPr>
      <w:r w:rsidRPr="007931B4">
        <w:t xml:space="preserve">Dispelling misconceptions about neurodiversity, and fostering understanding and </w:t>
      </w:r>
      <w:proofErr w:type="gramStart"/>
      <w:r w:rsidRPr="007931B4">
        <w:t>acceptance</w:t>
      </w:r>
      <w:proofErr w:type="gramEnd"/>
    </w:p>
    <w:p w14:paraId="303F0787" w14:textId="1942A9BF" w:rsidR="009E068F" w:rsidRPr="007931B4" w:rsidRDefault="006C66D9" w:rsidP="00B14770">
      <w:pPr>
        <w:pStyle w:val="CU-Heading3"/>
      </w:pPr>
      <w:r>
        <w:t>Possible people to collaborate with:</w:t>
      </w:r>
    </w:p>
    <w:p w14:paraId="208A6E7C" w14:textId="77777777" w:rsidR="009E068F" w:rsidRPr="007931B4" w:rsidRDefault="009E068F" w:rsidP="000A2060">
      <w:pPr>
        <w:pStyle w:val="CU-Normal"/>
        <w:numPr>
          <w:ilvl w:val="0"/>
          <w:numId w:val="10"/>
        </w:numPr>
      </w:pPr>
      <w:r w:rsidRPr="007931B4">
        <w:t>Friend/family</w:t>
      </w:r>
    </w:p>
    <w:p w14:paraId="79BD5AEB" w14:textId="77777777" w:rsidR="009E068F" w:rsidRPr="007931B4" w:rsidRDefault="009E068F" w:rsidP="000A2060">
      <w:pPr>
        <w:pStyle w:val="CU-Normal"/>
        <w:numPr>
          <w:ilvl w:val="0"/>
          <w:numId w:val="10"/>
        </w:numPr>
      </w:pPr>
      <w:r w:rsidRPr="007931B4">
        <w:t>Community connector/navigator</w:t>
      </w:r>
    </w:p>
    <w:p w14:paraId="7055F256" w14:textId="77777777" w:rsidR="009E068F" w:rsidRPr="007931B4" w:rsidRDefault="009E068F" w:rsidP="000A2060">
      <w:pPr>
        <w:pStyle w:val="CU-Normal"/>
        <w:numPr>
          <w:ilvl w:val="0"/>
          <w:numId w:val="10"/>
        </w:numPr>
      </w:pPr>
      <w:r w:rsidRPr="007931B4">
        <w:t>Lawyer</w:t>
      </w:r>
    </w:p>
    <w:p w14:paraId="10622B12" w14:textId="7F992C61" w:rsidR="009E068F" w:rsidRPr="007931B4" w:rsidRDefault="009E068F" w:rsidP="00B14770">
      <w:pPr>
        <w:pStyle w:val="CU-Normal"/>
        <w:numPr>
          <w:ilvl w:val="0"/>
          <w:numId w:val="10"/>
        </w:numPr>
      </w:pPr>
      <w:r w:rsidRPr="007931B4">
        <w:t xml:space="preserve">Elected </w:t>
      </w:r>
      <w:proofErr w:type="gramStart"/>
      <w:r w:rsidRPr="007931B4">
        <w:t>official</w:t>
      </w:r>
      <w:proofErr w:type="gramEnd"/>
    </w:p>
    <w:p w14:paraId="75C0D03C" w14:textId="478391D8" w:rsidR="009E068F" w:rsidRPr="007931B4" w:rsidRDefault="006C66D9" w:rsidP="00B14770">
      <w:pPr>
        <w:pStyle w:val="CU-Heading3"/>
      </w:pPr>
      <w:r>
        <w:t>Examples of interesting resources:</w:t>
      </w:r>
    </w:p>
    <w:p w14:paraId="01019259" w14:textId="7432F9D2" w:rsidR="009E068F" w:rsidRPr="007931B4" w:rsidRDefault="00000000" w:rsidP="000A2060">
      <w:pPr>
        <w:pStyle w:val="CU-Normal"/>
        <w:numPr>
          <w:ilvl w:val="0"/>
          <w:numId w:val="11"/>
        </w:numPr>
        <w:rPr>
          <w:color w:val="000000"/>
        </w:rPr>
      </w:pPr>
      <w:hyperlink r:id="rId14" w:history="1">
        <w:r w:rsidR="009E068F" w:rsidRPr="00895334">
          <w:rPr>
            <w:rStyle w:val="Hyperlink"/>
          </w:rPr>
          <w:t>Transition to adulthood resource booklet</w:t>
        </w:r>
      </w:hyperlink>
    </w:p>
    <w:p w14:paraId="3458203F" w14:textId="7EEE7D6A" w:rsidR="009E068F" w:rsidRPr="007931B4" w:rsidRDefault="00000000" w:rsidP="000A2060">
      <w:pPr>
        <w:pStyle w:val="CU-Normal"/>
        <w:numPr>
          <w:ilvl w:val="0"/>
          <w:numId w:val="11"/>
        </w:numPr>
      </w:pPr>
      <w:hyperlink r:id="rId15" w:history="1">
        <w:r w:rsidR="009E068F" w:rsidRPr="002763B1">
          <w:rPr>
            <w:rStyle w:val="Hyperlink"/>
          </w:rPr>
          <w:t>Adolescent autonomy checklist</w:t>
        </w:r>
      </w:hyperlink>
    </w:p>
    <w:p w14:paraId="1DBB4909" w14:textId="77777777" w:rsidR="006C66D9" w:rsidRDefault="00000000" w:rsidP="006C66D9">
      <w:pPr>
        <w:pStyle w:val="CU-Heading3"/>
      </w:pPr>
      <w:hyperlink r:id="rId16" w:tgtFrame="blank" w:history="1">
        <w:r w:rsidR="006C66D9" w:rsidRPr="006C66D9">
          <w:rPr>
            <w:rStyle w:val="Hyperlink"/>
            <w:b/>
            <w:bCs/>
          </w:rPr>
          <w:t>Explore our complete repository for more!</w:t>
        </w:r>
      </w:hyperlink>
    </w:p>
    <w:p w14:paraId="7A0B0A32" w14:textId="4E4710C0" w:rsidR="00935948" w:rsidRDefault="00935948" w:rsidP="00935948">
      <w:pPr>
        <w:pStyle w:val="CU-PageNo"/>
      </w:pPr>
      <w:r>
        <w:rPr>
          <w:lang w:val="en-US"/>
        </w:rPr>
        <w:t xml:space="preserve">Page </w:t>
      </w:r>
      <w:r>
        <w:rPr>
          <w:lang w:val="en-US"/>
        </w:rPr>
        <w:fldChar w:fldCharType="begin"/>
      </w:r>
      <w:r>
        <w:rPr>
          <w:lang w:val="en-US"/>
        </w:rPr>
        <w:instrText xml:space="preserve"> PAGE </w:instrText>
      </w:r>
      <w:r>
        <w:rPr>
          <w:lang w:val="en-US"/>
        </w:rPr>
        <w:fldChar w:fldCharType="separate"/>
      </w:r>
      <w:r w:rsidR="000D11E5">
        <w:rPr>
          <w:noProof/>
          <w:lang w:val="en-US"/>
        </w:rPr>
        <w:t>5</w:t>
      </w:r>
      <w:r>
        <w:rPr>
          <w:lang w:val="en-US"/>
        </w:rPr>
        <w:fldChar w:fldCharType="end"/>
      </w:r>
      <w:r>
        <w:rPr>
          <w:lang w:val="en-US"/>
        </w:rPr>
        <w:t xml:space="preserve"> of </w:t>
      </w:r>
      <w:r>
        <w:rPr>
          <w:lang w:val="en-US"/>
        </w:rPr>
        <w:fldChar w:fldCharType="begin"/>
      </w:r>
      <w:r>
        <w:rPr>
          <w:lang w:val="en-US"/>
        </w:rPr>
        <w:instrText xml:space="preserve"> NUMPAGES </w:instrText>
      </w:r>
      <w:r>
        <w:rPr>
          <w:lang w:val="en-US"/>
        </w:rPr>
        <w:fldChar w:fldCharType="separate"/>
      </w:r>
      <w:r w:rsidR="000D11E5">
        <w:rPr>
          <w:noProof/>
          <w:lang w:val="en-US"/>
        </w:rPr>
        <w:t>35</w:t>
      </w:r>
      <w:r>
        <w:rPr>
          <w:lang w:val="en-US"/>
        </w:rPr>
        <w:fldChar w:fldCharType="end"/>
      </w:r>
    </w:p>
    <w:p w14:paraId="7BD3F7D3" w14:textId="4FC6006C" w:rsidR="00362B52" w:rsidRPr="007931B4" w:rsidRDefault="00362B52" w:rsidP="00935948">
      <w:pPr>
        <w:pStyle w:val="CU-Normal"/>
      </w:pPr>
      <w:r w:rsidRPr="007931B4">
        <w:br w:type="page"/>
      </w:r>
    </w:p>
    <w:p w14:paraId="6F5D136A" w14:textId="10FAEC19" w:rsidR="00D92DF3" w:rsidRPr="007931B4" w:rsidRDefault="00D92DF3" w:rsidP="000A2060">
      <w:pPr>
        <w:pStyle w:val="CU-Heading2"/>
      </w:pPr>
      <w:bookmarkStart w:id="3" w:name="_Toc151564265"/>
      <w:r w:rsidRPr="007931B4">
        <w:lastRenderedPageBreak/>
        <w:t>Architect</w:t>
      </w:r>
      <w:bookmarkEnd w:id="3"/>
    </w:p>
    <w:p w14:paraId="60BEAA3D" w14:textId="03DE123C" w:rsidR="00D92DF3" w:rsidRPr="007931B4" w:rsidRDefault="008D1BAD" w:rsidP="00B14770">
      <w:pPr>
        <w:pStyle w:val="CU-Heading3"/>
      </w:pPr>
      <w:r>
        <w:t>Potential contributions within the ecosystem to support housing success:</w:t>
      </w:r>
    </w:p>
    <w:p w14:paraId="0788D044" w14:textId="77777777" w:rsidR="00D92DF3" w:rsidRPr="007931B4" w:rsidRDefault="00D92DF3" w:rsidP="000A2060">
      <w:pPr>
        <w:pStyle w:val="CU-Normal"/>
        <w:numPr>
          <w:ilvl w:val="0"/>
          <w:numId w:val="12"/>
        </w:numPr>
      </w:pPr>
      <w:r w:rsidRPr="007931B4">
        <w:t xml:space="preserve">Incorporating universal design principles in architectural plans to create living spaces that are inherently accessible and </w:t>
      </w:r>
      <w:proofErr w:type="gramStart"/>
      <w:r w:rsidRPr="007931B4">
        <w:t>adaptable</w:t>
      </w:r>
      <w:proofErr w:type="gramEnd"/>
    </w:p>
    <w:p w14:paraId="26AA632C" w14:textId="77777777" w:rsidR="00D92DF3" w:rsidRPr="007931B4" w:rsidRDefault="00D92DF3" w:rsidP="000A2060">
      <w:pPr>
        <w:pStyle w:val="CU-Normal"/>
        <w:numPr>
          <w:ilvl w:val="0"/>
          <w:numId w:val="12"/>
        </w:numPr>
      </w:pPr>
      <w:r w:rsidRPr="007931B4">
        <w:t xml:space="preserve">Addressing sensitivities, such as acoustics, lighting, and materials, to create comfortable </w:t>
      </w:r>
      <w:proofErr w:type="gramStart"/>
      <w:r w:rsidRPr="007931B4">
        <w:t>environments</w:t>
      </w:r>
      <w:proofErr w:type="gramEnd"/>
    </w:p>
    <w:p w14:paraId="246A2F83" w14:textId="71AB57BD" w:rsidR="00D92DF3" w:rsidRPr="007931B4" w:rsidRDefault="00D92DF3" w:rsidP="000A2060">
      <w:pPr>
        <w:pStyle w:val="CU-Normal"/>
        <w:numPr>
          <w:ilvl w:val="0"/>
          <w:numId w:val="12"/>
        </w:numPr>
      </w:pPr>
      <w:r w:rsidRPr="007931B4">
        <w:t xml:space="preserve">Implementing safety measures that consider potential risks for individuals with different neurodivergent conditions, ensuring a secure living </w:t>
      </w:r>
      <w:proofErr w:type="gramStart"/>
      <w:r w:rsidRPr="007931B4">
        <w:t>environment</w:t>
      </w:r>
      <w:proofErr w:type="gramEnd"/>
    </w:p>
    <w:p w14:paraId="18AD6D2A" w14:textId="3E0E0FBE" w:rsidR="00D92DF3" w:rsidRPr="007931B4" w:rsidRDefault="006C66D9" w:rsidP="00B14770">
      <w:pPr>
        <w:pStyle w:val="CU-Heading3"/>
      </w:pPr>
      <w:r>
        <w:t>Possible people to collaborate with:</w:t>
      </w:r>
    </w:p>
    <w:p w14:paraId="1C2FED85" w14:textId="77777777" w:rsidR="00D92DF3" w:rsidRPr="007931B4" w:rsidRDefault="00D92DF3" w:rsidP="000A2060">
      <w:pPr>
        <w:pStyle w:val="CU-Normal"/>
        <w:numPr>
          <w:ilvl w:val="0"/>
          <w:numId w:val="13"/>
        </w:numPr>
      </w:pPr>
      <w:r w:rsidRPr="007931B4">
        <w:t>Interior designer</w:t>
      </w:r>
    </w:p>
    <w:p w14:paraId="75B7C967" w14:textId="77777777" w:rsidR="00D92DF3" w:rsidRPr="007931B4" w:rsidRDefault="00D92DF3" w:rsidP="000A2060">
      <w:pPr>
        <w:pStyle w:val="CU-Normal"/>
        <w:numPr>
          <w:ilvl w:val="0"/>
          <w:numId w:val="13"/>
        </w:numPr>
      </w:pPr>
      <w:r w:rsidRPr="007931B4">
        <w:t>Builder</w:t>
      </w:r>
    </w:p>
    <w:p w14:paraId="26B66D34" w14:textId="77777777" w:rsidR="00D92DF3" w:rsidRPr="007931B4" w:rsidRDefault="00D92DF3" w:rsidP="000A2060">
      <w:pPr>
        <w:pStyle w:val="CU-Normal"/>
        <w:numPr>
          <w:ilvl w:val="0"/>
          <w:numId w:val="13"/>
        </w:numPr>
      </w:pPr>
      <w:r w:rsidRPr="007931B4">
        <w:t>Parent</w:t>
      </w:r>
    </w:p>
    <w:p w14:paraId="56099CC4" w14:textId="3F88363D" w:rsidR="00D92DF3" w:rsidRPr="007931B4" w:rsidRDefault="00D92DF3" w:rsidP="000A2060">
      <w:pPr>
        <w:pStyle w:val="CU-Normal"/>
        <w:numPr>
          <w:ilvl w:val="0"/>
          <w:numId w:val="13"/>
        </w:numPr>
      </w:pPr>
      <w:r w:rsidRPr="007931B4">
        <w:t>Tenant</w:t>
      </w:r>
    </w:p>
    <w:p w14:paraId="49CFF3BA" w14:textId="29048FCD" w:rsidR="00D92DF3" w:rsidRPr="007931B4" w:rsidRDefault="006C66D9" w:rsidP="00B14770">
      <w:pPr>
        <w:pStyle w:val="CU-Heading3"/>
      </w:pPr>
      <w:r>
        <w:t>Examples of interesting resources:</w:t>
      </w:r>
    </w:p>
    <w:p w14:paraId="6EEFB6E3" w14:textId="2B3D3E4D" w:rsidR="00D92DF3" w:rsidRPr="007931B4" w:rsidRDefault="00000000" w:rsidP="000A2060">
      <w:pPr>
        <w:pStyle w:val="CU-Normal"/>
        <w:numPr>
          <w:ilvl w:val="0"/>
          <w:numId w:val="14"/>
        </w:numPr>
        <w:rPr>
          <w:color w:val="000000"/>
        </w:rPr>
      </w:pPr>
      <w:hyperlink r:id="rId17" w:history="1">
        <w:r w:rsidR="00D92DF3" w:rsidRPr="001B43E8">
          <w:rPr>
            <w:rStyle w:val="Hyperlink"/>
          </w:rPr>
          <w:t>Advancing full spectrum housing</w:t>
        </w:r>
      </w:hyperlink>
    </w:p>
    <w:p w14:paraId="1B766319" w14:textId="17D76803" w:rsidR="00D92DF3" w:rsidRPr="007931B4" w:rsidRDefault="00000000" w:rsidP="000A2060">
      <w:pPr>
        <w:pStyle w:val="CU-Normal"/>
        <w:numPr>
          <w:ilvl w:val="0"/>
          <w:numId w:val="14"/>
        </w:numPr>
        <w:rPr>
          <w:color w:val="000000"/>
        </w:rPr>
      </w:pPr>
      <w:hyperlink r:id="rId18" w:history="1">
        <w:r w:rsidR="00D92DF3" w:rsidRPr="001B43E8">
          <w:rPr>
            <w:rStyle w:val="Hyperlink"/>
          </w:rPr>
          <w:t>Housing design recommendations (pg. 14, 20, &amp; 30)</w:t>
        </w:r>
      </w:hyperlink>
    </w:p>
    <w:p w14:paraId="7C45A072" w14:textId="77777777" w:rsidR="006C66D9" w:rsidRDefault="00000000" w:rsidP="006C66D9">
      <w:pPr>
        <w:pStyle w:val="CU-Heading3"/>
      </w:pPr>
      <w:hyperlink r:id="rId19" w:tgtFrame="blank" w:history="1">
        <w:r w:rsidR="006C66D9" w:rsidRPr="006C66D9">
          <w:rPr>
            <w:rStyle w:val="Hyperlink"/>
            <w:b/>
            <w:bCs/>
          </w:rPr>
          <w:t>Explore our complete repository for more!</w:t>
        </w:r>
      </w:hyperlink>
    </w:p>
    <w:p w14:paraId="562687DC" w14:textId="338DF439" w:rsidR="00935948" w:rsidRDefault="00935948" w:rsidP="00935948">
      <w:pPr>
        <w:pStyle w:val="CU-PageNo"/>
        <w:rPr>
          <w:lang w:val="en-US"/>
        </w:rPr>
      </w:pPr>
      <w:r w:rsidRPr="00935948">
        <w:rPr>
          <w:lang w:val="en-US"/>
        </w:rPr>
        <w:t xml:space="preserve">Page </w:t>
      </w:r>
      <w:r w:rsidRPr="00935948">
        <w:rPr>
          <w:lang w:val="en-US"/>
        </w:rPr>
        <w:fldChar w:fldCharType="begin"/>
      </w:r>
      <w:r w:rsidRPr="00935948">
        <w:rPr>
          <w:lang w:val="en-US"/>
        </w:rPr>
        <w:instrText xml:space="preserve"> PAGE </w:instrText>
      </w:r>
      <w:r w:rsidRPr="00935948">
        <w:rPr>
          <w:lang w:val="en-US"/>
        </w:rPr>
        <w:fldChar w:fldCharType="separate"/>
      </w:r>
      <w:r w:rsidR="000D11E5">
        <w:rPr>
          <w:noProof/>
          <w:lang w:val="en-US"/>
        </w:rPr>
        <w:t>6</w:t>
      </w:r>
      <w:r w:rsidRPr="00935948">
        <w:rPr>
          <w:lang w:val="en-US"/>
        </w:rPr>
        <w:fldChar w:fldCharType="end"/>
      </w:r>
      <w:r w:rsidRPr="00935948">
        <w:rPr>
          <w:lang w:val="en-US"/>
        </w:rPr>
        <w:t xml:space="preserve"> of </w:t>
      </w:r>
      <w:r w:rsidRPr="00935948">
        <w:rPr>
          <w:lang w:val="en-US"/>
        </w:rPr>
        <w:fldChar w:fldCharType="begin"/>
      </w:r>
      <w:r w:rsidRPr="00935948">
        <w:rPr>
          <w:lang w:val="en-US"/>
        </w:rPr>
        <w:instrText xml:space="preserve"> NUMPAGES </w:instrText>
      </w:r>
      <w:r w:rsidRPr="00935948">
        <w:rPr>
          <w:lang w:val="en-US"/>
        </w:rPr>
        <w:fldChar w:fldCharType="separate"/>
      </w:r>
      <w:r w:rsidR="000D11E5">
        <w:rPr>
          <w:noProof/>
          <w:lang w:val="en-US"/>
        </w:rPr>
        <w:t>35</w:t>
      </w:r>
      <w:r w:rsidRPr="00935948">
        <w:rPr>
          <w:lang w:val="en-US"/>
        </w:rPr>
        <w:fldChar w:fldCharType="end"/>
      </w:r>
    </w:p>
    <w:p w14:paraId="4BDFBF53" w14:textId="4D47CA3E" w:rsidR="00D92DF3" w:rsidRPr="007931B4" w:rsidRDefault="00D92DF3" w:rsidP="00935948">
      <w:pPr>
        <w:pStyle w:val="CU-Normal"/>
      </w:pPr>
      <w:r w:rsidRPr="007931B4">
        <w:br w:type="page"/>
      </w:r>
    </w:p>
    <w:p w14:paraId="3556B4A1" w14:textId="0F97FFFB" w:rsidR="00D92DF3" w:rsidRPr="007931B4" w:rsidRDefault="00D92DF3" w:rsidP="000A2060">
      <w:pPr>
        <w:pStyle w:val="CU-Heading2"/>
      </w:pPr>
      <w:bookmarkStart w:id="4" w:name="_Toc151564266"/>
      <w:r w:rsidRPr="007931B4">
        <w:lastRenderedPageBreak/>
        <w:t>Builder</w:t>
      </w:r>
      <w:bookmarkEnd w:id="4"/>
    </w:p>
    <w:p w14:paraId="5A5C61EC" w14:textId="14D65EC0" w:rsidR="00D92DF3" w:rsidRPr="007931B4" w:rsidRDefault="008D1BAD" w:rsidP="00B14770">
      <w:pPr>
        <w:pStyle w:val="CU-Heading3"/>
      </w:pPr>
      <w:r>
        <w:t>Potential contributions within the ecosystem to support housing success:</w:t>
      </w:r>
    </w:p>
    <w:p w14:paraId="3AA8E29B" w14:textId="77777777" w:rsidR="00D92DF3" w:rsidRPr="007931B4" w:rsidRDefault="00D92DF3" w:rsidP="000A2060">
      <w:pPr>
        <w:pStyle w:val="CU-Normal"/>
        <w:numPr>
          <w:ilvl w:val="0"/>
          <w:numId w:val="15"/>
        </w:numPr>
      </w:pPr>
      <w:r w:rsidRPr="007931B4">
        <w:t xml:space="preserve">Collaborating closely with architects and other professionals to implement designs that prioritize inclusivity, safety, and </w:t>
      </w:r>
      <w:proofErr w:type="gramStart"/>
      <w:r w:rsidRPr="007931B4">
        <w:t>comfort</w:t>
      </w:r>
      <w:proofErr w:type="gramEnd"/>
    </w:p>
    <w:p w14:paraId="7C0A1E1C" w14:textId="77777777" w:rsidR="00D92DF3" w:rsidRPr="007931B4" w:rsidRDefault="00D92DF3" w:rsidP="000A2060">
      <w:pPr>
        <w:pStyle w:val="CU-Normal"/>
        <w:numPr>
          <w:ilvl w:val="0"/>
          <w:numId w:val="15"/>
        </w:numPr>
      </w:pPr>
      <w:r w:rsidRPr="007931B4">
        <w:t>Considering potential risks and creating secure and hazard-free structures</w:t>
      </w:r>
    </w:p>
    <w:p w14:paraId="45F4C6F3" w14:textId="77777777" w:rsidR="00D92DF3" w:rsidRPr="007931B4" w:rsidRDefault="00D92DF3" w:rsidP="000A2060">
      <w:pPr>
        <w:pStyle w:val="CU-Normal"/>
        <w:numPr>
          <w:ilvl w:val="0"/>
          <w:numId w:val="15"/>
        </w:numPr>
      </w:pPr>
      <w:r w:rsidRPr="007931B4">
        <w:t xml:space="preserve">Choosing construction materials that align with sensory-friendly principles, taking into account factors like acoustics, lighting, and </w:t>
      </w:r>
      <w:proofErr w:type="gramStart"/>
      <w:r w:rsidRPr="007931B4">
        <w:t>finishes</w:t>
      </w:r>
      <w:proofErr w:type="gramEnd"/>
    </w:p>
    <w:p w14:paraId="22597EFD" w14:textId="6642E36A" w:rsidR="00D92DF3" w:rsidRPr="007931B4" w:rsidRDefault="006C66D9" w:rsidP="00B14770">
      <w:pPr>
        <w:pStyle w:val="CU-Heading3"/>
      </w:pPr>
      <w:r>
        <w:t>Possible people to collaborate with:</w:t>
      </w:r>
    </w:p>
    <w:p w14:paraId="57C8EF3B" w14:textId="77777777" w:rsidR="00D92DF3" w:rsidRPr="007931B4" w:rsidRDefault="00D92DF3" w:rsidP="000A2060">
      <w:pPr>
        <w:pStyle w:val="CU-Normal"/>
        <w:numPr>
          <w:ilvl w:val="0"/>
          <w:numId w:val="16"/>
        </w:numPr>
      </w:pPr>
      <w:r w:rsidRPr="007931B4">
        <w:t>Architect</w:t>
      </w:r>
    </w:p>
    <w:p w14:paraId="528E82A0" w14:textId="77777777" w:rsidR="00D92DF3" w:rsidRPr="007931B4" w:rsidRDefault="00D92DF3" w:rsidP="000A2060">
      <w:pPr>
        <w:pStyle w:val="CU-Normal"/>
        <w:numPr>
          <w:ilvl w:val="0"/>
          <w:numId w:val="16"/>
        </w:numPr>
      </w:pPr>
      <w:r w:rsidRPr="007931B4">
        <w:t>City planner</w:t>
      </w:r>
    </w:p>
    <w:p w14:paraId="403605F2" w14:textId="77777777" w:rsidR="00D92DF3" w:rsidRPr="007931B4" w:rsidRDefault="00D92DF3" w:rsidP="000A2060">
      <w:pPr>
        <w:pStyle w:val="CU-Normal"/>
        <w:numPr>
          <w:ilvl w:val="0"/>
          <w:numId w:val="16"/>
        </w:numPr>
      </w:pPr>
      <w:r w:rsidRPr="007931B4">
        <w:t>Funder</w:t>
      </w:r>
    </w:p>
    <w:p w14:paraId="3A580D8D" w14:textId="738EFC3D" w:rsidR="00D92DF3" w:rsidRPr="007931B4" w:rsidRDefault="00D92DF3" w:rsidP="000A2060">
      <w:pPr>
        <w:pStyle w:val="CU-Normal"/>
        <w:numPr>
          <w:ilvl w:val="0"/>
          <w:numId w:val="16"/>
        </w:numPr>
      </w:pPr>
      <w:r w:rsidRPr="007931B4">
        <w:t xml:space="preserve">Elected </w:t>
      </w:r>
      <w:proofErr w:type="gramStart"/>
      <w:r w:rsidRPr="007931B4">
        <w:t>official</w:t>
      </w:r>
      <w:proofErr w:type="gramEnd"/>
    </w:p>
    <w:p w14:paraId="5F0C9A96" w14:textId="34F99D26" w:rsidR="00D92DF3" w:rsidRPr="007931B4" w:rsidRDefault="006C66D9" w:rsidP="00B14770">
      <w:pPr>
        <w:pStyle w:val="CU-Heading3"/>
      </w:pPr>
      <w:r>
        <w:t>Examples of interesting resources:</w:t>
      </w:r>
    </w:p>
    <w:p w14:paraId="01934776" w14:textId="411C06E8" w:rsidR="00D92DF3" w:rsidRPr="007931B4" w:rsidRDefault="00000000" w:rsidP="000A2060">
      <w:pPr>
        <w:pStyle w:val="CU-Normal"/>
        <w:numPr>
          <w:ilvl w:val="0"/>
          <w:numId w:val="17"/>
        </w:numPr>
        <w:rPr>
          <w:color w:val="000000"/>
        </w:rPr>
      </w:pPr>
      <w:hyperlink r:id="rId20" w:history="1">
        <w:r w:rsidR="00D92DF3" w:rsidRPr="001B43E8">
          <w:rPr>
            <w:rStyle w:val="Hyperlink"/>
          </w:rPr>
          <w:t>Supported housing options for autism</w:t>
        </w:r>
      </w:hyperlink>
    </w:p>
    <w:p w14:paraId="0A291A9D" w14:textId="75DA17FA" w:rsidR="00D92DF3" w:rsidRPr="007931B4" w:rsidRDefault="00000000" w:rsidP="000A2060">
      <w:pPr>
        <w:pStyle w:val="CU-Normal"/>
        <w:numPr>
          <w:ilvl w:val="0"/>
          <w:numId w:val="17"/>
        </w:numPr>
        <w:rPr>
          <w:color w:val="000000"/>
        </w:rPr>
      </w:pPr>
      <w:hyperlink r:id="rId21" w:history="1">
        <w:r w:rsidR="00D92DF3" w:rsidRPr="001B43E8">
          <w:rPr>
            <w:rStyle w:val="Hyperlink"/>
          </w:rPr>
          <w:t>Specialized housing infographic</w:t>
        </w:r>
      </w:hyperlink>
    </w:p>
    <w:p w14:paraId="19E71B8A" w14:textId="77777777" w:rsidR="006C66D9" w:rsidRDefault="00000000" w:rsidP="006C66D9">
      <w:pPr>
        <w:pStyle w:val="CU-Heading3"/>
      </w:pPr>
      <w:hyperlink r:id="rId22" w:tgtFrame="blank" w:history="1">
        <w:r w:rsidR="006C66D9" w:rsidRPr="006C66D9">
          <w:rPr>
            <w:rStyle w:val="Hyperlink"/>
            <w:b/>
            <w:bCs/>
          </w:rPr>
          <w:t>Explore our complete repository for more!</w:t>
        </w:r>
      </w:hyperlink>
    </w:p>
    <w:p w14:paraId="1DDEFD56" w14:textId="4AC36FA5" w:rsidR="00935948" w:rsidRDefault="00935948" w:rsidP="00935948">
      <w:pPr>
        <w:pStyle w:val="CU-PageNo"/>
      </w:pPr>
      <w:r>
        <w:rPr>
          <w:lang w:val="en-US"/>
        </w:rPr>
        <w:t xml:space="preserve">Page </w:t>
      </w:r>
      <w:r>
        <w:rPr>
          <w:lang w:val="en-US"/>
        </w:rPr>
        <w:fldChar w:fldCharType="begin"/>
      </w:r>
      <w:r>
        <w:rPr>
          <w:lang w:val="en-US"/>
        </w:rPr>
        <w:instrText xml:space="preserve"> PAGE </w:instrText>
      </w:r>
      <w:r>
        <w:rPr>
          <w:lang w:val="en-US"/>
        </w:rPr>
        <w:fldChar w:fldCharType="separate"/>
      </w:r>
      <w:r w:rsidR="000D11E5">
        <w:rPr>
          <w:noProof/>
          <w:lang w:val="en-US"/>
        </w:rPr>
        <w:t>7</w:t>
      </w:r>
      <w:r>
        <w:rPr>
          <w:lang w:val="en-US"/>
        </w:rPr>
        <w:fldChar w:fldCharType="end"/>
      </w:r>
      <w:r>
        <w:rPr>
          <w:lang w:val="en-US"/>
        </w:rPr>
        <w:t xml:space="preserve"> of </w:t>
      </w:r>
      <w:r>
        <w:rPr>
          <w:lang w:val="en-US"/>
        </w:rPr>
        <w:fldChar w:fldCharType="begin"/>
      </w:r>
      <w:r>
        <w:rPr>
          <w:lang w:val="en-US"/>
        </w:rPr>
        <w:instrText xml:space="preserve"> NUMPAGES </w:instrText>
      </w:r>
      <w:r>
        <w:rPr>
          <w:lang w:val="en-US"/>
        </w:rPr>
        <w:fldChar w:fldCharType="separate"/>
      </w:r>
      <w:r w:rsidR="000D11E5">
        <w:rPr>
          <w:noProof/>
          <w:lang w:val="en-US"/>
        </w:rPr>
        <w:t>35</w:t>
      </w:r>
      <w:r>
        <w:rPr>
          <w:lang w:val="en-US"/>
        </w:rPr>
        <w:fldChar w:fldCharType="end"/>
      </w:r>
    </w:p>
    <w:p w14:paraId="30969620" w14:textId="4D4652B0" w:rsidR="00D92DF3" w:rsidRPr="007931B4" w:rsidRDefault="00D92DF3" w:rsidP="00935948">
      <w:pPr>
        <w:pStyle w:val="CU-Normal"/>
      </w:pPr>
      <w:r w:rsidRPr="007931B4">
        <w:br w:type="page"/>
      </w:r>
    </w:p>
    <w:p w14:paraId="4364C6EF" w14:textId="26E4917F" w:rsidR="00D92DF3" w:rsidRPr="007931B4" w:rsidRDefault="00D92DF3" w:rsidP="000A2060">
      <w:pPr>
        <w:pStyle w:val="CU-Heading2"/>
      </w:pPr>
      <w:bookmarkStart w:id="5" w:name="_Toc151564267"/>
      <w:r w:rsidRPr="007931B4">
        <w:lastRenderedPageBreak/>
        <w:t>Caregiver</w:t>
      </w:r>
      <w:bookmarkEnd w:id="5"/>
    </w:p>
    <w:p w14:paraId="0C30888F" w14:textId="65DA62D2" w:rsidR="00D92DF3" w:rsidRPr="007931B4" w:rsidRDefault="008D1BAD" w:rsidP="00B14770">
      <w:pPr>
        <w:pStyle w:val="CU-Heading3"/>
      </w:pPr>
      <w:r>
        <w:t>Potential contributions within the ecosystem to support housing success:</w:t>
      </w:r>
    </w:p>
    <w:p w14:paraId="080B9919" w14:textId="77777777" w:rsidR="00D92DF3" w:rsidRPr="007931B4" w:rsidRDefault="00D92DF3" w:rsidP="000A2060">
      <w:pPr>
        <w:pStyle w:val="CU-Normal"/>
        <w:numPr>
          <w:ilvl w:val="0"/>
          <w:numId w:val="18"/>
        </w:numPr>
      </w:pPr>
      <w:r w:rsidRPr="007931B4">
        <w:t xml:space="preserve">Helping their loved ones to access support services and </w:t>
      </w:r>
      <w:proofErr w:type="gramStart"/>
      <w:r w:rsidRPr="007931B4">
        <w:t>resources</w:t>
      </w:r>
      <w:proofErr w:type="gramEnd"/>
    </w:p>
    <w:p w14:paraId="3FFD1126" w14:textId="77777777" w:rsidR="00D92DF3" w:rsidRPr="007931B4" w:rsidRDefault="00D92DF3" w:rsidP="000A2060">
      <w:pPr>
        <w:pStyle w:val="CU-Normal"/>
        <w:numPr>
          <w:ilvl w:val="0"/>
          <w:numId w:val="18"/>
        </w:numPr>
      </w:pPr>
      <w:r w:rsidRPr="007931B4">
        <w:t xml:space="preserve">Offering a consistent presence that promotes a sense of security and </w:t>
      </w:r>
      <w:proofErr w:type="gramStart"/>
      <w:r w:rsidRPr="007931B4">
        <w:t>well-being</w:t>
      </w:r>
      <w:proofErr w:type="gramEnd"/>
    </w:p>
    <w:p w14:paraId="117C6C6B" w14:textId="45E800AB" w:rsidR="00D92DF3" w:rsidRPr="007931B4" w:rsidRDefault="00D92DF3" w:rsidP="00B14770">
      <w:pPr>
        <w:pStyle w:val="CU-Normal"/>
        <w:numPr>
          <w:ilvl w:val="0"/>
          <w:numId w:val="18"/>
        </w:numPr>
      </w:pPr>
      <w:r w:rsidRPr="007931B4">
        <w:t>Supporting their loved one's autonomy, dignity, and self-determination</w:t>
      </w:r>
    </w:p>
    <w:p w14:paraId="6A987727" w14:textId="41B8CD10" w:rsidR="00D92DF3" w:rsidRPr="007931B4" w:rsidRDefault="006C66D9" w:rsidP="00B14770">
      <w:pPr>
        <w:pStyle w:val="CU-Heading3"/>
      </w:pPr>
      <w:r>
        <w:t>Possible people to collaborate with:</w:t>
      </w:r>
    </w:p>
    <w:p w14:paraId="77017A9F" w14:textId="77777777" w:rsidR="00D92DF3" w:rsidRPr="007931B4" w:rsidRDefault="00D92DF3" w:rsidP="000A2060">
      <w:pPr>
        <w:pStyle w:val="CU-Normal"/>
        <w:numPr>
          <w:ilvl w:val="0"/>
          <w:numId w:val="19"/>
        </w:numPr>
      </w:pPr>
      <w:r w:rsidRPr="007931B4">
        <w:t>Housing administrator</w:t>
      </w:r>
    </w:p>
    <w:p w14:paraId="0ECA1196" w14:textId="77777777" w:rsidR="00D92DF3" w:rsidRPr="007931B4" w:rsidRDefault="00D92DF3" w:rsidP="000A2060">
      <w:pPr>
        <w:pStyle w:val="CU-Normal"/>
        <w:numPr>
          <w:ilvl w:val="0"/>
          <w:numId w:val="19"/>
        </w:numPr>
      </w:pPr>
      <w:r w:rsidRPr="007931B4">
        <w:t>Physician</w:t>
      </w:r>
    </w:p>
    <w:p w14:paraId="791169A7" w14:textId="77777777" w:rsidR="00D92DF3" w:rsidRPr="007931B4" w:rsidRDefault="00D92DF3" w:rsidP="000A2060">
      <w:pPr>
        <w:pStyle w:val="CU-Normal"/>
        <w:numPr>
          <w:ilvl w:val="0"/>
          <w:numId w:val="19"/>
        </w:numPr>
      </w:pPr>
      <w:r w:rsidRPr="007931B4">
        <w:t>Roommate</w:t>
      </w:r>
    </w:p>
    <w:p w14:paraId="6370E9ED" w14:textId="77777777" w:rsidR="00D92DF3" w:rsidRPr="007931B4" w:rsidRDefault="00D92DF3" w:rsidP="000A2060">
      <w:pPr>
        <w:pStyle w:val="CU-Normal"/>
        <w:numPr>
          <w:ilvl w:val="0"/>
          <w:numId w:val="19"/>
        </w:numPr>
      </w:pPr>
      <w:r w:rsidRPr="007931B4">
        <w:t>First responder</w:t>
      </w:r>
    </w:p>
    <w:p w14:paraId="243FE941" w14:textId="347D9A38" w:rsidR="00D92DF3" w:rsidRPr="007931B4" w:rsidRDefault="006C66D9" w:rsidP="00B14770">
      <w:pPr>
        <w:pStyle w:val="CU-Heading3"/>
      </w:pPr>
      <w:r>
        <w:t>Examples of interesting resources:</w:t>
      </w:r>
    </w:p>
    <w:p w14:paraId="652ECF99" w14:textId="19F8C6CF" w:rsidR="00D92DF3" w:rsidRPr="007931B4" w:rsidRDefault="00000000" w:rsidP="000A2060">
      <w:pPr>
        <w:pStyle w:val="CU-Normal"/>
        <w:numPr>
          <w:ilvl w:val="0"/>
          <w:numId w:val="20"/>
        </w:numPr>
        <w:rPr>
          <w:color w:val="000000"/>
        </w:rPr>
      </w:pPr>
      <w:hyperlink r:id="rId23" w:history="1">
        <w:r w:rsidR="00D92DF3" w:rsidRPr="001B43E8">
          <w:rPr>
            <w:rStyle w:val="Hyperlink"/>
          </w:rPr>
          <w:t>Calgary Housing Company: Resident safety</w:t>
        </w:r>
      </w:hyperlink>
    </w:p>
    <w:p w14:paraId="710E635F" w14:textId="460BB94F" w:rsidR="00362B52" w:rsidRPr="007931B4" w:rsidRDefault="00000000" w:rsidP="000A2060">
      <w:pPr>
        <w:pStyle w:val="CU-Normal"/>
        <w:numPr>
          <w:ilvl w:val="0"/>
          <w:numId w:val="20"/>
        </w:numPr>
        <w:rPr>
          <w:color w:val="000000"/>
        </w:rPr>
      </w:pPr>
      <w:hyperlink r:id="rId24" w:history="1">
        <w:r w:rsidR="00D92DF3" w:rsidRPr="001B43E8">
          <w:rPr>
            <w:rStyle w:val="Hyperlink"/>
          </w:rPr>
          <w:t>Things to bring to a healthcare visit</w:t>
        </w:r>
      </w:hyperlink>
    </w:p>
    <w:p w14:paraId="3E4F50A3" w14:textId="77777777" w:rsidR="006C66D9" w:rsidRDefault="00000000" w:rsidP="006C66D9">
      <w:pPr>
        <w:pStyle w:val="CU-Heading3"/>
      </w:pPr>
      <w:hyperlink r:id="rId25" w:tgtFrame="blank" w:history="1">
        <w:r w:rsidR="006C66D9" w:rsidRPr="006C66D9">
          <w:rPr>
            <w:rStyle w:val="Hyperlink"/>
            <w:b/>
            <w:bCs/>
          </w:rPr>
          <w:t>Explore our complete repository for more!</w:t>
        </w:r>
      </w:hyperlink>
    </w:p>
    <w:p w14:paraId="4B5BD799" w14:textId="3B261AA2" w:rsidR="00935948" w:rsidRDefault="00935948" w:rsidP="00935948">
      <w:pPr>
        <w:pStyle w:val="CU-PageNo"/>
      </w:pPr>
      <w:r w:rsidRPr="00935948">
        <w:rPr>
          <w:lang w:val="en-US"/>
        </w:rPr>
        <w:t xml:space="preserve">Page </w:t>
      </w:r>
      <w:r w:rsidRPr="00935948">
        <w:rPr>
          <w:lang w:val="en-US"/>
        </w:rPr>
        <w:fldChar w:fldCharType="begin"/>
      </w:r>
      <w:r w:rsidRPr="00935948">
        <w:rPr>
          <w:lang w:val="en-US"/>
        </w:rPr>
        <w:instrText xml:space="preserve"> PAGE </w:instrText>
      </w:r>
      <w:r w:rsidRPr="00935948">
        <w:rPr>
          <w:lang w:val="en-US"/>
        </w:rPr>
        <w:fldChar w:fldCharType="separate"/>
      </w:r>
      <w:r w:rsidR="000D11E5">
        <w:rPr>
          <w:noProof/>
          <w:lang w:val="en-US"/>
        </w:rPr>
        <w:t>8</w:t>
      </w:r>
      <w:r w:rsidRPr="00935948">
        <w:rPr>
          <w:lang w:val="en-US"/>
        </w:rPr>
        <w:fldChar w:fldCharType="end"/>
      </w:r>
      <w:r w:rsidRPr="00935948">
        <w:rPr>
          <w:lang w:val="en-US"/>
        </w:rPr>
        <w:t xml:space="preserve"> of </w:t>
      </w:r>
      <w:r w:rsidRPr="00935948">
        <w:rPr>
          <w:lang w:val="en-US"/>
        </w:rPr>
        <w:fldChar w:fldCharType="begin"/>
      </w:r>
      <w:r w:rsidRPr="00935948">
        <w:rPr>
          <w:lang w:val="en-US"/>
        </w:rPr>
        <w:instrText xml:space="preserve"> NUMPAGES </w:instrText>
      </w:r>
      <w:r w:rsidRPr="00935948">
        <w:rPr>
          <w:lang w:val="en-US"/>
        </w:rPr>
        <w:fldChar w:fldCharType="separate"/>
      </w:r>
      <w:r w:rsidR="000D11E5">
        <w:rPr>
          <w:noProof/>
          <w:lang w:val="en-US"/>
        </w:rPr>
        <w:t>35</w:t>
      </w:r>
      <w:r w:rsidRPr="00935948">
        <w:rPr>
          <w:lang w:val="en-US"/>
        </w:rPr>
        <w:fldChar w:fldCharType="end"/>
      </w:r>
    </w:p>
    <w:p w14:paraId="549B15FF" w14:textId="585B8DCD" w:rsidR="00D92DF3" w:rsidRPr="00935948" w:rsidRDefault="00D92DF3" w:rsidP="00935948">
      <w:pPr>
        <w:pStyle w:val="CU-Normal"/>
      </w:pPr>
      <w:r w:rsidRPr="00935948">
        <w:br w:type="page"/>
      </w:r>
    </w:p>
    <w:p w14:paraId="2986D907" w14:textId="4F0F4B24" w:rsidR="00D92DF3" w:rsidRPr="007931B4" w:rsidRDefault="00D92DF3" w:rsidP="000A2060">
      <w:pPr>
        <w:pStyle w:val="CU-Heading2"/>
      </w:pPr>
      <w:bookmarkStart w:id="6" w:name="_Toc151564268"/>
      <w:r w:rsidRPr="007931B4">
        <w:lastRenderedPageBreak/>
        <w:t>City planner</w:t>
      </w:r>
      <w:bookmarkEnd w:id="6"/>
    </w:p>
    <w:p w14:paraId="3D1C4001" w14:textId="64D13E7A" w:rsidR="00D92DF3" w:rsidRPr="007931B4" w:rsidRDefault="008D1BAD" w:rsidP="00B14770">
      <w:pPr>
        <w:pStyle w:val="CU-Heading3"/>
      </w:pPr>
      <w:r>
        <w:t>Potential contributions within the ecosystem to support housing success:</w:t>
      </w:r>
    </w:p>
    <w:p w14:paraId="42301A86" w14:textId="77777777" w:rsidR="00D92DF3" w:rsidRPr="007931B4" w:rsidRDefault="00D92DF3" w:rsidP="000A2060">
      <w:pPr>
        <w:pStyle w:val="CU-Normal"/>
        <w:numPr>
          <w:ilvl w:val="0"/>
          <w:numId w:val="21"/>
        </w:numPr>
      </w:pPr>
      <w:r w:rsidRPr="007931B4">
        <w:t xml:space="preserve">Incorporating principles of universal design to enhance accessibility &amp; </w:t>
      </w:r>
      <w:proofErr w:type="gramStart"/>
      <w:r w:rsidRPr="007931B4">
        <w:t>inclusion</w:t>
      </w:r>
      <w:proofErr w:type="gramEnd"/>
    </w:p>
    <w:p w14:paraId="4A765342" w14:textId="77777777" w:rsidR="00D92DF3" w:rsidRPr="007931B4" w:rsidRDefault="00D92DF3" w:rsidP="000A2060">
      <w:pPr>
        <w:pStyle w:val="CU-Normal"/>
        <w:numPr>
          <w:ilvl w:val="0"/>
          <w:numId w:val="21"/>
        </w:numPr>
      </w:pPr>
      <w:r w:rsidRPr="007931B4">
        <w:t xml:space="preserve">Creating zoning regulations that support diverse housing </w:t>
      </w:r>
      <w:proofErr w:type="gramStart"/>
      <w:r w:rsidRPr="007931B4">
        <w:t>options</w:t>
      </w:r>
      <w:proofErr w:type="gramEnd"/>
    </w:p>
    <w:p w14:paraId="7157E518" w14:textId="5181ED5F" w:rsidR="00D92DF3" w:rsidRPr="007931B4" w:rsidRDefault="00D92DF3" w:rsidP="00B14770">
      <w:pPr>
        <w:pStyle w:val="CU-Normal"/>
        <w:numPr>
          <w:ilvl w:val="0"/>
          <w:numId w:val="21"/>
        </w:numPr>
      </w:pPr>
      <w:r w:rsidRPr="007931B4">
        <w:t xml:space="preserve">Working with the community to ensure housing environments are accessible, inclusive, and </w:t>
      </w:r>
      <w:proofErr w:type="gramStart"/>
      <w:r w:rsidRPr="007931B4">
        <w:t>accommodating</w:t>
      </w:r>
      <w:proofErr w:type="gramEnd"/>
    </w:p>
    <w:p w14:paraId="53FCBAA3" w14:textId="31A67762" w:rsidR="00D92DF3" w:rsidRPr="007931B4" w:rsidRDefault="006C66D9" w:rsidP="00B14770">
      <w:pPr>
        <w:pStyle w:val="CU-Heading3"/>
      </w:pPr>
      <w:r>
        <w:t>Possible people to collaborate with:</w:t>
      </w:r>
    </w:p>
    <w:p w14:paraId="50FCDDCD" w14:textId="77777777" w:rsidR="00D92DF3" w:rsidRPr="007931B4" w:rsidRDefault="00D92DF3" w:rsidP="000A2060">
      <w:pPr>
        <w:pStyle w:val="CU-Normal"/>
        <w:numPr>
          <w:ilvl w:val="0"/>
          <w:numId w:val="22"/>
        </w:numPr>
      </w:pPr>
      <w:r w:rsidRPr="007931B4">
        <w:t>Builder</w:t>
      </w:r>
    </w:p>
    <w:p w14:paraId="0FD5D386" w14:textId="77777777" w:rsidR="00D92DF3" w:rsidRPr="007931B4" w:rsidRDefault="00D92DF3" w:rsidP="000A2060">
      <w:pPr>
        <w:pStyle w:val="CU-Normal"/>
        <w:numPr>
          <w:ilvl w:val="0"/>
          <w:numId w:val="22"/>
        </w:numPr>
      </w:pPr>
      <w:r w:rsidRPr="007931B4">
        <w:t xml:space="preserve">Elected </w:t>
      </w:r>
      <w:proofErr w:type="gramStart"/>
      <w:r w:rsidRPr="007931B4">
        <w:t>official</w:t>
      </w:r>
      <w:proofErr w:type="gramEnd"/>
    </w:p>
    <w:p w14:paraId="19206B30" w14:textId="77777777" w:rsidR="00D92DF3" w:rsidRPr="007931B4" w:rsidRDefault="00D92DF3" w:rsidP="000A2060">
      <w:pPr>
        <w:pStyle w:val="CU-Normal"/>
        <w:numPr>
          <w:ilvl w:val="0"/>
          <w:numId w:val="22"/>
        </w:numPr>
      </w:pPr>
      <w:r w:rsidRPr="007931B4">
        <w:t>Homeowner</w:t>
      </w:r>
    </w:p>
    <w:p w14:paraId="798B3DFA" w14:textId="76F893FE" w:rsidR="00D92DF3" w:rsidRPr="007931B4" w:rsidRDefault="00D92DF3" w:rsidP="00B14770">
      <w:pPr>
        <w:pStyle w:val="CU-Normal"/>
        <w:numPr>
          <w:ilvl w:val="0"/>
          <w:numId w:val="22"/>
        </w:numPr>
      </w:pPr>
      <w:r w:rsidRPr="007931B4">
        <w:t>Researcher</w:t>
      </w:r>
    </w:p>
    <w:p w14:paraId="546B3974" w14:textId="6F245A32" w:rsidR="00D92DF3" w:rsidRPr="000A2060" w:rsidRDefault="006C66D9" w:rsidP="000A2060">
      <w:pPr>
        <w:pStyle w:val="CU-Heading3"/>
      </w:pPr>
      <w:r>
        <w:t>Examples of interesting resources:</w:t>
      </w:r>
    </w:p>
    <w:p w14:paraId="6B3A3316" w14:textId="404B0ABD" w:rsidR="00D92DF3" w:rsidRPr="007931B4" w:rsidRDefault="00000000" w:rsidP="000A2060">
      <w:pPr>
        <w:pStyle w:val="CU-Normal"/>
        <w:numPr>
          <w:ilvl w:val="0"/>
          <w:numId w:val="23"/>
        </w:numPr>
        <w:rPr>
          <w:color w:val="000000"/>
        </w:rPr>
      </w:pPr>
      <w:hyperlink r:id="rId26" w:history="1">
        <w:r w:rsidR="00D92DF3" w:rsidRPr="001B43E8">
          <w:rPr>
            <w:rStyle w:val="Hyperlink"/>
          </w:rPr>
          <w:t>Neurodivergent themed neighbourhoods to enhance city liveability</w:t>
        </w:r>
      </w:hyperlink>
    </w:p>
    <w:p w14:paraId="64877EE7" w14:textId="7096A8AA" w:rsidR="00D92DF3" w:rsidRPr="007931B4" w:rsidRDefault="00000000" w:rsidP="000A2060">
      <w:pPr>
        <w:pStyle w:val="CU-Normal"/>
        <w:numPr>
          <w:ilvl w:val="0"/>
          <w:numId w:val="23"/>
        </w:numPr>
        <w:rPr>
          <w:color w:val="000000"/>
        </w:rPr>
      </w:pPr>
      <w:hyperlink r:id="rId27" w:anchor="subtopic_anchor" w:history="1">
        <w:r w:rsidR="00D92DF3" w:rsidRPr="001B43E8">
          <w:rPr>
            <w:rStyle w:val="Hyperlink"/>
          </w:rPr>
          <w:t>Toronto health and social services: An example directory</w:t>
        </w:r>
      </w:hyperlink>
    </w:p>
    <w:p w14:paraId="27A0601D" w14:textId="77777777" w:rsidR="006C66D9" w:rsidRDefault="00000000" w:rsidP="006C66D9">
      <w:pPr>
        <w:pStyle w:val="CU-Heading3"/>
      </w:pPr>
      <w:hyperlink r:id="rId28" w:tgtFrame="blank" w:history="1">
        <w:r w:rsidR="006C66D9" w:rsidRPr="006C66D9">
          <w:rPr>
            <w:rStyle w:val="Hyperlink"/>
            <w:b/>
            <w:bCs/>
          </w:rPr>
          <w:t>Explore our complete repository for more!</w:t>
        </w:r>
      </w:hyperlink>
    </w:p>
    <w:p w14:paraId="604F3AD1" w14:textId="2BA8A51D" w:rsidR="00935948" w:rsidRDefault="00935948" w:rsidP="00935948">
      <w:pPr>
        <w:pStyle w:val="CU-PageNo"/>
      </w:pPr>
      <w:r w:rsidRPr="00935948">
        <w:rPr>
          <w:lang w:val="en-US"/>
        </w:rPr>
        <w:t xml:space="preserve">Page </w:t>
      </w:r>
      <w:r w:rsidRPr="00935948">
        <w:rPr>
          <w:lang w:val="en-US"/>
        </w:rPr>
        <w:fldChar w:fldCharType="begin"/>
      </w:r>
      <w:r w:rsidRPr="00935948">
        <w:rPr>
          <w:lang w:val="en-US"/>
        </w:rPr>
        <w:instrText xml:space="preserve"> PAGE </w:instrText>
      </w:r>
      <w:r w:rsidRPr="00935948">
        <w:rPr>
          <w:lang w:val="en-US"/>
        </w:rPr>
        <w:fldChar w:fldCharType="separate"/>
      </w:r>
      <w:r w:rsidR="000D11E5">
        <w:rPr>
          <w:noProof/>
          <w:lang w:val="en-US"/>
        </w:rPr>
        <w:t>9</w:t>
      </w:r>
      <w:r w:rsidRPr="00935948">
        <w:rPr>
          <w:lang w:val="en-US"/>
        </w:rPr>
        <w:fldChar w:fldCharType="end"/>
      </w:r>
      <w:r w:rsidRPr="00935948">
        <w:rPr>
          <w:lang w:val="en-US"/>
        </w:rPr>
        <w:t xml:space="preserve"> of </w:t>
      </w:r>
      <w:r w:rsidRPr="00935948">
        <w:rPr>
          <w:lang w:val="en-US"/>
        </w:rPr>
        <w:fldChar w:fldCharType="begin"/>
      </w:r>
      <w:r w:rsidRPr="00935948">
        <w:rPr>
          <w:lang w:val="en-US"/>
        </w:rPr>
        <w:instrText xml:space="preserve"> NUMPAGES </w:instrText>
      </w:r>
      <w:r w:rsidRPr="00935948">
        <w:rPr>
          <w:lang w:val="en-US"/>
        </w:rPr>
        <w:fldChar w:fldCharType="separate"/>
      </w:r>
      <w:r w:rsidR="000D11E5">
        <w:rPr>
          <w:noProof/>
          <w:lang w:val="en-US"/>
        </w:rPr>
        <w:t>35</w:t>
      </w:r>
      <w:r w:rsidRPr="00935948">
        <w:rPr>
          <w:lang w:val="en-US"/>
        </w:rPr>
        <w:fldChar w:fldCharType="end"/>
      </w:r>
    </w:p>
    <w:p w14:paraId="34AE5747" w14:textId="519871B6" w:rsidR="00D92DF3" w:rsidRPr="00935948" w:rsidRDefault="00D92DF3" w:rsidP="00935948">
      <w:pPr>
        <w:pStyle w:val="CU-Normal"/>
      </w:pPr>
      <w:r w:rsidRPr="007931B4">
        <w:br w:type="page"/>
      </w:r>
    </w:p>
    <w:p w14:paraId="7E48BD07" w14:textId="2485D9C0" w:rsidR="00D92DF3" w:rsidRPr="007931B4" w:rsidRDefault="00D92DF3" w:rsidP="000A2060">
      <w:pPr>
        <w:pStyle w:val="CU-Heading2"/>
      </w:pPr>
      <w:bookmarkStart w:id="7" w:name="_Toc151564269"/>
      <w:r w:rsidRPr="007931B4">
        <w:lastRenderedPageBreak/>
        <w:t>Community connector</w:t>
      </w:r>
      <w:bookmarkEnd w:id="7"/>
    </w:p>
    <w:p w14:paraId="4788A0D7" w14:textId="7E5D866F" w:rsidR="00D92DF3" w:rsidRPr="007931B4" w:rsidRDefault="008D1BAD" w:rsidP="00B14770">
      <w:pPr>
        <w:pStyle w:val="CU-Heading3"/>
      </w:pPr>
      <w:r>
        <w:t>Potential contributions within the ecosystem to support housing success:</w:t>
      </w:r>
    </w:p>
    <w:p w14:paraId="75AA4F60" w14:textId="77777777" w:rsidR="004F70D9" w:rsidRPr="007931B4" w:rsidRDefault="004F70D9" w:rsidP="000A2060">
      <w:pPr>
        <w:pStyle w:val="CU-Normal"/>
        <w:numPr>
          <w:ilvl w:val="0"/>
          <w:numId w:val="24"/>
        </w:numPr>
      </w:pPr>
      <w:r w:rsidRPr="007931B4">
        <w:t xml:space="preserve">Creating platforms for Autistic adults to connect with each other, fostering peer support </w:t>
      </w:r>
      <w:proofErr w:type="gramStart"/>
      <w:r w:rsidRPr="007931B4">
        <w:t>networks</w:t>
      </w:r>
      <w:proofErr w:type="gramEnd"/>
    </w:p>
    <w:p w14:paraId="21B3FB1B" w14:textId="77777777" w:rsidR="004F70D9" w:rsidRPr="007931B4" w:rsidRDefault="004F70D9" w:rsidP="000A2060">
      <w:pPr>
        <w:pStyle w:val="CU-Normal"/>
        <w:numPr>
          <w:ilvl w:val="0"/>
          <w:numId w:val="24"/>
        </w:numPr>
      </w:pPr>
      <w:r w:rsidRPr="007931B4">
        <w:t xml:space="preserve">Organizing events and initiatives that promote engagement with the broader </w:t>
      </w:r>
      <w:proofErr w:type="gramStart"/>
      <w:r w:rsidRPr="007931B4">
        <w:t>community</w:t>
      </w:r>
      <w:proofErr w:type="gramEnd"/>
    </w:p>
    <w:p w14:paraId="1D62EAE3" w14:textId="18C2D101" w:rsidR="004F70D9" w:rsidRPr="007931B4" w:rsidRDefault="004F70D9" w:rsidP="00B14770">
      <w:pPr>
        <w:pStyle w:val="CU-Normal"/>
        <w:numPr>
          <w:ilvl w:val="0"/>
          <w:numId w:val="24"/>
        </w:numPr>
      </w:pPr>
      <w:r w:rsidRPr="007931B4">
        <w:t xml:space="preserve">Connecting people to programs within the community to support skill development, education, and positive social </w:t>
      </w:r>
      <w:proofErr w:type="gramStart"/>
      <w:r w:rsidRPr="007931B4">
        <w:t>interaction</w:t>
      </w:r>
      <w:proofErr w:type="gramEnd"/>
    </w:p>
    <w:p w14:paraId="1BC38FEF" w14:textId="30BBC5FF" w:rsidR="00D92DF3" w:rsidRPr="007931B4" w:rsidRDefault="006C66D9" w:rsidP="00B14770">
      <w:pPr>
        <w:pStyle w:val="CU-Heading3"/>
      </w:pPr>
      <w:r>
        <w:t>Possible people to collaborate with:</w:t>
      </w:r>
    </w:p>
    <w:p w14:paraId="58E822CB" w14:textId="77777777" w:rsidR="004F70D9" w:rsidRPr="007931B4" w:rsidRDefault="004F70D9" w:rsidP="000A2060">
      <w:pPr>
        <w:pStyle w:val="CU-Normal"/>
        <w:numPr>
          <w:ilvl w:val="0"/>
          <w:numId w:val="25"/>
        </w:numPr>
      </w:pPr>
      <w:r w:rsidRPr="007931B4">
        <w:t>First responder</w:t>
      </w:r>
    </w:p>
    <w:p w14:paraId="5C8BBB9B" w14:textId="77777777" w:rsidR="004F70D9" w:rsidRPr="007931B4" w:rsidRDefault="004F70D9" w:rsidP="000A2060">
      <w:pPr>
        <w:pStyle w:val="CU-Normal"/>
        <w:numPr>
          <w:ilvl w:val="0"/>
          <w:numId w:val="25"/>
        </w:numPr>
      </w:pPr>
      <w:r w:rsidRPr="007931B4">
        <w:t>Physician</w:t>
      </w:r>
    </w:p>
    <w:p w14:paraId="77A91ECB" w14:textId="77777777" w:rsidR="004F70D9" w:rsidRPr="007931B4" w:rsidRDefault="004F70D9" w:rsidP="000A2060">
      <w:pPr>
        <w:pStyle w:val="CU-Normal"/>
        <w:numPr>
          <w:ilvl w:val="0"/>
          <w:numId w:val="25"/>
        </w:numPr>
      </w:pPr>
      <w:r w:rsidRPr="007931B4">
        <w:t>Psychologist</w:t>
      </w:r>
    </w:p>
    <w:p w14:paraId="31AC2277" w14:textId="2E0F4AC2" w:rsidR="00D92DF3" w:rsidRPr="007931B4" w:rsidRDefault="004F70D9" w:rsidP="000A2060">
      <w:pPr>
        <w:pStyle w:val="CU-Normal"/>
        <w:numPr>
          <w:ilvl w:val="0"/>
          <w:numId w:val="25"/>
        </w:numPr>
      </w:pPr>
      <w:r w:rsidRPr="007931B4">
        <w:t>Advocate</w:t>
      </w:r>
    </w:p>
    <w:p w14:paraId="737EAB17" w14:textId="37694F82" w:rsidR="00D92DF3" w:rsidRPr="000A2060" w:rsidRDefault="006C66D9" w:rsidP="000A2060">
      <w:pPr>
        <w:pStyle w:val="CU-Heading3"/>
      </w:pPr>
      <w:r>
        <w:t>Examples of interesting resources:</w:t>
      </w:r>
    </w:p>
    <w:p w14:paraId="5D7696A7" w14:textId="2F599662" w:rsidR="00D92DF3" w:rsidRPr="007931B4" w:rsidRDefault="00000000" w:rsidP="000A2060">
      <w:pPr>
        <w:pStyle w:val="CU-Normal"/>
        <w:numPr>
          <w:ilvl w:val="0"/>
          <w:numId w:val="26"/>
        </w:numPr>
        <w:rPr>
          <w:color w:val="000000"/>
        </w:rPr>
      </w:pPr>
      <w:hyperlink r:id="rId29" w:history="1">
        <w:r w:rsidR="004F70D9" w:rsidRPr="001B43E8">
          <w:rPr>
            <w:rStyle w:val="Hyperlink"/>
          </w:rPr>
          <w:t>Influences of living arrangements on community participation</w:t>
        </w:r>
      </w:hyperlink>
    </w:p>
    <w:p w14:paraId="6BE2CA50" w14:textId="7B6D335F" w:rsidR="00D92DF3" w:rsidRPr="007931B4" w:rsidRDefault="00000000" w:rsidP="000A2060">
      <w:pPr>
        <w:pStyle w:val="CU-Normal"/>
        <w:numPr>
          <w:ilvl w:val="0"/>
          <w:numId w:val="26"/>
        </w:numPr>
        <w:rPr>
          <w:color w:val="000000"/>
        </w:rPr>
      </w:pPr>
      <w:hyperlink r:id="rId30" w:anchor="page=98" w:history="1">
        <w:r w:rsidR="004F70D9" w:rsidRPr="001B43E8">
          <w:rPr>
            <w:rStyle w:val="Hyperlink"/>
          </w:rPr>
          <w:t xml:space="preserve">Moving to a place of my </w:t>
        </w:r>
        <w:proofErr w:type="gramStart"/>
        <w:r w:rsidR="004F70D9" w:rsidRPr="001B43E8">
          <w:rPr>
            <w:rStyle w:val="Hyperlink"/>
          </w:rPr>
          <w:t>own!:</w:t>
        </w:r>
        <w:proofErr w:type="gramEnd"/>
        <w:r w:rsidR="004F70D9" w:rsidRPr="001B43E8">
          <w:rPr>
            <w:rStyle w:val="Hyperlink"/>
          </w:rPr>
          <w:t xml:space="preserve"> House visit</w:t>
        </w:r>
      </w:hyperlink>
    </w:p>
    <w:p w14:paraId="4EF58C08" w14:textId="77777777" w:rsidR="006C66D9" w:rsidRDefault="00000000" w:rsidP="006C66D9">
      <w:pPr>
        <w:pStyle w:val="CU-Heading3"/>
      </w:pPr>
      <w:hyperlink r:id="rId31" w:tgtFrame="blank" w:history="1">
        <w:r w:rsidR="006C66D9" w:rsidRPr="006C66D9">
          <w:rPr>
            <w:rStyle w:val="Hyperlink"/>
            <w:b/>
            <w:bCs/>
          </w:rPr>
          <w:t>Explore our complete repository for more!</w:t>
        </w:r>
      </w:hyperlink>
    </w:p>
    <w:p w14:paraId="25BC939C" w14:textId="59FC9AED" w:rsidR="00935948" w:rsidRDefault="00935948" w:rsidP="00935948">
      <w:pPr>
        <w:pStyle w:val="CU-PageNo"/>
      </w:pPr>
      <w:r w:rsidRPr="00935948">
        <w:rPr>
          <w:lang w:val="en-US"/>
        </w:rPr>
        <w:t xml:space="preserve">Page </w:t>
      </w:r>
      <w:r w:rsidRPr="00935948">
        <w:rPr>
          <w:lang w:val="en-US"/>
        </w:rPr>
        <w:fldChar w:fldCharType="begin"/>
      </w:r>
      <w:r w:rsidRPr="00935948">
        <w:rPr>
          <w:lang w:val="en-US"/>
        </w:rPr>
        <w:instrText xml:space="preserve"> PAGE </w:instrText>
      </w:r>
      <w:r w:rsidRPr="00935948">
        <w:rPr>
          <w:lang w:val="en-US"/>
        </w:rPr>
        <w:fldChar w:fldCharType="separate"/>
      </w:r>
      <w:r w:rsidR="000D11E5">
        <w:rPr>
          <w:noProof/>
          <w:lang w:val="en-US"/>
        </w:rPr>
        <w:t>10</w:t>
      </w:r>
      <w:r w:rsidRPr="00935948">
        <w:rPr>
          <w:lang w:val="en-US"/>
        </w:rPr>
        <w:fldChar w:fldCharType="end"/>
      </w:r>
      <w:r w:rsidRPr="00935948">
        <w:rPr>
          <w:lang w:val="en-US"/>
        </w:rPr>
        <w:t xml:space="preserve"> of </w:t>
      </w:r>
      <w:r w:rsidRPr="00935948">
        <w:rPr>
          <w:lang w:val="en-US"/>
        </w:rPr>
        <w:fldChar w:fldCharType="begin"/>
      </w:r>
      <w:r w:rsidRPr="00935948">
        <w:rPr>
          <w:lang w:val="en-US"/>
        </w:rPr>
        <w:instrText xml:space="preserve"> NUMPAGES </w:instrText>
      </w:r>
      <w:r w:rsidRPr="00935948">
        <w:rPr>
          <w:lang w:val="en-US"/>
        </w:rPr>
        <w:fldChar w:fldCharType="separate"/>
      </w:r>
      <w:r w:rsidR="000D11E5">
        <w:rPr>
          <w:noProof/>
          <w:lang w:val="en-US"/>
        </w:rPr>
        <w:t>35</w:t>
      </w:r>
      <w:r w:rsidRPr="00935948">
        <w:rPr>
          <w:lang w:val="en-US"/>
        </w:rPr>
        <w:fldChar w:fldCharType="end"/>
      </w:r>
    </w:p>
    <w:p w14:paraId="3949B764" w14:textId="1F6FF952" w:rsidR="004F70D9" w:rsidRPr="00935948" w:rsidRDefault="004F70D9" w:rsidP="00935948">
      <w:pPr>
        <w:pStyle w:val="CU-Normal"/>
      </w:pPr>
      <w:r w:rsidRPr="00935948">
        <w:br w:type="page"/>
      </w:r>
    </w:p>
    <w:p w14:paraId="07B5DBDD" w14:textId="52781CB9" w:rsidR="004F70D9" w:rsidRPr="007931B4" w:rsidRDefault="004F70D9" w:rsidP="00252B71">
      <w:pPr>
        <w:pStyle w:val="CU-Heading2"/>
      </w:pPr>
      <w:bookmarkStart w:id="8" w:name="_Toc151564270"/>
      <w:r w:rsidRPr="007931B4">
        <w:lastRenderedPageBreak/>
        <w:t>Developer</w:t>
      </w:r>
      <w:bookmarkEnd w:id="8"/>
    </w:p>
    <w:p w14:paraId="067D41CD" w14:textId="1A69847B" w:rsidR="004F70D9" w:rsidRPr="007931B4" w:rsidRDefault="008D1BAD" w:rsidP="00B14770">
      <w:pPr>
        <w:pStyle w:val="CU-Heading3"/>
      </w:pPr>
      <w:r>
        <w:t>Potential contributions within the ecosystem to support housing success:</w:t>
      </w:r>
    </w:p>
    <w:p w14:paraId="0A12CEAC" w14:textId="77777777" w:rsidR="004F70D9" w:rsidRPr="007931B4" w:rsidRDefault="004F70D9" w:rsidP="00252B71">
      <w:pPr>
        <w:pStyle w:val="CU-Normal"/>
        <w:numPr>
          <w:ilvl w:val="0"/>
          <w:numId w:val="27"/>
        </w:numPr>
      </w:pPr>
      <w:r w:rsidRPr="007931B4">
        <w:t xml:space="preserve">Creating housing options that consider diverse </w:t>
      </w:r>
      <w:proofErr w:type="gramStart"/>
      <w:r w:rsidRPr="007931B4">
        <w:t>needs</w:t>
      </w:r>
      <w:proofErr w:type="gramEnd"/>
    </w:p>
    <w:p w14:paraId="0E8F5835" w14:textId="77777777" w:rsidR="004F70D9" w:rsidRPr="007931B4" w:rsidRDefault="004F70D9" w:rsidP="00252B71">
      <w:pPr>
        <w:pStyle w:val="CU-Normal"/>
        <w:numPr>
          <w:ilvl w:val="0"/>
          <w:numId w:val="27"/>
        </w:numPr>
      </w:pPr>
      <w:r w:rsidRPr="007931B4">
        <w:t xml:space="preserve">Collaborating with experts in neurodiversity to inform design </w:t>
      </w:r>
      <w:proofErr w:type="gramStart"/>
      <w:r w:rsidRPr="007931B4">
        <w:t>choices</w:t>
      </w:r>
      <w:proofErr w:type="gramEnd"/>
    </w:p>
    <w:p w14:paraId="2A5BBAE0" w14:textId="2C3793D1" w:rsidR="004F70D9" w:rsidRPr="007931B4" w:rsidRDefault="004F70D9" w:rsidP="00252B71">
      <w:pPr>
        <w:pStyle w:val="CU-Normal"/>
        <w:numPr>
          <w:ilvl w:val="0"/>
          <w:numId w:val="27"/>
        </w:numPr>
      </w:pPr>
      <w:r w:rsidRPr="007931B4">
        <w:t>Incorporating universal design principles in their projects</w:t>
      </w:r>
    </w:p>
    <w:p w14:paraId="1C1CF5F3" w14:textId="6F6EFC8D" w:rsidR="004F70D9" w:rsidRPr="007931B4" w:rsidRDefault="006C66D9" w:rsidP="00B14770">
      <w:pPr>
        <w:pStyle w:val="CU-Heading3"/>
      </w:pPr>
      <w:r>
        <w:t>Possible people to collaborate with:</w:t>
      </w:r>
    </w:p>
    <w:p w14:paraId="16BEC5F6" w14:textId="77777777" w:rsidR="004F70D9" w:rsidRPr="007931B4" w:rsidRDefault="004F70D9" w:rsidP="00252B71">
      <w:pPr>
        <w:pStyle w:val="CU-Normal"/>
        <w:numPr>
          <w:ilvl w:val="0"/>
          <w:numId w:val="28"/>
        </w:numPr>
      </w:pPr>
      <w:r w:rsidRPr="007931B4">
        <w:t>Funder</w:t>
      </w:r>
    </w:p>
    <w:p w14:paraId="2FBD2A50" w14:textId="77777777" w:rsidR="004F70D9" w:rsidRPr="007931B4" w:rsidRDefault="004F70D9" w:rsidP="00252B71">
      <w:pPr>
        <w:pStyle w:val="CU-Normal"/>
        <w:numPr>
          <w:ilvl w:val="0"/>
          <w:numId w:val="28"/>
        </w:numPr>
      </w:pPr>
      <w:r w:rsidRPr="007931B4">
        <w:t>Mortgage specialist</w:t>
      </w:r>
    </w:p>
    <w:p w14:paraId="070CFE88" w14:textId="77777777" w:rsidR="004F70D9" w:rsidRPr="007931B4" w:rsidRDefault="004F70D9" w:rsidP="00252B71">
      <w:pPr>
        <w:pStyle w:val="CU-Normal"/>
        <w:numPr>
          <w:ilvl w:val="0"/>
          <w:numId w:val="28"/>
        </w:numPr>
      </w:pPr>
      <w:r w:rsidRPr="007931B4">
        <w:t>Interior designer</w:t>
      </w:r>
    </w:p>
    <w:p w14:paraId="0659E8BE" w14:textId="77777777" w:rsidR="004F70D9" w:rsidRPr="007931B4" w:rsidRDefault="004F70D9" w:rsidP="00252B71">
      <w:pPr>
        <w:pStyle w:val="CU-Normal"/>
        <w:numPr>
          <w:ilvl w:val="0"/>
          <w:numId w:val="28"/>
        </w:numPr>
      </w:pPr>
      <w:r w:rsidRPr="007931B4">
        <w:t>Realtor</w:t>
      </w:r>
    </w:p>
    <w:p w14:paraId="51C96AFF" w14:textId="70C25022" w:rsidR="004F70D9" w:rsidRPr="007931B4" w:rsidRDefault="006C66D9" w:rsidP="00B14770">
      <w:pPr>
        <w:pStyle w:val="CU-Heading3"/>
      </w:pPr>
      <w:r>
        <w:t>Examples of interesting resources:</w:t>
      </w:r>
    </w:p>
    <w:p w14:paraId="58326724" w14:textId="5D6937C0" w:rsidR="004F70D9" w:rsidRPr="007931B4" w:rsidRDefault="00000000" w:rsidP="00252B71">
      <w:pPr>
        <w:pStyle w:val="CU-Normal"/>
        <w:numPr>
          <w:ilvl w:val="0"/>
          <w:numId w:val="29"/>
        </w:numPr>
        <w:rPr>
          <w:color w:val="000000"/>
        </w:rPr>
      </w:pPr>
      <w:hyperlink r:id="rId32" w:history="1">
        <w:r w:rsidR="004F70D9" w:rsidRPr="001B43E8">
          <w:rPr>
            <w:rStyle w:val="Hyperlink"/>
          </w:rPr>
          <w:t>Report on housing needs</w:t>
        </w:r>
      </w:hyperlink>
    </w:p>
    <w:p w14:paraId="07D859A1" w14:textId="210EDC87" w:rsidR="004F70D9" w:rsidRPr="007931B4" w:rsidRDefault="00000000" w:rsidP="00252B71">
      <w:pPr>
        <w:pStyle w:val="CU-Normal"/>
        <w:numPr>
          <w:ilvl w:val="0"/>
          <w:numId w:val="29"/>
        </w:numPr>
        <w:rPr>
          <w:color w:val="000000"/>
        </w:rPr>
      </w:pPr>
      <w:hyperlink r:id="rId33" w:history="1">
        <w:r w:rsidR="004F70D9" w:rsidRPr="001B43E8">
          <w:rPr>
            <w:rStyle w:val="Hyperlink"/>
          </w:rPr>
          <w:t>Creating a sensory-friendly home</w:t>
        </w:r>
      </w:hyperlink>
    </w:p>
    <w:p w14:paraId="4E7E90D7" w14:textId="77777777" w:rsidR="006C66D9" w:rsidRDefault="00000000" w:rsidP="006C66D9">
      <w:pPr>
        <w:pStyle w:val="CU-Heading3"/>
      </w:pPr>
      <w:hyperlink r:id="rId34" w:tgtFrame="blank" w:history="1">
        <w:r w:rsidR="006C66D9" w:rsidRPr="006C66D9">
          <w:rPr>
            <w:rStyle w:val="Hyperlink"/>
            <w:b/>
            <w:bCs/>
          </w:rPr>
          <w:t>Explore our complete repository for more!</w:t>
        </w:r>
      </w:hyperlink>
    </w:p>
    <w:p w14:paraId="22FC7351" w14:textId="49253CBA" w:rsidR="00935948" w:rsidRDefault="00935948" w:rsidP="00935948">
      <w:pPr>
        <w:pStyle w:val="CU-PageNo"/>
      </w:pPr>
      <w:r>
        <w:rPr>
          <w:lang w:val="en-US"/>
        </w:rPr>
        <w:t xml:space="preserve">Page </w:t>
      </w:r>
      <w:r>
        <w:rPr>
          <w:lang w:val="en-US"/>
        </w:rPr>
        <w:fldChar w:fldCharType="begin"/>
      </w:r>
      <w:r>
        <w:rPr>
          <w:lang w:val="en-US"/>
        </w:rPr>
        <w:instrText xml:space="preserve"> PAGE </w:instrText>
      </w:r>
      <w:r>
        <w:rPr>
          <w:lang w:val="en-US"/>
        </w:rPr>
        <w:fldChar w:fldCharType="separate"/>
      </w:r>
      <w:r w:rsidR="000D11E5">
        <w:rPr>
          <w:noProof/>
          <w:lang w:val="en-US"/>
        </w:rPr>
        <w:t>11</w:t>
      </w:r>
      <w:r>
        <w:rPr>
          <w:lang w:val="en-US"/>
        </w:rPr>
        <w:fldChar w:fldCharType="end"/>
      </w:r>
      <w:r>
        <w:rPr>
          <w:lang w:val="en-US"/>
        </w:rPr>
        <w:t xml:space="preserve"> of </w:t>
      </w:r>
      <w:r>
        <w:rPr>
          <w:lang w:val="en-US"/>
        </w:rPr>
        <w:fldChar w:fldCharType="begin"/>
      </w:r>
      <w:r>
        <w:rPr>
          <w:lang w:val="en-US"/>
        </w:rPr>
        <w:instrText xml:space="preserve"> NUMPAGES </w:instrText>
      </w:r>
      <w:r>
        <w:rPr>
          <w:lang w:val="en-US"/>
        </w:rPr>
        <w:fldChar w:fldCharType="separate"/>
      </w:r>
      <w:r w:rsidR="000D11E5">
        <w:rPr>
          <w:noProof/>
          <w:lang w:val="en-US"/>
        </w:rPr>
        <w:t>35</w:t>
      </w:r>
      <w:r>
        <w:rPr>
          <w:lang w:val="en-US"/>
        </w:rPr>
        <w:fldChar w:fldCharType="end"/>
      </w:r>
    </w:p>
    <w:p w14:paraId="57C04754" w14:textId="246071DA" w:rsidR="004F70D9" w:rsidRPr="007931B4" w:rsidRDefault="004F70D9" w:rsidP="00935948">
      <w:pPr>
        <w:pStyle w:val="CU-Normal"/>
      </w:pPr>
      <w:r w:rsidRPr="007931B4">
        <w:br w:type="page"/>
      </w:r>
    </w:p>
    <w:p w14:paraId="44A577F6" w14:textId="25A64D8F" w:rsidR="004F70D9" w:rsidRPr="007931B4" w:rsidRDefault="004F70D9" w:rsidP="00252B71">
      <w:pPr>
        <w:pStyle w:val="CU-Heading2"/>
      </w:pPr>
      <w:bookmarkStart w:id="9" w:name="_Toc151564271"/>
      <w:r w:rsidRPr="007931B4">
        <w:lastRenderedPageBreak/>
        <w:t xml:space="preserve">Elected </w:t>
      </w:r>
      <w:proofErr w:type="gramStart"/>
      <w:r w:rsidRPr="007931B4">
        <w:t>official</w:t>
      </w:r>
      <w:bookmarkEnd w:id="9"/>
      <w:proofErr w:type="gramEnd"/>
    </w:p>
    <w:p w14:paraId="0F96FB18" w14:textId="33959640" w:rsidR="001C7453" w:rsidRPr="007931B4" w:rsidRDefault="008D1BAD" w:rsidP="00B14770">
      <w:pPr>
        <w:pStyle w:val="CU-Heading3"/>
      </w:pPr>
      <w:r>
        <w:t>Potential contributions within the ecosystem to support housing success:</w:t>
      </w:r>
    </w:p>
    <w:p w14:paraId="1DB7EED6" w14:textId="77777777" w:rsidR="004F70D9" w:rsidRPr="007931B4" w:rsidRDefault="004F70D9" w:rsidP="00252B71">
      <w:pPr>
        <w:pStyle w:val="CU-Normal"/>
        <w:numPr>
          <w:ilvl w:val="0"/>
          <w:numId w:val="30"/>
        </w:numPr>
      </w:pPr>
      <w:r w:rsidRPr="007931B4">
        <w:t xml:space="preserve">Advocating for policies and funding that prioritize accessibility and </w:t>
      </w:r>
      <w:proofErr w:type="gramStart"/>
      <w:r w:rsidRPr="007931B4">
        <w:t>affordability</w:t>
      </w:r>
      <w:proofErr w:type="gramEnd"/>
    </w:p>
    <w:p w14:paraId="34524DCD" w14:textId="77777777" w:rsidR="004F70D9" w:rsidRPr="007931B4" w:rsidRDefault="004F70D9" w:rsidP="00252B71">
      <w:pPr>
        <w:pStyle w:val="CU-Normal"/>
        <w:numPr>
          <w:ilvl w:val="0"/>
          <w:numId w:val="30"/>
        </w:numPr>
      </w:pPr>
      <w:r w:rsidRPr="007931B4">
        <w:t xml:space="preserve">Engaging with Neurodivergent individuals to understand their </w:t>
      </w:r>
      <w:proofErr w:type="gramStart"/>
      <w:r w:rsidRPr="007931B4">
        <w:t>needs</w:t>
      </w:r>
      <w:proofErr w:type="gramEnd"/>
    </w:p>
    <w:p w14:paraId="3B21D5FB" w14:textId="77777777" w:rsidR="004F70D9" w:rsidRPr="007931B4" w:rsidRDefault="004F70D9" w:rsidP="00252B71">
      <w:pPr>
        <w:pStyle w:val="CU-Normal"/>
        <w:numPr>
          <w:ilvl w:val="0"/>
          <w:numId w:val="30"/>
        </w:numPr>
      </w:pPr>
      <w:r w:rsidRPr="007931B4">
        <w:t xml:space="preserve">Collaborating with organizations, ensuring that resources are in place to create housing options that meet the needs of the neurodivergent </w:t>
      </w:r>
      <w:proofErr w:type="gramStart"/>
      <w:r w:rsidRPr="007931B4">
        <w:t>community</w:t>
      </w:r>
      <w:proofErr w:type="gramEnd"/>
    </w:p>
    <w:p w14:paraId="24A2944F" w14:textId="77573A69" w:rsidR="004F70D9" w:rsidRPr="007931B4" w:rsidRDefault="006C66D9" w:rsidP="00B14770">
      <w:pPr>
        <w:pStyle w:val="CU-Heading3"/>
      </w:pPr>
      <w:r>
        <w:t>Possible people to collaborate with:</w:t>
      </w:r>
    </w:p>
    <w:p w14:paraId="10F2F73A" w14:textId="77777777" w:rsidR="004F70D9" w:rsidRPr="007931B4" w:rsidRDefault="004F70D9" w:rsidP="00252B71">
      <w:pPr>
        <w:pStyle w:val="CU-Normal"/>
        <w:numPr>
          <w:ilvl w:val="0"/>
          <w:numId w:val="31"/>
        </w:numPr>
      </w:pPr>
      <w:r w:rsidRPr="007931B4">
        <w:t>Funder</w:t>
      </w:r>
    </w:p>
    <w:p w14:paraId="54032CCF" w14:textId="77777777" w:rsidR="004F70D9" w:rsidRPr="007931B4" w:rsidRDefault="004F70D9" w:rsidP="00252B71">
      <w:pPr>
        <w:pStyle w:val="CU-Normal"/>
        <w:numPr>
          <w:ilvl w:val="0"/>
          <w:numId w:val="31"/>
        </w:numPr>
      </w:pPr>
      <w:r w:rsidRPr="007931B4">
        <w:t>City planner</w:t>
      </w:r>
    </w:p>
    <w:p w14:paraId="18DAD8A5" w14:textId="77777777" w:rsidR="004F70D9" w:rsidRPr="007931B4" w:rsidRDefault="004F70D9" w:rsidP="00252B71">
      <w:pPr>
        <w:pStyle w:val="CU-Normal"/>
        <w:numPr>
          <w:ilvl w:val="0"/>
          <w:numId w:val="31"/>
        </w:numPr>
      </w:pPr>
      <w:r w:rsidRPr="007931B4">
        <w:t>Builder</w:t>
      </w:r>
    </w:p>
    <w:p w14:paraId="65474C4E" w14:textId="77777777" w:rsidR="004F70D9" w:rsidRPr="007931B4" w:rsidRDefault="004F70D9" w:rsidP="00252B71">
      <w:pPr>
        <w:pStyle w:val="CU-Normal"/>
        <w:numPr>
          <w:ilvl w:val="0"/>
          <w:numId w:val="31"/>
        </w:numPr>
      </w:pPr>
      <w:r w:rsidRPr="007931B4">
        <w:t>Advocate</w:t>
      </w:r>
    </w:p>
    <w:p w14:paraId="477FB2D5" w14:textId="4E8F39C7" w:rsidR="004F70D9" w:rsidRPr="007931B4" w:rsidRDefault="006C66D9" w:rsidP="00B14770">
      <w:pPr>
        <w:pStyle w:val="CU-Heading3"/>
      </w:pPr>
      <w:r>
        <w:t>Examples of interesting resources:</w:t>
      </w:r>
    </w:p>
    <w:p w14:paraId="7368D6A1" w14:textId="7B254012" w:rsidR="004F70D9" w:rsidRPr="007931B4" w:rsidRDefault="00000000" w:rsidP="00252B71">
      <w:pPr>
        <w:pStyle w:val="CU-Normal"/>
        <w:numPr>
          <w:ilvl w:val="0"/>
          <w:numId w:val="32"/>
        </w:numPr>
        <w:rPr>
          <w:color w:val="000000"/>
        </w:rPr>
      </w:pPr>
      <w:hyperlink r:id="rId35" w:history="1">
        <w:r w:rsidR="004F70D9" w:rsidRPr="001B43E8">
          <w:rPr>
            <w:rStyle w:val="Hyperlink"/>
          </w:rPr>
          <w:t>City of Hamilton: Housing guide</w:t>
        </w:r>
      </w:hyperlink>
    </w:p>
    <w:p w14:paraId="31F99FB4" w14:textId="52881068" w:rsidR="004F70D9" w:rsidRPr="007931B4" w:rsidRDefault="00000000" w:rsidP="00252B71">
      <w:pPr>
        <w:pStyle w:val="CU-Normal"/>
        <w:numPr>
          <w:ilvl w:val="0"/>
          <w:numId w:val="32"/>
        </w:numPr>
        <w:rPr>
          <w:color w:val="000000"/>
        </w:rPr>
      </w:pPr>
      <w:hyperlink r:id="rId36" w:anchor="step1-b" w:history="1">
        <w:r w:rsidR="004F70D9" w:rsidRPr="001B43E8">
          <w:rPr>
            <w:rStyle w:val="Hyperlink"/>
          </w:rPr>
          <w:t>Understanding strengths and needs (Section B)</w:t>
        </w:r>
      </w:hyperlink>
    </w:p>
    <w:p w14:paraId="5E52E7F9" w14:textId="77777777" w:rsidR="006C66D9" w:rsidRDefault="00000000" w:rsidP="006C66D9">
      <w:pPr>
        <w:pStyle w:val="CU-Heading3"/>
      </w:pPr>
      <w:hyperlink r:id="rId37" w:tgtFrame="blank" w:history="1">
        <w:r w:rsidR="006C66D9" w:rsidRPr="006C66D9">
          <w:rPr>
            <w:rStyle w:val="Hyperlink"/>
            <w:b/>
            <w:bCs/>
          </w:rPr>
          <w:t>Explore our complete repository for more!</w:t>
        </w:r>
      </w:hyperlink>
    </w:p>
    <w:p w14:paraId="5FB2C0B9" w14:textId="64F5E37A" w:rsidR="00935948" w:rsidRDefault="00935948" w:rsidP="00935948">
      <w:pPr>
        <w:pStyle w:val="CU-PageNo"/>
      </w:pPr>
      <w:r w:rsidRPr="00935948">
        <w:rPr>
          <w:lang w:val="en-US"/>
        </w:rPr>
        <w:t xml:space="preserve">Page </w:t>
      </w:r>
      <w:r w:rsidRPr="00935948">
        <w:rPr>
          <w:lang w:val="en-US"/>
        </w:rPr>
        <w:fldChar w:fldCharType="begin"/>
      </w:r>
      <w:r w:rsidRPr="00935948">
        <w:rPr>
          <w:lang w:val="en-US"/>
        </w:rPr>
        <w:instrText xml:space="preserve"> PAGE </w:instrText>
      </w:r>
      <w:r w:rsidRPr="00935948">
        <w:rPr>
          <w:lang w:val="en-US"/>
        </w:rPr>
        <w:fldChar w:fldCharType="separate"/>
      </w:r>
      <w:r w:rsidR="000D11E5">
        <w:rPr>
          <w:noProof/>
          <w:lang w:val="en-US"/>
        </w:rPr>
        <w:t>12</w:t>
      </w:r>
      <w:r w:rsidRPr="00935948">
        <w:rPr>
          <w:lang w:val="en-US"/>
        </w:rPr>
        <w:fldChar w:fldCharType="end"/>
      </w:r>
      <w:r w:rsidRPr="00935948">
        <w:rPr>
          <w:lang w:val="en-US"/>
        </w:rPr>
        <w:t xml:space="preserve"> of </w:t>
      </w:r>
      <w:r w:rsidRPr="00935948">
        <w:rPr>
          <w:lang w:val="en-US"/>
        </w:rPr>
        <w:fldChar w:fldCharType="begin"/>
      </w:r>
      <w:r w:rsidRPr="00935948">
        <w:rPr>
          <w:lang w:val="en-US"/>
        </w:rPr>
        <w:instrText xml:space="preserve"> NUMPAGES </w:instrText>
      </w:r>
      <w:r w:rsidRPr="00935948">
        <w:rPr>
          <w:lang w:val="en-US"/>
        </w:rPr>
        <w:fldChar w:fldCharType="separate"/>
      </w:r>
      <w:r w:rsidR="000D11E5">
        <w:rPr>
          <w:noProof/>
          <w:lang w:val="en-US"/>
        </w:rPr>
        <w:t>35</w:t>
      </w:r>
      <w:r w:rsidRPr="00935948">
        <w:rPr>
          <w:lang w:val="en-US"/>
        </w:rPr>
        <w:fldChar w:fldCharType="end"/>
      </w:r>
    </w:p>
    <w:p w14:paraId="7A27C07F" w14:textId="016D7875" w:rsidR="004F70D9" w:rsidRPr="00935948" w:rsidRDefault="004F70D9" w:rsidP="00935948">
      <w:pPr>
        <w:pStyle w:val="CU-Normal"/>
      </w:pPr>
      <w:r w:rsidRPr="007931B4">
        <w:br w:type="page"/>
      </w:r>
    </w:p>
    <w:p w14:paraId="353C4D76" w14:textId="223564F1" w:rsidR="004F70D9" w:rsidRPr="007931B4" w:rsidRDefault="004F70D9" w:rsidP="00252B71">
      <w:pPr>
        <w:pStyle w:val="CU-Heading2"/>
      </w:pPr>
      <w:bookmarkStart w:id="10" w:name="_Toc151564272"/>
      <w:r w:rsidRPr="007931B4">
        <w:lastRenderedPageBreak/>
        <w:t>Financial advisor</w:t>
      </w:r>
      <w:bookmarkEnd w:id="10"/>
    </w:p>
    <w:p w14:paraId="2E2B7D4B" w14:textId="1DA49FC4" w:rsidR="001C7453" w:rsidRPr="007931B4" w:rsidRDefault="008D1BAD" w:rsidP="00B14770">
      <w:pPr>
        <w:pStyle w:val="CU-Heading3"/>
      </w:pPr>
      <w:r>
        <w:t>Potential contributions within the ecosystem to support housing success:</w:t>
      </w:r>
    </w:p>
    <w:p w14:paraId="57B2FAE1" w14:textId="77777777" w:rsidR="004F70D9" w:rsidRPr="007931B4" w:rsidRDefault="004F70D9" w:rsidP="00252B71">
      <w:pPr>
        <w:pStyle w:val="CU-Normal"/>
        <w:numPr>
          <w:ilvl w:val="0"/>
          <w:numId w:val="33"/>
        </w:numPr>
      </w:pPr>
      <w:r w:rsidRPr="007931B4">
        <w:t>Supporting the development of financial literacy and money management skills</w:t>
      </w:r>
    </w:p>
    <w:p w14:paraId="084F6651" w14:textId="77777777" w:rsidR="004F70D9" w:rsidRPr="007931B4" w:rsidRDefault="004F70D9" w:rsidP="00252B71">
      <w:pPr>
        <w:pStyle w:val="CU-Normal"/>
        <w:numPr>
          <w:ilvl w:val="0"/>
          <w:numId w:val="33"/>
        </w:numPr>
      </w:pPr>
      <w:r w:rsidRPr="007931B4">
        <w:t xml:space="preserve">Learning about funding options and supporting their clients as they navigate the process to secure these </w:t>
      </w:r>
      <w:proofErr w:type="gramStart"/>
      <w:r w:rsidRPr="007931B4">
        <w:t>funds</w:t>
      </w:r>
      <w:proofErr w:type="gramEnd"/>
    </w:p>
    <w:p w14:paraId="09C007F3" w14:textId="77777777" w:rsidR="004F70D9" w:rsidRPr="007931B4" w:rsidRDefault="004F70D9" w:rsidP="00252B71">
      <w:pPr>
        <w:pStyle w:val="CU-Normal"/>
        <w:numPr>
          <w:ilvl w:val="0"/>
          <w:numId w:val="33"/>
        </w:numPr>
      </w:pPr>
      <w:r w:rsidRPr="007931B4">
        <w:t>Highlighting long-term affordability and financial stability considerations with their clients</w:t>
      </w:r>
    </w:p>
    <w:p w14:paraId="691BEE55" w14:textId="176DA1E8" w:rsidR="004F70D9" w:rsidRPr="007931B4" w:rsidRDefault="006C66D9" w:rsidP="00B14770">
      <w:pPr>
        <w:pStyle w:val="CU-Heading3"/>
      </w:pPr>
      <w:r>
        <w:t>Possible people to collaborate with:</w:t>
      </w:r>
    </w:p>
    <w:p w14:paraId="6ECBB667" w14:textId="77777777" w:rsidR="004F70D9" w:rsidRPr="007931B4" w:rsidRDefault="004F70D9" w:rsidP="00252B71">
      <w:pPr>
        <w:pStyle w:val="CU-Normal"/>
        <w:numPr>
          <w:ilvl w:val="0"/>
          <w:numId w:val="34"/>
        </w:numPr>
      </w:pPr>
      <w:r w:rsidRPr="007931B4">
        <w:t>Tenant</w:t>
      </w:r>
    </w:p>
    <w:p w14:paraId="18218741" w14:textId="77777777" w:rsidR="004F70D9" w:rsidRPr="007931B4" w:rsidRDefault="004F70D9" w:rsidP="00252B71">
      <w:pPr>
        <w:pStyle w:val="CU-Normal"/>
        <w:numPr>
          <w:ilvl w:val="0"/>
          <w:numId w:val="34"/>
        </w:numPr>
      </w:pPr>
      <w:r w:rsidRPr="007931B4">
        <w:t>Lawyer</w:t>
      </w:r>
    </w:p>
    <w:p w14:paraId="594E8993" w14:textId="77777777" w:rsidR="004F70D9" w:rsidRPr="007931B4" w:rsidRDefault="004F70D9" w:rsidP="00252B71">
      <w:pPr>
        <w:pStyle w:val="CU-Normal"/>
        <w:numPr>
          <w:ilvl w:val="0"/>
          <w:numId w:val="34"/>
        </w:numPr>
      </w:pPr>
      <w:r w:rsidRPr="007931B4">
        <w:t>Autistic individual</w:t>
      </w:r>
    </w:p>
    <w:p w14:paraId="1245048D" w14:textId="77777777" w:rsidR="004F70D9" w:rsidRPr="007931B4" w:rsidRDefault="004F70D9" w:rsidP="00252B71">
      <w:pPr>
        <w:pStyle w:val="CU-Normal"/>
        <w:numPr>
          <w:ilvl w:val="0"/>
          <w:numId w:val="34"/>
        </w:numPr>
      </w:pPr>
      <w:r w:rsidRPr="007931B4">
        <w:t>Partner/spouse</w:t>
      </w:r>
    </w:p>
    <w:p w14:paraId="726331F0" w14:textId="41B7461E" w:rsidR="004F70D9" w:rsidRPr="00252B71" w:rsidRDefault="006C66D9" w:rsidP="00252B71">
      <w:pPr>
        <w:pStyle w:val="CU-Heading3"/>
      </w:pPr>
      <w:r>
        <w:t>Examples of interesting resources:</w:t>
      </w:r>
    </w:p>
    <w:p w14:paraId="473527D9" w14:textId="4F699B7A" w:rsidR="004F70D9" w:rsidRPr="007931B4" w:rsidRDefault="00000000" w:rsidP="00252B71">
      <w:pPr>
        <w:pStyle w:val="CU-Normal"/>
        <w:numPr>
          <w:ilvl w:val="0"/>
          <w:numId w:val="35"/>
        </w:numPr>
        <w:rPr>
          <w:color w:val="000000"/>
        </w:rPr>
      </w:pPr>
      <w:hyperlink r:id="rId38" w:history="1">
        <w:r w:rsidR="004F70D9" w:rsidRPr="00D93944">
          <w:rPr>
            <w:rStyle w:val="Hyperlink"/>
          </w:rPr>
          <w:t>Developmental Services Ontario: Ministry-funded services</w:t>
        </w:r>
      </w:hyperlink>
    </w:p>
    <w:p w14:paraId="1F557AC9" w14:textId="546CB615" w:rsidR="004F70D9" w:rsidRPr="007931B4" w:rsidRDefault="00000000" w:rsidP="00252B71">
      <w:pPr>
        <w:pStyle w:val="CU-Normal"/>
        <w:numPr>
          <w:ilvl w:val="0"/>
          <w:numId w:val="35"/>
        </w:numPr>
        <w:rPr>
          <w:color w:val="000000"/>
        </w:rPr>
      </w:pPr>
      <w:hyperlink r:id="rId39" w:history="1">
        <w:r w:rsidR="004F70D9" w:rsidRPr="00D93944">
          <w:rPr>
            <w:rStyle w:val="Hyperlink"/>
          </w:rPr>
          <w:t>Affordability Calculator</w:t>
        </w:r>
      </w:hyperlink>
    </w:p>
    <w:p w14:paraId="79A72D50" w14:textId="77777777" w:rsidR="006C66D9" w:rsidRDefault="00000000" w:rsidP="006C66D9">
      <w:pPr>
        <w:pStyle w:val="CU-Heading3"/>
      </w:pPr>
      <w:hyperlink r:id="rId40" w:tgtFrame="blank" w:history="1">
        <w:r w:rsidR="006C66D9" w:rsidRPr="006C66D9">
          <w:rPr>
            <w:rStyle w:val="Hyperlink"/>
            <w:b/>
            <w:bCs/>
          </w:rPr>
          <w:t>Explore our complete repository for more!</w:t>
        </w:r>
      </w:hyperlink>
    </w:p>
    <w:p w14:paraId="2C84E65F" w14:textId="27D50253" w:rsidR="00935948" w:rsidRDefault="00935948" w:rsidP="00935948">
      <w:pPr>
        <w:pStyle w:val="CU-PageNo"/>
      </w:pPr>
      <w:r w:rsidRPr="00935948">
        <w:rPr>
          <w:lang w:val="en-US"/>
        </w:rPr>
        <w:t xml:space="preserve">Page </w:t>
      </w:r>
      <w:r w:rsidRPr="00935948">
        <w:rPr>
          <w:lang w:val="en-US"/>
        </w:rPr>
        <w:fldChar w:fldCharType="begin"/>
      </w:r>
      <w:r w:rsidRPr="00935948">
        <w:rPr>
          <w:lang w:val="en-US"/>
        </w:rPr>
        <w:instrText xml:space="preserve"> PAGE </w:instrText>
      </w:r>
      <w:r w:rsidRPr="00935948">
        <w:rPr>
          <w:lang w:val="en-US"/>
        </w:rPr>
        <w:fldChar w:fldCharType="separate"/>
      </w:r>
      <w:r w:rsidR="000D11E5">
        <w:rPr>
          <w:noProof/>
          <w:lang w:val="en-US"/>
        </w:rPr>
        <w:t>13</w:t>
      </w:r>
      <w:r w:rsidRPr="00935948">
        <w:rPr>
          <w:lang w:val="en-US"/>
        </w:rPr>
        <w:fldChar w:fldCharType="end"/>
      </w:r>
      <w:r w:rsidRPr="00935948">
        <w:rPr>
          <w:lang w:val="en-US"/>
        </w:rPr>
        <w:t xml:space="preserve"> of </w:t>
      </w:r>
      <w:r w:rsidRPr="00935948">
        <w:rPr>
          <w:lang w:val="en-US"/>
        </w:rPr>
        <w:fldChar w:fldCharType="begin"/>
      </w:r>
      <w:r w:rsidRPr="00935948">
        <w:rPr>
          <w:lang w:val="en-US"/>
        </w:rPr>
        <w:instrText xml:space="preserve"> NUMPAGES </w:instrText>
      </w:r>
      <w:r w:rsidRPr="00935948">
        <w:rPr>
          <w:lang w:val="en-US"/>
        </w:rPr>
        <w:fldChar w:fldCharType="separate"/>
      </w:r>
      <w:r w:rsidR="000D11E5">
        <w:rPr>
          <w:noProof/>
          <w:lang w:val="en-US"/>
        </w:rPr>
        <w:t>35</w:t>
      </w:r>
      <w:r w:rsidRPr="00935948">
        <w:rPr>
          <w:lang w:val="en-US"/>
        </w:rPr>
        <w:fldChar w:fldCharType="end"/>
      </w:r>
    </w:p>
    <w:p w14:paraId="088A0E86" w14:textId="6AD946FA" w:rsidR="004F70D9" w:rsidRPr="007931B4" w:rsidRDefault="004F70D9" w:rsidP="00935948">
      <w:pPr>
        <w:pStyle w:val="CU-Normal"/>
      </w:pPr>
      <w:r w:rsidRPr="007931B4">
        <w:br w:type="page"/>
      </w:r>
    </w:p>
    <w:p w14:paraId="682CA1C4" w14:textId="2518A6A1" w:rsidR="004F70D9" w:rsidRPr="007931B4" w:rsidRDefault="004F70D9" w:rsidP="00252B71">
      <w:pPr>
        <w:pStyle w:val="CU-Heading2"/>
      </w:pPr>
      <w:bookmarkStart w:id="11" w:name="_Toc151564273"/>
      <w:r w:rsidRPr="007931B4">
        <w:lastRenderedPageBreak/>
        <w:t>First responder</w:t>
      </w:r>
      <w:bookmarkEnd w:id="11"/>
    </w:p>
    <w:p w14:paraId="55727B37" w14:textId="2D7F2F2E" w:rsidR="001C7453" w:rsidRPr="007931B4" w:rsidRDefault="008D1BAD" w:rsidP="00B14770">
      <w:pPr>
        <w:pStyle w:val="CU-Heading3"/>
      </w:pPr>
      <w:r>
        <w:t>Potential contributions within the ecosystem to support housing success:</w:t>
      </w:r>
    </w:p>
    <w:p w14:paraId="5803D367" w14:textId="77777777" w:rsidR="004F70D9" w:rsidRPr="007931B4" w:rsidRDefault="004F70D9" w:rsidP="00252B71">
      <w:pPr>
        <w:pStyle w:val="CU-Normal"/>
        <w:numPr>
          <w:ilvl w:val="0"/>
          <w:numId w:val="36"/>
        </w:numPr>
      </w:pPr>
      <w:r w:rsidRPr="007931B4">
        <w:t xml:space="preserve">Receiving training on how to best interact with and assist Neurodivergent individuals in </w:t>
      </w:r>
      <w:proofErr w:type="gramStart"/>
      <w:r w:rsidRPr="007931B4">
        <w:t>emergencies</w:t>
      </w:r>
      <w:proofErr w:type="gramEnd"/>
    </w:p>
    <w:p w14:paraId="25D20E15" w14:textId="77777777" w:rsidR="004F70D9" w:rsidRPr="007931B4" w:rsidRDefault="004F70D9" w:rsidP="00252B71">
      <w:pPr>
        <w:pStyle w:val="CU-Normal"/>
        <w:numPr>
          <w:ilvl w:val="0"/>
          <w:numId w:val="36"/>
        </w:numPr>
      </w:pPr>
      <w:r w:rsidRPr="007931B4">
        <w:t xml:space="preserve">Establishing relationships with the neuroinclusive housing community and its residents to enhance communication and </w:t>
      </w:r>
      <w:proofErr w:type="gramStart"/>
      <w:r w:rsidRPr="007931B4">
        <w:t>trust</w:t>
      </w:r>
      <w:proofErr w:type="gramEnd"/>
    </w:p>
    <w:p w14:paraId="56052D97" w14:textId="77777777" w:rsidR="004F70D9" w:rsidRPr="007931B4" w:rsidRDefault="004F70D9" w:rsidP="00252B71">
      <w:pPr>
        <w:pStyle w:val="CU-Normal"/>
        <w:numPr>
          <w:ilvl w:val="0"/>
          <w:numId w:val="36"/>
        </w:numPr>
      </w:pPr>
      <w:r w:rsidRPr="007931B4">
        <w:t>Implementing crisis de-escalation techniques</w:t>
      </w:r>
    </w:p>
    <w:p w14:paraId="3BCC2FCD" w14:textId="7DB1893C" w:rsidR="004F70D9" w:rsidRPr="007931B4" w:rsidRDefault="006C66D9" w:rsidP="00B14770">
      <w:pPr>
        <w:pStyle w:val="CU-Heading3"/>
      </w:pPr>
      <w:r>
        <w:t>Possible people to collaborate with:</w:t>
      </w:r>
    </w:p>
    <w:p w14:paraId="42217053" w14:textId="77777777" w:rsidR="004F70D9" w:rsidRPr="007931B4" w:rsidRDefault="004F70D9" w:rsidP="00252B71">
      <w:pPr>
        <w:pStyle w:val="CU-Normal"/>
        <w:numPr>
          <w:ilvl w:val="0"/>
          <w:numId w:val="37"/>
        </w:numPr>
      </w:pPr>
      <w:r w:rsidRPr="007931B4">
        <w:t>Roommate</w:t>
      </w:r>
    </w:p>
    <w:p w14:paraId="17DEFE1D" w14:textId="77777777" w:rsidR="004F70D9" w:rsidRPr="007931B4" w:rsidRDefault="004F70D9" w:rsidP="00252B71">
      <w:pPr>
        <w:pStyle w:val="CU-Normal"/>
        <w:numPr>
          <w:ilvl w:val="0"/>
          <w:numId w:val="37"/>
        </w:numPr>
      </w:pPr>
      <w:r w:rsidRPr="007931B4">
        <w:t>Community connector/navigator</w:t>
      </w:r>
    </w:p>
    <w:p w14:paraId="60C76FD5" w14:textId="77777777" w:rsidR="004F70D9" w:rsidRPr="007931B4" w:rsidRDefault="004F70D9" w:rsidP="00252B71">
      <w:pPr>
        <w:pStyle w:val="CU-Normal"/>
        <w:numPr>
          <w:ilvl w:val="0"/>
          <w:numId w:val="37"/>
        </w:numPr>
      </w:pPr>
      <w:r w:rsidRPr="007931B4">
        <w:t>Tenant</w:t>
      </w:r>
    </w:p>
    <w:p w14:paraId="4F41DE5C" w14:textId="77777777" w:rsidR="004F70D9" w:rsidRPr="007931B4" w:rsidRDefault="004F70D9" w:rsidP="00252B71">
      <w:pPr>
        <w:pStyle w:val="CU-Normal"/>
        <w:numPr>
          <w:ilvl w:val="0"/>
          <w:numId w:val="37"/>
        </w:numPr>
      </w:pPr>
      <w:r w:rsidRPr="007931B4">
        <w:t>Caregiver</w:t>
      </w:r>
    </w:p>
    <w:p w14:paraId="0B3C83FC" w14:textId="2675E2AF" w:rsidR="004F70D9" w:rsidRPr="007931B4" w:rsidRDefault="006C66D9" w:rsidP="00B14770">
      <w:pPr>
        <w:pStyle w:val="CU-Heading3"/>
      </w:pPr>
      <w:r>
        <w:t>Examples of interesting resources:</w:t>
      </w:r>
    </w:p>
    <w:p w14:paraId="780E6016" w14:textId="7081D1D2" w:rsidR="004F70D9" w:rsidRPr="007931B4" w:rsidRDefault="00000000" w:rsidP="00252B71">
      <w:pPr>
        <w:pStyle w:val="CU-Normal"/>
        <w:numPr>
          <w:ilvl w:val="0"/>
          <w:numId w:val="38"/>
        </w:numPr>
        <w:rPr>
          <w:color w:val="000000"/>
        </w:rPr>
      </w:pPr>
      <w:hyperlink r:id="rId41" w:history="1">
        <w:r w:rsidR="004F70D9" w:rsidRPr="00D93944">
          <w:rPr>
            <w:rStyle w:val="Hyperlink"/>
          </w:rPr>
          <w:t>Ensuring health needs of older adults are met</w:t>
        </w:r>
      </w:hyperlink>
    </w:p>
    <w:p w14:paraId="4D5C12DC" w14:textId="765001DC" w:rsidR="004F70D9" w:rsidRPr="007931B4" w:rsidRDefault="00000000" w:rsidP="00252B71">
      <w:pPr>
        <w:pStyle w:val="CU-Normal"/>
        <w:numPr>
          <w:ilvl w:val="0"/>
          <w:numId w:val="38"/>
        </w:numPr>
        <w:rPr>
          <w:color w:val="000000"/>
        </w:rPr>
      </w:pPr>
      <w:hyperlink r:id="rId42" w:history="1">
        <w:r w:rsidR="004F70D9" w:rsidRPr="00D93944">
          <w:rPr>
            <w:rStyle w:val="Hyperlink"/>
          </w:rPr>
          <w:t>Describing your symptoms</w:t>
        </w:r>
      </w:hyperlink>
    </w:p>
    <w:p w14:paraId="168EE590" w14:textId="77777777" w:rsidR="006C66D9" w:rsidRDefault="00000000" w:rsidP="006C66D9">
      <w:pPr>
        <w:pStyle w:val="CU-Heading3"/>
      </w:pPr>
      <w:hyperlink r:id="rId43" w:tgtFrame="blank" w:history="1">
        <w:r w:rsidR="006C66D9" w:rsidRPr="006C66D9">
          <w:rPr>
            <w:rStyle w:val="Hyperlink"/>
            <w:b/>
            <w:bCs/>
          </w:rPr>
          <w:t>Explore our complete repository for more!</w:t>
        </w:r>
      </w:hyperlink>
    </w:p>
    <w:p w14:paraId="133934E5" w14:textId="6391E66B" w:rsidR="00935948" w:rsidRDefault="00935948" w:rsidP="00935948">
      <w:pPr>
        <w:pStyle w:val="CU-PageNo"/>
      </w:pPr>
      <w:r w:rsidRPr="00935948">
        <w:rPr>
          <w:lang w:val="en-US"/>
        </w:rPr>
        <w:t xml:space="preserve">Page </w:t>
      </w:r>
      <w:r w:rsidRPr="00935948">
        <w:rPr>
          <w:lang w:val="en-US"/>
        </w:rPr>
        <w:fldChar w:fldCharType="begin"/>
      </w:r>
      <w:r w:rsidRPr="00935948">
        <w:rPr>
          <w:lang w:val="en-US"/>
        </w:rPr>
        <w:instrText xml:space="preserve"> PAGE </w:instrText>
      </w:r>
      <w:r w:rsidRPr="00935948">
        <w:rPr>
          <w:lang w:val="en-US"/>
        </w:rPr>
        <w:fldChar w:fldCharType="separate"/>
      </w:r>
      <w:r w:rsidR="000D11E5">
        <w:rPr>
          <w:noProof/>
          <w:lang w:val="en-US"/>
        </w:rPr>
        <w:t>14</w:t>
      </w:r>
      <w:r w:rsidRPr="00935948">
        <w:rPr>
          <w:lang w:val="en-US"/>
        </w:rPr>
        <w:fldChar w:fldCharType="end"/>
      </w:r>
      <w:r w:rsidRPr="00935948">
        <w:rPr>
          <w:lang w:val="en-US"/>
        </w:rPr>
        <w:t xml:space="preserve"> of </w:t>
      </w:r>
      <w:r w:rsidRPr="00935948">
        <w:rPr>
          <w:lang w:val="en-US"/>
        </w:rPr>
        <w:fldChar w:fldCharType="begin"/>
      </w:r>
      <w:r w:rsidRPr="00935948">
        <w:rPr>
          <w:lang w:val="en-US"/>
        </w:rPr>
        <w:instrText xml:space="preserve"> NUMPAGES </w:instrText>
      </w:r>
      <w:r w:rsidRPr="00935948">
        <w:rPr>
          <w:lang w:val="en-US"/>
        </w:rPr>
        <w:fldChar w:fldCharType="separate"/>
      </w:r>
      <w:r w:rsidR="000D11E5">
        <w:rPr>
          <w:noProof/>
          <w:lang w:val="en-US"/>
        </w:rPr>
        <w:t>35</w:t>
      </w:r>
      <w:r w:rsidRPr="00935948">
        <w:rPr>
          <w:lang w:val="en-US"/>
        </w:rPr>
        <w:fldChar w:fldCharType="end"/>
      </w:r>
    </w:p>
    <w:p w14:paraId="5F7AD785" w14:textId="58F03BF6" w:rsidR="004F70D9" w:rsidRPr="007931B4" w:rsidRDefault="004F70D9" w:rsidP="00B14770">
      <w:pPr>
        <w:pStyle w:val="CU-Normal"/>
        <w:rPr>
          <w:color w:val="000000"/>
        </w:rPr>
      </w:pPr>
      <w:r w:rsidRPr="007931B4">
        <w:rPr>
          <w:color w:val="000000"/>
        </w:rPr>
        <w:br w:type="page"/>
      </w:r>
    </w:p>
    <w:p w14:paraId="0A6D2FB4" w14:textId="0A7B9739" w:rsidR="004F70D9" w:rsidRPr="007931B4" w:rsidRDefault="004F70D9" w:rsidP="00252B71">
      <w:pPr>
        <w:pStyle w:val="CU-Heading2"/>
      </w:pPr>
      <w:bookmarkStart w:id="12" w:name="_Toc151564274"/>
      <w:r w:rsidRPr="007931B4">
        <w:lastRenderedPageBreak/>
        <w:t>Friend/family</w:t>
      </w:r>
      <w:bookmarkEnd w:id="12"/>
    </w:p>
    <w:p w14:paraId="23EDC612" w14:textId="0C78DDC6" w:rsidR="001C7453" w:rsidRPr="007931B4" w:rsidRDefault="008D1BAD" w:rsidP="00B14770">
      <w:pPr>
        <w:pStyle w:val="CU-Heading3"/>
      </w:pPr>
      <w:r>
        <w:t>Potential contributions within the ecosystem to support housing success:</w:t>
      </w:r>
    </w:p>
    <w:p w14:paraId="32FA0EA5" w14:textId="77777777" w:rsidR="004F70D9" w:rsidRPr="007931B4" w:rsidRDefault="004F70D9" w:rsidP="00252B71">
      <w:pPr>
        <w:pStyle w:val="CU-Normal"/>
        <w:numPr>
          <w:ilvl w:val="0"/>
          <w:numId w:val="39"/>
        </w:numPr>
      </w:pPr>
      <w:r w:rsidRPr="007931B4">
        <w:t xml:space="preserve">Connecting with the neurodivergent community to share resources, experiences, and insights about housing </w:t>
      </w:r>
      <w:proofErr w:type="gramStart"/>
      <w:r w:rsidRPr="007931B4">
        <w:t>solutions</w:t>
      </w:r>
      <w:proofErr w:type="gramEnd"/>
    </w:p>
    <w:p w14:paraId="3E10A330" w14:textId="77777777" w:rsidR="004F70D9" w:rsidRPr="007931B4" w:rsidRDefault="004F70D9" w:rsidP="00252B71">
      <w:pPr>
        <w:pStyle w:val="CU-Normal"/>
        <w:numPr>
          <w:ilvl w:val="0"/>
          <w:numId w:val="39"/>
        </w:numPr>
      </w:pPr>
      <w:r w:rsidRPr="007931B4">
        <w:t>Respecting the autonomy and decision-making of Neurodivergent individuals regarding their housing choices</w:t>
      </w:r>
    </w:p>
    <w:p w14:paraId="3EC13AAA" w14:textId="77777777" w:rsidR="004F70D9" w:rsidRPr="007931B4" w:rsidRDefault="004F70D9" w:rsidP="00252B71">
      <w:pPr>
        <w:pStyle w:val="CU-Normal"/>
        <w:numPr>
          <w:ilvl w:val="0"/>
          <w:numId w:val="39"/>
        </w:numPr>
      </w:pPr>
      <w:r w:rsidRPr="007931B4">
        <w:t>Offering practical assistance with moving, organizing, or managing daily activities</w:t>
      </w:r>
    </w:p>
    <w:p w14:paraId="5CB766EF" w14:textId="311673DA" w:rsidR="004F70D9" w:rsidRPr="007931B4" w:rsidRDefault="006C66D9" w:rsidP="00B14770">
      <w:pPr>
        <w:pStyle w:val="CU-Heading3"/>
      </w:pPr>
      <w:r>
        <w:t>Possible people to collaborate with:</w:t>
      </w:r>
    </w:p>
    <w:p w14:paraId="66FB14FB" w14:textId="77777777" w:rsidR="001C7453" w:rsidRPr="007931B4" w:rsidRDefault="001C7453" w:rsidP="00252B71">
      <w:pPr>
        <w:pStyle w:val="CU-Normal"/>
        <w:numPr>
          <w:ilvl w:val="0"/>
          <w:numId w:val="40"/>
        </w:numPr>
      </w:pPr>
      <w:r w:rsidRPr="007931B4">
        <w:t>Lawyer</w:t>
      </w:r>
    </w:p>
    <w:p w14:paraId="4960C404" w14:textId="77777777" w:rsidR="001C7453" w:rsidRPr="007931B4" w:rsidRDefault="001C7453" w:rsidP="00252B71">
      <w:pPr>
        <w:pStyle w:val="CU-Normal"/>
        <w:numPr>
          <w:ilvl w:val="0"/>
          <w:numId w:val="40"/>
        </w:numPr>
      </w:pPr>
      <w:r w:rsidRPr="007931B4">
        <w:t>Advocate</w:t>
      </w:r>
    </w:p>
    <w:p w14:paraId="204C9756" w14:textId="77777777" w:rsidR="001C7453" w:rsidRPr="007931B4" w:rsidRDefault="001C7453" w:rsidP="00252B71">
      <w:pPr>
        <w:pStyle w:val="CU-Normal"/>
        <w:numPr>
          <w:ilvl w:val="0"/>
          <w:numId w:val="40"/>
        </w:numPr>
      </w:pPr>
      <w:r w:rsidRPr="007931B4">
        <w:t>Psychologist</w:t>
      </w:r>
    </w:p>
    <w:p w14:paraId="12123E5F" w14:textId="44A9D6E1" w:rsidR="001C7453" w:rsidRPr="007931B4" w:rsidRDefault="001C7453" w:rsidP="00B14770">
      <w:pPr>
        <w:pStyle w:val="CU-Normal"/>
        <w:numPr>
          <w:ilvl w:val="0"/>
          <w:numId w:val="40"/>
        </w:numPr>
      </w:pPr>
      <w:r w:rsidRPr="007931B4">
        <w:t>Personal support worker</w:t>
      </w:r>
    </w:p>
    <w:p w14:paraId="58117CDC" w14:textId="1D7AADD4" w:rsidR="004F70D9" w:rsidRPr="007931B4" w:rsidRDefault="006C66D9" w:rsidP="00B14770">
      <w:pPr>
        <w:pStyle w:val="CU-Heading3"/>
      </w:pPr>
      <w:r>
        <w:t>Examples of interesting resources:</w:t>
      </w:r>
    </w:p>
    <w:p w14:paraId="4905501B" w14:textId="0925331C" w:rsidR="001C7453" w:rsidRPr="007931B4" w:rsidRDefault="00000000" w:rsidP="00252B71">
      <w:pPr>
        <w:pStyle w:val="CU-Normal"/>
        <w:numPr>
          <w:ilvl w:val="0"/>
          <w:numId w:val="41"/>
        </w:numPr>
        <w:rPr>
          <w:color w:val="000000"/>
        </w:rPr>
      </w:pPr>
      <w:hyperlink r:id="rId44" w:history="1">
        <w:r w:rsidR="001C7453" w:rsidRPr="00D93944">
          <w:rPr>
            <w:rStyle w:val="Hyperlink"/>
          </w:rPr>
          <w:t>Autism Housing Pathways: Technology</w:t>
        </w:r>
      </w:hyperlink>
    </w:p>
    <w:p w14:paraId="68E418A5" w14:textId="36AC7395" w:rsidR="004F70D9" w:rsidRPr="007931B4" w:rsidRDefault="00000000" w:rsidP="00252B71">
      <w:pPr>
        <w:pStyle w:val="CU-Normal"/>
        <w:numPr>
          <w:ilvl w:val="0"/>
          <w:numId w:val="41"/>
        </w:numPr>
        <w:rPr>
          <w:color w:val="000000"/>
        </w:rPr>
      </w:pPr>
      <w:hyperlink r:id="rId45" w:anchor="page=65" w:history="1">
        <w:r w:rsidR="001C7453" w:rsidRPr="00D93944">
          <w:rPr>
            <w:rStyle w:val="Hyperlink"/>
          </w:rPr>
          <w:t xml:space="preserve">Moving to a place of my </w:t>
        </w:r>
        <w:proofErr w:type="gramStart"/>
        <w:r w:rsidR="001C7453" w:rsidRPr="00D93944">
          <w:rPr>
            <w:rStyle w:val="Hyperlink"/>
          </w:rPr>
          <w:t>own!:</w:t>
        </w:r>
        <w:proofErr w:type="gramEnd"/>
        <w:r w:rsidR="001C7453" w:rsidRPr="00D93944">
          <w:rPr>
            <w:rStyle w:val="Hyperlink"/>
          </w:rPr>
          <w:t xml:space="preserve"> Planning progress checklist (pg. 65-66)</w:t>
        </w:r>
      </w:hyperlink>
    </w:p>
    <w:p w14:paraId="0F058A7E" w14:textId="77777777" w:rsidR="006C66D9" w:rsidRDefault="00000000" w:rsidP="006C66D9">
      <w:pPr>
        <w:pStyle w:val="CU-Heading3"/>
      </w:pPr>
      <w:hyperlink r:id="rId46" w:tgtFrame="blank" w:history="1">
        <w:r w:rsidR="006C66D9" w:rsidRPr="006C66D9">
          <w:rPr>
            <w:rStyle w:val="Hyperlink"/>
            <w:b/>
            <w:bCs/>
          </w:rPr>
          <w:t>Explore our complete repository for more!</w:t>
        </w:r>
      </w:hyperlink>
    </w:p>
    <w:p w14:paraId="793AD957" w14:textId="2AECE085" w:rsidR="00935948" w:rsidRDefault="00935948" w:rsidP="00935948">
      <w:pPr>
        <w:pStyle w:val="CU-PageNo"/>
      </w:pPr>
      <w:r w:rsidRPr="00935948">
        <w:rPr>
          <w:lang w:val="en-US"/>
        </w:rPr>
        <w:t xml:space="preserve">Page </w:t>
      </w:r>
      <w:r w:rsidRPr="00935948">
        <w:rPr>
          <w:lang w:val="en-US"/>
        </w:rPr>
        <w:fldChar w:fldCharType="begin"/>
      </w:r>
      <w:r w:rsidRPr="00935948">
        <w:rPr>
          <w:lang w:val="en-US"/>
        </w:rPr>
        <w:instrText xml:space="preserve"> PAGE </w:instrText>
      </w:r>
      <w:r w:rsidRPr="00935948">
        <w:rPr>
          <w:lang w:val="en-US"/>
        </w:rPr>
        <w:fldChar w:fldCharType="separate"/>
      </w:r>
      <w:r w:rsidR="000D11E5">
        <w:rPr>
          <w:noProof/>
          <w:lang w:val="en-US"/>
        </w:rPr>
        <w:t>15</w:t>
      </w:r>
      <w:r w:rsidRPr="00935948">
        <w:rPr>
          <w:lang w:val="en-US"/>
        </w:rPr>
        <w:fldChar w:fldCharType="end"/>
      </w:r>
      <w:r w:rsidRPr="00935948">
        <w:rPr>
          <w:lang w:val="en-US"/>
        </w:rPr>
        <w:t xml:space="preserve"> of </w:t>
      </w:r>
      <w:r w:rsidRPr="00935948">
        <w:rPr>
          <w:lang w:val="en-US"/>
        </w:rPr>
        <w:fldChar w:fldCharType="begin"/>
      </w:r>
      <w:r w:rsidRPr="00935948">
        <w:rPr>
          <w:lang w:val="en-US"/>
        </w:rPr>
        <w:instrText xml:space="preserve"> NUMPAGES </w:instrText>
      </w:r>
      <w:r w:rsidRPr="00935948">
        <w:rPr>
          <w:lang w:val="en-US"/>
        </w:rPr>
        <w:fldChar w:fldCharType="separate"/>
      </w:r>
      <w:r w:rsidR="000D11E5">
        <w:rPr>
          <w:noProof/>
          <w:lang w:val="en-US"/>
        </w:rPr>
        <w:t>35</w:t>
      </w:r>
      <w:r w:rsidRPr="00935948">
        <w:rPr>
          <w:lang w:val="en-US"/>
        </w:rPr>
        <w:fldChar w:fldCharType="end"/>
      </w:r>
    </w:p>
    <w:p w14:paraId="54A3E8BD" w14:textId="029069E3" w:rsidR="001C7453" w:rsidRPr="007931B4" w:rsidRDefault="001C7453" w:rsidP="00935948">
      <w:pPr>
        <w:pStyle w:val="CU-Normal"/>
      </w:pPr>
      <w:r w:rsidRPr="007931B4">
        <w:br w:type="page"/>
      </w:r>
    </w:p>
    <w:p w14:paraId="239C0F6D" w14:textId="358D7799" w:rsidR="001C7453" w:rsidRPr="007931B4" w:rsidRDefault="001C7453" w:rsidP="00252B71">
      <w:pPr>
        <w:pStyle w:val="CU-Heading2"/>
      </w:pPr>
      <w:bookmarkStart w:id="13" w:name="_Toc151564275"/>
      <w:r w:rsidRPr="007931B4">
        <w:lastRenderedPageBreak/>
        <w:t>Funder</w:t>
      </w:r>
      <w:bookmarkEnd w:id="13"/>
    </w:p>
    <w:p w14:paraId="73D47940" w14:textId="2B873383" w:rsidR="001C7453" w:rsidRPr="007931B4" w:rsidRDefault="008D1BAD" w:rsidP="00B14770">
      <w:pPr>
        <w:pStyle w:val="CU-Heading3"/>
      </w:pPr>
      <w:r>
        <w:t>Potential contributions within the ecosystem to support housing success:</w:t>
      </w:r>
    </w:p>
    <w:p w14:paraId="4AAAC160" w14:textId="77777777" w:rsidR="001C7453" w:rsidRPr="007931B4" w:rsidRDefault="001C7453" w:rsidP="00252B71">
      <w:pPr>
        <w:pStyle w:val="CU-Normal"/>
        <w:numPr>
          <w:ilvl w:val="0"/>
          <w:numId w:val="42"/>
        </w:numPr>
      </w:pPr>
      <w:r w:rsidRPr="007931B4">
        <w:t xml:space="preserve">Contributing financial resources to organizations, initiatives, and projects aimed at creating housing options for Neurodivergent </w:t>
      </w:r>
      <w:proofErr w:type="gramStart"/>
      <w:r w:rsidRPr="007931B4">
        <w:t>individuals</w:t>
      </w:r>
      <w:proofErr w:type="gramEnd"/>
    </w:p>
    <w:p w14:paraId="13C969C0" w14:textId="77777777" w:rsidR="001C7453" w:rsidRPr="007931B4" w:rsidRDefault="001C7453" w:rsidP="00252B71">
      <w:pPr>
        <w:pStyle w:val="CU-Normal"/>
        <w:numPr>
          <w:ilvl w:val="0"/>
          <w:numId w:val="42"/>
        </w:numPr>
      </w:pPr>
      <w:r w:rsidRPr="007931B4">
        <w:t>Supporting the development, maintenance, or expansion of housing environments</w:t>
      </w:r>
    </w:p>
    <w:p w14:paraId="4ED2FF91" w14:textId="77777777" w:rsidR="001C7453" w:rsidRPr="007931B4" w:rsidRDefault="001C7453" w:rsidP="00252B71">
      <w:pPr>
        <w:pStyle w:val="CU-Normal"/>
        <w:numPr>
          <w:ilvl w:val="0"/>
          <w:numId w:val="42"/>
        </w:numPr>
      </w:pPr>
      <w:r w:rsidRPr="007931B4">
        <w:t>Providing funding to individuals or families for a home purchase</w:t>
      </w:r>
    </w:p>
    <w:p w14:paraId="3A97786D" w14:textId="25197B3F" w:rsidR="001C7453" w:rsidRPr="007931B4" w:rsidRDefault="006C66D9" w:rsidP="00B14770">
      <w:pPr>
        <w:pStyle w:val="CU-Heading3"/>
      </w:pPr>
      <w:r>
        <w:t>Possible people to collaborate with:</w:t>
      </w:r>
    </w:p>
    <w:p w14:paraId="01DEDA43" w14:textId="77777777" w:rsidR="001C7453" w:rsidRPr="007931B4" w:rsidRDefault="001C7453" w:rsidP="00252B71">
      <w:pPr>
        <w:pStyle w:val="CU-Normal"/>
        <w:numPr>
          <w:ilvl w:val="0"/>
          <w:numId w:val="43"/>
        </w:numPr>
      </w:pPr>
      <w:r w:rsidRPr="007931B4">
        <w:t>Developer</w:t>
      </w:r>
    </w:p>
    <w:p w14:paraId="5D67EF11" w14:textId="77777777" w:rsidR="001C7453" w:rsidRPr="007931B4" w:rsidRDefault="001C7453" w:rsidP="00252B71">
      <w:pPr>
        <w:pStyle w:val="CU-Normal"/>
        <w:numPr>
          <w:ilvl w:val="0"/>
          <w:numId w:val="43"/>
        </w:numPr>
      </w:pPr>
      <w:r w:rsidRPr="007931B4">
        <w:t xml:space="preserve">Elected </w:t>
      </w:r>
      <w:proofErr w:type="gramStart"/>
      <w:r w:rsidRPr="007931B4">
        <w:t>official</w:t>
      </w:r>
      <w:proofErr w:type="gramEnd"/>
    </w:p>
    <w:p w14:paraId="774B37E4" w14:textId="77777777" w:rsidR="001C7453" w:rsidRPr="007931B4" w:rsidRDefault="001C7453" w:rsidP="00252B71">
      <w:pPr>
        <w:pStyle w:val="CU-Normal"/>
        <w:numPr>
          <w:ilvl w:val="0"/>
          <w:numId w:val="43"/>
        </w:numPr>
      </w:pPr>
      <w:r w:rsidRPr="007931B4">
        <w:t>Builder</w:t>
      </w:r>
    </w:p>
    <w:p w14:paraId="2A7A81D0" w14:textId="297917A4" w:rsidR="001C7453" w:rsidRPr="007931B4" w:rsidRDefault="001C7453" w:rsidP="00B14770">
      <w:pPr>
        <w:pStyle w:val="CU-Normal"/>
        <w:numPr>
          <w:ilvl w:val="0"/>
          <w:numId w:val="43"/>
        </w:numPr>
      </w:pPr>
      <w:r w:rsidRPr="007931B4">
        <w:t>Researcher</w:t>
      </w:r>
    </w:p>
    <w:p w14:paraId="1A3CF7B9" w14:textId="61275DA8" w:rsidR="001C7453" w:rsidRPr="007931B4" w:rsidRDefault="006C66D9" w:rsidP="00B14770">
      <w:pPr>
        <w:pStyle w:val="CU-Heading3"/>
      </w:pPr>
      <w:r>
        <w:t>Examples of interesting resources:</w:t>
      </w:r>
    </w:p>
    <w:p w14:paraId="24C99C9E" w14:textId="73ADE806" w:rsidR="001C7453" w:rsidRPr="007931B4" w:rsidRDefault="00000000" w:rsidP="00252B71">
      <w:pPr>
        <w:pStyle w:val="CU-Normal"/>
        <w:numPr>
          <w:ilvl w:val="0"/>
          <w:numId w:val="44"/>
        </w:numPr>
        <w:rPr>
          <w:color w:val="000000"/>
        </w:rPr>
      </w:pPr>
      <w:hyperlink r:id="rId47" w:history="1">
        <w:r w:rsidR="001C7453" w:rsidRPr="008702CA">
          <w:rPr>
            <w:rStyle w:val="Hyperlink"/>
          </w:rPr>
          <w:t>Life and home in one's own community</w:t>
        </w:r>
      </w:hyperlink>
    </w:p>
    <w:p w14:paraId="09E4B9D2" w14:textId="78C10012" w:rsidR="001C7453" w:rsidRPr="007931B4" w:rsidRDefault="00000000" w:rsidP="00252B71">
      <w:pPr>
        <w:pStyle w:val="CU-Normal"/>
        <w:numPr>
          <w:ilvl w:val="0"/>
          <w:numId w:val="44"/>
        </w:numPr>
        <w:rPr>
          <w:color w:val="000000"/>
        </w:rPr>
      </w:pPr>
      <w:hyperlink r:id="rId48" w:history="1">
        <w:r w:rsidR="001C7453" w:rsidRPr="008702CA">
          <w:rPr>
            <w:rStyle w:val="Hyperlink"/>
          </w:rPr>
          <w:t>Neurodiversity and the built environment</w:t>
        </w:r>
      </w:hyperlink>
    </w:p>
    <w:p w14:paraId="16399AC4" w14:textId="77777777" w:rsidR="006C66D9" w:rsidRDefault="00000000" w:rsidP="006C66D9">
      <w:pPr>
        <w:pStyle w:val="CU-Heading3"/>
      </w:pPr>
      <w:hyperlink r:id="rId49" w:tgtFrame="blank" w:history="1">
        <w:r w:rsidR="006C66D9" w:rsidRPr="006C66D9">
          <w:rPr>
            <w:rStyle w:val="Hyperlink"/>
            <w:b/>
            <w:bCs/>
          </w:rPr>
          <w:t>Explore our complete repository for more!</w:t>
        </w:r>
      </w:hyperlink>
    </w:p>
    <w:p w14:paraId="27E0B192" w14:textId="16608389" w:rsidR="00935948" w:rsidRDefault="00935948" w:rsidP="00935948">
      <w:pPr>
        <w:pStyle w:val="CU-PageNo"/>
        <w:rPr>
          <w:lang w:val="en-US"/>
        </w:rPr>
      </w:pPr>
      <w:r w:rsidRPr="00935948">
        <w:rPr>
          <w:lang w:val="en-US"/>
        </w:rPr>
        <w:t xml:space="preserve">Page </w:t>
      </w:r>
      <w:r w:rsidRPr="00935948">
        <w:rPr>
          <w:lang w:val="en-US"/>
        </w:rPr>
        <w:fldChar w:fldCharType="begin"/>
      </w:r>
      <w:r w:rsidRPr="00935948">
        <w:rPr>
          <w:lang w:val="en-US"/>
        </w:rPr>
        <w:instrText xml:space="preserve"> PAGE </w:instrText>
      </w:r>
      <w:r w:rsidRPr="00935948">
        <w:rPr>
          <w:lang w:val="en-US"/>
        </w:rPr>
        <w:fldChar w:fldCharType="separate"/>
      </w:r>
      <w:r w:rsidR="000D11E5">
        <w:rPr>
          <w:noProof/>
          <w:lang w:val="en-US"/>
        </w:rPr>
        <w:t>16</w:t>
      </w:r>
      <w:r w:rsidRPr="00935948">
        <w:rPr>
          <w:lang w:val="en-US"/>
        </w:rPr>
        <w:fldChar w:fldCharType="end"/>
      </w:r>
      <w:r w:rsidRPr="00935948">
        <w:rPr>
          <w:lang w:val="en-US"/>
        </w:rPr>
        <w:t xml:space="preserve"> of </w:t>
      </w:r>
      <w:r w:rsidRPr="00935948">
        <w:rPr>
          <w:lang w:val="en-US"/>
        </w:rPr>
        <w:fldChar w:fldCharType="begin"/>
      </w:r>
      <w:r w:rsidRPr="00935948">
        <w:rPr>
          <w:lang w:val="en-US"/>
        </w:rPr>
        <w:instrText xml:space="preserve"> NUMPAGES </w:instrText>
      </w:r>
      <w:r w:rsidRPr="00935948">
        <w:rPr>
          <w:lang w:val="en-US"/>
        </w:rPr>
        <w:fldChar w:fldCharType="separate"/>
      </w:r>
      <w:r w:rsidR="000D11E5">
        <w:rPr>
          <w:noProof/>
          <w:lang w:val="en-US"/>
        </w:rPr>
        <w:t>35</w:t>
      </w:r>
      <w:r w:rsidRPr="00935948">
        <w:rPr>
          <w:lang w:val="en-US"/>
        </w:rPr>
        <w:fldChar w:fldCharType="end"/>
      </w:r>
    </w:p>
    <w:p w14:paraId="685218E3" w14:textId="6BBF605D" w:rsidR="001C7453" w:rsidRPr="007931B4" w:rsidRDefault="001C7453" w:rsidP="00935948">
      <w:pPr>
        <w:pStyle w:val="CU-Normal"/>
      </w:pPr>
      <w:r w:rsidRPr="007931B4">
        <w:br w:type="page"/>
      </w:r>
    </w:p>
    <w:p w14:paraId="5FC0D7A8" w14:textId="070F7A70" w:rsidR="001C7453" w:rsidRPr="007931B4" w:rsidRDefault="001C7453" w:rsidP="00252B71">
      <w:pPr>
        <w:pStyle w:val="CU-Heading2"/>
      </w:pPr>
      <w:bookmarkStart w:id="14" w:name="_Toc151564276"/>
      <w:r w:rsidRPr="007931B4">
        <w:lastRenderedPageBreak/>
        <w:t>Homeowner</w:t>
      </w:r>
      <w:bookmarkEnd w:id="14"/>
    </w:p>
    <w:p w14:paraId="393C8EDA" w14:textId="4E66AC55" w:rsidR="001C7453" w:rsidRPr="007931B4" w:rsidRDefault="008D1BAD" w:rsidP="00B14770">
      <w:pPr>
        <w:pStyle w:val="CU-Heading3"/>
      </w:pPr>
      <w:r>
        <w:t>Potential contributions within the ecosystem to support housing success:</w:t>
      </w:r>
    </w:p>
    <w:p w14:paraId="655FBB9F" w14:textId="77777777" w:rsidR="001C7453" w:rsidRPr="007931B4" w:rsidRDefault="001C7453" w:rsidP="00252B71">
      <w:pPr>
        <w:pStyle w:val="CU-Normal"/>
        <w:numPr>
          <w:ilvl w:val="0"/>
          <w:numId w:val="45"/>
        </w:numPr>
      </w:pPr>
      <w:r w:rsidRPr="007931B4">
        <w:t xml:space="preserve">Considering how to enhance accessibility when planning for </w:t>
      </w:r>
      <w:proofErr w:type="gramStart"/>
      <w:r w:rsidRPr="007931B4">
        <w:t>renovations</w:t>
      </w:r>
      <w:proofErr w:type="gramEnd"/>
    </w:p>
    <w:p w14:paraId="24ADA632" w14:textId="77777777" w:rsidR="001C7453" w:rsidRPr="007931B4" w:rsidRDefault="001C7453" w:rsidP="00252B71">
      <w:pPr>
        <w:pStyle w:val="CU-Normal"/>
        <w:numPr>
          <w:ilvl w:val="0"/>
          <w:numId w:val="45"/>
        </w:numPr>
      </w:pPr>
      <w:r w:rsidRPr="007931B4">
        <w:t>Fostering a welcoming and understanding neighborhood</w:t>
      </w:r>
    </w:p>
    <w:p w14:paraId="20FFB490" w14:textId="77777777" w:rsidR="001C7453" w:rsidRPr="007931B4" w:rsidRDefault="001C7453" w:rsidP="00252B71">
      <w:pPr>
        <w:pStyle w:val="CU-Normal"/>
        <w:numPr>
          <w:ilvl w:val="0"/>
          <w:numId w:val="45"/>
        </w:numPr>
      </w:pPr>
      <w:r w:rsidRPr="007931B4">
        <w:t xml:space="preserve">Supporting initiatives that promote access to support services and community </w:t>
      </w:r>
      <w:proofErr w:type="gramStart"/>
      <w:r w:rsidRPr="007931B4">
        <w:t>connection</w:t>
      </w:r>
      <w:proofErr w:type="gramEnd"/>
    </w:p>
    <w:p w14:paraId="79F190B9" w14:textId="76368FF0" w:rsidR="001C7453" w:rsidRPr="007931B4" w:rsidRDefault="006C66D9" w:rsidP="00B14770">
      <w:pPr>
        <w:pStyle w:val="CU-Heading3"/>
      </w:pPr>
      <w:r>
        <w:t>Possible people to collaborate with:</w:t>
      </w:r>
    </w:p>
    <w:p w14:paraId="39133F1C" w14:textId="77777777" w:rsidR="001C7453" w:rsidRPr="007931B4" w:rsidRDefault="001C7453" w:rsidP="00252B71">
      <w:pPr>
        <w:pStyle w:val="CU-Normal"/>
        <w:numPr>
          <w:ilvl w:val="0"/>
          <w:numId w:val="46"/>
        </w:numPr>
      </w:pPr>
      <w:r w:rsidRPr="007931B4">
        <w:t>Interior designer</w:t>
      </w:r>
    </w:p>
    <w:p w14:paraId="3268F35C" w14:textId="77777777" w:rsidR="001C7453" w:rsidRPr="007931B4" w:rsidRDefault="001C7453" w:rsidP="00252B71">
      <w:pPr>
        <w:pStyle w:val="CU-Normal"/>
        <w:numPr>
          <w:ilvl w:val="0"/>
          <w:numId w:val="46"/>
        </w:numPr>
      </w:pPr>
      <w:r w:rsidRPr="007931B4">
        <w:t>Realtor</w:t>
      </w:r>
    </w:p>
    <w:p w14:paraId="7F4CD042" w14:textId="77777777" w:rsidR="001C7453" w:rsidRPr="007931B4" w:rsidRDefault="001C7453" w:rsidP="00252B71">
      <w:pPr>
        <w:pStyle w:val="CU-Normal"/>
        <w:numPr>
          <w:ilvl w:val="0"/>
          <w:numId w:val="46"/>
        </w:numPr>
      </w:pPr>
      <w:r w:rsidRPr="007931B4">
        <w:t>Property manager</w:t>
      </w:r>
    </w:p>
    <w:p w14:paraId="2BE73554" w14:textId="40DE6AE3" w:rsidR="001C7453" w:rsidRPr="007931B4" w:rsidRDefault="001C7453" w:rsidP="00252B71">
      <w:pPr>
        <w:pStyle w:val="CU-Normal"/>
        <w:numPr>
          <w:ilvl w:val="0"/>
          <w:numId w:val="46"/>
        </w:numPr>
      </w:pPr>
      <w:r w:rsidRPr="007931B4">
        <w:t>City planner</w:t>
      </w:r>
    </w:p>
    <w:p w14:paraId="5FF59C60" w14:textId="57FA899B" w:rsidR="001C7453" w:rsidRPr="007931B4" w:rsidRDefault="006C66D9" w:rsidP="00B14770">
      <w:pPr>
        <w:pStyle w:val="CU-Heading3"/>
      </w:pPr>
      <w:r>
        <w:t>Examples of interesting resources:</w:t>
      </w:r>
    </w:p>
    <w:p w14:paraId="6F59143A" w14:textId="047685CE" w:rsidR="001C7453" w:rsidRPr="007931B4" w:rsidRDefault="00000000" w:rsidP="00252B71">
      <w:pPr>
        <w:pStyle w:val="CU-Normal"/>
        <w:numPr>
          <w:ilvl w:val="0"/>
          <w:numId w:val="47"/>
        </w:numPr>
        <w:rPr>
          <w:color w:val="000000"/>
        </w:rPr>
      </w:pPr>
      <w:hyperlink r:id="rId50" w:history="1">
        <w:r w:rsidR="001C7453" w:rsidRPr="008702CA">
          <w:rPr>
            <w:rStyle w:val="Hyperlink"/>
          </w:rPr>
          <w:t>Making homes that work</w:t>
        </w:r>
      </w:hyperlink>
    </w:p>
    <w:p w14:paraId="6CD2A06D" w14:textId="7F0B086B" w:rsidR="001C7453" w:rsidRPr="007931B4" w:rsidRDefault="00000000" w:rsidP="00252B71">
      <w:pPr>
        <w:pStyle w:val="CU-Normal"/>
        <w:numPr>
          <w:ilvl w:val="0"/>
          <w:numId w:val="47"/>
        </w:numPr>
        <w:rPr>
          <w:color w:val="000000"/>
        </w:rPr>
      </w:pPr>
      <w:hyperlink r:id="rId51" w:history="1">
        <w:r w:rsidR="001C7453" w:rsidRPr="008702CA">
          <w:rPr>
            <w:rStyle w:val="Hyperlink"/>
          </w:rPr>
          <w:t>Is purchasing a home right for me</w:t>
        </w:r>
      </w:hyperlink>
    </w:p>
    <w:p w14:paraId="445D22C1" w14:textId="77777777" w:rsidR="006C66D9" w:rsidRDefault="00000000" w:rsidP="006C66D9">
      <w:pPr>
        <w:pStyle w:val="CU-Heading3"/>
      </w:pPr>
      <w:hyperlink r:id="rId52" w:tgtFrame="blank" w:history="1">
        <w:r w:rsidR="006C66D9" w:rsidRPr="006C66D9">
          <w:rPr>
            <w:rStyle w:val="Hyperlink"/>
            <w:b/>
            <w:bCs/>
          </w:rPr>
          <w:t>Explore our complete repository for more!</w:t>
        </w:r>
      </w:hyperlink>
    </w:p>
    <w:p w14:paraId="63B8346E" w14:textId="69726338" w:rsidR="009230EF" w:rsidRDefault="009230EF" w:rsidP="009230EF">
      <w:pPr>
        <w:pStyle w:val="CU-PageNo"/>
      </w:pPr>
      <w:r w:rsidRPr="009230EF">
        <w:rPr>
          <w:lang w:val="en-US"/>
        </w:rPr>
        <w:t xml:space="preserve">Page </w:t>
      </w:r>
      <w:r w:rsidRPr="009230EF">
        <w:rPr>
          <w:lang w:val="en-US"/>
        </w:rPr>
        <w:fldChar w:fldCharType="begin"/>
      </w:r>
      <w:r w:rsidRPr="009230EF">
        <w:rPr>
          <w:lang w:val="en-US"/>
        </w:rPr>
        <w:instrText xml:space="preserve"> PAGE </w:instrText>
      </w:r>
      <w:r w:rsidRPr="009230EF">
        <w:rPr>
          <w:lang w:val="en-US"/>
        </w:rPr>
        <w:fldChar w:fldCharType="separate"/>
      </w:r>
      <w:r w:rsidR="000D11E5">
        <w:rPr>
          <w:noProof/>
          <w:lang w:val="en-US"/>
        </w:rPr>
        <w:t>17</w:t>
      </w:r>
      <w:r w:rsidRPr="009230EF">
        <w:rPr>
          <w:lang w:val="en-US"/>
        </w:rPr>
        <w:fldChar w:fldCharType="end"/>
      </w:r>
      <w:r w:rsidRPr="009230EF">
        <w:rPr>
          <w:lang w:val="en-US"/>
        </w:rPr>
        <w:t xml:space="preserve"> of </w:t>
      </w:r>
      <w:r w:rsidRPr="009230EF">
        <w:rPr>
          <w:lang w:val="en-US"/>
        </w:rPr>
        <w:fldChar w:fldCharType="begin"/>
      </w:r>
      <w:r w:rsidRPr="009230EF">
        <w:rPr>
          <w:lang w:val="en-US"/>
        </w:rPr>
        <w:instrText xml:space="preserve"> NUMPAGES </w:instrText>
      </w:r>
      <w:r w:rsidRPr="009230EF">
        <w:rPr>
          <w:lang w:val="en-US"/>
        </w:rPr>
        <w:fldChar w:fldCharType="separate"/>
      </w:r>
      <w:r w:rsidR="000D11E5">
        <w:rPr>
          <w:noProof/>
          <w:lang w:val="en-US"/>
        </w:rPr>
        <w:t>35</w:t>
      </w:r>
      <w:r w:rsidRPr="009230EF">
        <w:rPr>
          <w:lang w:val="en-US"/>
        </w:rPr>
        <w:fldChar w:fldCharType="end"/>
      </w:r>
    </w:p>
    <w:p w14:paraId="4CF6251C" w14:textId="1A77099B" w:rsidR="001C7453" w:rsidRPr="007931B4" w:rsidRDefault="001C7453" w:rsidP="009230EF">
      <w:pPr>
        <w:pStyle w:val="CU-Normal"/>
      </w:pPr>
      <w:r w:rsidRPr="007931B4">
        <w:br w:type="page"/>
      </w:r>
    </w:p>
    <w:p w14:paraId="3880FA70" w14:textId="4706A4F6" w:rsidR="001C7453" w:rsidRPr="007931B4" w:rsidRDefault="001C7453" w:rsidP="00252B71">
      <w:pPr>
        <w:pStyle w:val="CU-Heading2"/>
      </w:pPr>
      <w:bookmarkStart w:id="15" w:name="_Toc151564277"/>
      <w:r w:rsidRPr="007931B4">
        <w:lastRenderedPageBreak/>
        <w:t>Housing administrator</w:t>
      </w:r>
      <w:bookmarkEnd w:id="15"/>
    </w:p>
    <w:p w14:paraId="63410BBF" w14:textId="70D7DCED" w:rsidR="001C7453" w:rsidRPr="007931B4" w:rsidRDefault="008D1BAD" w:rsidP="00B14770">
      <w:pPr>
        <w:pStyle w:val="CU-Heading3"/>
      </w:pPr>
      <w:r>
        <w:t>Potential contributions within the ecosystem to support housing success:</w:t>
      </w:r>
    </w:p>
    <w:p w14:paraId="7E3424E0" w14:textId="77777777" w:rsidR="001C7453" w:rsidRPr="007931B4" w:rsidRDefault="001C7453" w:rsidP="00252B71">
      <w:pPr>
        <w:pStyle w:val="CU-Normal"/>
        <w:numPr>
          <w:ilvl w:val="0"/>
          <w:numId w:val="48"/>
        </w:numPr>
      </w:pPr>
      <w:r w:rsidRPr="007931B4">
        <w:t>Facilitating opportunities for socialization and community engagement within the housing complex</w:t>
      </w:r>
    </w:p>
    <w:p w14:paraId="3177AC52" w14:textId="77777777" w:rsidR="001C7453" w:rsidRPr="007931B4" w:rsidRDefault="001C7453" w:rsidP="00252B71">
      <w:pPr>
        <w:pStyle w:val="CU-Normal"/>
        <w:numPr>
          <w:ilvl w:val="0"/>
          <w:numId w:val="48"/>
        </w:numPr>
      </w:pPr>
      <w:r w:rsidRPr="007931B4">
        <w:t>Staying informed about evolving best practices and incorporating that knowledge into housing policies and practices</w:t>
      </w:r>
    </w:p>
    <w:p w14:paraId="1FE54BF9" w14:textId="018CFB5F" w:rsidR="001C7453" w:rsidRPr="007931B4" w:rsidRDefault="001C7453" w:rsidP="00B14770">
      <w:pPr>
        <w:pStyle w:val="CU-Normal"/>
        <w:numPr>
          <w:ilvl w:val="0"/>
          <w:numId w:val="48"/>
        </w:numPr>
      </w:pPr>
      <w:r w:rsidRPr="007931B4">
        <w:t xml:space="preserve">Working to influence social policies that promote inclusivity and </w:t>
      </w:r>
      <w:proofErr w:type="gramStart"/>
      <w:r w:rsidRPr="007931B4">
        <w:t>accessibility</w:t>
      </w:r>
      <w:proofErr w:type="gramEnd"/>
    </w:p>
    <w:p w14:paraId="490C5AAE" w14:textId="0A3AED2E" w:rsidR="001C7453" w:rsidRPr="007931B4" w:rsidRDefault="006C66D9" w:rsidP="00B14770">
      <w:pPr>
        <w:pStyle w:val="CU-Heading3"/>
      </w:pPr>
      <w:r>
        <w:t>Possible people to collaborate with:</w:t>
      </w:r>
    </w:p>
    <w:p w14:paraId="0C84E4BC" w14:textId="77777777" w:rsidR="001C7453" w:rsidRPr="007931B4" w:rsidRDefault="001C7453" w:rsidP="00252B71">
      <w:pPr>
        <w:pStyle w:val="CU-Normal"/>
        <w:numPr>
          <w:ilvl w:val="0"/>
          <w:numId w:val="49"/>
        </w:numPr>
      </w:pPr>
      <w:r w:rsidRPr="007931B4">
        <w:t>Autistic individual</w:t>
      </w:r>
    </w:p>
    <w:p w14:paraId="6147C8AE" w14:textId="77777777" w:rsidR="001C7453" w:rsidRPr="007931B4" w:rsidRDefault="001C7453" w:rsidP="00252B71">
      <w:pPr>
        <w:pStyle w:val="CU-Normal"/>
        <w:numPr>
          <w:ilvl w:val="0"/>
          <w:numId w:val="49"/>
        </w:numPr>
      </w:pPr>
      <w:r w:rsidRPr="007931B4">
        <w:t>Caregiver</w:t>
      </w:r>
    </w:p>
    <w:p w14:paraId="19EA9784" w14:textId="77777777" w:rsidR="001C7453" w:rsidRPr="007931B4" w:rsidRDefault="001C7453" w:rsidP="00252B71">
      <w:pPr>
        <w:pStyle w:val="CU-Normal"/>
        <w:numPr>
          <w:ilvl w:val="0"/>
          <w:numId w:val="49"/>
        </w:numPr>
      </w:pPr>
      <w:r w:rsidRPr="007931B4">
        <w:t>Landlord</w:t>
      </w:r>
    </w:p>
    <w:p w14:paraId="467BE4B2" w14:textId="18941480" w:rsidR="001C7453" w:rsidRPr="007931B4" w:rsidRDefault="001C7453" w:rsidP="00252B71">
      <w:pPr>
        <w:pStyle w:val="CU-Normal"/>
        <w:numPr>
          <w:ilvl w:val="0"/>
          <w:numId w:val="49"/>
        </w:numPr>
      </w:pPr>
      <w:r w:rsidRPr="007931B4">
        <w:t>Nurse</w:t>
      </w:r>
    </w:p>
    <w:p w14:paraId="0C3FEDE7" w14:textId="13A73C7D" w:rsidR="001C7453" w:rsidRPr="007931B4" w:rsidRDefault="006C66D9" w:rsidP="00B14770">
      <w:pPr>
        <w:pStyle w:val="CU-Heading3"/>
      </w:pPr>
      <w:r>
        <w:t>Examples of interesting resources:</w:t>
      </w:r>
    </w:p>
    <w:p w14:paraId="78BDED73" w14:textId="61FAA9E8" w:rsidR="001C7453" w:rsidRPr="007931B4" w:rsidRDefault="00000000" w:rsidP="00252B71">
      <w:pPr>
        <w:pStyle w:val="CU-Normal"/>
        <w:numPr>
          <w:ilvl w:val="0"/>
          <w:numId w:val="50"/>
        </w:numPr>
        <w:rPr>
          <w:color w:val="000000"/>
        </w:rPr>
      </w:pPr>
      <w:hyperlink r:id="rId53" w:history="1">
        <w:r w:rsidR="001C7453" w:rsidRPr="008702CA">
          <w:rPr>
            <w:rStyle w:val="Hyperlink"/>
          </w:rPr>
          <w:t>Assistive technologies in housing</w:t>
        </w:r>
      </w:hyperlink>
    </w:p>
    <w:p w14:paraId="2E0B1F53" w14:textId="6FDCC1BA" w:rsidR="001C7453" w:rsidRPr="007931B4" w:rsidRDefault="00000000" w:rsidP="00252B71">
      <w:pPr>
        <w:pStyle w:val="CU-Normal"/>
        <w:numPr>
          <w:ilvl w:val="0"/>
          <w:numId w:val="50"/>
        </w:numPr>
        <w:rPr>
          <w:color w:val="000000"/>
        </w:rPr>
      </w:pPr>
      <w:hyperlink r:id="rId54" w:history="1">
        <w:r w:rsidR="001C7453" w:rsidRPr="008702CA">
          <w:rPr>
            <w:rStyle w:val="Hyperlink"/>
          </w:rPr>
          <w:t>Green spaces and outdoor environments</w:t>
        </w:r>
      </w:hyperlink>
    </w:p>
    <w:p w14:paraId="3588EDA3" w14:textId="77777777" w:rsidR="006C66D9" w:rsidRDefault="00000000" w:rsidP="006C66D9">
      <w:pPr>
        <w:pStyle w:val="CU-Heading3"/>
      </w:pPr>
      <w:hyperlink r:id="rId55" w:tgtFrame="blank" w:history="1">
        <w:r w:rsidR="006C66D9" w:rsidRPr="006C66D9">
          <w:rPr>
            <w:rStyle w:val="Hyperlink"/>
            <w:b/>
            <w:bCs/>
          </w:rPr>
          <w:t>Explore our complete repository for more!</w:t>
        </w:r>
      </w:hyperlink>
    </w:p>
    <w:p w14:paraId="081DC279" w14:textId="4419FB1B" w:rsidR="009230EF" w:rsidRDefault="009230EF" w:rsidP="009230EF">
      <w:pPr>
        <w:pStyle w:val="CU-PageNo"/>
      </w:pPr>
      <w:r>
        <w:rPr>
          <w:lang w:val="en-US"/>
        </w:rPr>
        <w:t xml:space="preserve">Page </w:t>
      </w:r>
      <w:r>
        <w:rPr>
          <w:lang w:val="en-US"/>
        </w:rPr>
        <w:fldChar w:fldCharType="begin"/>
      </w:r>
      <w:r>
        <w:rPr>
          <w:lang w:val="en-US"/>
        </w:rPr>
        <w:instrText xml:space="preserve"> PAGE </w:instrText>
      </w:r>
      <w:r>
        <w:rPr>
          <w:lang w:val="en-US"/>
        </w:rPr>
        <w:fldChar w:fldCharType="separate"/>
      </w:r>
      <w:r w:rsidR="000D11E5">
        <w:rPr>
          <w:noProof/>
          <w:lang w:val="en-US"/>
        </w:rPr>
        <w:t>18</w:t>
      </w:r>
      <w:r>
        <w:rPr>
          <w:lang w:val="en-US"/>
        </w:rPr>
        <w:fldChar w:fldCharType="end"/>
      </w:r>
      <w:r>
        <w:rPr>
          <w:lang w:val="en-US"/>
        </w:rPr>
        <w:t xml:space="preserve"> of </w:t>
      </w:r>
      <w:r>
        <w:rPr>
          <w:lang w:val="en-US"/>
        </w:rPr>
        <w:fldChar w:fldCharType="begin"/>
      </w:r>
      <w:r>
        <w:rPr>
          <w:lang w:val="en-US"/>
        </w:rPr>
        <w:instrText xml:space="preserve"> NUMPAGES </w:instrText>
      </w:r>
      <w:r>
        <w:rPr>
          <w:lang w:val="en-US"/>
        </w:rPr>
        <w:fldChar w:fldCharType="separate"/>
      </w:r>
      <w:r w:rsidR="000D11E5">
        <w:rPr>
          <w:noProof/>
          <w:lang w:val="en-US"/>
        </w:rPr>
        <w:t>35</w:t>
      </w:r>
      <w:r>
        <w:rPr>
          <w:lang w:val="en-US"/>
        </w:rPr>
        <w:fldChar w:fldCharType="end"/>
      </w:r>
    </w:p>
    <w:p w14:paraId="3E04A93D" w14:textId="174D3603" w:rsidR="001C7453" w:rsidRPr="007931B4" w:rsidRDefault="001C7453" w:rsidP="009230EF">
      <w:pPr>
        <w:pStyle w:val="CU-Normal"/>
      </w:pPr>
      <w:r w:rsidRPr="007931B4">
        <w:br w:type="page"/>
      </w:r>
    </w:p>
    <w:p w14:paraId="4D830A3F" w14:textId="35BC2FCD" w:rsidR="001C7453" w:rsidRPr="007931B4" w:rsidRDefault="001C7453" w:rsidP="00252B71">
      <w:pPr>
        <w:pStyle w:val="CU-Heading2"/>
      </w:pPr>
      <w:bookmarkStart w:id="16" w:name="_Toc151564278"/>
      <w:r w:rsidRPr="007931B4">
        <w:lastRenderedPageBreak/>
        <w:t>Interior designer</w:t>
      </w:r>
      <w:bookmarkEnd w:id="16"/>
    </w:p>
    <w:p w14:paraId="581F0EB1" w14:textId="46A5F4D8" w:rsidR="001C7453" w:rsidRPr="007931B4" w:rsidRDefault="008D1BAD" w:rsidP="00B14770">
      <w:pPr>
        <w:pStyle w:val="CU-Heading3"/>
      </w:pPr>
      <w:r>
        <w:t>Potential contributions within the ecosystem to support housing success:</w:t>
      </w:r>
    </w:p>
    <w:p w14:paraId="497C4F1D" w14:textId="77777777" w:rsidR="001C7453" w:rsidRPr="007931B4" w:rsidRDefault="001C7453" w:rsidP="00252B71">
      <w:pPr>
        <w:pStyle w:val="CU-Normal"/>
        <w:numPr>
          <w:ilvl w:val="0"/>
          <w:numId w:val="51"/>
        </w:numPr>
      </w:pPr>
      <w:r w:rsidRPr="007931B4">
        <w:t xml:space="preserve">Being mindful of sensory sensitivities, considering factors like lighting, color schemes, and textures, when trying to design comfortable home </w:t>
      </w:r>
      <w:proofErr w:type="gramStart"/>
      <w:r w:rsidRPr="007931B4">
        <w:t>environments</w:t>
      </w:r>
      <w:proofErr w:type="gramEnd"/>
    </w:p>
    <w:p w14:paraId="40F3EBF8" w14:textId="77777777" w:rsidR="001C7453" w:rsidRPr="007931B4" w:rsidRDefault="001C7453" w:rsidP="00252B71">
      <w:pPr>
        <w:pStyle w:val="CU-Normal"/>
        <w:numPr>
          <w:ilvl w:val="0"/>
          <w:numId w:val="51"/>
        </w:numPr>
      </w:pPr>
      <w:r w:rsidRPr="007931B4">
        <w:t xml:space="preserve">Selecting furniture and fixtures that are adaptable to different needs, allowing for customization and </w:t>
      </w:r>
      <w:proofErr w:type="gramStart"/>
      <w:r w:rsidRPr="007931B4">
        <w:t>rearrangement</w:t>
      </w:r>
      <w:proofErr w:type="gramEnd"/>
    </w:p>
    <w:p w14:paraId="69404B9C" w14:textId="68B05A2A" w:rsidR="001C7453" w:rsidRPr="007931B4" w:rsidRDefault="001C7453" w:rsidP="00252B71">
      <w:pPr>
        <w:pStyle w:val="CU-Normal"/>
        <w:numPr>
          <w:ilvl w:val="0"/>
          <w:numId w:val="51"/>
        </w:numPr>
      </w:pPr>
      <w:r w:rsidRPr="007931B4">
        <w:t xml:space="preserve">Designing layouts that are clear, consistent, and easy to </w:t>
      </w:r>
      <w:proofErr w:type="gramStart"/>
      <w:r w:rsidRPr="007931B4">
        <w:t>navigate</w:t>
      </w:r>
      <w:proofErr w:type="gramEnd"/>
    </w:p>
    <w:p w14:paraId="62A1990E" w14:textId="354FF800" w:rsidR="001C7453" w:rsidRPr="007931B4" w:rsidRDefault="006C66D9" w:rsidP="00B14770">
      <w:pPr>
        <w:pStyle w:val="CU-Heading3"/>
      </w:pPr>
      <w:r>
        <w:t>Possible people to collaborate with:</w:t>
      </w:r>
    </w:p>
    <w:p w14:paraId="64695E20" w14:textId="77777777" w:rsidR="001C7453" w:rsidRPr="007931B4" w:rsidRDefault="001C7453" w:rsidP="00252B71">
      <w:pPr>
        <w:pStyle w:val="CU-Normal"/>
        <w:numPr>
          <w:ilvl w:val="0"/>
          <w:numId w:val="52"/>
        </w:numPr>
      </w:pPr>
      <w:r w:rsidRPr="007931B4">
        <w:t>Architect</w:t>
      </w:r>
    </w:p>
    <w:p w14:paraId="394CD50E" w14:textId="77777777" w:rsidR="001C7453" w:rsidRPr="007931B4" w:rsidRDefault="001C7453" w:rsidP="00252B71">
      <w:pPr>
        <w:pStyle w:val="CU-Normal"/>
        <w:numPr>
          <w:ilvl w:val="0"/>
          <w:numId w:val="52"/>
        </w:numPr>
      </w:pPr>
      <w:r w:rsidRPr="007931B4">
        <w:t>Homeowner</w:t>
      </w:r>
    </w:p>
    <w:p w14:paraId="53965559" w14:textId="77777777" w:rsidR="001C7453" w:rsidRPr="007931B4" w:rsidRDefault="001C7453" w:rsidP="00252B71">
      <w:pPr>
        <w:pStyle w:val="CU-Normal"/>
        <w:numPr>
          <w:ilvl w:val="0"/>
          <w:numId w:val="52"/>
        </w:numPr>
      </w:pPr>
      <w:r w:rsidRPr="007931B4">
        <w:t>Developer</w:t>
      </w:r>
    </w:p>
    <w:p w14:paraId="08D882AE" w14:textId="49551A50" w:rsidR="001C7453" w:rsidRPr="007931B4" w:rsidRDefault="001C7453" w:rsidP="00252B71">
      <w:pPr>
        <w:pStyle w:val="CU-Normal"/>
        <w:numPr>
          <w:ilvl w:val="0"/>
          <w:numId w:val="52"/>
        </w:numPr>
      </w:pPr>
      <w:r w:rsidRPr="007931B4">
        <w:t>Occupational therapist</w:t>
      </w:r>
    </w:p>
    <w:p w14:paraId="7519F778" w14:textId="4B5C730E" w:rsidR="001C7453" w:rsidRPr="007931B4" w:rsidRDefault="006C66D9" w:rsidP="00B14770">
      <w:pPr>
        <w:pStyle w:val="CU-Heading3"/>
      </w:pPr>
      <w:r>
        <w:t>Examples of interesting resources:</w:t>
      </w:r>
    </w:p>
    <w:p w14:paraId="61123C57" w14:textId="4D955A21" w:rsidR="001C7453" w:rsidRPr="007931B4" w:rsidRDefault="00000000" w:rsidP="00252B71">
      <w:pPr>
        <w:pStyle w:val="CU-Normal"/>
        <w:numPr>
          <w:ilvl w:val="0"/>
          <w:numId w:val="53"/>
        </w:numPr>
        <w:rPr>
          <w:color w:val="000000"/>
        </w:rPr>
      </w:pPr>
      <w:hyperlink r:id="rId56" w:history="1">
        <w:r w:rsidR="001C7453" w:rsidRPr="008702CA">
          <w:rPr>
            <w:rStyle w:val="Hyperlink"/>
          </w:rPr>
          <w:t>Living in the community: Housing design</w:t>
        </w:r>
      </w:hyperlink>
    </w:p>
    <w:p w14:paraId="1EA8A6CB" w14:textId="0A973FB0" w:rsidR="001C7453" w:rsidRPr="007931B4" w:rsidRDefault="00000000" w:rsidP="00252B71">
      <w:pPr>
        <w:pStyle w:val="CU-Normal"/>
        <w:numPr>
          <w:ilvl w:val="0"/>
          <w:numId w:val="53"/>
        </w:numPr>
        <w:rPr>
          <w:color w:val="000000"/>
        </w:rPr>
      </w:pPr>
      <w:hyperlink r:id="rId57" w:history="1">
        <w:r w:rsidR="001C7453" w:rsidRPr="008702CA">
          <w:rPr>
            <w:rStyle w:val="Hyperlink"/>
          </w:rPr>
          <w:t>Sensory environment checklist</w:t>
        </w:r>
      </w:hyperlink>
    </w:p>
    <w:p w14:paraId="432DEABC" w14:textId="77777777" w:rsidR="006C66D9" w:rsidRDefault="00000000" w:rsidP="006C66D9">
      <w:pPr>
        <w:pStyle w:val="CU-Heading3"/>
      </w:pPr>
      <w:hyperlink r:id="rId58" w:tgtFrame="blank" w:history="1">
        <w:r w:rsidR="006C66D9" w:rsidRPr="006C66D9">
          <w:rPr>
            <w:rStyle w:val="Hyperlink"/>
            <w:b/>
            <w:bCs/>
          </w:rPr>
          <w:t>Explore our complete repository for more!</w:t>
        </w:r>
      </w:hyperlink>
    </w:p>
    <w:p w14:paraId="3EECEDAF" w14:textId="273D9D50" w:rsidR="009230EF" w:rsidRDefault="009230EF" w:rsidP="009230EF">
      <w:pPr>
        <w:pStyle w:val="CU-PageNo"/>
      </w:pPr>
      <w:r>
        <w:rPr>
          <w:lang w:val="en-US"/>
        </w:rPr>
        <w:t xml:space="preserve">Page </w:t>
      </w:r>
      <w:r>
        <w:rPr>
          <w:lang w:val="en-US"/>
        </w:rPr>
        <w:fldChar w:fldCharType="begin"/>
      </w:r>
      <w:r>
        <w:rPr>
          <w:lang w:val="en-US"/>
        </w:rPr>
        <w:instrText xml:space="preserve"> PAGE </w:instrText>
      </w:r>
      <w:r>
        <w:rPr>
          <w:lang w:val="en-US"/>
        </w:rPr>
        <w:fldChar w:fldCharType="separate"/>
      </w:r>
      <w:r w:rsidR="000D11E5">
        <w:rPr>
          <w:noProof/>
          <w:lang w:val="en-US"/>
        </w:rPr>
        <w:t>19</w:t>
      </w:r>
      <w:r>
        <w:rPr>
          <w:lang w:val="en-US"/>
        </w:rPr>
        <w:fldChar w:fldCharType="end"/>
      </w:r>
      <w:r>
        <w:rPr>
          <w:lang w:val="en-US"/>
        </w:rPr>
        <w:t xml:space="preserve"> of </w:t>
      </w:r>
      <w:r>
        <w:rPr>
          <w:lang w:val="en-US"/>
        </w:rPr>
        <w:fldChar w:fldCharType="begin"/>
      </w:r>
      <w:r>
        <w:rPr>
          <w:lang w:val="en-US"/>
        </w:rPr>
        <w:instrText xml:space="preserve"> NUMPAGES </w:instrText>
      </w:r>
      <w:r>
        <w:rPr>
          <w:lang w:val="en-US"/>
        </w:rPr>
        <w:fldChar w:fldCharType="separate"/>
      </w:r>
      <w:r w:rsidR="000D11E5">
        <w:rPr>
          <w:noProof/>
          <w:lang w:val="en-US"/>
        </w:rPr>
        <w:t>35</w:t>
      </w:r>
      <w:r>
        <w:rPr>
          <w:lang w:val="en-US"/>
        </w:rPr>
        <w:fldChar w:fldCharType="end"/>
      </w:r>
    </w:p>
    <w:p w14:paraId="16A83375" w14:textId="64201C5C" w:rsidR="001C7453" w:rsidRPr="007931B4" w:rsidRDefault="001C7453" w:rsidP="009230EF">
      <w:pPr>
        <w:pStyle w:val="CU-Normal"/>
      </w:pPr>
      <w:r w:rsidRPr="007931B4">
        <w:br w:type="page"/>
      </w:r>
    </w:p>
    <w:p w14:paraId="796FC8C8" w14:textId="45F0674A" w:rsidR="001C7453" w:rsidRPr="007931B4" w:rsidRDefault="001C7453" w:rsidP="00252B71">
      <w:pPr>
        <w:pStyle w:val="CU-Heading2"/>
      </w:pPr>
      <w:bookmarkStart w:id="17" w:name="_Toc151564279"/>
      <w:r w:rsidRPr="007931B4">
        <w:lastRenderedPageBreak/>
        <w:t>Landlord</w:t>
      </w:r>
      <w:bookmarkEnd w:id="17"/>
    </w:p>
    <w:p w14:paraId="1BB1ECEF" w14:textId="3C2C5E84" w:rsidR="001C7453" w:rsidRPr="007931B4" w:rsidRDefault="008D1BAD" w:rsidP="00B14770">
      <w:pPr>
        <w:pStyle w:val="CU-Heading3"/>
      </w:pPr>
      <w:r>
        <w:t>Potential contributions within the ecosystem to support housing success:</w:t>
      </w:r>
    </w:p>
    <w:p w14:paraId="34956C13" w14:textId="77777777" w:rsidR="001C7453" w:rsidRPr="007931B4" w:rsidRDefault="001C7453" w:rsidP="00252B71">
      <w:pPr>
        <w:pStyle w:val="CU-Normal"/>
        <w:numPr>
          <w:ilvl w:val="0"/>
          <w:numId w:val="54"/>
        </w:numPr>
      </w:pPr>
      <w:r w:rsidRPr="007931B4">
        <w:t xml:space="preserve">Maintaining open communication to understand the tenants’ specific needs, addressing any concerns related to the living </w:t>
      </w:r>
      <w:proofErr w:type="gramStart"/>
      <w:r w:rsidRPr="007931B4">
        <w:t>environment</w:t>
      </w:r>
      <w:proofErr w:type="gramEnd"/>
    </w:p>
    <w:p w14:paraId="635FE9CB" w14:textId="77777777" w:rsidR="001C7453" w:rsidRPr="007931B4" w:rsidRDefault="001C7453" w:rsidP="00252B71">
      <w:pPr>
        <w:pStyle w:val="CU-Normal"/>
        <w:numPr>
          <w:ilvl w:val="0"/>
          <w:numId w:val="54"/>
        </w:numPr>
      </w:pPr>
      <w:r w:rsidRPr="007931B4">
        <w:t xml:space="preserve">Implementing reasonable accommodations as needed to ensure a more inclusive and supportive housing </w:t>
      </w:r>
      <w:proofErr w:type="gramStart"/>
      <w:r w:rsidRPr="007931B4">
        <w:t>environment</w:t>
      </w:r>
      <w:proofErr w:type="gramEnd"/>
    </w:p>
    <w:p w14:paraId="773A9120" w14:textId="6DE56EE2" w:rsidR="001C7453" w:rsidRPr="007931B4" w:rsidRDefault="001C7453" w:rsidP="00B14770">
      <w:pPr>
        <w:pStyle w:val="CU-Normal"/>
        <w:numPr>
          <w:ilvl w:val="0"/>
          <w:numId w:val="54"/>
        </w:numPr>
      </w:pPr>
      <w:r w:rsidRPr="007931B4">
        <w:t>Providing training for property management and maintenance staff</w:t>
      </w:r>
    </w:p>
    <w:p w14:paraId="07BC025D" w14:textId="424C152B" w:rsidR="001C7453" w:rsidRPr="007931B4" w:rsidRDefault="006C66D9" w:rsidP="00B14770">
      <w:pPr>
        <w:pStyle w:val="CU-Heading3"/>
      </w:pPr>
      <w:r>
        <w:t>Possible people to collaborate with:</w:t>
      </w:r>
    </w:p>
    <w:p w14:paraId="213DE403" w14:textId="77777777" w:rsidR="001C7453" w:rsidRPr="007931B4" w:rsidRDefault="001C7453" w:rsidP="00252B71">
      <w:pPr>
        <w:pStyle w:val="CU-Normal"/>
        <w:numPr>
          <w:ilvl w:val="0"/>
          <w:numId w:val="55"/>
        </w:numPr>
      </w:pPr>
      <w:r w:rsidRPr="007931B4">
        <w:t>Neurodivergent individual</w:t>
      </w:r>
    </w:p>
    <w:p w14:paraId="5E61056E" w14:textId="77777777" w:rsidR="001C7453" w:rsidRPr="007931B4" w:rsidRDefault="001C7453" w:rsidP="00252B71">
      <w:pPr>
        <w:pStyle w:val="CU-Normal"/>
        <w:numPr>
          <w:ilvl w:val="0"/>
          <w:numId w:val="55"/>
        </w:numPr>
      </w:pPr>
      <w:r w:rsidRPr="007931B4">
        <w:t>Roommate</w:t>
      </w:r>
    </w:p>
    <w:p w14:paraId="4B1A2B98" w14:textId="77777777" w:rsidR="001C7453" w:rsidRPr="007931B4" w:rsidRDefault="001C7453" w:rsidP="00252B71">
      <w:pPr>
        <w:pStyle w:val="CU-Normal"/>
        <w:numPr>
          <w:ilvl w:val="0"/>
          <w:numId w:val="55"/>
        </w:numPr>
      </w:pPr>
      <w:r w:rsidRPr="007931B4">
        <w:t>Housing administrator</w:t>
      </w:r>
    </w:p>
    <w:p w14:paraId="260B3295" w14:textId="77777777" w:rsidR="001C7453" w:rsidRPr="007931B4" w:rsidRDefault="001C7453" w:rsidP="00252B71">
      <w:pPr>
        <w:pStyle w:val="CU-Normal"/>
        <w:numPr>
          <w:ilvl w:val="0"/>
          <w:numId w:val="55"/>
        </w:numPr>
      </w:pPr>
      <w:r w:rsidRPr="007931B4">
        <w:t>Realtor</w:t>
      </w:r>
    </w:p>
    <w:p w14:paraId="59362DD2" w14:textId="63C7CB15" w:rsidR="001C7453" w:rsidRPr="007931B4" w:rsidRDefault="006C66D9" w:rsidP="00B14770">
      <w:pPr>
        <w:pStyle w:val="CU-Heading3"/>
      </w:pPr>
      <w:r>
        <w:t>Examples of interesting resources:</w:t>
      </w:r>
    </w:p>
    <w:p w14:paraId="3D836ABB" w14:textId="44223E49" w:rsidR="001C7453" w:rsidRPr="007931B4" w:rsidRDefault="00000000" w:rsidP="00252B71">
      <w:pPr>
        <w:pStyle w:val="CU-Normal"/>
        <w:numPr>
          <w:ilvl w:val="0"/>
          <w:numId w:val="56"/>
        </w:numPr>
        <w:rPr>
          <w:color w:val="000000"/>
        </w:rPr>
      </w:pPr>
      <w:hyperlink r:id="rId59" w:history="1">
        <w:r w:rsidR="001C7453" w:rsidRPr="008702CA">
          <w:rPr>
            <w:rStyle w:val="Hyperlink"/>
          </w:rPr>
          <w:t>Smart home technology for disability support and care</w:t>
        </w:r>
      </w:hyperlink>
    </w:p>
    <w:p w14:paraId="29F4496F" w14:textId="7587A3CB" w:rsidR="001C7453" w:rsidRPr="007931B4" w:rsidRDefault="00000000" w:rsidP="00252B71">
      <w:pPr>
        <w:pStyle w:val="CU-Normal"/>
        <w:numPr>
          <w:ilvl w:val="0"/>
          <w:numId w:val="56"/>
        </w:numPr>
        <w:rPr>
          <w:color w:val="000000"/>
        </w:rPr>
      </w:pPr>
      <w:hyperlink r:id="rId60" w:history="1">
        <w:r w:rsidR="001C7453" w:rsidRPr="008702CA">
          <w:rPr>
            <w:rStyle w:val="Hyperlink"/>
          </w:rPr>
          <w:t>Creating a smart home</w:t>
        </w:r>
      </w:hyperlink>
    </w:p>
    <w:p w14:paraId="7088E49D" w14:textId="77777777" w:rsidR="006C66D9" w:rsidRDefault="00000000" w:rsidP="006C66D9">
      <w:pPr>
        <w:pStyle w:val="CU-Heading3"/>
      </w:pPr>
      <w:hyperlink r:id="rId61" w:tgtFrame="blank" w:history="1">
        <w:r w:rsidR="006C66D9" w:rsidRPr="006C66D9">
          <w:rPr>
            <w:rStyle w:val="Hyperlink"/>
            <w:b/>
            <w:bCs/>
          </w:rPr>
          <w:t>Explore our complete repository for more!</w:t>
        </w:r>
      </w:hyperlink>
    </w:p>
    <w:p w14:paraId="4C35A968" w14:textId="4D25DC54" w:rsidR="009230EF" w:rsidRDefault="009230EF" w:rsidP="009230EF">
      <w:pPr>
        <w:pStyle w:val="CU-PageNo"/>
      </w:pPr>
      <w:r w:rsidRPr="009230EF">
        <w:rPr>
          <w:lang w:val="en-US"/>
        </w:rPr>
        <w:t xml:space="preserve">Page </w:t>
      </w:r>
      <w:r w:rsidRPr="009230EF">
        <w:rPr>
          <w:lang w:val="en-US"/>
        </w:rPr>
        <w:fldChar w:fldCharType="begin"/>
      </w:r>
      <w:r w:rsidRPr="009230EF">
        <w:rPr>
          <w:lang w:val="en-US"/>
        </w:rPr>
        <w:instrText xml:space="preserve"> PAGE </w:instrText>
      </w:r>
      <w:r w:rsidRPr="009230EF">
        <w:rPr>
          <w:lang w:val="en-US"/>
        </w:rPr>
        <w:fldChar w:fldCharType="separate"/>
      </w:r>
      <w:r w:rsidR="000D11E5">
        <w:rPr>
          <w:noProof/>
          <w:lang w:val="en-US"/>
        </w:rPr>
        <w:t>20</w:t>
      </w:r>
      <w:r w:rsidRPr="009230EF">
        <w:rPr>
          <w:lang w:val="en-US"/>
        </w:rPr>
        <w:fldChar w:fldCharType="end"/>
      </w:r>
      <w:r w:rsidRPr="009230EF">
        <w:rPr>
          <w:lang w:val="en-US"/>
        </w:rPr>
        <w:t xml:space="preserve"> of </w:t>
      </w:r>
      <w:r w:rsidRPr="009230EF">
        <w:rPr>
          <w:lang w:val="en-US"/>
        </w:rPr>
        <w:fldChar w:fldCharType="begin"/>
      </w:r>
      <w:r w:rsidRPr="009230EF">
        <w:rPr>
          <w:lang w:val="en-US"/>
        </w:rPr>
        <w:instrText xml:space="preserve"> NUMPAGES </w:instrText>
      </w:r>
      <w:r w:rsidRPr="009230EF">
        <w:rPr>
          <w:lang w:val="en-US"/>
        </w:rPr>
        <w:fldChar w:fldCharType="separate"/>
      </w:r>
      <w:r w:rsidR="000D11E5">
        <w:rPr>
          <w:noProof/>
          <w:lang w:val="en-US"/>
        </w:rPr>
        <w:t>35</w:t>
      </w:r>
      <w:r w:rsidRPr="009230EF">
        <w:rPr>
          <w:lang w:val="en-US"/>
        </w:rPr>
        <w:fldChar w:fldCharType="end"/>
      </w:r>
    </w:p>
    <w:p w14:paraId="59153D2A" w14:textId="483C4BD3" w:rsidR="001C7453" w:rsidRPr="007931B4" w:rsidRDefault="001C7453" w:rsidP="009230EF">
      <w:pPr>
        <w:pStyle w:val="CU-Normal"/>
      </w:pPr>
      <w:r w:rsidRPr="007931B4">
        <w:br w:type="page"/>
      </w:r>
    </w:p>
    <w:p w14:paraId="6B333E03" w14:textId="404D10C4" w:rsidR="001C7453" w:rsidRPr="007931B4" w:rsidRDefault="001C7453" w:rsidP="00252B71">
      <w:pPr>
        <w:pStyle w:val="CU-Heading2"/>
      </w:pPr>
      <w:bookmarkStart w:id="18" w:name="_Toc151564280"/>
      <w:r w:rsidRPr="007931B4">
        <w:lastRenderedPageBreak/>
        <w:t>Lawyer</w:t>
      </w:r>
      <w:bookmarkEnd w:id="18"/>
    </w:p>
    <w:p w14:paraId="487DAFF8" w14:textId="6F333368" w:rsidR="001C7453" w:rsidRPr="007931B4" w:rsidRDefault="008D1BAD" w:rsidP="00B14770">
      <w:pPr>
        <w:pStyle w:val="CU-Heading3"/>
      </w:pPr>
      <w:r>
        <w:t>Potential contributions within the ecosystem to support housing success:</w:t>
      </w:r>
    </w:p>
    <w:p w14:paraId="663DC935" w14:textId="77777777" w:rsidR="001C7453" w:rsidRPr="007931B4" w:rsidRDefault="001C7453" w:rsidP="00252B71">
      <w:pPr>
        <w:pStyle w:val="CU-Normal"/>
        <w:numPr>
          <w:ilvl w:val="0"/>
          <w:numId w:val="57"/>
        </w:numPr>
      </w:pPr>
      <w:r w:rsidRPr="007931B4">
        <w:t>Educating clients about their rights and responsibilities within the housing/rental legislation</w:t>
      </w:r>
    </w:p>
    <w:p w14:paraId="6B5CF1F5" w14:textId="77777777" w:rsidR="001C7453" w:rsidRPr="007931B4" w:rsidRDefault="001C7453" w:rsidP="00252B71">
      <w:pPr>
        <w:pStyle w:val="CU-Normal"/>
        <w:numPr>
          <w:ilvl w:val="0"/>
          <w:numId w:val="57"/>
        </w:numPr>
      </w:pPr>
      <w:r w:rsidRPr="007931B4">
        <w:t xml:space="preserve">Working to ensure fair housing practices and anti-discrimination laws are </w:t>
      </w:r>
      <w:proofErr w:type="gramStart"/>
      <w:r w:rsidRPr="007931B4">
        <w:t>upheld</w:t>
      </w:r>
      <w:proofErr w:type="gramEnd"/>
    </w:p>
    <w:p w14:paraId="4E90FD57" w14:textId="6D71C4E7" w:rsidR="001C7453" w:rsidRPr="007931B4" w:rsidRDefault="001C7453" w:rsidP="00B14770">
      <w:pPr>
        <w:pStyle w:val="CU-Normal"/>
        <w:numPr>
          <w:ilvl w:val="0"/>
          <w:numId w:val="57"/>
        </w:numPr>
      </w:pPr>
      <w:r w:rsidRPr="007931B4">
        <w:t>Advocating for the legal rights and accommodations of Neurodivergent individuals</w:t>
      </w:r>
    </w:p>
    <w:p w14:paraId="586ADB22" w14:textId="33D64D26" w:rsidR="001C7453" w:rsidRPr="007931B4" w:rsidRDefault="006C66D9" w:rsidP="00B14770">
      <w:pPr>
        <w:pStyle w:val="CU-Heading3"/>
      </w:pPr>
      <w:r>
        <w:t>Possible people to collaborate with:</w:t>
      </w:r>
    </w:p>
    <w:p w14:paraId="50E23FB3" w14:textId="77777777" w:rsidR="00FE0F55" w:rsidRDefault="00FE0F55" w:rsidP="00252B71">
      <w:pPr>
        <w:pStyle w:val="CU-Normal"/>
        <w:numPr>
          <w:ilvl w:val="0"/>
          <w:numId w:val="58"/>
        </w:numPr>
      </w:pPr>
      <w:r w:rsidRPr="007931B4">
        <w:t>Autistic individual</w:t>
      </w:r>
    </w:p>
    <w:p w14:paraId="0A1AF84F" w14:textId="13FFA178" w:rsidR="001C7453" w:rsidRPr="007931B4" w:rsidRDefault="001C7453" w:rsidP="00252B71">
      <w:pPr>
        <w:pStyle w:val="CU-Normal"/>
        <w:numPr>
          <w:ilvl w:val="0"/>
          <w:numId w:val="58"/>
        </w:numPr>
      </w:pPr>
      <w:r w:rsidRPr="007931B4">
        <w:t>Friend/family</w:t>
      </w:r>
    </w:p>
    <w:p w14:paraId="77347039" w14:textId="6E0EAB68" w:rsidR="001C7453" w:rsidRPr="007931B4" w:rsidRDefault="001C7453" w:rsidP="00FE0F55">
      <w:pPr>
        <w:pStyle w:val="CU-Normal"/>
        <w:numPr>
          <w:ilvl w:val="0"/>
          <w:numId w:val="58"/>
        </w:numPr>
      </w:pPr>
      <w:r w:rsidRPr="007931B4">
        <w:t>Financial advisor</w:t>
      </w:r>
    </w:p>
    <w:p w14:paraId="7D04B76D" w14:textId="324FC726" w:rsidR="001C7453" w:rsidRPr="007931B4" w:rsidRDefault="001C7453" w:rsidP="00B14770">
      <w:pPr>
        <w:pStyle w:val="CU-Normal"/>
        <w:numPr>
          <w:ilvl w:val="0"/>
          <w:numId w:val="58"/>
        </w:numPr>
      </w:pPr>
      <w:r w:rsidRPr="007931B4">
        <w:t>Advocate</w:t>
      </w:r>
    </w:p>
    <w:p w14:paraId="0F6F058D" w14:textId="215FC6E9" w:rsidR="001C7453" w:rsidRPr="007931B4" w:rsidRDefault="006C66D9" w:rsidP="00B14770">
      <w:pPr>
        <w:pStyle w:val="CU-Heading3"/>
      </w:pPr>
      <w:r>
        <w:t>Examples of interesting resources:</w:t>
      </w:r>
    </w:p>
    <w:p w14:paraId="3C30C870" w14:textId="6345D856" w:rsidR="001C7453" w:rsidRPr="007931B4" w:rsidRDefault="00000000" w:rsidP="00252B71">
      <w:pPr>
        <w:pStyle w:val="CU-Normal"/>
        <w:numPr>
          <w:ilvl w:val="0"/>
          <w:numId w:val="59"/>
        </w:numPr>
        <w:rPr>
          <w:color w:val="000000"/>
        </w:rPr>
      </w:pPr>
      <w:hyperlink r:id="rId62" w:history="1">
        <w:r w:rsidR="001C7453" w:rsidRPr="008702CA">
          <w:rPr>
            <w:rStyle w:val="Hyperlink"/>
          </w:rPr>
          <w:t>Disability rights toolkit</w:t>
        </w:r>
      </w:hyperlink>
    </w:p>
    <w:p w14:paraId="3C4BF188" w14:textId="127AE16D" w:rsidR="001C7453" w:rsidRPr="007931B4" w:rsidRDefault="00000000" w:rsidP="00252B71">
      <w:pPr>
        <w:pStyle w:val="CU-Normal"/>
        <w:numPr>
          <w:ilvl w:val="0"/>
          <w:numId w:val="59"/>
        </w:numPr>
        <w:rPr>
          <w:color w:val="000000"/>
        </w:rPr>
      </w:pPr>
      <w:hyperlink r:id="rId63" w:history="1">
        <w:r w:rsidR="001C7453" w:rsidRPr="008702CA">
          <w:rPr>
            <w:rStyle w:val="Hyperlink"/>
          </w:rPr>
          <w:t>Transition to adulthood pictograph</w:t>
        </w:r>
      </w:hyperlink>
    </w:p>
    <w:p w14:paraId="4F6DBCC1" w14:textId="77777777" w:rsidR="006C66D9" w:rsidRDefault="00000000" w:rsidP="006C66D9">
      <w:pPr>
        <w:pStyle w:val="CU-Heading3"/>
      </w:pPr>
      <w:hyperlink r:id="rId64" w:tgtFrame="blank" w:history="1">
        <w:r w:rsidR="006C66D9" w:rsidRPr="006C66D9">
          <w:rPr>
            <w:rStyle w:val="Hyperlink"/>
            <w:b/>
            <w:bCs/>
          </w:rPr>
          <w:t>Explore our complete repository for more!</w:t>
        </w:r>
      </w:hyperlink>
    </w:p>
    <w:p w14:paraId="5C384D66" w14:textId="71BB2BDD" w:rsidR="00C329C1" w:rsidRDefault="00C329C1" w:rsidP="00C329C1">
      <w:pPr>
        <w:pStyle w:val="CU-PageNo"/>
      </w:pPr>
      <w:r w:rsidRPr="00C329C1">
        <w:rPr>
          <w:lang w:val="en-US"/>
        </w:rPr>
        <w:t xml:space="preserve">Page </w:t>
      </w:r>
      <w:r w:rsidRPr="00C329C1">
        <w:rPr>
          <w:lang w:val="en-US"/>
        </w:rPr>
        <w:fldChar w:fldCharType="begin"/>
      </w:r>
      <w:r w:rsidRPr="00C329C1">
        <w:rPr>
          <w:lang w:val="en-US"/>
        </w:rPr>
        <w:instrText xml:space="preserve"> PAGE </w:instrText>
      </w:r>
      <w:r w:rsidRPr="00C329C1">
        <w:rPr>
          <w:lang w:val="en-US"/>
        </w:rPr>
        <w:fldChar w:fldCharType="separate"/>
      </w:r>
      <w:r w:rsidR="000D11E5">
        <w:rPr>
          <w:noProof/>
          <w:lang w:val="en-US"/>
        </w:rPr>
        <w:t>21</w:t>
      </w:r>
      <w:r w:rsidRPr="00C329C1">
        <w:rPr>
          <w:lang w:val="en-US"/>
        </w:rPr>
        <w:fldChar w:fldCharType="end"/>
      </w:r>
      <w:r w:rsidRPr="00C329C1">
        <w:rPr>
          <w:lang w:val="en-US"/>
        </w:rPr>
        <w:t xml:space="preserve"> of </w:t>
      </w:r>
      <w:r w:rsidRPr="00C329C1">
        <w:rPr>
          <w:lang w:val="en-US"/>
        </w:rPr>
        <w:fldChar w:fldCharType="begin"/>
      </w:r>
      <w:r w:rsidRPr="00C329C1">
        <w:rPr>
          <w:lang w:val="en-US"/>
        </w:rPr>
        <w:instrText xml:space="preserve"> NUMPAGES </w:instrText>
      </w:r>
      <w:r w:rsidRPr="00C329C1">
        <w:rPr>
          <w:lang w:val="en-US"/>
        </w:rPr>
        <w:fldChar w:fldCharType="separate"/>
      </w:r>
      <w:r w:rsidR="000D11E5">
        <w:rPr>
          <w:noProof/>
          <w:lang w:val="en-US"/>
        </w:rPr>
        <w:t>35</w:t>
      </w:r>
      <w:r w:rsidRPr="00C329C1">
        <w:rPr>
          <w:lang w:val="en-US"/>
        </w:rPr>
        <w:fldChar w:fldCharType="end"/>
      </w:r>
    </w:p>
    <w:p w14:paraId="13C1D70D" w14:textId="71D38F95" w:rsidR="001C7453" w:rsidRPr="007931B4" w:rsidRDefault="001C7453" w:rsidP="00C329C1">
      <w:pPr>
        <w:pStyle w:val="CU-Normal"/>
      </w:pPr>
      <w:r w:rsidRPr="007931B4">
        <w:br w:type="page"/>
      </w:r>
    </w:p>
    <w:p w14:paraId="235C5A2F" w14:textId="5DED1C9B" w:rsidR="001C7453" w:rsidRPr="007931B4" w:rsidRDefault="001C7453" w:rsidP="00252B71">
      <w:pPr>
        <w:pStyle w:val="CU-Heading2"/>
      </w:pPr>
      <w:bookmarkStart w:id="19" w:name="_Toc151564281"/>
      <w:r w:rsidRPr="007931B4">
        <w:lastRenderedPageBreak/>
        <w:t>Mortgage specialist</w:t>
      </w:r>
      <w:bookmarkEnd w:id="19"/>
    </w:p>
    <w:p w14:paraId="4BDDE3A2" w14:textId="5C3C1954" w:rsidR="006269D1" w:rsidRPr="007931B4" w:rsidRDefault="008D1BAD" w:rsidP="00B14770">
      <w:pPr>
        <w:pStyle w:val="CU-Heading3"/>
      </w:pPr>
      <w:r>
        <w:t>Potential contributions within the ecosystem to support housing success:</w:t>
      </w:r>
    </w:p>
    <w:p w14:paraId="61AD0085" w14:textId="1A729F1C" w:rsidR="00C104F8" w:rsidRPr="007931B4" w:rsidRDefault="00C104F8" w:rsidP="00252B71">
      <w:pPr>
        <w:pStyle w:val="CU-Normal"/>
        <w:numPr>
          <w:ilvl w:val="0"/>
          <w:numId w:val="60"/>
        </w:numPr>
      </w:pPr>
      <w:r w:rsidRPr="007931B4">
        <w:t xml:space="preserve">Helping clients navigate the mortgage process and access suitable financing options for inclusive </w:t>
      </w:r>
      <w:proofErr w:type="gramStart"/>
      <w:r w:rsidRPr="007931B4">
        <w:t>housing</w:t>
      </w:r>
      <w:proofErr w:type="gramEnd"/>
    </w:p>
    <w:p w14:paraId="44F9D93D" w14:textId="77777777" w:rsidR="00C104F8" w:rsidRPr="007931B4" w:rsidRDefault="00C104F8" w:rsidP="00252B71">
      <w:pPr>
        <w:pStyle w:val="CU-Normal"/>
        <w:numPr>
          <w:ilvl w:val="0"/>
          <w:numId w:val="60"/>
        </w:numPr>
      </w:pPr>
      <w:r w:rsidRPr="007931B4">
        <w:t>Understanding the unique financial situations of Neurodivergent individuals, including potential challenges or additional considerations, and providing tailored advice accordingly</w:t>
      </w:r>
    </w:p>
    <w:p w14:paraId="051EEAE9" w14:textId="400FDAB8" w:rsidR="001C7453" w:rsidRPr="007931B4" w:rsidRDefault="00C104F8" w:rsidP="00252B71">
      <w:pPr>
        <w:pStyle w:val="CU-Normal"/>
        <w:numPr>
          <w:ilvl w:val="0"/>
          <w:numId w:val="60"/>
        </w:numPr>
      </w:pPr>
      <w:r w:rsidRPr="007931B4">
        <w:t xml:space="preserve">Collaborating with housing developers, builders, and property managers to support the financing of neuroinclusive housing </w:t>
      </w:r>
      <w:proofErr w:type="gramStart"/>
      <w:r w:rsidRPr="007931B4">
        <w:t>projects</w:t>
      </w:r>
      <w:proofErr w:type="gramEnd"/>
    </w:p>
    <w:p w14:paraId="720CB659" w14:textId="0FD031E8" w:rsidR="006269D1" w:rsidRPr="007931B4" w:rsidRDefault="006C66D9" w:rsidP="00B14770">
      <w:pPr>
        <w:pStyle w:val="CU-Heading3"/>
      </w:pPr>
      <w:r>
        <w:t>Possible people to collaborate with:</w:t>
      </w:r>
    </w:p>
    <w:p w14:paraId="1CD6E327" w14:textId="77777777" w:rsidR="00C104F8" w:rsidRPr="007931B4" w:rsidRDefault="00C104F8" w:rsidP="00252B71">
      <w:pPr>
        <w:pStyle w:val="CU-Normal"/>
        <w:numPr>
          <w:ilvl w:val="0"/>
          <w:numId w:val="61"/>
        </w:numPr>
      </w:pPr>
      <w:r w:rsidRPr="007931B4">
        <w:t>Developer</w:t>
      </w:r>
    </w:p>
    <w:p w14:paraId="7AD4FFA5" w14:textId="77777777" w:rsidR="00C104F8" w:rsidRPr="007931B4" w:rsidRDefault="00C104F8" w:rsidP="00252B71">
      <w:pPr>
        <w:pStyle w:val="CU-Normal"/>
        <w:numPr>
          <w:ilvl w:val="0"/>
          <w:numId w:val="61"/>
        </w:numPr>
      </w:pPr>
      <w:r w:rsidRPr="007931B4">
        <w:t>Neurodivergent individual</w:t>
      </w:r>
    </w:p>
    <w:p w14:paraId="58604AC9" w14:textId="77777777" w:rsidR="00C104F8" w:rsidRPr="007931B4" w:rsidRDefault="00C104F8" w:rsidP="00252B71">
      <w:pPr>
        <w:pStyle w:val="CU-Normal"/>
        <w:numPr>
          <w:ilvl w:val="0"/>
          <w:numId w:val="61"/>
        </w:numPr>
      </w:pPr>
      <w:r w:rsidRPr="007931B4">
        <w:t>Realtor</w:t>
      </w:r>
    </w:p>
    <w:p w14:paraId="55DB38B4" w14:textId="0121E5F4" w:rsidR="00C104F8" w:rsidRPr="007931B4" w:rsidRDefault="00C104F8" w:rsidP="00252B71">
      <w:pPr>
        <w:pStyle w:val="CU-Normal"/>
        <w:numPr>
          <w:ilvl w:val="0"/>
          <w:numId w:val="61"/>
        </w:numPr>
      </w:pPr>
      <w:r w:rsidRPr="007931B4">
        <w:t>Property manager</w:t>
      </w:r>
    </w:p>
    <w:p w14:paraId="135CAE47" w14:textId="3104407F" w:rsidR="006269D1" w:rsidRPr="007931B4" w:rsidRDefault="006C66D9" w:rsidP="00B14770">
      <w:pPr>
        <w:pStyle w:val="CU-Heading3"/>
      </w:pPr>
      <w:r>
        <w:t>Examples of interesting resources:</w:t>
      </w:r>
    </w:p>
    <w:p w14:paraId="6C3C3F11" w14:textId="259FE5A9" w:rsidR="00C104F8" w:rsidRPr="007931B4" w:rsidRDefault="00000000" w:rsidP="00252B71">
      <w:pPr>
        <w:pStyle w:val="CU-Normal"/>
        <w:numPr>
          <w:ilvl w:val="0"/>
          <w:numId w:val="62"/>
        </w:numPr>
        <w:rPr>
          <w:color w:val="000000"/>
        </w:rPr>
      </w:pPr>
      <w:hyperlink r:id="rId65" w:history="1">
        <w:r w:rsidR="00C104F8" w:rsidRPr="008702CA">
          <w:rPr>
            <w:rStyle w:val="Hyperlink"/>
          </w:rPr>
          <w:t>Housing choices in British Columbia</w:t>
        </w:r>
      </w:hyperlink>
    </w:p>
    <w:p w14:paraId="58EC955A" w14:textId="4EB656B4" w:rsidR="00C104F8" w:rsidRPr="007931B4" w:rsidRDefault="00000000" w:rsidP="00252B71">
      <w:pPr>
        <w:pStyle w:val="CU-Normal"/>
        <w:numPr>
          <w:ilvl w:val="0"/>
          <w:numId w:val="62"/>
        </w:numPr>
        <w:rPr>
          <w:color w:val="000000"/>
        </w:rPr>
      </w:pPr>
      <w:hyperlink r:id="rId66" w:history="1">
        <w:r w:rsidR="00C104F8" w:rsidRPr="008702CA">
          <w:rPr>
            <w:rStyle w:val="Hyperlink"/>
          </w:rPr>
          <w:t>Mortgage calculator</w:t>
        </w:r>
      </w:hyperlink>
    </w:p>
    <w:p w14:paraId="279B3AD6" w14:textId="77777777" w:rsidR="006C66D9" w:rsidRDefault="00000000" w:rsidP="006C66D9">
      <w:pPr>
        <w:pStyle w:val="CU-Heading3"/>
      </w:pPr>
      <w:hyperlink r:id="rId67" w:tgtFrame="blank" w:history="1">
        <w:r w:rsidR="006C66D9" w:rsidRPr="006C66D9">
          <w:rPr>
            <w:rStyle w:val="Hyperlink"/>
            <w:b/>
            <w:bCs/>
          </w:rPr>
          <w:t>Explore our complete repository for more!</w:t>
        </w:r>
      </w:hyperlink>
    </w:p>
    <w:p w14:paraId="69155FC2" w14:textId="3DDAB2E1" w:rsidR="00C329C1" w:rsidRDefault="00C329C1" w:rsidP="00C329C1">
      <w:pPr>
        <w:pStyle w:val="CU-PageNo"/>
      </w:pPr>
      <w:r w:rsidRPr="00C329C1">
        <w:rPr>
          <w:lang w:val="en-US"/>
        </w:rPr>
        <w:t xml:space="preserve">Page </w:t>
      </w:r>
      <w:r w:rsidRPr="00C329C1">
        <w:rPr>
          <w:lang w:val="en-US"/>
        </w:rPr>
        <w:fldChar w:fldCharType="begin"/>
      </w:r>
      <w:r w:rsidRPr="00C329C1">
        <w:rPr>
          <w:lang w:val="en-US"/>
        </w:rPr>
        <w:instrText xml:space="preserve"> PAGE </w:instrText>
      </w:r>
      <w:r w:rsidRPr="00C329C1">
        <w:rPr>
          <w:lang w:val="en-US"/>
        </w:rPr>
        <w:fldChar w:fldCharType="separate"/>
      </w:r>
      <w:r w:rsidR="000D11E5">
        <w:rPr>
          <w:noProof/>
          <w:lang w:val="en-US"/>
        </w:rPr>
        <w:t>22</w:t>
      </w:r>
      <w:r w:rsidRPr="00C329C1">
        <w:rPr>
          <w:lang w:val="en-US"/>
        </w:rPr>
        <w:fldChar w:fldCharType="end"/>
      </w:r>
      <w:r w:rsidRPr="00C329C1">
        <w:rPr>
          <w:lang w:val="en-US"/>
        </w:rPr>
        <w:t xml:space="preserve"> of </w:t>
      </w:r>
      <w:r w:rsidRPr="00C329C1">
        <w:rPr>
          <w:lang w:val="en-US"/>
        </w:rPr>
        <w:fldChar w:fldCharType="begin"/>
      </w:r>
      <w:r w:rsidRPr="00C329C1">
        <w:rPr>
          <w:lang w:val="en-US"/>
        </w:rPr>
        <w:instrText xml:space="preserve"> NUMPAGES </w:instrText>
      </w:r>
      <w:r w:rsidRPr="00C329C1">
        <w:rPr>
          <w:lang w:val="en-US"/>
        </w:rPr>
        <w:fldChar w:fldCharType="separate"/>
      </w:r>
      <w:r w:rsidR="000D11E5">
        <w:rPr>
          <w:noProof/>
          <w:lang w:val="en-US"/>
        </w:rPr>
        <w:t>35</w:t>
      </w:r>
      <w:r w:rsidRPr="00C329C1">
        <w:rPr>
          <w:lang w:val="en-US"/>
        </w:rPr>
        <w:fldChar w:fldCharType="end"/>
      </w:r>
    </w:p>
    <w:p w14:paraId="61C5E067" w14:textId="51A604DC" w:rsidR="00C104F8" w:rsidRPr="007931B4" w:rsidRDefault="00C104F8" w:rsidP="00C329C1">
      <w:pPr>
        <w:pStyle w:val="CU-Normal"/>
      </w:pPr>
      <w:r w:rsidRPr="007931B4">
        <w:br w:type="page"/>
      </w:r>
    </w:p>
    <w:p w14:paraId="24EF981F" w14:textId="6F06704C" w:rsidR="00C104F8" w:rsidRPr="007931B4" w:rsidRDefault="00C104F8" w:rsidP="00252B71">
      <w:pPr>
        <w:pStyle w:val="CU-Heading2"/>
      </w:pPr>
      <w:bookmarkStart w:id="20" w:name="_Toc151564282"/>
      <w:r w:rsidRPr="007931B4">
        <w:lastRenderedPageBreak/>
        <w:t>Nurse</w:t>
      </w:r>
      <w:bookmarkEnd w:id="20"/>
    </w:p>
    <w:p w14:paraId="7B154705" w14:textId="2D1DC8E4" w:rsidR="006269D1" w:rsidRPr="007931B4" w:rsidRDefault="008D1BAD" w:rsidP="00B14770">
      <w:pPr>
        <w:pStyle w:val="CU-Heading3"/>
      </w:pPr>
      <w:r>
        <w:t>Potential contributions within the ecosystem to support housing success:</w:t>
      </w:r>
    </w:p>
    <w:p w14:paraId="4E28B472" w14:textId="77777777" w:rsidR="00C104F8" w:rsidRPr="007931B4" w:rsidRDefault="00C104F8" w:rsidP="00252B71">
      <w:pPr>
        <w:pStyle w:val="CU-Normal"/>
        <w:numPr>
          <w:ilvl w:val="0"/>
          <w:numId w:val="63"/>
        </w:numPr>
      </w:pPr>
      <w:r w:rsidRPr="007931B4">
        <w:t xml:space="preserve">Performing health and safety assessments to identify any risks and necessary adjustments to the living </w:t>
      </w:r>
      <w:proofErr w:type="gramStart"/>
      <w:r w:rsidRPr="007931B4">
        <w:t>environment</w:t>
      </w:r>
      <w:proofErr w:type="gramEnd"/>
    </w:p>
    <w:p w14:paraId="0A9F58A7" w14:textId="77777777" w:rsidR="00C104F8" w:rsidRPr="007931B4" w:rsidRDefault="00C104F8" w:rsidP="00252B71">
      <w:pPr>
        <w:pStyle w:val="CU-Normal"/>
        <w:numPr>
          <w:ilvl w:val="0"/>
          <w:numId w:val="63"/>
        </w:numPr>
      </w:pPr>
      <w:r w:rsidRPr="007931B4">
        <w:t>Providing education on topics such as self-care, medication administration, and recognizing health-related issues</w:t>
      </w:r>
    </w:p>
    <w:p w14:paraId="0D2D5EA6" w14:textId="1E18ACFA" w:rsidR="00C104F8" w:rsidRPr="007931B4" w:rsidRDefault="00C104F8" w:rsidP="00252B71">
      <w:pPr>
        <w:pStyle w:val="CU-Normal"/>
        <w:numPr>
          <w:ilvl w:val="0"/>
          <w:numId w:val="63"/>
        </w:numPr>
      </w:pPr>
      <w:r w:rsidRPr="007931B4">
        <w:t xml:space="preserve">Collaborating with other healthcare professionals to ensure the needs of the individual are </w:t>
      </w:r>
      <w:proofErr w:type="gramStart"/>
      <w:r w:rsidRPr="007931B4">
        <w:t>met</w:t>
      </w:r>
      <w:proofErr w:type="gramEnd"/>
    </w:p>
    <w:p w14:paraId="2D174DB4" w14:textId="382AF051" w:rsidR="006269D1" w:rsidRPr="007931B4" w:rsidRDefault="006C66D9" w:rsidP="00B14770">
      <w:pPr>
        <w:pStyle w:val="CU-Heading3"/>
      </w:pPr>
      <w:r>
        <w:t>Possible people to collaborate with:</w:t>
      </w:r>
    </w:p>
    <w:p w14:paraId="7AB5A4E0" w14:textId="77777777" w:rsidR="00C104F8" w:rsidRPr="007931B4" w:rsidRDefault="00C104F8" w:rsidP="00252B71">
      <w:pPr>
        <w:pStyle w:val="CU-Normal"/>
        <w:numPr>
          <w:ilvl w:val="0"/>
          <w:numId w:val="64"/>
        </w:numPr>
      </w:pPr>
      <w:r w:rsidRPr="007931B4">
        <w:t>Occupational therapist</w:t>
      </w:r>
    </w:p>
    <w:p w14:paraId="25832BF3" w14:textId="77777777" w:rsidR="00C104F8" w:rsidRPr="007931B4" w:rsidRDefault="00C104F8" w:rsidP="00252B71">
      <w:pPr>
        <w:pStyle w:val="CU-Normal"/>
        <w:numPr>
          <w:ilvl w:val="0"/>
          <w:numId w:val="64"/>
        </w:numPr>
      </w:pPr>
      <w:r w:rsidRPr="007931B4">
        <w:t>Personal support worker</w:t>
      </w:r>
    </w:p>
    <w:p w14:paraId="3439C572" w14:textId="77777777" w:rsidR="00C104F8" w:rsidRPr="007931B4" w:rsidRDefault="00C104F8" w:rsidP="00252B71">
      <w:pPr>
        <w:pStyle w:val="CU-Normal"/>
        <w:numPr>
          <w:ilvl w:val="0"/>
          <w:numId w:val="64"/>
        </w:numPr>
      </w:pPr>
      <w:r w:rsidRPr="007931B4">
        <w:t>Housing administrator</w:t>
      </w:r>
    </w:p>
    <w:p w14:paraId="27F09572" w14:textId="27587AC9" w:rsidR="00C104F8" w:rsidRPr="007931B4" w:rsidRDefault="00C104F8" w:rsidP="00252B71">
      <w:pPr>
        <w:pStyle w:val="CU-Normal"/>
        <w:numPr>
          <w:ilvl w:val="0"/>
          <w:numId w:val="64"/>
        </w:numPr>
      </w:pPr>
      <w:r w:rsidRPr="007931B4">
        <w:t>Social worker</w:t>
      </w:r>
    </w:p>
    <w:p w14:paraId="6596955C" w14:textId="1044CB30" w:rsidR="006269D1" w:rsidRPr="007931B4" w:rsidRDefault="006C66D9" w:rsidP="00B14770">
      <w:pPr>
        <w:pStyle w:val="CU-Heading3"/>
      </w:pPr>
      <w:r>
        <w:t>Examples of interesting resources:</w:t>
      </w:r>
    </w:p>
    <w:p w14:paraId="37F1C0D4" w14:textId="114D104F" w:rsidR="00C104F8" w:rsidRPr="007931B4" w:rsidRDefault="00000000" w:rsidP="00252B71">
      <w:pPr>
        <w:pStyle w:val="CU-Normal"/>
        <w:numPr>
          <w:ilvl w:val="0"/>
          <w:numId w:val="65"/>
        </w:numPr>
        <w:rPr>
          <w:color w:val="000000"/>
        </w:rPr>
      </w:pPr>
      <w:hyperlink r:id="rId68" w:history="1">
        <w:r w:rsidR="00C104F8" w:rsidRPr="008702CA">
          <w:rPr>
            <w:rStyle w:val="Hyperlink"/>
          </w:rPr>
          <w:t>An inquiry into access to healthcare</w:t>
        </w:r>
      </w:hyperlink>
    </w:p>
    <w:p w14:paraId="629F7F1A" w14:textId="4FE83BE8" w:rsidR="00C104F8" w:rsidRPr="007931B4" w:rsidRDefault="00000000" w:rsidP="00252B71">
      <w:pPr>
        <w:pStyle w:val="CU-Normal"/>
        <w:numPr>
          <w:ilvl w:val="0"/>
          <w:numId w:val="65"/>
        </w:numPr>
        <w:rPr>
          <w:color w:val="000000"/>
        </w:rPr>
      </w:pPr>
      <w:hyperlink r:id="rId69" w:history="1">
        <w:r w:rsidR="00C104F8" w:rsidRPr="008702CA">
          <w:rPr>
            <w:rStyle w:val="Hyperlink"/>
          </w:rPr>
          <w:t>Things to know before you go</w:t>
        </w:r>
      </w:hyperlink>
    </w:p>
    <w:p w14:paraId="711DEA9E" w14:textId="77777777" w:rsidR="006C66D9" w:rsidRDefault="00000000" w:rsidP="006C66D9">
      <w:pPr>
        <w:pStyle w:val="CU-Heading3"/>
      </w:pPr>
      <w:hyperlink r:id="rId70" w:tgtFrame="blank" w:history="1">
        <w:r w:rsidR="006C66D9" w:rsidRPr="006C66D9">
          <w:rPr>
            <w:rStyle w:val="Hyperlink"/>
            <w:b/>
            <w:bCs/>
          </w:rPr>
          <w:t>Explore our complete repository for more!</w:t>
        </w:r>
      </w:hyperlink>
    </w:p>
    <w:p w14:paraId="303425D3" w14:textId="30050A52" w:rsidR="00C329C1" w:rsidRDefault="00C329C1" w:rsidP="00C329C1">
      <w:pPr>
        <w:pStyle w:val="CU-PageNo"/>
      </w:pPr>
      <w:r w:rsidRPr="00C329C1">
        <w:rPr>
          <w:lang w:val="en-US"/>
        </w:rPr>
        <w:t xml:space="preserve">Page </w:t>
      </w:r>
      <w:r w:rsidRPr="00C329C1">
        <w:rPr>
          <w:lang w:val="en-US"/>
        </w:rPr>
        <w:fldChar w:fldCharType="begin"/>
      </w:r>
      <w:r w:rsidRPr="00C329C1">
        <w:rPr>
          <w:lang w:val="en-US"/>
        </w:rPr>
        <w:instrText xml:space="preserve"> PAGE </w:instrText>
      </w:r>
      <w:r w:rsidRPr="00C329C1">
        <w:rPr>
          <w:lang w:val="en-US"/>
        </w:rPr>
        <w:fldChar w:fldCharType="separate"/>
      </w:r>
      <w:r w:rsidR="000D11E5">
        <w:rPr>
          <w:noProof/>
          <w:lang w:val="en-US"/>
        </w:rPr>
        <w:t>23</w:t>
      </w:r>
      <w:r w:rsidRPr="00C329C1">
        <w:rPr>
          <w:lang w:val="en-US"/>
        </w:rPr>
        <w:fldChar w:fldCharType="end"/>
      </w:r>
      <w:r w:rsidRPr="00C329C1">
        <w:rPr>
          <w:lang w:val="en-US"/>
        </w:rPr>
        <w:t xml:space="preserve"> of </w:t>
      </w:r>
      <w:r w:rsidRPr="00C329C1">
        <w:rPr>
          <w:lang w:val="en-US"/>
        </w:rPr>
        <w:fldChar w:fldCharType="begin"/>
      </w:r>
      <w:r w:rsidRPr="00C329C1">
        <w:rPr>
          <w:lang w:val="en-US"/>
        </w:rPr>
        <w:instrText xml:space="preserve"> NUMPAGES </w:instrText>
      </w:r>
      <w:r w:rsidRPr="00C329C1">
        <w:rPr>
          <w:lang w:val="en-US"/>
        </w:rPr>
        <w:fldChar w:fldCharType="separate"/>
      </w:r>
      <w:r w:rsidR="000D11E5">
        <w:rPr>
          <w:noProof/>
          <w:lang w:val="en-US"/>
        </w:rPr>
        <w:t>35</w:t>
      </w:r>
      <w:r w:rsidRPr="00C329C1">
        <w:rPr>
          <w:lang w:val="en-US"/>
        </w:rPr>
        <w:fldChar w:fldCharType="end"/>
      </w:r>
    </w:p>
    <w:p w14:paraId="4C7D4736" w14:textId="61846C1B" w:rsidR="00C104F8" w:rsidRPr="007931B4" w:rsidRDefault="00C104F8" w:rsidP="00C329C1">
      <w:pPr>
        <w:pStyle w:val="CU-Normal"/>
      </w:pPr>
      <w:r w:rsidRPr="007931B4">
        <w:br w:type="page"/>
      </w:r>
    </w:p>
    <w:p w14:paraId="130B1D62" w14:textId="1F93237F" w:rsidR="00C104F8" w:rsidRPr="007931B4" w:rsidRDefault="00C104F8" w:rsidP="00252B71">
      <w:pPr>
        <w:pStyle w:val="CU-Heading2"/>
      </w:pPr>
      <w:bookmarkStart w:id="21" w:name="_Toc151564283"/>
      <w:r w:rsidRPr="007931B4">
        <w:lastRenderedPageBreak/>
        <w:t>Occupational therapist</w:t>
      </w:r>
      <w:bookmarkEnd w:id="21"/>
    </w:p>
    <w:p w14:paraId="34A25902" w14:textId="170DCB99" w:rsidR="00C104F8" w:rsidRPr="007931B4" w:rsidRDefault="008D1BAD" w:rsidP="00B14770">
      <w:pPr>
        <w:pStyle w:val="CU-Heading3"/>
      </w:pPr>
      <w:r>
        <w:t>Potential contributions within the ecosystem to support housing success:</w:t>
      </w:r>
    </w:p>
    <w:p w14:paraId="456F44DC" w14:textId="77777777" w:rsidR="00C104F8" w:rsidRPr="007931B4" w:rsidRDefault="00C104F8" w:rsidP="00252B71">
      <w:pPr>
        <w:pStyle w:val="CU-Normal"/>
        <w:numPr>
          <w:ilvl w:val="0"/>
          <w:numId w:val="66"/>
        </w:numPr>
      </w:pPr>
      <w:r w:rsidRPr="007931B4">
        <w:t xml:space="preserve">Conducting assessments to develop individualized strategies to promote positive mental and physical </w:t>
      </w:r>
      <w:proofErr w:type="gramStart"/>
      <w:r w:rsidRPr="007931B4">
        <w:t>health</w:t>
      </w:r>
      <w:proofErr w:type="gramEnd"/>
    </w:p>
    <w:p w14:paraId="58B187A2" w14:textId="77777777" w:rsidR="00C104F8" w:rsidRPr="007931B4" w:rsidRDefault="00C104F8" w:rsidP="00252B71">
      <w:pPr>
        <w:pStyle w:val="CU-Normal"/>
        <w:numPr>
          <w:ilvl w:val="0"/>
          <w:numId w:val="66"/>
        </w:numPr>
      </w:pPr>
      <w:r w:rsidRPr="007931B4">
        <w:t xml:space="preserve">Working with housing providers to ensure sensory, communication, and safety needs are </w:t>
      </w:r>
      <w:proofErr w:type="gramStart"/>
      <w:r w:rsidRPr="007931B4">
        <w:t>met</w:t>
      </w:r>
      <w:proofErr w:type="gramEnd"/>
    </w:p>
    <w:p w14:paraId="78587FBE" w14:textId="2DAD3848" w:rsidR="00C104F8" w:rsidRPr="007931B4" w:rsidRDefault="00C104F8" w:rsidP="00252B71">
      <w:pPr>
        <w:pStyle w:val="CU-Normal"/>
        <w:numPr>
          <w:ilvl w:val="0"/>
          <w:numId w:val="66"/>
        </w:numPr>
      </w:pPr>
      <w:r w:rsidRPr="007931B4">
        <w:t>Supporting the development of essential life skills and independence</w:t>
      </w:r>
    </w:p>
    <w:p w14:paraId="234870AC" w14:textId="050FA1D8" w:rsidR="006269D1" w:rsidRPr="007931B4" w:rsidRDefault="006C66D9" w:rsidP="00B14770">
      <w:pPr>
        <w:pStyle w:val="CU-Heading3"/>
      </w:pPr>
      <w:r>
        <w:t>Possible people to collaborate with:</w:t>
      </w:r>
    </w:p>
    <w:p w14:paraId="29F4FC9C" w14:textId="77777777" w:rsidR="00C104F8" w:rsidRPr="007931B4" w:rsidRDefault="00C104F8" w:rsidP="00252B71">
      <w:pPr>
        <w:pStyle w:val="CU-Normal"/>
        <w:numPr>
          <w:ilvl w:val="0"/>
          <w:numId w:val="67"/>
        </w:numPr>
      </w:pPr>
      <w:r w:rsidRPr="007931B4">
        <w:t>Interior designer</w:t>
      </w:r>
    </w:p>
    <w:p w14:paraId="368BAAB7" w14:textId="77777777" w:rsidR="00C104F8" w:rsidRPr="007931B4" w:rsidRDefault="00C104F8" w:rsidP="00252B71">
      <w:pPr>
        <w:pStyle w:val="CU-Normal"/>
        <w:numPr>
          <w:ilvl w:val="0"/>
          <w:numId w:val="67"/>
        </w:numPr>
      </w:pPr>
      <w:r w:rsidRPr="007931B4">
        <w:t>Nurse</w:t>
      </w:r>
    </w:p>
    <w:p w14:paraId="2720F13E" w14:textId="77777777" w:rsidR="00C104F8" w:rsidRPr="007931B4" w:rsidRDefault="00C104F8" w:rsidP="00252B71">
      <w:pPr>
        <w:pStyle w:val="CU-Normal"/>
        <w:numPr>
          <w:ilvl w:val="0"/>
          <w:numId w:val="67"/>
        </w:numPr>
      </w:pPr>
      <w:r w:rsidRPr="007931B4">
        <w:t>Autistic individual</w:t>
      </w:r>
    </w:p>
    <w:p w14:paraId="57768731" w14:textId="35D3AB4B" w:rsidR="00C104F8" w:rsidRPr="007931B4" w:rsidRDefault="00C104F8" w:rsidP="00252B71">
      <w:pPr>
        <w:pStyle w:val="CU-Normal"/>
        <w:numPr>
          <w:ilvl w:val="0"/>
          <w:numId w:val="67"/>
        </w:numPr>
      </w:pPr>
      <w:r w:rsidRPr="007931B4">
        <w:t>Neurodivergent individual</w:t>
      </w:r>
    </w:p>
    <w:p w14:paraId="5CECD3C5" w14:textId="68806C8F" w:rsidR="006269D1" w:rsidRPr="007931B4" w:rsidRDefault="006C66D9" w:rsidP="00B14770">
      <w:pPr>
        <w:pStyle w:val="CU-Heading3"/>
      </w:pPr>
      <w:r>
        <w:t>Examples of interesting resources:</w:t>
      </w:r>
    </w:p>
    <w:p w14:paraId="37C061BC" w14:textId="7B9BBB97" w:rsidR="00C104F8" w:rsidRPr="007931B4" w:rsidRDefault="00000000" w:rsidP="00252B71">
      <w:pPr>
        <w:pStyle w:val="CU-Normal"/>
        <w:numPr>
          <w:ilvl w:val="0"/>
          <w:numId w:val="68"/>
        </w:numPr>
        <w:rPr>
          <w:color w:val="000000"/>
        </w:rPr>
      </w:pPr>
      <w:hyperlink r:id="rId71" w:history="1">
        <w:r w:rsidR="00C104F8" w:rsidRPr="008702CA">
          <w:rPr>
            <w:rStyle w:val="Hyperlink"/>
          </w:rPr>
          <w:t>Autism support with modern technology</w:t>
        </w:r>
      </w:hyperlink>
    </w:p>
    <w:p w14:paraId="3AE1B0D4" w14:textId="396A5820" w:rsidR="00C104F8" w:rsidRPr="007931B4" w:rsidRDefault="00000000" w:rsidP="00252B71">
      <w:pPr>
        <w:pStyle w:val="CU-Normal"/>
        <w:numPr>
          <w:ilvl w:val="0"/>
          <w:numId w:val="68"/>
        </w:numPr>
        <w:rPr>
          <w:color w:val="000000"/>
        </w:rPr>
      </w:pPr>
      <w:hyperlink r:id="rId72" w:anchor="page=101" w:history="1">
        <w:r w:rsidR="00C104F8" w:rsidRPr="008702CA">
          <w:rPr>
            <w:rStyle w:val="Hyperlink"/>
          </w:rPr>
          <w:t xml:space="preserve">Moving to a place of my </w:t>
        </w:r>
        <w:proofErr w:type="gramStart"/>
        <w:r w:rsidR="00C104F8" w:rsidRPr="008702CA">
          <w:rPr>
            <w:rStyle w:val="Hyperlink"/>
          </w:rPr>
          <w:t>own!:</w:t>
        </w:r>
        <w:proofErr w:type="gramEnd"/>
        <w:r w:rsidR="00C104F8" w:rsidRPr="008702CA">
          <w:rPr>
            <w:rStyle w:val="Hyperlink"/>
          </w:rPr>
          <w:t xml:space="preserve"> Transfer of support (pg. 101-102)</w:t>
        </w:r>
      </w:hyperlink>
    </w:p>
    <w:p w14:paraId="3B34F1A1" w14:textId="77777777" w:rsidR="006C66D9" w:rsidRDefault="00000000" w:rsidP="006C66D9">
      <w:pPr>
        <w:pStyle w:val="CU-Heading3"/>
      </w:pPr>
      <w:hyperlink r:id="rId73" w:tgtFrame="blank" w:history="1">
        <w:r w:rsidR="006C66D9" w:rsidRPr="006C66D9">
          <w:rPr>
            <w:rStyle w:val="Hyperlink"/>
            <w:b/>
            <w:bCs/>
          </w:rPr>
          <w:t>Explore our complete repository for more!</w:t>
        </w:r>
      </w:hyperlink>
    </w:p>
    <w:p w14:paraId="373C9293" w14:textId="763438D9" w:rsidR="00C329C1" w:rsidRDefault="00C329C1" w:rsidP="00C329C1">
      <w:pPr>
        <w:pStyle w:val="CU-PageNo"/>
      </w:pPr>
      <w:r w:rsidRPr="00C329C1">
        <w:rPr>
          <w:lang w:val="en-US"/>
        </w:rPr>
        <w:t xml:space="preserve">Page </w:t>
      </w:r>
      <w:r w:rsidRPr="00C329C1">
        <w:rPr>
          <w:lang w:val="en-US"/>
        </w:rPr>
        <w:fldChar w:fldCharType="begin"/>
      </w:r>
      <w:r w:rsidRPr="00C329C1">
        <w:rPr>
          <w:lang w:val="en-US"/>
        </w:rPr>
        <w:instrText xml:space="preserve"> PAGE </w:instrText>
      </w:r>
      <w:r w:rsidRPr="00C329C1">
        <w:rPr>
          <w:lang w:val="en-US"/>
        </w:rPr>
        <w:fldChar w:fldCharType="separate"/>
      </w:r>
      <w:r w:rsidR="000D11E5">
        <w:rPr>
          <w:noProof/>
          <w:lang w:val="en-US"/>
        </w:rPr>
        <w:t>24</w:t>
      </w:r>
      <w:r w:rsidRPr="00C329C1">
        <w:rPr>
          <w:lang w:val="en-US"/>
        </w:rPr>
        <w:fldChar w:fldCharType="end"/>
      </w:r>
      <w:r w:rsidRPr="00C329C1">
        <w:rPr>
          <w:lang w:val="en-US"/>
        </w:rPr>
        <w:t xml:space="preserve"> of </w:t>
      </w:r>
      <w:r w:rsidRPr="00C329C1">
        <w:rPr>
          <w:lang w:val="en-US"/>
        </w:rPr>
        <w:fldChar w:fldCharType="begin"/>
      </w:r>
      <w:r w:rsidRPr="00C329C1">
        <w:rPr>
          <w:lang w:val="en-US"/>
        </w:rPr>
        <w:instrText xml:space="preserve"> NUMPAGES </w:instrText>
      </w:r>
      <w:r w:rsidRPr="00C329C1">
        <w:rPr>
          <w:lang w:val="en-US"/>
        </w:rPr>
        <w:fldChar w:fldCharType="separate"/>
      </w:r>
      <w:r w:rsidR="000D11E5">
        <w:rPr>
          <w:noProof/>
          <w:lang w:val="en-US"/>
        </w:rPr>
        <w:t>35</w:t>
      </w:r>
      <w:r w:rsidRPr="00C329C1">
        <w:rPr>
          <w:lang w:val="en-US"/>
        </w:rPr>
        <w:fldChar w:fldCharType="end"/>
      </w:r>
    </w:p>
    <w:p w14:paraId="7F8734B2" w14:textId="697E8EE3" w:rsidR="00C104F8" w:rsidRPr="007931B4" w:rsidRDefault="00C104F8" w:rsidP="00C329C1">
      <w:pPr>
        <w:pStyle w:val="CU-Normal"/>
      </w:pPr>
      <w:r w:rsidRPr="007931B4">
        <w:br w:type="page"/>
      </w:r>
    </w:p>
    <w:p w14:paraId="176F8BA5" w14:textId="65782000" w:rsidR="00C104F8" w:rsidRPr="007931B4" w:rsidRDefault="00C104F8" w:rsidP="00252B71">
      <w:pPr>
        <w:pStyle w:val="CU-Heading2"/>
      </w:pPr>
      <w:bookmarkStart w:id="22" w:name="_Toc151564284"/>
      <w:r w:rsidRPr="007931B4">
        <w:lastRenderedPageBreak/>
        <w:t>Parent</w:t>
      </w:r>
      <w:bookmarkEnd w:id="22"/>
    </w:p>
    <w:p w14:paraId="0BB51F8E" w14:textId="7F888662" w:rsidR="006269D1" w:rsidRPr="007931B4" w:rsidRDefault="008D1BAD" w:rsidP="00B14770">
      <w:pPr>
        <w:pStyle w:val="CU-Heading3"/>
      </w:pPr>
      <w:r>
        <w:t>Potential contributions within the ecosystem to support housing success:</w:t>
      </w:r>
    </w:p>
    <w:p w14:paraId="53E86010" w14:textId="77777777" w:rsidR="00C104F8" w:rsidRPr="007931B4" w:rsidRDefault="00C104F8" w:rsidP="00252B71">
      <w:pPr>
        <w:pStyle w:val="CU-Normal"/>
        <w:numPr>
          <w:ilvl w:val="0"/>
          <w:numId w:val="69"/>
        </w:numPr>
      </w:pPr>
      <w:r w:rsidRPr="007931B4">
        <w:t>Offering guidance and support through the housing decision-making process</w:t>
      </w:r>
    </w:p>
    <w:p w14:paraId="14BA1A69" w14:textId="77777777" w:rsidR="00C104F8" w:rsidRPr="007931B4" w:rsidRDefault="00C104F8" w:rsidP="00252B71">
      <w:pPr>
        <w:pStyle w:val="CU-Normal"/>
        <w:numPr>
          <w:ilvl w:val="0"/>
          <w:numId w:val="69"/>
        </w:numPr>
      </w:pPr>
      <w:r w:rsidRPr="007931B4">
        <w:t xml:space="preserve">Collaborating with housing providers and support services to create safe, supportive independent or semi-independent home </w:t>
      </w:r>
      <w:proofErr w:type="gramStart"/>
      <w:r w:rsidRPr="007931B4">
        <w:t>environments</w:t>
      </w:r>
      <w:proofErr w:type="gramEnd"/>
    </w:p>
    <w:p w14:paraId="3A72AE63" w14:textId="4293E465" w:rsidR="00C104F8" w:rsidRPr="007931B4" w:rsidRDefault="00C104F8" w:rsidP="00252B71">
      <w:pPr>
        <w:pStyle w:val="CU-Normal"/>
        <w:numPr>
          <w:ilvl w:val="0"/>
          <w:numId w:val="69"/>
        </w:numPr>
      </w:pPr>
      <w:r w:rsidRPr="007931B4">
        <w:t>Advocating for their loved ones' needs</w:t>
      </w:r>
    </w:p>
    <w:p w14:paraId="1C91DFEE" w14:textId="4F4993CA" w:rsidR="006269D1" w:rsidRPr="007931B4" w:rsidRDefault="006C66D9" w:rsidP="00B14770">
      <w:pPr>
        <w:pStyle w:val="CU-Heading3"/>
      </w:pPr>
      <w:r>
        <w:t>Possible people to collaborate with:</w:t>
      </w:r>
    </w:p>
    <w:p w14:paraId="3BBD3556" w14:textId="77777777" w:rsidR="00C104F8" w:rsidRPr="007931B4" w:rsidRDefault="00C104F8" w:rsidP="00252B71">
      <w:pPr>
        <w:pStyle w:val="CU-Normal"/>
        <w:numPr>
          <w:ilvl w:val="0"/>
          <w:numId w:val="70"/>
        </w:numPr>
      </w:pPr>
      <w:r w:rsidRPr="007931B4">
        <w:t>Neurodivergent individual</w:t>
      </w:r>
    </w:p>
    <w:p w14:paraId="64B3F610" w14:textId="77777777" w:rsidR="00C104F8" w:rsidRPr="007931B4" w:rsidRDefault="00C104F8" w:rsidP="00252B71">
      <w:pPr>
        <w:pStyle w:val="CU-Normal"/>
        <w:numPr>
          <w:ilvl w:val="0"/>
          <w:numId w:val="70"/>
        </w:numPr>
      </w:pPr>
      <w:r w:rsidRPr="007931B4">
        <w:t>Property manager</w:t>
      </w:r>
    </w:p>
    <w:p w14:paraId="66F3AB23" w14:textId="77777777" w:rsidR="00C104F8" w:rsidRPr="007931B4" w:rsidRDefault="00C104F8" w:rsidP="00252B71">
      <w:pPr>
        <w:pStyle w:val="CU-Normal"/>
        <w:numPr>
          <w:ilvl w:val="0"/>
          <w:numId w:val="70"/>
        </w:numPr>
      </w:pPr>
      <w:r w:rsidRPr="007931B4">
        <w:t>Architect</w:t>
      </w:r>
    </w:p>
    <w:p w14:paraId="5B759B28" w14:textId="2CF94A10" w:rsidR="00C104F8" w:rsidRPr="007931B4" w:rsidRDefault="00C104F8" w:rsidP="00252B71">
      <w:pPr>
        <w:pStyle w:val="CU-Normal"/>
        <w:numPr>
          <w:ilvl w:val="0"/>
          <w:numId w:val="70"/>
        </w:numPr>
      </w:pPr>
      <w:r w:rsidRPr="007931B4">
        <w:t>Physician</w:t>
      </w:r>
    </w:p>
    <w:p w14:paraId="0485153F" w14:textId="01968192" w:rsidR="006269D1" w:rsidRPr="007931B4" w:rsidRDefault="006C66D9" w:rsidP="00B14770">
      <w:pPr>
        <w:pStyle w:val="CU-Heading3"/>
      </w:pPr>
      <w:r>
        <w:t>Examples of interesting resources:</w:t>
      </w:r>
    </w:p>
    <w:p w14:paraId="0B1497C6" w14:textId="768A42B7" w:rsidR="00C104F8" w:rsidRPr="007931B4" w:rsidRDefault="00000000" w:rsidP="00252B71">
      <w:pPr>
        <w:pStyle w:val="CU-Normal"/>
        <w:numPr>
          <w:ilvl w:val="0"/>
          <w:numId w:val="71"/>
        </w:numPr>
        <w:rPr>
          <w:color w:val="000000"/>
        </w:rPr>
      </w:pPr>
      <w:hyperlink r:id="rId74" w:history="1">
        <w:r w:rsidR="00C104F8" w:rsidRPr="008702CA">
          <w:rPr>
            <w:rStyle w:val="Hyperlink"/>
          </w:rPr>
          <w:t xml:space="preserve">Cybercrime, </w:t>
        </w:r>
        <w:proofErr w:type="gramStart"/>
        <w:r w:rsidR="00C104F8" w:rsidRPr="008702CA">
          <w:rPr>
            <w:rStyle w:val="Hyperlink"/>
          </w:rPr>
          <w:t>safety</w:t>
        </w:r>
        <w:proofErr w:type="gramEnd"/>
        <w:r w:rsidR="00C104F8" w:rsidRPr="008702CA">
          <w:rPr>
            <w:rStyle w:val="Hyperlink"/>
          </w:rPr>
          <w:t xml:space="preserve"> and well-being on the internet</w:t>
        </w:r>
      </w:hyperlink>
    </w:p>
    <w:p w14:paraId="70E2EFB7" w14:textId="40CD2064" w:rsidR="00C104F8" w:rsidRPr="007931B4" w:rsidRDefault="00000000" w:rsidP="00252B71">
      <w:pPr>
        <w:pStyle w:val="CU-Normal"/>
        <w:numPr>
          <w:ilvl w:val="0"/>
          <w:numId w:val="71"/>
        </w:numPr>
        <w:rPr>
          <w:color w:val="000000"/>
        </w:rPr>
      </w:pPr>
      <w:hyperlink r:id="rId75" w:anchor="page=61" w:history="1">
        <w:r w:rsidR="00C104F8" w:rsidRPr="008702CA">
          <w:rPr>
            <w:rStyle w:val="Hyperlink"/>
          </w:rPr>
          <w:t xml:space="preserve">Moving to a place of my </w:t>
        </w:r>
        <w:proofErr w:type="gramStart"/>
        <w:r w:rsidR="00C104F8" w:rsidRPr="008702CA">
          <w:rPr>
            <w:rStyle w:val="Hyperlink"/>
          </w:rPr>
          <w:t>own!:</w:t>
        </w:r>
        <w:proofErr w:type="gramEnd"/>
        <w:r w:rsidR="00C104F8" w:rsidRPr="008702CA">
          <w:rPr>
            <w:rStyle w:val="Hyperlink"/>
          </w:rPr>
          <w:t xml:space="preserve"> Planning steps (pg. 61-65)</w:t>
        </w:r>
      </w:hyperlink>
    </w:p>
    <w:p w14:paraId="58853C73" w14:textId="77777777" w:rsidR="006C66D9" w:rsidRDefault="00000000" w:rsidP="006C66D9">
      <w:pPr>
        <w:pStyle w:val="CU-Heading3"/>
      </w:pPr>
      <w:hyperlink r:id="rId76" w:tgtFrame="blank" w:history="1">
        <w:r w:rsidR="006C66D9" w:rsidRPr="006C66D9">
          <w:rPr>
            <w:rStyle w:val="Hyperlink"/>
            <w:b/>
            <w:bCs/>
          </w:rPr>
          <w:t>Explore our complete repository for more!</w:t>
        </w:r>
      </w:hyperlink>
    </w:p>
    <w:p w14:paraId="1B36868E" w14:textId="524B851E" w:rsidR="00C329C1" w:rsidRDefault="00C329C1" w:rsidP="00C329C1">
      <w:pPr>
        <w:pStyle w:val="CU-PageNo"/>
      </w:pPr>
      <w:r w:rsidRPr="00C329C1">
        <w:rPr>
          <w:lang w:val="en-US"/>
        </w:rPr>
        <w:t xml:space="preserve">Page </w:t>
      </w:r>
      <w:r w:rsidRPr="00C329C1">
        <w:rPr>
          <w:lang w:val="en-US"/>
        </w:rPr>
        <w:fldChar w:fldCharType="begin"/>
      </w:r>
      <w:r w:rsidRPr="00C329C1">
        <w:rPr>
          <w:lang w:val="en-US"/>
        </w:rPr>
        <w:instrText xml:space="preserve"> PAGE </w:instrText>
      </w:r>
      <w:r w:rsidRPr="00C329C1">
        <w:rPr>
          <w:lang w:val="en-US"/>
        </w:rPr>
        <w:fldChar w:fldCharType="separate"/>
      </w:r>
      <w:r w:rsidR="000D11E5">
        <w:rPr>
          <w:noProof/>
          <w:lang w:val="en-US"/>
        </w:rPr>
        <w:t>25</w:t>
      </w:r>
      <w:r w:rsidRPr="00C329C1">
        <w:rPr>
          <w:lang w:val="en-US"/>
        </w:rPr>
        <w:fldChar w:fldCharType="end"/>
      </w:r>
      <w:r w:rsidRPr="00C329C1">
        <w:rPr>
          <w:lang w:val="en-US"/>
        </w:rPr>
        <w:t xml:space="preserve"> of </w:t>
      </w:r>
      <w:r w:rsidRPr="00C329C1">
        <w:rPr>
          <w:lang w:val="en-US"/>
        </w:rPr>
        <w:fldChar w:fldCharType="begin"/>
      </w:r>
      <w:r w:rsidRPr="00C329C1">
        <w:rPr>
          <w:lang w:val="en-US"/>
        </w:rPr>
        <w:instrText xml:space="preserve"> NUMPAGES </w:instrText>
      </w:r>
      <w:r w:rsidRPr="00C329C1">
        <w:rPr>
          <w:lang w:val="en-US"/>
        </w:rPr>
        <w:fldChar w:fldCharType="separate"/>
      </w:r>
      <w:r w:rsidR="000D11E5">
        <w:rPr>
          <w:noProof/>
          <w:lang w:val="en-US"/>
        </w:rPr>
        <w:t>35</w:t>
      </w:r>
      <w:r w:rsidRPr="00C329C1">
        <w:rPr>
          <w:lang w:val="en-US"/>
        </w:rPr>
        <w:fldChar w:fldCharType="end"/>
      </w:r>
    </w:p>
    <w:p w14:paraId="3E648AB5" w14:textId="01EDCF4E" w:rsidR="00C104F8" w:rsidRPr="007931B4" w:rsidRDefault="00C104F8" w:rsidP="00C329C1">
      <w:pPr>
        <w:pStyle w:val="CU-Normal"/>
      </w:pPr>
      <w:r w:rsidRPr="007931B4">
        <w:br w:type="page"/>
      </w:r>
    </w:p>
    <w:p w14:paraId="31E94465" w14:textId="62A6EF47" w:rsidR="00C104F8" w:rsidRPr="007931B4" w:rsidRDefault="00C104F8" w:rsidP="00252B71">
      <w:pPr>
        <w:pStyle w:val="CU-Heading2"/>
      </w:pPr>
      <w:bookmarkStart w:id="23" w:name="_Toc151564285"/>
      <w:r w:rsidRPr="007931B4">
        <w:lastRenderedPageBreak/>
        <w:t>Partner/spouse</w:t>
      </w:r>
      <w:bookmarkEnd w:id="23"/>
    </w:p>
    <w:p w14:paraId="3E884195" w14:textId="77BDD4B8" w:rsidR="006269D1" w:rsidRPr="007931B4" w:rsidRDefault="008D1BAD" w:rsidP="00B14770">
      <w:pPr>
        <w:pStyle w:val="CU-Heading3"/>
      </w:pPr>
      <w:r>
        <w:t>Potential contributions within the ecosystem to support housing success:</w:t>
      </w:r>
    </w:p>
    <w:p w14:paraId="1799CCEC" w14:textId="77777777" w:rsidR="00C104F8" w:rsidRPr="007931B4" w:rsidRDefault="00C104F8" w:rsidP="00252B71">
      <w:pPr>
        <w:pStyle w:val="CU-Normal"/>
        <w:numPr>
          <w:ilvl w:val="0"/>
          <w:numId w:val="72"/>
        </w:numPr>
      </w:pPr>
      <w:r w:rsidRPr="007931B4">
        <w:t>Providing emotional and practical support in navigating housing transitions</w:t>
      </w:r>
    </w:p>
    <w:p w14:paraId="02573798" w14:textId="77777777" w:rsidR="00C104F8" w:rsidRPr="007931B4" w:rsidRDefault="00C104F8" w:rsidP="00252B71">
      <w:pPr>
        <w:pStyle w:val="CU-Normal"/>
        <w:numPr>
          <w:ilvl w:val="0"/>
          <w:numId w:val="72"/>
        </w:numPr>
      </w:pPr>
      <w:r w:rsidRPr="007931B4">
        <w:t xml:space="preserve">Fostering a supportive and understanding home environment that accommodates their partner's sensory sensitivities and communication </w:t>
      </w:r>
      <w:proofErr w:type="gramStart"/>
      <w:r w:rsidRPr="007931B4">
        <w:t>preferences</w:t>
      </w:r>
      <w:proofErr w:type="gramEnd"/>
    </w:p>
    <w:p w14:paraId="0F106893" w14:textId="66FC6EBE" w:rsidR="00C104F8" w:rsidRPr="007931B4" w:rsidRDefault="00C104F8" w:rsidP="00252B71">
      <w:pPr>
        <w:pStyle w:val="CU-Normal"/>
        <w:numPr>
          <w:ilvl w:val="0"/>
          <w:numId w:val="72"/>
        </w:numPr>
      </w:pPr>
      <w:r w:rsidRPr="007931B4">
        <w:t>Participating in the planning and decision-making process, when selecting a new home environment</w:t>
      </w:r>
    </w:p>
    <w:p w14:paraId="17290AD9" w14:textId="20ECBBA3" w:rsidR="006269D1" w:rsidRPr="007931B4" w:rsidRDefault="006C66D9" w:rsidP="00B14770">
      <w:pPr>
        <w:pStyle w:val="CU-Heading3"/>
      </w:pPr>
      <w:r>
        <w:t>Possible people to collaborate with:</w:t>
      </w:r>
    </w:p>
    <w:p w14:paraId="13F572CC" w14:textId="77777777" w:rsidR="00C104F8" w:rsidRPr="007931B4" w:rsidRDefault="00C104F8" w:rsidP="00252B71">
      <w:pPr>
        <w:pStyle w:val="CU-Normal"/>
        <w:numPr>
          <w:ilvl w:val="0"/>
          <w:numId w:val="73"/>
        </w:numPr>
      </w:pPr>
      <w:r w:rsidRPr="007931B4">
        <w:t>Psychologist</w:t>
      </w:r>
    </w:p>
    <w:p w14:paraId="4A41C83C" w14:textId="77777777" w:rsidR="00C104F8" w:rsidRPr="007931B4" w:rsidRDefault="00C104F8" w:rsidP="00252B71">
      <w:pPr>
        <w:pStyle w:val="CU-Normal"/>
        <w:numPr>
          <w:ilvl w:val="0"/>
          <w:numId w:val="73"/>
        </w:numPr>
      </w:pPr>
      <w:r w:rsidRPr="007931B4">
        <w:t>Personal support worker</w:t>
      </w:r>
    </w:p>
    <w:p w14:paraId="58AB949D" w14:textId="77777777" w:rsidR="00C104F8" w:rsidRPr="007931B4" w:rsidRDefault="00C104F8" w:rsidP="00252B71">
      <w:pPr>
        <w:pStyle w:val="CU-Normal"/>
        <w:numPr>
          <w:ilvl w:val="0"/>
          <w:numId w:val="73"/>
        </w:numPr>
      </w:pPr>
      <w:r w:rsidRPr="007931B4">
        <w:t>Roommate</w:t>
      </w:r>
    </w:p>
    <w:p w14:paraId="03273D61" w14:textId="49713DAD" w:rsidR="00C104F8" w:rsidRPr="007931B4" w:rsidRDefault="00C104F8" w:rsidP="00252B71">
      <w:pPr>
        <w:pStyle w:val="CU-Normal"/>
        <w:numPr>
          <w:ilvl w:val="0"/>
          <w:numId w:val="73"/>
        </w:numPr>
      </w:pPr>
      <w:r w:rsidRPr="007931B4">
        <w:t>Financial advisor</w:t>
      </w:r>
    </w:p>
    <w:p w14:paraId="008CBBDA" w14:textId="3444644D" w:rsidR="006269D1" w:rsidRPr="007931B4" w:rsidRDefault="006C66D9" w:rsidP="00B14770">
      <w:pPr>
        <w:pStyle w:val="CU-Heading3"/>
      </w:pPr>
      <w:r>
        <w:t>Examples of interesting resources:</w:t>
      </w:r>
    </w:p>
    <w:p w14:paraId="398000B6" w14:textId="765A56FA" w:rsidR="00C104F8" w:rsidRPr="007931B4" w:rsidRDefault="00000000" w:rsidP="00252B71">
      <w:pPr>
        <w:pStyle w:val="CU-Normal"/>
        <w:numPr>
          <w:ilvl w:val="0"/>
          <w:numId w:val="74"/>
        </w:numPr>
        <w:rPr>
          <w:color w:val="000000"/>
        </w:rPr>
      </w:pPr>
      <w:hyperlink r:id="rId77" w:history="1">
        <w:r w:rsidR="00C104F8" w:rsidRPr="008702CA">
          <w:rPr>
            <w:rStyle w:val="Hyperlink"/>
          </w:rPr>
          <w:t>Transitioning out of the family home</w:t>
        </w:r>
      </w:hyperlink>
    </w:p>
    <w:p w14:paraId="6FDA15A1" w14:textId="1F4293A2" w:rsidR="00C104F8" w:rsidRPr="007931B4" w:rsidRDefault="00000000" w:rsidP="00252B71">
      <w:pPr>
        <w:pStyle w:val="CU-Normal"/>
        <w:numPr>
          <w:ilvl w:val="0"/>
          <w:numId w:val="74"/>
        </w:numPr>
        <w:rPr>
          <w:color w:val="000000"/>
        </w:rPr>
      </w:pPr>
      <w:hyperlink r:id="rId78" w:history="1">
        <w:r w:rsidR="00C104F8" w:rsidRPr="008702CA">
          <w:rPr>
            <w:rStyle w:val="Hyperlink"/>
          </w:rPr>
          <w:t xml:space="preserve">Getting ready for a </w:t>
        </w:r>
        <w:proofErr w:type="spellStart"/>
        <w:r w:rsidR="00C104F8" w:rsidRPr="008702CA">
          <w:rPr>
            <w:rStyle w:val="Hyperlink"/>
          </w:rPr>
          <w:t>microboard</w:t>
        </w:r>
        <w:proofErr w:type="spellEnd"/>
      </w:hyperlink>
    </w:p>
    <w:p w14:paraId="50D2543E" w14:textId="77777777" w:rsidR="006C66D9" w:rsidRDefault="00000000" w:rsidP="006C66D9">
      <w:pPr>
        <w:pStyle w:val="CU-Heading3"/>
      </w:pPr>
      <w:hyperlink r:id="rId79" w:tgtFrame="blank" w:history="1">
        <w:r w:rsidR="006C66D9" w:rsidRPr="006C66D9">
          <w:rPr>
            <w:rStyle w:val="Hyperlink"/>
            <w:b/>
            <w:bCs/>
          </w:rPr>
          <w:t>Explore our complete repository for more!</w:t>
        </w:r>
      </w:hyperlink>
    </w:p>
    <w:p w14:paraId="15B11653" w14:textId="7DAEB9FC" w:rsidR="00C329C1" w:rsidRDefault="00C329C1" w:rsidP="00C329C1">
      <w:pPr>
        <w:pStyle w:val="CU-PageNo"/>
      </w:pPr>
      <w:r w:rsidRPr="00C329C1">
        <w:rPr>
          <w:lang w:val="en-US"/>
        </w:rPr>
        <w:t xml:space="preserve">Page </w:t>
      </w:r>
      <w:r w:rsidRPr="00C329C1">
        <w:rPr>
          <w:lang w:val="en-US"/>
        </w:rPr>
        <w:fldChar w:fldCharType="begin"/>
      </w:r>
      <w:r w:rsidRPr="00C329C1">
        <w:rPr>
          <w:lang w:val="en-US"/>
        </w:rPr>
        <w:instrText xml:space="preserve"> PAGE </w:instrText>
      </w:r>
      <w:r w:rsidRPr="00C329C1">
        <w:rPr>
          <w:lang w:val="en-US"/>
        </w:rPr>
        <w:fldChar w:fldCharType="separate"/>
      </w:r>
      <w:r w:rsidR="000D11E5">
        <w:rPr>
          <w:noProof/>
          <w:lang w:val="en-US"/>
        </w:rPr>
        <w:t>26</w:t>
      </w:r>
      <w:r w:rsidRPr="00C329C1">
        <w:rPr>
          <w:lang w:val="en-US"/>
        </w:rPr>
        <w:fldChar w:fldCharType="end"/>
      </w:r>
      <w:r w:rsidRPr="00C329C1">
        <w:rPr>
          <w:lang w:val="en-US"/>
        </w:rPr>
        <w:t xml:space="preserve"> of </w:t>
      </w:r>
      <w:r w:rsidRPr="00C329C1">
        <w:rPr>
          <w:lang w:val="en-US"/>
        </w:rPr>
        <w:fldChar w:fldCharType="begin"/>
      </w:r>
      <w:r w:rsidRPr="00C329C1">
        <w:rPr>
          <w:lang w:val="en-US"/>
        </w:rPr>
        <w:instrText xml:space="preserve"> NUMPAGES </w:instrText>
      </w:r>
      <w:r w:rsidRPr="00C329C1">
        <w:rPr>
          <w:lang w:val="en-US"/>
        </w:rPr>
        <w:fldChar w:fldCharType="separate"/>
      </w:r>
      <w:r w:rsidR="000D11E5">
        <w:rPr>
          <w:noProof/>
          <w:lang w:val="en-US"/>
        </w:rPr>
        <w:t>35</w:t>
      </w:r>
      <w:r w:rsidRPr="00C329C1">
        <w:rPr>
          <w:lang w:val="en-US"/>
        </w:rPr>
        <w:fldChar w:fldCharType="end"/>
      </w:r>
    </w:p>
    <w:p w14:paraId="38B6B2C7" w14:textId="537A4B8C" w:rsidR="00C104F8" w:rsidRPr="007931B4" w:rsidRDefault="00C104F8" w:rsidP="00C329C1">
      <w:pPr>
        <w:pStyle w:val="CU-Normal"/>
      </w:pPr>
      <w:r w:rsidRPr="007931B4">
        <w:br w:type="page"/>
      </w:r>
    </w:p>
    <w:p w14:paraId="1AFD5442" w14:textId="1FB6A59F" w:rsidR="00C104F8" w:rsidRPr="007931B4" w:rsidRDefault="00C104F8" w:rsidP="00252B71">
      <w:pPr>
        <w:pStyle w:val="CU-Heading2"/>
      </w:pPr>
      <w:bookmarkStart w:id="24" w:name="_Toc151564286"/>
      <w:r w:rsidRPr="007931B4">
        <w:lastRenderedPageBreak/>
        <w:t>Personal support worker</w:t>
      </w:r>
      <w:bookmarkEnd w:id="24"/>
    </w:p>
    <w:p w14:paraId="0C48D769" w14:textId="54419846" w:rsidR="006269D1" w:rsidRPr="007931B4" w:rsidRDefault="008D1BAD" w:rsidP="00B14770">
      <w:pPr>
        <w:pStyle w:val="CU-Heading3"/>
      </w:pPr>
      <w:r>
        <w:t>Potential contributions within the ecosystem to support housing success:</w:t>
      </w:r>
    </w:p>
    <w:p w14:paraId="4B999A97" w14:textId="77777777" w:rsidR="00C104F8" w:rsidRPr="007931B4" w:rsidRDefault="00C104F8" w:rsidP="00252B71">
      <w:pPr>
        <w:pStyle w:val="CU-Normal"/>
        <w:numPr>
          <w:ilvl w:val="0"/>
          <w:numId w:val="75"/>
        </w:numPr>
      </w:pPr>
      <w:r w:rsidRPr="007931B4">
        <w:t xml:space="preserve">Providing specialized support tailored to the needs and preferences of their </w:t>
      </w:r>
      <w:proofErr w:type="gramStart"/>
      <w:r w:rsidRPr="007931B4">
        <w:t>clients</w:t>
      </w:r>
      <w:proofErr w:type="gramEnd"/>
    </w:p>
    <w:p w14:paraId="5ECC7E87" w14:textId="77777777" w:rsidR="00C104F8" w:rsidRPr="007931B4" w:rsidRDefault="00C104F8" w:rsidP="00252B71">
      <w:pPr>
        <w:pStyle w:val="CU-Normal"/>
        <w:numPr>
          <w:ilvl w:val="0"/>
          <w:numId w:val="75"/>
        </w:numPr>
      </w:pPr>
      <w:r w:rsidRPr="007931B4">
        <w:t xml:space="preserve">Assisting with daily living activities to support dignity and </w:t>
      </w:r>
      <w:proofErr w:type="gramStart"/>
      <w:r w:rsidRPr="007931B4">
        <w:t>independence</w:t>
      </w:r>
      <w:proofErr w:type="gramEnd"/>
    </w:p>
    <w:p w14:paraId="327C8DBC" w14:textId="661EDB8E" w:rsidR="00C104F8" w:rsidRPr="007931B4" w:rsidRDefault="00C104F8" w:rsidP="00252B71">
      <w:pPr>
        <w:pStyle w:val="CU-Normal"/>
        <w:numPr>
          <w:ilvl w:val="0"/>
          <w:numId w:val="75"/>
        </w:numPr>
      </w:pPr>
      <w:r w:rsidRPr="007931B4">
        <w:t>Sharing feedback with allied healthcare providers about the individual's progress and support requirements</w:t>
      </w:r>
    </w:p>
    <w:p w14:paraId="484EEEB9" w14:textId="239619D5" w:rsidR="006269D1" w:rsidRPr="007931B4" w:rsidRDefault="006C66D9" w:rsidP="00B14770">
      <w:pPr>
        <w:pStyle w:val="CU-Heading3"/>
      </w:pPr>
      <w:r>
        <w:t>Possible people to collaborate with:</w:t>
      </w:r>
    </w:p>
    <w:p w14:paraId="5C6498F5" w14:textId="77777777" w:rsidR="00C104F8" w:rsidRPr="007931B4" w:rsidRDefault="00C104F8" w:rsidP="00252B71">
      <w:pPr>
        <w:pStyle w:val="CU-Normal"/>
        <w:numPr>
          <w:ilvl w:val="0"/>
          <w:numId w:val="76"/>
        </w:numPr>
      </w:pPr>
      <w:r w:rsidRPr="007931B4">
        <w:t>Partner/spouse</w:t>
      </w:r>
    </w:p>
    <w:p w14:paraId="1A4CCBEB" w14:textId="77777777" w:rsidR="00C104F8" w:rsidRPr="007931B4" w:rsidRDefault="00C104F8" w:rsidP="00252B71">
      <w:pPr>
        <w:pStyle w:val="CU-Normal"/>
        <w:numPr>
          <w:ilvl w:val="0"/>
          <w:numId w:val="76"/>
        </w:numPr>
      </w:pPr>
      <w:r w:rsidRPr="007931B4">
        <w:t>Nurse</w:t>
      </w:r>
    </w:p>
    <w:p w14:paraId="0F37B2D7" w14:textId="77777777" w:rsidR="00C104F8" w:rsidRPr="007931B4" w:rsidRDefault="00C104F8" w:rsidP="00252B71">
      <w:pPr>
        <w:pStyle w:val="CU-Normal"/>
        <w:numPr>
          <w:ilvl w:val="0"/>
          <w:numId w:val="76"/>
        </w:numPr>
      </w:pPr>
      <w:r w:rsidRPr="007931B4">
        <w:t>Friend/family</w:t>
      </w:r>
    </w:p>
    <w:p w14:paraId="227D8187" w14:textId="66D4ABFC" w:rsidR="00C104F8" w:rsidRPr="007931B4" w:rsidRDefault="00C104F8" w:rsidP="00252B71">
      <w:pPr>
        <w:pStyle w:val="CU-Normal"/>
        <w:numPr>
          <w:ilvl w:val="0"/>
          <w:numId w:val="76"/>
        </w:numPr>
      </w:pPr>
      <w:r w:rsidRPr="007931B4">
        <w:t>Social worker</w:t>
      </w:r>
    </w:p>
    <w:p w14:paraId="320F42E2" w14:textId="318A44F9" w:rsidR="006269D1" w:rsidRPr="007931B4" w:rsidRDefault="006C66D9" w:rsidP="00B14770">
      <w:pPr>
        <w:pStyle w:val="CU-Heading3"/>
      </w:pPr>
      <w:r>
        <w:t>Examples of interesting resources:</w:t>
      </w:r>
    </w:p>
    <w:p w14:paraId="4F0CEBAC" w14:textId="0840E2A7" w:rsidR="00C104F8" w:rsidRPr="007931B4" w:rsidRDefault="00000000" w:rsidP="00252B71">
      <w:pPr>
        <w:pStyle w:val="CU-Normal"/>
        <w:numPr>
          <w:ilvl w:val="0"/>
          <w:numId w:val="77"/>
        </w:numPr>
        <w:rPr>
          <w:color w:val="000000"/>
        </w:rPr>
      </w:pPr>
      <w:hyperlink r:id="rId80" w:history="1">
        <w:r w:rsidR="00C104F8" w:rsidRPr="008702CA">
          <w:rPr>
            <w:rStyle w:val="Hyperlink"/>
          </w:rPr>
          <w:t>Five ways providers can improve mental healthcare</w:t>
        </w:r>
      </w:hyperlink>
    </w:p>
    <w:p w14:paraId="46669A39" w14:textId="5039A2A5" w:rsidR="00C104F8" w:rsidRPr="007931B4" w:rsidRDefault="00000000" w:rsidP="00252B71">
      <w:pPr>
        <w:pStyle w:val="CU-Normal"/>
        <w:numPr>
          <w:ilvl w:val="0"/>
          <w:numId w:val="77"/>
        </w:numPr>
        <w:rPr>
          <w:color w:val="000000"/>
        </w:rPr>
      </w:pPr>
      <w:hyperlink r:id="rId81" w:anchor="page=97" w:history="1">
        <w:r w:rsidR="00C104F8" w:rsidRPr="008702CA">
          <w:rPr>
            <w:rStyle w:val="Hyperlink"/>
          </w:rPr>
          <w:t xml:space="preserve">Moving to a place of my </w:t>
        </w:r>
        <w:proofErr w:type="gramStart"/>
        <w:r w:rsidR="00C104F8" w:rsidRPr="008702CA">
          <w:rPr>
            <w:rStyle w:val="Hyperlink"/>
          </w:rPr>
          <w:t>own!:</w:t>
        </w:r>
        <w:proofErr w:type="gramEnd"/>
        <w:r w:rsidR="00C104F8" w:rsidRPr="008702CA">
          <w:rPr>
            <w:rStyle w:val="Hyperlink"/>
          </w:rPr>
          <w:t xml:space="preserve"> Support workers (pg. 97)</w:t>
        </w:r>
      </w:hyperlink>
    </w:p>
    <w:p w14:paraId="3228BBF5" w14:textId="77777777" w:rsidR="006C66D9" w:rsidRDefault="00000000" w:rsidP="006C66D9">
      <w:pPr>
        <w:pStyle w:val="CU-Heading3"/>
      </w:pPr>
      <w:hyperlink r:id="rId82" w:tgtFrame="blank" w:history="1">
        <w:r w:rsidR="006C66D9" w:rsidRPr="006C66D9">
          <w:rPr>
            <w:rStyle w:val="Hyperlink"/>
            <w:b/>
            <w:bCs/>
          </w:rPr>
          <w:t>Explore our complete repository for more!</w:t>
        </w:r>
      </w:hyperlink>
    </w:p>
    <w:p w14:paraId="74B0F09B" w14:textId="030F8778" w:rsidR="00C329C1" w:rsidRDefault="00C329C1" w:rsidP="00C329C1">
      <w:pPr>
        <w:pStyle w:val="CU-PageNo"/>
      </w:pPr>
      <w:r w:rsidRPr="00C329C1">
        <w:rPr>
          <w:lang w:val="en-US"/>
        </w:rPr>
        <w:t xml:space="preserve">Page </w:t>
      </w:r>
      <w:r w:rsidRPr="00C329C1">
        <w:rPr>
          <w:lang w:val="en-US"/>
        </w:rPr>
        <w:fldChar w:fldCharType="begin"/>
      </w:r>
      <w:r w:rsidRPr="00C329C1">
        <w:rPr>
          <w:lang w:val="en-US"/>
        </w:rPr>
        <w:instrText xml:space="preserve"> PAGE </w:instrText>
      </w:r>
      <w:r w:rsidRPr="00C329C1">
        <w:rPr>
          <w:lang w:val="en-US"/>
        </w:rPr>
        <w:fldChar w:fldCharType="separate"/>
      </w:r>
      <w:r w:rsidR="000D11E5">
        <w:rPr>
          <w:noProof/>
          <w:lang w:val="en-US"/>
        </w:rPr>
        <w:t>27</w:t>
      </w:r>
      <w:r w:rsidRPr="00C329C1">
        <w:rPr>
          <w:lang w:val="en-US"/>
        </w:rPr>
        <w:fldChar w:fldCharType="end"/>
      </w:r>
      <w:r w:rsidRPr="00C329C1">
        <w:rPr>
          <w:lang w:val="en-US"/>
        </w:rPr>
        <w:t xml:space="preserve"> of </w:t>
      </w:r>
      <w:r w:rsidRPr="00C329C1">
        <w:rPr>
          <w:lang w:val="en-US"/>
        </w:rPr>
        <w:fldChar w:fldCharType="begin"/>
      </w:r>
      <w:r w:rsidRPr="00C329C1">
        <w:rPr>
          <w:lang w:val="en-US"/>
        </w:rPr>
        <w:instrText xml:space="preserve"> NUMPAGES </w:instrText>
      </w:r>
      <w:r w:rsidRPr="00C329C1">
        <w:rPr>
          <w:lang w:val="en-US"/>
        </w:rPr>
        <w:fldChar w:fldCharType="separate"/>
      </w:r>
      <w:r w:rsidR="000D11E5">
        <w:rPr>
          <w:noProof/>
          <w:lang w:val="en-US"/>
        </w:rPr>
        <w:t>35</w:t>
      </w:r>
      <w:r w:rsidRPr="00C329C1">
        <w:rPr>
          <w:lang w:val="en-US"/>
        </w:rPr>
        <w:fldChar w:fldCharType="end"/>
      </w:r>
    </w:p>
    <w:p w14:paraId="1222E78E" w14:textId="12B63F8E" w:rsidR="00C104F8" w:rsidRPr="007931B4" w:rsidRDefault="00C104F8" w:rsidP="00C329C1">
      <w:pPr>
        <w:pStyle w:val="CU-Normal"/>
      </w:pPr>
      <w:r w:rsidRPr="007931B4">
        <w:br w:type="page"/>
      </w:r>
    </w:p>
    <w:p w14:paraId="06A9AC72" w14:textId="249E3F21" w:rsidR="00C104F8" w:rsidRPr="007931B4" w:rsidRDefault="00C104F8" w:rsidP="00252B71">
      <w:pPr>
        <w:pStyle w:val="CU-Heading2"/>
      </w:pPr>
      <w:bookmarkStart w:id="25" w:name="_Toc151564287"/>
      <w:r w:rsidRPr="007931B4">
        <w:lastRenderedPageBreak/>
        <w:t>Physician</w:t>
      </w:r>
      <w:bookmarkEnd w:id="25"/>
    </w:p>
    <w:p w14:paraId="617C884C" w14:textId="69A69408" w:rsidR="006269D1" w:rsidRPr="007931B4" w:rsidRDefault="008D1BAD" w:rsidP="00B14770">
      <w:pPr>
        <w:pStyle w:val="CU-Heading3"/>
      </w:pPr>
      <w:r>
        <w:t>Potential contributions within the ecosystem to support housing success:</w:t>
      </w:r>
    </w:p>
    <w:p w14:paraId="10A581BE" w14:textId="77777777" w:rsidR="00C104F8" w:rsidRPr="007931B4" w:rsidRDefault="00C104F8" w:rsidP="00252B71">
      <w:pPr>
        <w:pStyle w:val="CU-Normal"/>
        <w:numPr>
          <w:ilvl w:val="0"/>
          <w:numId w:val="78"/>
        </w:numPr>
      </w:pPr>
      <w:r w:rsidRPr="007931B4">
        <w:t xml:space="preserve">Working with mental health providers and allied health to ensure holistic </w:t>
      </w:r>
      <w:proofErr w:type="gramStart"/>
      <w:r w:rsidRPr="007931B4">
        <w:t>care</w:t>
      </w:r>
      <w:proofErr w:type="gramEnd"/>
    </w:p>
    <w:p w14:paraId="386F21B4" w14:textId="77777777" w:rsidR="00C104F8" w:rsidRPr="007931B4" w:rsidRDefault="00C104F8" w:rsidP="00252B71">
      <w:pPr>
        <w:pStyle w:val="CU-Normal"/>
        <w:numPr>
          <w:ilvl w:val="0"/>
          <w:numId w:val="78"/>
        </w:numPr>
      </w:pPr>
      <w:r w:rsidRPr="007931B4">
        <w:t>Supporting advocacy by educating housing providers, policymakers, and community members about autism and the importance of neuroinclusive housing</w:t>
      </w:r>
    </w:p>
    <w:p w14:paraId="367F927F" w14:textId="1A6CBB67" w:rsidR="00C104F8" w:rsidRPr="007931B4" w:rsidRDefault="00C104F8" w:rsidP="00252B71">
      <w:pPr>
        <w:pStyle w:val="CU-Normal"/>
        <w:numPr>
          <w:ilvl w:val="0"/>
          <w:numId w:val="78"/>
        </w:numPr>
      </w:pPr>
      <w:r w:rsidRPr="007931B4">
        <w:t xml:space="preserve">Connecting individuals to support services, therapists, and vocational training, which can enhance their independence and quality of </w:t>
      </w:r>
      <w:proofErr w:type="gramStart"/>
      <w:r w:rsidRPr="007931B4">
        <w:t>life</w:t>
      </w:r>
      <w:proofErr w:type="gramEnd"/>
    </w:p>
    <w:p w14:paraId="41B14272" w14:textId="031CDF1D" w:rsidR="006269D1" w:rsidRPr="007931B4" w:rsidRDefault="006C66D9" w:rsidP="00B14770">
      <w:pPr>
        <w:pStyle w:val="CU-Heading3"/>
      </w:pPr>
      <w:r>
        <w:t>Possible people to collaborate with:</w:t>
      </w:r>
    </w:p>
    <w:p w14:paraId="7101C34B" w14:textId="77777777" w:rsidR="00C104F8" w:rsidRPr="007931B4" w:rsidRDefault="00C104F8" w:rsidP="00252B71">
      <w:pPr>
        <w:pStyle w:val="CU-Normal"/>
        <w:numPr>
          <w:ilvl w:val="0"/>
          <w:numId w:val="79"/>
        </w:numPr>
      </w:pPr>
      <w:r w:rsidRPr="007931B4">
        <w:t>Caregiver</w:t>
      </w:r>
    </w:p>
    <w:p w14:paraId="6BADF846" w14:textId="77777777" w:rsidR="00C104F8" w:rsidRPr="007931B4" w:rsidRDefault="00C104F8" w:rsidP="00252B71">
      <w:pPr>
        <w:pStyle w:val="CU-Normal"/>
        <w:numPr>
          <w:ilvl w:val="0"/>
          <w:numId w:val="79"/>
        </w:numPr>
      </w:pPr>
      <w:r w:rsidRPr="007931B4">
        <w:t>Researcher</w:t>
      </w:r>
    </w:p>
    <w:p w14:paraId="0C1A8227" w14:textId="77777777" w:rsidR="00C104F8" w:rsidRPr="007931B4" w:rsidRDefault="00C104F8" w:rsidP="00252B71">
      <w:pPr>
        <w:pStyle w:val="CU-Normal"/>
        <w:numPr>
          <w:ilvl w:val="0"/>
          <w:numId w:val="79"/>
        </w:numPr>
      </w:pPr>
      <w:r w:rsidRPr="007931B4">
        <w:t>Parent</w:t>
      </w:r>
    </w:p>
    <w:p w14:paraId="75282B48" w14:textId="6FFFDB38" w:rsidR="00C104F8" w:rsidRPr="007931B4" w:rsidRDefault="00C104F8" w:rsidP="00252B71">
      <w:pPr>
        <w:pStyle w:val="CU-Normal"/>
        <w:numPr>
          <w:ilvl w:val="0"/>
          <w:numId w:val="79"/>
        </w:numPr>
      </w:pPr>
      <w:r w:rsidRPr="007931B4">
        <w:t>Community connector/navigator</w:t>
      </w:r>
    </w:p>
    <w:p w14:paraId="0E85A3C9" w14:textId="213A5ED9" w:rsidR="006269D1" w:rsidRPr="007931B4" w:rsidRDefault="006C66D9" w:rsidP="00B14770">
      <w:pPr>
        <w:pStyle w:val="CU-Heading3"/>
      </w:pPr>
      <w:r>
        <w:t>Examples of interesting resources:</w:t>
      </w:r>
    </w:p>
    <w:p w14:paraId="49492B75" w14:textId="4B31BE68" w:rsidR="00C104F8" w:rsidRPr="007931B4" w:rsidRDefault="00000000" w:rsidP="00252B71">
      <w:pPr>
        <w:pStyle w:val="CU-Normal"/>
        <w:numPr>
          <w:ilvl w:val="0"/>
          <w:numId w:val="80"/>
        </w:numPr>
        <w:rPr>
          <w:color w:val="000000"/>
        </w:rPr>
      </w:pPr>
      <w:hyperlink r:id="rId83" w:history="1">
        <w:r w:rsidR="00C104F8" w:rsidRPr="008702CA">
          <w:rPr>
            <w:rStyle w:val="Hyperlink"/>
          </w:rPr>
          <w:t>Sensory friendly LED lighting for healthcare environments</w:t>
        </w:r>
      </w:hyperlink>
    </w:p>
    <w:p w14:paraId="62660787" w14:textId="057C0B34" w:rsidR="00C104F8" w:rsidRPr="007931B4" w:rsidRDefault="00000000" w:rsidP="00252B71">
      <w:pPr>
        <w:pStyle w:val="CU-Normal"/>
        <w:numPr>
          <w:ilvl w:val="0"/>
          <w:numId w:val="80"/>
        </w:numPr>
        <w:rPr>
          <w:color w:val="000000"/>
        </w:rPr>
      </w:pPr>
      <w:hyperlink r:id="rId84" w:history="1">
        <w:r w:rsidR="00C104F8" w:rsidRPr="008702CA">
          <w:rPr>
            <w:rStyle w:val="Hyperlink"/>
          </w:rPr>
          <w:t>Finding a family doctor or nurse practitioner</w:t>
        </w:r>
      </w:hyperlink>
    </w:p>
    <w:p w14:paraId="36EFF6C4" w14:textId="77777777" w:rsidR="006C66D9" w:rsidRDefault="00000000" w:rsidP="006C66D9">
      <w:pPr>
        <w:pStyle w:val="CU-Heading3"/>
      </w:pPr>
      <w:hyperlink r:id="rId85" w:tgtFrame="blank" w:history="1">
        <w:r w:rsidR="006C66D9" w:rsidRPr="006C66D9">
          <w:rPr>
            <w:rStyle w:val="Hyperlink"/>
            <w:b/>
            <w:bCs/>
          </w:rPr>
          <w:t>Explore our complete repository for more!</w:t>
        </w:r>
      </w:hyperlink>
    </w:p>
    <w:p w14:paraId="65C5D90A" w14:textId="3027EC3F" w:rsidR="00C329C1" w:rsidRDefault="00C329C1" w:rsidP="00C329C1">
      <w:pPr>
        <w:pStyle w:val="CU-PageNo"/>
      </w:pPr>
      <w:r w:rsidRPr="00C329C1">
        <w:rPr>
          <w:lang w:val="en-US"/>
        </w:rPr>
        <w:t xml:space="preserve">Page </w:t>
      </w:r>
      <w:r w:rsidRPr="00C329C1">
        <w:rPr>
          <w:lang w:val="en-US"/>
        </w:rPr>
        <w:fldChar w:fldCharType="begin"/>
      </w:r>
      <w:r w:rsidRPr="00C329C1">
        <w:rPr>
          <w:lang w:val="en-US"/>
        </w:rPr>
        <w:instrText xml:space="preserve"> PAGE </w:instrText>
      </w:r>
      <w:r w:rsidRPr="00C329C1">
        <w:rPr>
          <w:lang w:val="en-US"/>
        </w:rPr>
        <w:fldChar w:fldCharType="separate"/>
      </w:r>
      <w:r w:rsidR="000D11E5">
        <w:rPr>
          <w:noProof/>
          <w:lang w:val="en-US"/>
        </w:rPr>
        <w:t>28</w:t>
      </w:r>
      <w:r w:rsidRPr="00C329C1">
        <w:rPr>
          <w:lang w:val="en-US"/>
        </w:rPr>
        <w:fldChar w:fldCharType="end"/>
      </w:r>
      <w:r w:rsidRPr="00C329C1">
        <w:rPr>
          <w:lang w:val="en-US"/>
        </w:rPr>
        <w:t xml:space="preserve"> of </w:t>
      </w:r>
      <w:r w:rsidRPr="00C329C1">
        <w:rPr>
          <w:lang w:val="en-US"/>
        </w:rPr>
        <w:fldChar w:fldCharType="begin"/>
      </w:r>
      <w:r w:rsidRPr="00C329C1">
        <w:rPr>
          <w:lang w:val="en-US"/>
        </w:rPr>
        <w:instrText xml:space="preserve"> NUMPAGES </w:instrText>
      </w:r>
      <w:r w:rsidRPr="00C329C1">
        <w:rPr>
          <w:lang w:val="en-US"/>
        </w:rPr>
        <w:fldChar w:fldCharType="separate"/>
      </w:r>
      <w:r w:rsidR="000D11E5">
        <w:rPr>
          <w:noProof/>
          <w:lang w:val="en-US"/>
        </w:rPr>
        <w:t>35</w:t>
      </w:r>
      <w:r w:rsidRPr="00C329C1">
        <w:rPr>
          <w:lang w:val="en-US"/>
        </w:rPr>
        <w:fldChar w:fldCharType="end"/>
      </w:r>
    </w:p>
    <w:p w14:paraId="40B8937E" w14:textId="4E13B9A5" w:rsidR="00C104F8" w:rsidRPr="007931B4" w:rsidRDefault="00C104F8" w:rsidP="00C329C1">
      <w:pPr>
        <w:pStyle w:val="CU-Normal"/>
      </w:pPr>
      <w:r w:rsidRPr="007931B4">
        <w:br w:type="page"/>
      </w:r>
    </w:p>
    <w:p w14:paraId="10F8124D" w14:textId="206A7FB5" w:rsidR="00C104F8" w:rsidRPr="007931B4" w:rsidRDefault="00C104F8" w:rsidP="00252B71">
      <w:pPr>
        <w:pStyle w:val="CU-Heading2"/>
      </w:pPr>
      <w:bookmarkStart w:id="26" w:name="_Toc151564288"/>
      <w:r w:rsidRPr="007931B4">
        <w:lastRenderedPageBreak/>
        <w:t>Property manager</w:t>
      </w:r>
      <w:bookmarkEnd w:id="26"/>
    </w:p>
    <w:p w14:paraId="0185AB72" w14:textId="65EAFE11" w:rsidR="006269D1" w:rsidRPr="007931B4" w:rsidRDefault="008D1BAD" w:rsidP="00B14770">
      <w:pPr>
        <w:pStyle w:val="CU-Heading3"/>
      </w:pPr>
      <w:r>
        <w:t>Potential contributions within the ecosystem to support housing success:</w:t>
      </w:r>
    </w:p>
    <w:p w14:paraId="41E610C5" w14:textId="77777777" w:rsidR="00C104F8" w:rsidRPr="007931B4" w:rsidRDefault="00C104F8" w:rsidP="00252B71">
      <w:pPr>
        <w:pStyle w:val="CU-Normal"/>
        <w:numPr>
          <w:ilvl w:val="0"/>
          <w:numId w:val="81"/>
        </w:numPr>
      </w:pPr>
      <w:r w:rsidRPr="007931B4">
        <w:t>Providing information to tenants about available resources and support services</w:t>
      </w:r>
    </w:p>
    <w:p w14:paraId="321E261E" w14:textId="77777777" w:rsidR="00C104F8" w:rsidRPr="007931B4" w:rsidRDefault="00C104F8" w:rsidP="00252B71">
      <w:pPr>
        <w:pStyle w:val="CU-Normal"/>
        <w:numPr>
          <w:ilvl w:val="0"/>
          <w:numId w:val="81"/>
        </w:numPr>
      </w:pPr>
      <w:r w:rsidRPr="007931B4">
        <w:t xml:space="preserve">Establishing clear and open communication channels with tenants, encouraging them to express their specific needs and </w:t>
      </w:r>
      <w:proofErr w:type="gramStart"/>
      <w:r w:rsidRPr="007931B4">
        <w:t>preferences</w:t>
      </w:r>
      <w:proofErr w:type="gramEnd"/>
    </w:p>
    <w:p w14:paraId="74773C83" w14:textId="49A90A7D" w:rsidR="00C104F8" w:rsidRPr="007931B4" w:rsidRDefault="00C104F8" w:rsidP="00252B71">
      <w:pPr>
        <w:pStyle w:val="CU-Normal"/>
        <w:numPr>
          <w:ilvl w:val="0"/>
          <w:numId w:val="81"/>
        </w:numPr>
      </w:pPr>
      <w:r w:rsidRPr="007931B4">
        <w:t xml:space="preserve">Facilitating community-building initiatives that encourage socialization and mutual support among </w:t>
      </w:r>
      <w:proofErr w:type="gramStart"/>
      <w:r w:rsidRPr="007931B4">
        <w:t>residents</w:t>
      </w:r>
      <w:proofErr w:type="gramEnd"/>
    </w:p>
    <w:p w14:paraId="1AB2353E" w14:textId="19E4C852" w:rsidR="006269D1" w:rsidRPr="007931B4" w:rsidRDefault="006C66D9" w:rsidP="00B14770">
      <w:pPr>
        <w:pStyle w:val="CU-Heading3"/>
      </w:pPr>
      <w:r>
        <w:t>Possible people to collaborate with:</w:t>
      </w:r>
    </w:p>
    <w:p w14:paraId="173F9DA1" w14:textId="77777777" w:rsidR="00C104F8" w:rsidRPr="007931B4" w:rsidRDefault="00C104F8" w:rsidP="00252B71">
      <w:pPr>
        <w:pStyle w:val="CU-Normal"/>
        <w:numPr>
          <w:ilvl w:val="0"/>
          <w:numId w:val="82"/>
        </w:numPr>
      </w:pPr>
      <w:r w:rsidRPr="007931B4">
        <w:t>Parent</w:t>
      </w:r>
    </w:p>
    <w:p w14:paraId="7E8EE80D" w14:textId="77777777" w:rsidR="00C104F8" w:rsidRPr="007931B4" w:rsidRDefault="00C104F8" w:rsidP="00252B71">
      <w:pPr>
        <w:pStyle w:val="CU-Normal"/>
        <w:numPr>
          <w:ilvl w:val="0"/>
          <w:numId w:val="82"/>
        </w:numPr>
      </w:pPr>
      <w:r w:rsidRPr="007931B4">
        <w:t>Tenant</w:t>
      </w:r>
    </w:p>
    <w:p w14:paraId="4B692E43" w14:textId="77777777" w:rsidR="00C104F8" w:rsidRPr="007931B4" w:rsidRDefault="00C104F8" w:rsidP="00252B71">
      <w:pPr>
        <w:pStyle w:val="CU-Normal"/>
        <w:numPr>
          <w:ilvl w:val="0"/>
          <w:numId w:val="82"/>
        </w:numPr>
      </w:pPr>
      <w:r w:rsidRPr="007931B4">
        <w:t>Homeowner</w:t>
      </w:r>
    </w:p>
    <w:p w14:paraId="7D45CFE2" w14:textId="1D209DC7" w:rsidR="00C104F8" w:rsidRPr="007931B4" w:rsidRDefault="00C104F8" w:rsidP="00252B71">
      <w:pPr>
        <w:pStyle w:val="CU-Normal"/>
        <w:numPr>
          <w:ilvl w:val="0"/>
          <w:numId w:val="82"/>
        </w:numPr>
      </w:pPr>
      <w:r w:rsidRPr="007931B4">
        <w:t>Mortgage specialist</w:t>
      </w:r>
    </w:p>
    <w:p w14:paraId="61C76BBE" w14:textId="041ACB54" w:rsidR="00C104F8" w:rsidRPr="007931B4" w:rsidRDefault="006C66D9" w:rsidP="00252B71">
      <w:pPr>
        <w:pStyle w:val="CU-Heading3"/>
      </w:pPr>
      <w:r>
        <w:t>Examples of interesting resources:</w:t>
      </w:r>
    </w:p>
    <w:p w14:paraId="70E311F6" w14:textId="54C29B22" w:rsidR="00C104F8" w:rsidRPr="007931B4" w:rsidRDefault="00000000" w:rsidP="00252B71">
      <w:pPr>
        <w:pStyle w:val="CU-Normal"/>
        <w:numPr>
          <w:ilvl w:val="0"/>
          <w:numId w:val="83"/>
        </w:numPr>
        <w:rPr>
          <w:color w:val="000000"/>
        </w:rPr>
      </w:pPr>
      <w:hyperlink r:id="rId86" w:history="1">
        <w:r w:rsidR="00C104F8" w:rsidRPr="008702CA">
          <w:rPr>
            <w:rStyle w:val="Hyperlink"/>
          </w:rPr>
          <w:t>Neurodiversity and the built environment</w:t>
        </w:r>
      </w:hyperlink>
    </w:p>
    <w:p w14:paraId="20EEFD82" w14:textId="516E13DA" w:rsidR="00C104F8" w:rsidRPr="007931B4" w:rsidRDefault="00000000" w:rsidP="00252B71">
      <w:pPr>
        <w:pStyle w:val="CU-Normal"/>
        <w:numPr>
          <w:ilvl w:val="0"/>
          <w:numId w:val="83"/>
        </w:numPr>
        <w:rPr>
          <w:color w:val="000000"/>
        </w:rPr>
      </w:pPr>
      <w:hyperlink r:id="rId87" w:history="1">
        <w:r w:rsidR="00C104F8" w:rsidRPr="008702CA">
          <w:rPr>
            <w:rStyle w:val="Hyperlink"/>
          </w:rPr>
          <w:t>My home evaluation</w:t>
        </w:r>
      </w:hyperlink>
    </w:p>
    <w:p w14:paraId="07A9102A" w14:textId="77777777" w:rsidR="006C66D9" w:rsidRDefault="00000000" w:rsidP="006C66D9">
      <w:pPr>
        <w:pStyle w:val="CU-Heading3"/>
      </w:pPr>
      <w:hyperlink r:id="rId88" w:tgtFrame="blank" w:history="1">
        <w:r w:rsidR="006C66D9" w:rsidRPr="006C66D9">
          <w:rPr>
            <w:rStyle w:val="Hyperlink"/>
            <w:b/>
            <w:bCs/>
          </w:rPr>
          <w:t>Explore our complete repository for more!</w:t>
        </w:r>
      </w:hyperlink>
    </w:p>
    <w:p w14:paraId="27FABF27" w14:textId="2C9CB07B" w:rsidR="00B80F58" w:rsidRDefault="00B80F58" w:rsidP="00B80F58">
      <w:pPr>
        <w:pStyle w:val="CU-PageNo"/>
      </w:pPr>
      <w:r w:rsidRPr="00B80F58">
        <w:rPr>
          <w:lang w:val="en-US"/>
        </w:rPr>
        <w:t xml:space="preserve">Page </w:t>
      </w:r>
      <w:r w:rsidRPr="00B80F58">
        <w:rPr>
          <w:lang w:val="en-US"/>
        </w:rPr>
        <w:fldChar w:fldCharType="begin"/>
      </w:r>
      <w:r w:rsidRPr="00B80F58">
        <w:rPr>
          <w:lang w:val="en-US"/>
        </w:rPr>
        <w:instrText xml:space="preserve"> PAGE </w:instrText>
      </w:r>
      <w:r w:rsidRPr="00B80F58">
        <w:rPr>
          <w:lang w:val="en-US"/>
        </w:rPr>
        <w:fldChar w:fldCharType="separate"/>
      </w:r>
      <w:r w:rsidR="000D11E5">
        <w:rPr>
          <w:noProof/>
          <w:lang w:val="en-US"/>
        </w:rPr>
        <w:t>29</w:t>
      </w:r>
      <w:r w:rsidRPr="00B80F58">
        <w:rPr>
          <w:lang w:val="en-US"/>
        </w:rPr>
        <w:fldChar w:fldCharType="end"/>
      </w:r>
      <w:r w:rsidRPr="00B80F58">
        <w:rPr>
          <w:lang w:val="en-US"/>
        </w:rPr>
        <w:t xml:space="preserve"> of </w:t>
      </w:r>
      <w:r w:rsidRPr="00B80F58">
        <w:rPr>
          <w:lang w:val="en-US"/>
        </w:rPr>
        <w:fldChar w:fldCharType="begin"/>
      </w:r>
      <w:r w:rsidRPr="00B80F58">
        <w:rPr>
          <w:lang w:val="en-US"/>
        </w:rPr>
        <w:instrText xml:space="preserve"> NUMPAGES </w:instrText>
      </w:r>
      <w:r w:rsidRPr="00B80F58">
        <w:rPr>
          <w:lang w:val="en-US"/>
        </w:rPr>
        <w:fldChar w:fldCharType="separate"/>
      </w:r>
      <w:r w:rsidR="000D11E5">
        <w:rPr>
          <w:noProof/>
          <w:lang w:val="en-US"/>
        </w:rPr>
        <w:t>35</w:t>
      </w:r>
      <w:r w:rsidRPr="00B80F58">
        <w:rPr>
          <w:lang w:val="en-US"/>
        </w:rPr>
        <w:fldChar w:fldCharType="end"/>
      </w:r>
    </w:p>
    <w:p w14:paraId="441ECFE9" w14:textId="075376A1" w:rsidR="00C104F8" w:rsidRPr="007931B4" w:rsidRDefault="00C104F8" w:rsidP="00B80F58">
      <w:pPr>
        <w:pStyle w:val="CU-Normal"/>
      </w:pPr>
      <w:r w:rsidRPr="007931B4">
        <w:br w:type="page"/>
      </w:r>
    </w:p>
    <w:p w14:paraId="343E9FE4" w14:textId="3A5DDA1A" w:rsidR="00C104F8" w:rsidRPr="007931B4" w:rsidRDefault="00C104F8" w:rsidP="00252B71">
      <w:pPr>
        <w:pStyle w:val="CU-Heading2"/>
      </w:pPr>
      <w:bookmarkStart w:id="27" w:name="_Toc151564289"/>
      <w:r w:rsidRPr="007931B4">
        <w:lastRenderedPageBreak/>
        <w:t>Psychologist</w:t>
      </w:r>
      <w:bookmarkEnd w:id="27"/>
    </w:p>
    <w:p w14:paraId="000EF41B" w14:textId="3FCAD05D" w:rsidR="006269D1" w:rsidRPr="007931B4" w:rsidRDefault="008D1BAD" w:rsidP="00B14770">
      <w:pPr>
        <w:pStyle w:val="CU-Heading3"/>
      </w:pPr>
      <w:r>
        <w:t>Potential contributions within the ecosystem to support housing success:</w:t>
      </w:r>
    </w:p>
    <w:p w14:paraId="1BA7C961" w14:textId="77777777" w:rsidR="00C104F8" w:rsidRPr="007931B4" w:rsidRDefault="00C104F8" w:rsidP="00252B71">
      <w:pPr>
        <w:pStyle w:val="CU-Normal"/>
        <w:numPr>
          <w:ilvl w:val="0"/>
          <w:numId w:val="84"/>
        </w:numPr>
      </w:pPr>
      <w:r w:rsidRPr="007931B4">
        <w:t xml:space="preserve">Conducting assessments and creating support plans based on the individual's preferences, including strategies for communication, sensory regulation &amp; social skills </w:t>
      </w:r>
      <w:proofErr w:type="gramStart"/>
      <w:r w:rsidRPr="007931B4">
        <w:t>development</w:t>
      </w:r>
      <w:proofErr w:type="gramEnd"/>
    </w:p>
    <w:p w14:paraId="0EE55785" w14:textId="77777777" w:rsidR="00C104F8" w:rsidRPr="007931B4" w:rsidRDefault="00C104F8" w:rsidP="00252B71">
      <w:pPr>
        <w:pStyle w:val="CU-Normal"/>
        <w:numPr>
          <w:ilvl w:val="0"/>
          <w:numId w:val="84"/>
        </w:numPr>
      </w:pPr>
      <w:r w:rsidRPr="007931B4">
        <w:t xml:space="preserve">Providing therapy to support positive mental </w:t>
      </w:r>
      <w:proofErr w:type="gramStart"/>
      <w:r w:rsidRPr="007931B4">
        <w:t>health</w:t>
      </w:r>
      <w:proofErr w:type="gramEnd"/>
    </w:p>
    <w:p w14:paraId="554FD497" w14:textId="0F5B5586" w:rsidR="00C104F8" w:rsidRPr="007931B4" w:rsidRDefault="00C104F8" w:rsidP="00252B71">
      <w:pPr>
        <w:pStyle w:val="CU-Normal"/>
        <w:numPr>
          <w:ilvl w:val="0"/>
          <w:numId w:val="84"/>
        </w:numPr>
      </w:pPr>
      <w:r w:rsidRPr="007931B4">
        <w:t xml:space="preserve">Educating families/caregivers to help them better understand and support the emotional and psychological needs of their loved </w:t>
      </w:r>
      <w:proofErr w:type="gramStart"/>
      <w:r w:rsidRPr="007931B4">
        <w:t>ones</w:t>
      </w:r>
      <w:proofErr w:type="gramEnd"/>
    </w:p>
    <w:p w14:paraId="77087660" w14:textId="1EF2E108" w:rsidR="006269D1" w:rsidRPr="007931B4" w:rsidRDefault="006C66D9" w:rsidP="00B14770">
      <w:pPr>
        <w:pStyle w:val="CU-Heading3"/>
      </w:pPr>
      <w:r>
        <w:t>Possible people to collaborate with:</w:t>
      </w:r>
    </w:p>
    <w:p w14:paraId="25271EAF" w14:textId="77777777" w:rsidR="00C104F8" w:rsidRPr="007931B4" w:rsidRDefault="00C104F8" w:rsidP="00252B71">
      <w:pPr>
        <w:pStyle w:val="CU-Normal"/>
        <w:numPr>
          <w:ilvl w:val="0"/>
          <w:numId w:val="85"/>
        </w:numPr>
      </w:pPr>
      <w:r w:rsidRPr="007931B4">
        <w:t>Partner/spouse</w:t>
      </w:r>
    </w:p>
    <w:p w14:paraId="68D0F24B" w14:textId="77777777" w:rsidR="00C104F8" w:rsidRPr="007931B4" w:rsidRDefault="00C104F8" w:rsidP="00252B71">
      <w:pPr>
        <w:pStyle w:val="CU-Normal"/>
        <w:numPr>
          <w:ilvl w:val="0"/>
          <w:numId w:val="85"/>
        </w:numPr>
      </w:pPr>
      <w:r w:rsidRPr="007931B4">
        <w:t>Social worker</w:t>
      </w:r>
    </w:p>
    <w:p w14:paraId="32EC1577" w14:textId="77777777" w:rsidR="00C104F8" w:rsidRPr="007931B4" w:rsidRDefault="00C104F8" w:rsidP="00252B71">
      <w:pPr>
        <w:pStyle w:val="CU-Normal"/>
        <w:numPr>
          <w:ilvl w:val="0"/>
          <w:numId w:val="85"/>
        </w:numPr>
      </w:pPr>
      <w:r w:rsidRPr="007931B4">
        <w:t>Friend/family</w:t>
      </w:r>
    </w:p>
    <w:p w14:paraId="717C3D32" w14:textId="2600577D" w:rsidR="00C104F8" w:rsidRPr="007931B4" w:rsidRDefault="00C104F8" w:rsidP="00252B71">
      <w:pPr>
        <w:pStyle w:val="CU-Normal"/>
        <w:numPr>
          <w:ilvl w:val="0"/>
          <w:numId w:val="85"/>
        </w:numPr>
      </w:pPr>
      <w:r w:rsidRPr="007931B4">
        <w:t>Community connector/navigator</w:t>
      </w:r>
    </w:p>
    <w:p w14:paraId="00B83EEA" w14:textId="296BB218" w:rsidR="006269D1" w:rsidRPr="007931B4" w:rsidRDefault="006C66D9" w:rsidP="00B14770">
      <w:pPr>
        <w:pStyle w:val="CU-Heading3"/>
      </w:pPr>
      <w:r>
        <w:t>Examples of interesting resources:</w:t>
      </w:r>
    </w:p>
    <w:p w14:paraId="124034ED" w14:textId="2C5C0127" w:rsidR="00C104F8" w:rsidRPr="007931B4" w:rsidRDefault="00000000" w:rsidP="00252B71">
      <w:pPr>
        <w:pStyle w:val="CU-Normal"/>
        <w:numPr>
          <w:ilvl w:val="0"/>
          <w:numId w:val="86"/>
        </w:numPr>
        <w:rPr>
          <w:color w:val="000000"/>
        </w:rPr>
      </w:pPr>
      <w:hyperlink r:id="rId89" w:history="1">
        <w:r w:rsidR="00C104F8" w:rsidRPr="008702CA">
          <w:rPr>
            <w:rStyle w:val="Hyperlink"/>
          </w:rPr>
          <w:t>Selecting a neurodiversity-affirming mental healthcare provider</w:t>
        </w:r>
      </w:hyperlink>
    </w:p>
    <w:p w14:paraId="3FA50F54" w14:textId="03D283AE" w:rsidR="00C104F8" w:rsidRPr="007931B4" w:rsidRDefault="00000000" w:rsidP="00252B71">
      <w:pPr>
        <w:pStyle w:val="CU-Normal"/>
        <w:numPr>
          <w:ilvl w:val="0"/>
          <w:numId w:val="86"/>
        </w:numPr>
        <w:rPr>
          <w:color w:val="000000"/>
        </w:rPr>
      </w:pPr>
      <w:hyperlink r:id="rId90" w:history="1">
        <w:r w:rsidR="00C104F8" w:rsidRPr="008702CA">
          <w:rPr>
            <w:rStyle w:val="Hyperlink"/>
          </w:rPr>
          <w:t>Mental health resources for young adults with disabilities</w:t>
        </w:r>
      </w:hyperlink>
    </w:p>
    <w:p w14:paraId="72873543" w14:textId="77777777" w:rsidR="006C66D9" w:rsidRDefault="00000000" w:rsidP="006C66D9">
      <w:pPr>
        <w:pStyle w:val="CU-Heading3"/>
      </w:pPr>
      <w:hyperlink r:id="rId91" w:tgtFrame="blank" w:history="1">
        <w:r w:rsidR="006C66D9" w:rsidRPr="006C66D9">
          <w:rPr>
            <w:rStyle w:val="Hyperlink"/>
            <w:b/>
            <w:bCs/>
          </w:rPr>
          <w:t>Explore our complete repository for more!</w:t>
        </w:r>
      </w:hyperlink>
    </w:p>
    <w:p w14:paraId="47CE89E6" w14:textId="5009EF6F" w:rsidR="00B80F58" w:rsidRDefault="00B80F58" w:rsidP="00B80F58">
      <w:pPr>
        <w:pStyle w:val="CU-PageNo"/>
      </w:pPr>
      <w:r w:rsidRPr="00B80F58">
        <w:rPr>
          <w:lang w:val="en-US"/>
        </w:rPr>
        <w:t xml:space="preserve">Page </w:t>
      </w:r>
      <w:r w:rsidRPr="00B80F58">
        <w:rPr>
          <w:lang w:val="en-US"/>
        </w:rPr>
        <w:fldChar w:fldCharType="begin"/>
      </w:r>
      <w:r w:rsidRPr="00B80F58">
        <w:rPr>
          <w:lang w:val="en-US"/>
        </w:rPr>
        <w:instrText xml:space="preserve"> PAGE </w:instrText>
      </w:r>
      <w:r w:rsidRPr="00B80F58">
        <w:rPr>
          <w:lang w:val="en-US"/>
        </w:rPr>
        <w:fldChar w:fldCharType="separate"/>
      </w:r>
      <w:r w:rsidR="000D11E5">
        <w:rPr>
          <w:noProof/>
          <w:lang w:val="en-US"/>
        </w:rPr>
        <w:t>30</w:t>
      </w:r>
      <w:r w:rsidRPr="00B80F58">
        <w:rPr>
          <w:lang w:val="en-US"/>
        </w:rPr>
        <w:fldChar w:fldCharType="end"/>
      </w:r>
      <w:r w:rsidRPr="00B80F58">
        <w:rPr>
          <w:lang w:val="en-US"/>
        </w:rPr>
        <w:t xml:space="preserve"> of </w:t>
      </w:r>
      <w:r w:rsidRPr="00B80F58">
        <w:rPr>
          <w:lang w:val="en-US"/>
        </w:rPr>
        <w:fldChar w:fldCharType="begin"/>
      </w:r>
      <w:r w:rsidRPr="00B80F58">
        <w:rPr>
          <w:lang w:val="en-US"/>
        </w:rPr>
        <w:instrText xml:space="preserve"> NUMPAGES </w:instrText>
      </w:r>
      <w:r w:rsidRPr="00B80F58">
        <w:rPr>
          <w:lang w:val="en-US"/>
        </w:rPr>
        <w:fldChar w:fldCharType="separate"/>
      </w:r>
      <w:r w:rsidR="000D11E5">
        <w:rPr>
          <w:noProof/>
          <w:lang w:val="en-US"/>
        </w:rPr>
        <w:t>35</w:t>
      </w:r>
      <w:r w:rsidRPr="00B80F58">
        <w:rPr>
          <w:lang w:val="en-US"/>
        </w:rPr>
        <w:fldChar w:fldCharType="end"/>
      </w:r>
    </w:p>
    <w:p w14:paraId="159E5269" w14:textId="4BC4611E" w:rsidR="00C104F8" w:rsidRPr="007931B4" w:rsidRDefault="00C104F8" w:rsidP="00B80F58">
      <w:pPr>
        <w:pStyle w:val="CU-Normal"/>
      </w:pPr>
      <w:r w:rsidRPr="007931B4">
        <w:br w:type="page"/>
      </w:r>
    </w:p>
    <w:p w14:paraId="4F187B50" w14:textId="7BE7835A" w:rsidR="00C104F8" w:rsidRPr="007931B4" w:rsidRDefault="00C104F8" w:rsidP="00252B71">
      <w:pPr>
        <w:pStyle w:val="CU-Heading2"/>
      </w:pPr>
      <w:bookmarkStart w:id="28" w:name="_Toc151564290"/>
      <w:r w:rsidRPr="007931B4">
        <w:lastRenderedPageBreak/>
        <w:t>Realtor</w:t>
      </w:r>
      <w:bookmarkEnd w:id="28"/>
    </w:p>
    <w:p w14:paraId="58B7726B" w14:textId="6FFBF25E" w:rsidR="006269D1" w:rsidRPr="007931B4" w:rsidRDefault="008D1BAD" w:rsidP="00B14770">
      <w:pPr>
        <w:pStyle w:val="CU-Heading3"/>
      </w:pPr>
      <w:r>
        <w:t>Potential contributions within the ecosystem to support housing success:</w:t>
      </w:r>
    </w:p>
    <w:p w14:paraId="48143025" w14:textId="77777777" w:rsidR="00C104F8" w:rsidRPr="007931B4" w:rsidRDefault="00C104F8" w:rsidP="00252B71">
      <w:pPr>
        <w:pStyle w:val="CU-Normal"/>
        <w:numPr>
          <w:ilvl w:val="0"/>
          <w:numId w:val="87"/>
        </w:numPr>
      </w:pPr>
      <w:r w:rsidRPr="007931B4">
        <w:t>Being informed about accessible housing features and standards</w:t>
      </w:r>
    </w:p>
    <w:p w14:paraId="4987C59F" w14:textId="77777777" w:rsidR="00C104F8" w:rsidRPr="007931B4" w:rsidRDefault="00C104F8" w:rsidP="00252B71">
      <w:pPr>
        <w:pStyle w:val="CU-Normal"/>
        <w:numPr>
          <w:ilvl w:val="0"/>
          <w:numId w:val="87"/>
        </w:numPr>
      </w:pPr>
      <w:r w:rsidRPr="007931B4">
        <w:t>Advocating for universal design principles when working with decorators, designers, builders, etc.</w:t>
      </w:r>
    </w:p>
    <w:p w14:paraId="14B04437" w14:textId="78B537DB" w:rsidR="00C104F8" w:rsidRPr="007931B4" w:rsidRDefault="00C104F8" w:rsidP="00252B71">
      <w:pPr>
        <w:pStyle w:val="CU-Normal"/>
        <w:numPr>
          <w:ilvl w:val="0"/>
          <w:numId w:val="87"/>
        </w:numPr>
      </w:pPr>
      <w:r w:rsidRPr="007931B4">
        <w:t xml:space="preserve">Guiding clients toward properties that align with their specific needs and </w:t>
      </w:r>
      <w:proofErr w:type="gramStart"/>
      <w:r w:rsidRPr="007931B4">
        <w:t>preferences</w:t>
      </w:r>
      <w:proofErr w:type="gramEnd"/>
    </w:p>
    <w:p w14:paraId="2AE6E5BE" w14:textId="7AC57C26" w:rsidR="006269D1" w:rsidRPr="007931B4" w:rsidRDefault="006C66D9" w:rsidP="00B14770">
      <w:pPr>
        <w:pStyle w:val="CU-Heading3"/>
      </w:pPr>
      <w:r>
        <w:t>Possible people to collaborate with:</w:t>
      </w:r>
    </w:p>
    <w:p w14:paraId="2F71DF6F" w14:textId="77777777" w:rsidR="00C104F8" w:rsidRPr="007931B4" w:rsidRDefault="00C104F8" w:rsidP="00252B71">
      <w:pPr>
        <w:pStyle w:val="CU-Normal"/>
        <w:numPr>
          <w:ilvl w:val="0"/>
          <w:numId w:val="88"/>
        </w:numPr>
      </w:pPr>
      <w:r w:rsidRPr="007931B4">
        <w:t>Homeowner</w:t>
      </w:r>
    </w:p>
    <w:p w14:paraId="3E958276" w14:textId="77777777" w:rsidR="00C104F8" w:rsidRPr="007931B4" w:rsidRDefault="00C104F8" w:rsidP="00252B71">
      <w:pPr>
        <w:pStyle w:val="CU-Normal"/>
        <w:numPr>
          <w:ilvl w:val="0"/>
          <w:numId w:val="88"/>
        </w:numPr>
      </w:pPr>
      <w:r w:rsidRPr="007931B4">
        <w:t>Mortgage specialist</w:t>
      </w:r>
    </w:p>
    <w:p w14:paraId="08BABA3E" w14:textId="77777777" w:rsidR="00C104F8" w:rsidRPr="007931B4" w:rsidRDefault="00C104F8" w:rsidP="00252B71">
      <w:pPr>
        <w:pStyle w:val="CU-Normal"/>
        <w:numPr>
          <w:ilvl w:val="0"/>
          <w:numId w:val="88"/>
        </w:numPr>
      </w:pPr>
      <w:r w:rsidRPr="007931B4">
        <w:t>Developer</w:t>
      </w:r>
    </w:p>
    <w:p w14:paraId="5430A937" w14:textId="7E879A09" w:rsidR="00C104F8" w:rsidRPr="007931B4" w:rsidRDefault="00C104F8" w:rsidP="00252B71">
      <w:pPr>
        <w:pStyle w:val="CU-Normal"/>
        <w:numPr>
          <w:ilvl w:val="0"/>
          <w:numId w:val="88"/>
        </w:numPr>
      </w:pPr>
      <w:r w:rsidRPr="007931B4">
        <w:t>Landlord</w:t>
      </w:r>
    </w:p>
    <w:p w14:paraId="3752452A" w14:textId="35991BCA" w:rsidR="006269D1" w:rsidRPr="007931B4" w:rsidRDefault="006C66D9" w:rsidP="00B14770">
      <w:pPr>
        <w:pStyle w:val="CU-Heading3"/>
      </w:pPr>
      <w:r>
        <w:t>Examples of interesting resources:</w:t>
      </w:r>
    </w:p>
    <w:p w14:paraId="1A15931C" w14:textId="37BA8315" w:rsidR="00C104F8" w:rsidRPr="007931B4" w:rsidRDefault="00000000" w:rsidP="00252B71">
      <w:pPr>
        <w:pStyle w:val="CU-Normal"/>
        <w:numPr>
          <w:ilvl w:val="0"/>
          <w:numId w:val="89"/>
        </w:numPr>
        <w:rPr>
          <w:color w:val="000000"/>
        </w:rPr>
      </w:pPr>
      <w:hyperlink r:id="rId92" w:history="1">
        <w:r w:rsidR="00C104F8" w:rsidRPr="008702CA">
          <w:rPr>
            <w:rStyle w:val="Hyperlink"/>
          </w:rPr>
          <w:t>Technology and your housing plan</w:t>
        </w:r>
      </w:hyperlink>
    </w:p>
    <w:p w14:paraId="0898C427" w14:textId="4A9563D3" w:rsidR="00C104F8" w:rsidRPr="007931B4" w:rsidRDefault="00000000" w:rsidP="00252B71">
      <w:pPr>
        <w:pStyle w:val="CU-Normal"/>
        <w:numPr>
          <w:ilvl w:val="0"/>
          <w:numId w:val="89"/>
        </w:numPr>
        <w:rPr>
          <w:color w:val="000000"/>
        </w:rPr>
      </w:pPr>
      <w:hyperlink r:id="rId93" w:history="1">
        <w:r w:rsidR="00C104F8" w:rsidRPr="008702CA">
          <w:rPr>
            <w:rStyle w:val="Hyperlink"/>
          </w:rPr>
          <w:t>Should I buy or rent?</w:t>
        </w:r>
      </w:hyperlink>
    </w:p>
    <w:p w14:paraId="731C196C" w14:textId="77777777" w:rsidR="006C66D9" w:rsidRDefault="00000000" w:rsidP="006C66D9">
      <w:pPr>
        <w:pStyle w:val="CU-Heading3"/>
      </w:pPr>
      <w:hyperlink r:id="rId94" w:tgtFrame="blank" w:history="1">
        <w:r w:rsidR="006C66D9" w:rsidRPr="006C66D9">
          <w:rPr>
            <w:rStyle w:val="Hyperlink"/>
            <w:b/>
            <w:bCs/>
          </w:rPr>
          <w:t>Explore our complete repository for more!</w:t>
        </w:r>
      </w:hyperlink>
    </w:p>
    <w:p w14:paraId="2A01C61E" w14:textId="68B80F4F" w:rsidR="00B80F58" w:rsidRDefault="00B80F58" w:rsidP="00B80F58">
      <w:pPr>
        <w:pStyle w:val="CU-PageNo"/>
      </w:pPr>
      <w:r w:rsidRPr="00B80F58">
        <w:rPr>
          <w:lang w:val="en-US"/>
        </w:rPr>
        <w:t xml:space="preserve">Page </w:t>
      </w:r>
      <w:r w:rsidRPr="00B80F58">
        <w:rPr>
          <w:lang w:val="en-US"/>
        </w:rPr>
        <w:fldChar w:fldCharType="begin"/>
      </w:r>
      <w:r w:rsidRPr="00B80F58">
        <w:rPr>
          <w:lang w:val="en-US"/>
        </w:rPr>
        <w:instrText xml:space="preserve"> PAGE </w:instrText>
      </w:r>
      <w:r w:rsidRPr="00B80F58">
        <w:rPr>
          <w:lang w:val="en-US"/>
        </w:rPr>
        <w:fldChar w:fldCharType="separate"/>
      </w:r>
      <w:r w:rsidR="000D11E5">
        <w:rPr>
          <w:noProof/>
          <w:lang w:val="en-US"/>
        </w:rPr>
        <w:t>31</w:t>
      </w:r>
      <w:r w:rsidRPr="00B80F58">
        <w:rPr>
          <w:lang w:val="en-US"/>
        </w:rPr>
        <w:fldChar w:fldCharType="end"/>
      </w:r>
      <w:r w:rsidRPr="00B80F58">
        <w:rPr>
          <w:lang w:val="en-US"/>
        </w:rPr>
        <w:t xml:space="preserve"> of </w:t>
      </w:r>
      <w:r w:rsidRPr="00B80F58">
        <w:rPr>
          <w:lang w:val="en-US"/>
        </w:rPr>
        <w:fldChar w:fldCharType="begin"/>
      </w:r>
      <w:r w:rsidRPr="00B80F58">
        <w:rPr>
          <w:lang w:val="en-US"/>
        </w:rPr>
        <w:instrText xml:space="preserve"> NUMPAGES </w:instrText>
      </w:r>
      <w:r w:rsidRPr="00B80F58">
        <w:rPr>
          <w:lang w:val="en-US"/>
        </w:rPr>
        <w:fldChar w:fldCharType="separate"/>
      </w:r>
      <w:r w:rsidR="000D11E5">
        <w:rPr>
          <w:noProof/>
          <w:lang w:val="en-US"/>
        </w:rPr>
        <w:t>35</w:t>
      </w:r>
      <w:r w:rsidRPr="00B80F58">
        <w:rPr>
          <w:lang w:val="en-US"/>
        </w:rPr>
        <w:fldChar w:fldCharType="end"/>
      </w:r>
    </w:p>
    <w:p w14:paraId="594F01B0" w14:textId="68B95BC0" w:rsidR="00C104F8" w:rsidRPr="007931B4" w:rsidRDefault="00C104F8" w:rsidP="00B80F58">
      <w:pPr>
        <w:pStyle w:val="CU-Normal"/>
      </w:pPr>
      <w:r w:rsidRPr="007931B4">
        <w:br w:type="page"/>
      </w:r>
    </w:p>
    <w:p w14:paraId="34463EBE" w14:textId="02432FFF" w:rsidR="00C104F8" w:rsidRPr="007931B4" w:rsidRDefault="00C104F8" w:rsidP="00252B71">
      <w:pPr>
        <w:pStyle w:val="CU-Heading2"/>
      </w:pPr>
      <w:bookmarkStart w:id="29" w:name="_Toc151564291"/>
      <w:r w:rsidRPr="007931B4">
        <w:lastRenderedPageBreak/>
        <w:t>Researcher</w:t>
      </w:r>
      <w:bookmarkEnd w:id="29"/>
    </w:p>
    <w:p w14:paraId="10AD6A92" w14:textId="715220D2" w:rsidR="006269D1" w:rsidRPr="007931B4" w:rsidRDefault="008D1BAD" w:rsidP="00B14770">
      <w:pPr>
        <w:pStyle w:val="CU-Heading3"/>
      </w:pPr>
      <w:r>
        <w:t>Potential contributions within the ecosystem to support housing success:</w:t>
      </w:r>
    </w:p>
    <w:p w14:paraId="2949C4C6" w14:textId="766630D0" w:rsidR="00C104F8" w:rsidRPr="007931B4" w:rsidRDefault="00C104F8" w:rsidP="00252B71">
      <w:pPr>
        <w:pStyle w:val="CU-Normal"/>
        <w:numPr>
          <w:ilvl w:val="0"/>
          <w:numId w:val="90"/>
        </w:numPr>
      </w:pPr>
      <w:r w:rsidRPr="007931B4">
        <w:t xml:space="preserve">Conducting studies to identify best practices, gathering data on the specific needs of the autistic </w:t>
      </w:r>
      <w:proofErr w:type="gramStart"/>
      <w:r w:rsidRPr="007931B4">
        <w:t>community</w:t>
      </w:r>
      <w:proofErr w:type="gramEnd"/>
    </w:p>
    <w:p w14:paraId="0E0EBBA5" w14:textId="77777777" w:rsidR="00C104F8" w:rsidRPr="007931B4" w:rsidRDefault="00C104F8" w:rsidP="00252B71">
      <w:pPr>
        <w:pStyle w:val="CU-Normal"/>
        <w:numPr>
          <w:ilvl w:val="0"/>
          <w:numId w:val="90"/>
        </w:numPr>
      </w:pPr>
      <w:r w:rsidRPr="007931B4">
        <w:t>Developing evidence-based recommendations regarding neuroinclusive housing</w:t>
      </w:r>
    </w:p>
    <w:p w14:paraId="3ADB67F4" w14:textId="66416901" w:rsidR="00C104F8" w:rsidRPr="007931B4" w:rsidRDefault="00C104F8" w:rsidP="00252B71">
      <w:pPr>
        <w:pStyle w:val="CU-Normal"/>
        <w:numPr>
          <w:ilvl w:val="0"/>
          <w:numId w:val="90"/>
        </w:numPr>
      </w:pPr>
      <w:r w:rsidRPr="007931B4">
        <w:t xml:space="preserve">Sharing findings to inform policy and practices in </w:t>
      </w:r>
      <w:proofErr w:type="gramStart"/>
      <w:r w:rsidRPr="007931B4">
        <w:t>housing</w:t>
      </w:r>
      <w:proofErr w:type="gramEnd"/>
    </w:p>
    <w:p w14:paraId="0258FCCD" w14:textId="6E149681" w:rsidR="006269D1" w:rsidRPr="007931B4" w:rsidRDefault="006C66D9" w:rsidP="00B14770">
      <w:pPr>
        <w:pStyle w:val="CU-Heading3"/>
      </w:pPr>
      <w:r>
        <w:t>Possible people to collaborate with:</w:t>
      </w:r>
    </w:p>
    <w:p w14:paraId="16167FFF" w14:textId="77777777" w:rsidR="00C104F8" w:rsidRPr="007931B4" w:rsidRDefault="00C104F8" w:rsidP="00252B71">
      <w:pPr>
        <w:pStyle w:val="CU-Normal"/>
        <w:numPr>
          <w:ilvl w:val="0"/>
          <w:numId w:val="91"/>
        </w:numPr>
      </w:pPr>
      <w:r w:rsidRPr="007931B4">
        <w:t>Social worker</w:t>
      </w:r>
    </w:p>
    <w:p w14:paraId="783915E0" w14:textId="77777777" w:rsidR="00C104F8" w:rsidRPr="007931B4" w:rsidRDefault="00C104F8" w:rsidP="00252B71">
      <w:pPr>
        <w:pStyle w:val="CU-Normal"/>
        <w:numPr>
          <w:ilvl w:val="0"/>
          <w:numId w:val="91"/>
        </w:numPr>
      </w:pPr>
      <w:r w:rsidRPr="007931B4">
        <w:t>Physician</w:t>
      </w:r>
    </w:p>
    <w:p w14:paraId="41093413" w14:textId="77777777" w:rsidR="00C104F8" w:rsidRPr="007931B4" w:rsidRDefault="00C104F8" w:rsidP="00252B71">
      <w:pPr>
        <w:pStyle w:val="CU-Normal"/>
        <w:numPr>
          <w:ilvl w:val="0"/>
          <w:numId w:val="91"/>
        </w:numPr>
      </w:pPr>
      <w:r w:rsidRPr="007931B4">
        <w:t>Funder</w:t>
      </w:r>
    </w:p>
    <w:p w14:paraId="549349E5" w14:textId="191FA6EE" w:rsidR="00C104F8" w:rsidRPr="007931B4" w:rsidRDefault="00C104F8" w:rsidP="00252B71">
      <w:pPr>
        <w:pStyle w:val="CU-Normal"/>
        <w:numPr>
          <w:ilvl w:val="0"/>
          <w:numId w:val="91"/>
        </w:numPr>
      </w:pPr>
      <w:r w:rsidRPr="007931B4">
        <w:t>City planner</w:t>
      </w:r>
    </w:p>
    <w:p w14:paraId="6A3431E6" w14:textId="2023590D" w:rsidR="006269D1" w:rsidRPr="007931B4" w:rsidRDefault="006C66D9" w:rsidP="00B14770">
      <w:pPr>
        <w:pStyle w:val="CU-Heading3"/>
      </w:pPr>
      <w:r>
        <w:t>Examples of interesting resources:</w:t>
      </w:r>
    </w:p>
    <w:p w14:paraId="773D6963" w14:textId="4153893B" w:rsidR="00C104F8" w:rsidRPr="007931B4" w:rsidRDefault="00000000" w:rsidP="00252B71">
      <w:pPr>
        <w:pStyle w:val="CU-Normal"/>
        <w:numPr>
          <w:ilvl w:val="0"/>
          <w:numId w:val="92"/>
        </w:numPr>
        <w:rPr>
          <w:color w:val="000000"/>
        </w:rPr>
      </w:pPr>
      <w:hyperlink r:id="rId95" w:history="1">
        <w:r w:rsidR="00C104F8" w:rsidRPr="008702CA">
          <w:rPr>
            <w:rStyle w:val="Hyperlink"/>
          </w:rPr>
          <w:t>Toward an autism-friendly home environment</w:t>
        </w:r>
      </w:hyperlink>
    </w:p>
    <w:p w14:paraId="7660DA3B" w14:textId="26696FDD" w:rsidR="00C104F8" w:rsidRPr="007931B4" w:rsidRDefault="00000000" w:rsidP="00252B71">
      <w:pPr>
        <w:pStyle w:val="CU-Normal"/>
        <w:numPr>
          <w:ilvl w:val="0"/>
          <w:numId w:val="92"/>
        </w:numPr>
        <w:rPr>
          <w:color w:val="000000"/>
        </w:rPr>
      </w:pPr>
      <w:hyperlink r:id="rId96" w:history="1">
        <w:proofErr w:type="spellStart"/>
        <w:r w:rsidR="00C104F8" w:rsidRPr="008702CA">
          <w:rPr>
            <w:rStyle w:val="Hyperlink"/>
          </w:rPr>
          <w:t>Habilhome</w:t>
        </w:r>
        <w:proofErr w:type="spellEnd"/>
        <w:r w:rsidR="00C104F8" w:rsidRPr="008702CA">
          <w:rPr>
            <w:rStyle w:val="Hyperlink"/>
          </w:rPr>
          <w:t>: Technologies directory</w:t>
        </w:r>
      </w:hyperlink>
    </w:p>
    <w:p w14:paraId="32D21FEC" w14:textId="77777777" w:rsidR="006C66D9" w:rsidRDefault="00000000" w:rsidP="006C66D9">
      <w:pPr>
        <w:pStyle w:val="CU-Heading3"/>
      </w:pPr>
      <w:hyperlink r:id="rId97" w:tgtFrame="blank" w:history="1">
        <w:r w:rsidR="006C66D9" w:rsidRPr="006C66D9">
          <w:rPr>
            <w:rStyle w:val="Hyperlink"/>
            <w:b/>
            <w:bCs/>
          </w:rPr>
          <w:t>Explore our complete repository for more!</w:t>
        </w:r>
      </w:hyperlink>
    </w:p>
    <w:p w14:paraId="71D7502E" w14:textId="10265CBF" w:rsidR="00B80F58" w:rsidRDefault="00B80F58" w:rsidP="00B80F58">
      <w:pPr>
        <w:pStyle w:val="CU-PageNo"/>
      </w:pPr>
      <w:r w:rsidRPr="00B80F58">
        <w:rPr>
          <w:lang w:val="en-US"/>
        </w:rPr>
        <w:t xml:space="preserve">Page </w:t>
      </w:r>
      <w:r w:rsidRPr="00B80F58">
        <w:rPr>
          <w:lang w:val="en-US"/>
        </w:rPr>
        <w:fldChar w:fldCharType="begin"/>
      </w:r>
      <w:r w:rsidRPr="00B80F58">
        <w:rPr>
          <w:lang w:val="en-US"/>
        </w:rPr>
        <w:instrText xml:space="preserve"> PAGE </w:instrText>
      </w:r>
      <w:r w:rsidRPr="00B80F58">
        <w:rPr>
          <w:lang w:val="en-US"/>
        </w:rPr>
        <w:fldChar w:fldCharType="separate"/>
      </w:r>
      <w:r w:rsidR="000D11E5">
        <w:rPr>
          <w:noProof/>
          <w:lang w:val="en-US"/>
        </w:rPr>
        <w:t>32</w:t>
      </w:r>
      <w:r w:rsidRPr="00B80F58">
        <w:rPr>
          <w:lang w:val="en-US"/>
        </w:rPr>
        <w:fldChar w:fldCharType="end"/>
      </w:r>
      <w:r w:rsidRPr="00B80F58">
        <w:rPr>
          <w:lang w:val="en-US"/>
        </w:rPr>
        <w:t xml:space="preserve"> of </w:t>
      </w:r>
      <w:r w:rsidRPr="00B80F58">
        <w:rPr>
          <w:lang w:val="en-US"/>
        </w:rPr>
        <w:fldChar w:fldCharType="begin"/>
      </w:r>
      <w:r w:rsidRPr="00B80F58">
        <w:rPr>
          <w:lang w:val="en-US"/>
        </w:rPr>
        <w:instrText xml:space="preserve"> NUMPAGES </w:instrText>
      </w:r>
      <w:r w:rsidRPr="00B80F58">
        <w:rPr>
          <w:lang w:val="en-US"/>
        </w:rPr>
        <w:fldChar w:fldCharType="separate"/>
      </w:r>
      <w:r w:rsidR="000D11E5">
        <w:rPr>
          <w:noProof/>
          <w:lang w:val="en-US"/>
        </w:rPr>
        <w:t>35</w:t>
      </w:r>
      <w:r w:rsidRPr="00B80F58">
        <w:rPr>
          <w:lang w:val="en-US"/>
        </w:rPr>
        <w:fldChar w:fldCharType="end"/>
      </w:r>
    </w:p>
    <w:p w14:paraId="6066D025" w14:textId="68F749CE" w:rsidR="00C104F8" w:rsidRPr="007931B4" w:rsidRDefault="00C104F8" w:rsidP="00B80F58">
      <w:pPr>
        <w:pStyle w:val="CU-Normal"/>
      </w:pPr>
      <w:r w:rsidRPr="007931B4">
        <w:br w:type="page"/>
      </w:r>
    </w:p>
    <w:p w14:paraId="341F0402" w14:textId="7F98E7BF" w:rsidR="00C104F8" w:rsidRPr="007931B4" w:rsidRDefault="00C104F8" w:rsidP="00252B71">
      <w:pPr>
        <w:pStyle w:val="CU-Heading2"/>
      </w:pPr>
      <w:bookmarkStart w:id="30" w:name="_Toc151564292"/>
      <w:r w:rsidRPr="007931B4">
        <w:lastRenderedPageBreak/>
        <w:t>Roommate</w:t>
      </w:r>
      <w:bookmarkEnd w:id="30"/>
    </w:p>
    <w:p w14:paraId="67DE1B62" w14:textId="0FFE826B" w:rsidR="006269D1" w:rsidRPr="007931B4" w:rsidRDefault="008D1BAD" w:rsidP="00B14770">
      <w:pPr>
        <w:pStyle w:val="CU-Heading3"/>
      </w:pPr>
      <w:r>
        <w:t>Potential contributions within the ecosystem to support housing success:</w:t>
      </w:r>
    </w:p>
    <w:p w14:paraId="7937CD28" w14:textId="77777777" w:rsidR="00C104F8" w:rsidRPr="007931B4" w:rsidRDefault="00C104F8" w:rsidP="00252B71">
      <w:pPr>
        <w:pStyle w:val="CU-Normal"/>
        <w:numPr>
          <w:ilvl w:val="0"/>
          <w:numId w:val="93"/>
        </w:numPr>
      </w:pPr>
      <w:r w:rsidRPr="007931B4">
        <w:t>Fostering a welcoming, safe, and harmonious home environment</w:t>
      </w:r>
    </w:p>
    <w:p w14:paraId="6CC6667F" w14:textId="77777777" w:rsidR="00C104F8" w:rsidRPr="007931B4" w:rsidRDefault="00C104F8" w:rsidP="00252B71">
      <w:pPr>
        <w:pStyle w:val="CU-Normal"/>
        <w:numPr>
          <w:ilvl w:val="0"/>
          <w:numId w:val="93"/>
        </w:numPr>
      </w:pPr>
      <w:r w:rsidRPr="007931B4">
        <w:t xml:space="preserve">Maintaining a space that promotes well-being and </w:t>
      </w:r>
      <w:proofErr w:type="gramStart"/>
      <w:r w:rsidRPr="007931B4">
        <w:t>comfort</w:t>
      </w:r>
      <w:proofErr w:type="gramEnd"/>
    </w:p>
    <w:p w14:paraId="2CA2BA7A" w14:textId="125716CB" w:rsidR="00C104F8" w:rsidRPr="007931B4" w:rsidRDefault="00C104F8" w:rsidP="00252B71">
      <w:pPr>
        <w:pStyle w:val="CU-Normal"/>
        <w:numPr>
          <w:ilvl w:val="0"/>
          <w:numId w:val="93"/>
        </w:numPr>
      </w:pPr>
      <w:r w:rsidRPr="007931B4">
        <w:t xml:space="preserve">Engaging in communication in ways that accommodate their roommates' needs and </w:t>
      </w:r>
      <w:proofErr w:type="gramStart"/>
      <w:r w:rsidRPr="007931B4">
        <w:t>preferences</w:t>
      </w:r>
      <w:proofErr w:type="gramEnd"/>
    </w:p>
    <w:p w14:paraId="566BD862" w14:textId="4AD8C194" w:rsidR="006269D1" w:rsidRPr="007931B4" w:rsidRDefault="006C66D9" w:rsidP="00B14770">
      <w:pPr>
        <w:pStyle w:val="CU-Heading3"/>
      </w:pPr>
      <w:r>
        <w:t>Possible people to collaborate with:</w:t>
      </w:r>
    </w:p>
    <w:p w14:paraId="7158F530" w14:textId="77777777" w:rsidR="00C104F8" w:rsidRPr="007931B4" w:rsidRDefault="00C104F8" w:rsidP="00252B71">
      <w:pPr>
        <w:pStyle w:val="CU-Normal"/>
        <w:numPr>
          <w:ilvl w:val="0"/>
          <w:numId w:val="94"/>
        </w:numPr>
      </w:pPr>
      <w:r w:rsidRPr="007931B4">
        <w:t>Landlord</w:t>
      </w:r>
    </w:p>
    <w:p w14:paraId="7CC323F3" w14:textId="77777777" w:rsidR="00C104F8" w:rsidRPr="007931B4" w:rsidRDefault="00C104F8" w:rsidP="00252B71">
      <w:pPr>
        <w:pStyle w:val="CU-Normal"/>
        <w:numPr>
          <w:ilvl w:val="0"/>
          <w:numId w:val="94"/>
        </w:numPr>
      </w:pPr>
      <w:r w:rsidRPr="007931B4">
        <w:t>First responder</w:t>
      </w:r>
    </w:p>
    <w:p w14:paraId="654728AC" w14:textId="77777777" w:rsidR="00C104F8" w:rsidRPr="007931B4" w:rsidRDefault="00C104F8" w:rsidP="00252B71">
      <w:pPr>
        <w:pStyle w:val="CU-Normal"/>
        <w:numPr>
          <w:ilvl w:val="0"/>
          <w:numId w:val="94"/>
        </w:numPr>
      </w:pPr>
      <w:r w:rsidRPr="007931B4">
        <w:t>Partner/spouse</w:t>
      </w:r>
    </w:p>
    <w:p w14:paraId="6CDBE937" w14:textId="75F03103" w:rsidR="00C104F8" w:rsidRPr="007931B4" w:rsidRDefault="00C104F8" w:rsidP="00252B71">
      <w:pPr>
        <w:pStyle w:val="CU-Normal"/>
        <w:numPr>
          <w:ilvl w:val="0"/>
          <w:numId w:val="94"/>
        </w:numPr>
      </w:pPr>
      <w:r w:rsidRPr="007931B4">
        <w:t>Caregiver</w:t>
      </w:r>
    </w:p>
    <w:p w14:paraId="6F6B4175" w14:textId="581EBE16" w:rsidR="006269D1" w:rsidRPr="007931B4" w:rsidRDefault="006C66D9" w:rsidP="00B14770">
      <w:pPr>
        <w:pStyle w:val="CU-Heading3"/>
      </w:pPr>
      <w:r>
        <w:t>Examples of interesting resources:</w:t>
      </w:r>
    </w:p>
    <w:p w14:paraId="303E89FC" w14:textId="27322797" w:rsidR="00B91B29" w:rsidRPr="007931B4" w:rsidRDefault="00000000" w:rsidP="00252B71">
      <w:pPr>
        <w:pStyle w:val="CU-Normal"/>
        <w:numPr>
          <w:ilvl w:val="0"/>
          <w:numId w:val="95"/>
        </w:numPr>
      </w:pPr>
      <w:hyperlink r:id="rId98" w:history="1">
        <w:r w:rsidR="00B91B29" w:rsidRPr="008702CA">
          <w:rPr>
            <w:rStyle w:val="Hyperlink"/>
          </w:rPr>
          <w:t>Factors influencing roommate compatibility</w:t>
        </w:r>
      </w:hyperlink>
    </w:p>
    <w:p w14:paraId="530D252F" w14:textId="6ECA3A2C" w:rsidR="00B91B29" w:rsidRPr="007931B4" w:rsidRDefault="00000000" w:rsidP="00252B71">
      <w:pPr>
        <w:pStyle w:val="CU-Normal"/>
        <w:numPr>
          <w:ilvl w:val="0"/>
          <w:numId w:val="95"/>
        </w:numPr>
        <w:rPr>
          <w:color w:val="000000"/>
        </w:rPr>
      </w:pPr>
      <w:hyperlink r:id="rId99" w:anchor="page=95" w:history="1">
        <w:r w:rsidR="00B91B29" w:rsidRPr="008702CA">
          <w:rPr>
            <w:rStyle w:val="Hyperlink"/>
          </w:rPr>
          <w:t xml:space="preserve">Moving to a place of my </w:t>
        </w:r>
        <w:proofErr w:type="gramStart"/>
        <w:r w:rsidR="00B91B29" w:rsidRPr="008702CA">
          <w:rPr>
            <w:rStyle w:val="Hyperlink"/>
          </w:rPr>
          <w:t>own!:</w:t>
        </w:r>
        <w:proofErr w:type="gramEnd"/>
        <w:r w:rsidR="00B91B29" w:rsidRPr="008702CA">
          <w:rPr>
            <w:rStyle w:val="Hyperlink"/>
          </w:rPr>
          <w:t xml:space="preserve"> Roommates (pg. 95-96)</w:t>
        </w:r>
      </w:hyperlink>
    </w:p>
    <w:p w14:paraId="696B5F96" w14:textId="77777777" w:rsidR="006C66D9" w:rsidRDefault="00000000" w:rsidP="006C66D9">
      <w:pPr>
        <w:pStyle w:val="CU-Heading3"/>
      </w:pPr>
      <w:hyperlink r:id="rId100" w:tgtFrame="blank" w:history="1">
        <w:r w:rsidR="006C66D9" w:rsidRPr="006C66D9">
          <w:rPr>
            <w:rStyle w:val="Hyperlink"/>
            <w:b/>
            <w:bCs/>
          </w:rPr>
          <w:t>Explore our complete repository for more!</w:t>
        </w:r>
      </w:hyperlink>
    </w:p>
    <w:p w14:paraId="63705CEB" w14:textId="44D56AEA" w:rsidR="00B80F58" w:rsidRDefault="00B80F58" w:rsidP="00B80F58">
      <w:pPr>
        <w:pStyle w:val="CU-PageNo"/>
      </w:pPr>
      <w:r w:rsidRPr="00B80F58">
        <w:rPr>
          <w:lang w:val="en-US"/>
        </w:rPr>
        <w:t xml:space="preserve">Page </w:t>
      </w:r>
      <w:r w:rsidRPr="00B80F58">
        <w:rPr>
          <w:lang w:val="en-US"/>
        </w:rPr>
        <w:fldChar w:fldCharType="begin"/>
      </w:r>
      <w:r w:rsidRPr="00B80F58">
        <w:rPr>
          <w:lang w:val="en-US"/>
        </w:rPr>
        <w:instrText xml:space="preserve"> PAGE </w:instrText>
      </w:r>
      <w:r w:rsidRPr="00B80F58">
        <w:rPr>
          <w:lang w:val="en-US"/>
        </w:rPr>
        <w:fldChar w:fldCharType="separate"/>
      </w:r>
      <w:r w:rsidR="000D11E5">
        <w:rPr>
          <w:noProof/>
          <w:lang w:val="en-US"/>
        </w:rPr>
        <w:t>33</w:t>
      </w:r>
      <w:r w:rsidRPr="00B80F58">
        <w:rPr>
          <w:lang w:val="en-US"/>
        </w:rPr>
        <w:fldChar w:fldCharType="end"/>
      </w:r>
      <w:r w:rsidRPr="00B80F58">
        <w:rPr>
          <w:lang w:val="en-US"/>
        </w:rPr>
        <w:t xml:space="preserve"> of </w:t>
      </w:r>
      <w:r w:rsidRPr="00B80F58">
        <w:rPr>
          <w:lang w:val="en-US"/>
        </w:rPr>
        <w:fldChar w:fldCharType="begin"/>
      </w:r>
      <w:r w:rsidRPr="00B80F58">
        <w:rPr>
          <w:lang w:val="en-US"/>
        </w:rPr>
        <w:instrText xml:space="preserve"> NUMPAGES </w:instrText>
      </w:r>
      <w:r w:rsidRPr="00B80F58">
        <w:rPr>
          <w:lang w:val="en-US"/>
        </w:rPr>
        <w:fldChar w:fldCharType="separate"/>
      </w:r>
      <w:r w:rsidR="000D11E5">
        <w:rPr>
          <w:noProof/>
          <w:lang w:val="en-US"/>
        </w:rPr>
        <w:t>35</w:t>
      </w:r>
      <w:r w:rsidRPr="00B80F58">
        <w:rPr>
          <w:lang w:val="en-US"/>
        </w:rPr>
        <w:fldChar w:fldCharType="end"/>
      </w:r>
    </w:p>
    <w:p w14:paraId="3138B01B" w14:textId="47BE1D21" w:rsidR="00B91B29" w:rsidRPr="007931B4" w:rsidRDefault="00B91B29" w:rsidP="00B80F58">
      <w:pPr>
        <w:pStyle w:val="CU-Normal"/>
      </w:pPr>
      <w:r w:rsidRPr="007931B4">
        <w:br w:type="page"/>
      </w:r>
    </w:p>
    <w:p w14:paraId="51F53340" w14:textId="645DD5E3" w:rsidR="00B91B29" w:rsidRPr="007931B4" w:rsidRDefault="00B91B29" w:rsidP="00252B71">
      <w:pPr>
        <w:pStyle w:val="CU-Heading2"/>
      </w:pPr>
      <w:bookmarkStart w:id="31" w:name="_Toc151564293"/>
      <w:r w:rsidRPr="007931B4">
        <w:lastRenderedPageBreak/>
        <w:t>Social worker</w:t>
      </w:r>
      <w:bookmarkEnd w:id="31"/>
    </w:p>
    <w:p w14:paraId="4ECD6F38" w14:textId="29AE181C" w:rsidR="006269D1" w:rsidRPr="007931B4" w:rsidRDefault="008D1BAD" w:rsidP="00B14770">
      <w:pPr>
        <w:pStyle w:val="CU-Heading3"/>
      </w:pPr>
      <w:r>
        <w:t>Potential contributions within the ecosystem to support housing success:</w:t>
      </w:r>
    </w:p>
    <w:p w14:paraId="3736123C" w14:textId="77777777" w:rsidR="00B91B29" w:rsidRPr="007931B4" w:rsidRDefault="00B91B29" w:rsidP="00252B71">
      <w:pPr>
        <w:pStyle w:val="CU-Normal"/>
        <w:numPr>
          <w:ilvl w:val="0"/>
          <w:numId w:val="96"/>
        </w:numPr>
      </w:pPr>
      <w:r w:rsidRPr="007931B4">
        <w:t>Assisting individuals in navigating social services and support systems</w:t>
      </w:r>
    </w:p>
    <w:p w14:paraId="3066666F" w14:textId="77777777" w:rsidR="00B91B29" w:rsidRPr="007931B4" w:rsidRDefault="00B91B29" w:rsidP="00252B71">
      <w:pPr>
        <w:pStyle w:val="CU-Normal"/>
        <w:numPr>
          <w:ilvl w:val="0"/>
          <w:numId w:val="96"/>
        </w:numPr>
      </w:pPr>
      <w:r w:rsidRPr="007931B4">
        <w:t>Supporting community integration by identifying opportunities for social engagement and participation in community activities</w:t>
      </w:r>
    </w:p>
    <w:p w14:paraId="347F9826" w14:textId="6374739C" w:rsidR="00B91B29" w:rsidRPr="007931B4" w:rsidRDefault="00B91B29" w:rsidP="00252B71">
      <w:pPr>
        <w:pStyle w:val="CU-Normal"/>
        <w:numPr>
          <w:ilvl w:val="0"/>
          <w:numId w:val="96"/>
        </w:numPr>
      </w:pPr>
      <w:r w:rsidRPr="007931B4">
        <w:t>Offering guidance on employment opportunities, vocational training, and workplace accommodations</w:t>
      </w:r>
    </w:p>
    <w:p w14:paraId="1185D5E8" w14:textId="741B39E6" w:rsidR="006269D1" w:rsidRPr="007931B4" w:rsidRDefault="006C66D9" w:rsidP="00B14770">
      <w:pPr>
        <w:pStyle w:val="CU-Heading3"/>
      </w:pPr>
      <w:r>
        <w:t>Possible people to collaborate with:</w:t>
      </w:r>
    </w:p>
    <w:p w14:paraId="54E551B8" w14:textId="77777777" w:rsidR="00B91B29" w:rsidRPr="007931B4" w:rsidRDefault="00B91B29" w:rsidP="00252B71">
      <w:pPr>
        <w:pStyle w:val="CU-Normal"/>
        <w:numPr>
          <w:ilvl w:val="0"/>
          <w:numId w:val="97"/>
        </w:numPr>
      </w:pPr>
      <w:r w:rsidRPr="007931B4">
        <w:t>Psychologist</w:t>
      </w:r>
    </w:p>
    <w:p w14:paraId="7C7CD5DC" w14:textId="77777777" w:rsidR="00B91B29" w:rsidRPr="007931B4" w:rsidRDefault="00B91B29" w:rsidP="00252B71">
      <w:pPr>
        <w:pStyle w:val="CU-Normal"/>
        <w:numPr>
          <w:ilvl w:val="0"/>
          <w:numId w:val="97"/>
        </w:numPr>
      </w:pPr>
      <w:r w:rsidRPr="007931B4">
        <w:t>Researcher</w:t>
      </w:r>
    </w:p>
    <w:p w14:paraId="5C255DD8" w14:textId="77777777" w:rsidR="00B91B29" w:rsidRPr="007931B4" w:rsidRDefault="00B91B29" w:rsidP="00252B71">
      <w:pPr>
        <w:pStyle w:val="CU-Normal"/>
        <w:numPr>
          <w:ilvl w:val="0"/>
          <w:numId w:val="97"/>
        </w:numPr>
      </w:pPr>
      <w:r w:rsidRPr="007931B4">
        <w:t>Nurse</w:t>
      </w:r>
    </w:p>
    <w:p w14:paraId="3532C6EC" w14:textId="208E0A4D" w:rsidR="00B91B29" w:rsidRPr="007931B4" w:rsidRDefault="00B91B29" w:rsidP="00252B71">
      <w:pPr>
        <w:pStyle w:val="CU-Normal"/>
        <w:numPr>
          <w:ilvl w:val="0"/>
          <w:numId w:val="97"/>
        </w:numPr>
      </w:pPr>
      <w:r w:rsidRPr="007931B4">
        <w:t>Personal support worker</w:t>
      </w:r>
    </w:p>
    <w:p w14:paraId="00BB1DD8" w14:textId="7A6736BF" w:rsidR="006269D1" w:rsidRPr="007931B4" w:rsidRDefault="006C66D9" w:rsidP="00B14770">
      <w:pPr>
        <w:pStyle w:val="CU-Heading3"/>
      </w:pPr>
      <w:r>
        <w:t>Examples of interesting resources:</w:t>
      </w:r>
    </w:p>
    <w:p w14:paraId="2B8F1D7A" w14:textId="05EEC71D" w:rsidR="00B91B29" w:rsidRPr="007931B4" w:rsidRDefault="00000000" w:rsidP="00252B71">
      <w:pPr>
        <w:pStyle w:val="CU-Normal"/>
        <w:numPr>
          <w:ilvl w:val="0"/>
          <w:numId w:val="98"/>
        </w:numPr>
        <w:rPr>
          <w:color w:val="000000"/>
        </w:rPr>
      </w:pPr>
      <w:hyperlink r:id="rId101" w:history="1">
        <w:r w:rsidR="00B91B29" w:rsidRPr="008702CA">
          <w:rPr>
            <w:rStyle w:val="Hyperlink"/>
          </w:rPr>
          <w:t>Socialising and relationships</w:t>
        </w:r>
      </w:hyperlink>
    </w:p>
    <w:p w14:paraId="3DDA2854" w14:textId="14DA964F" w:rsidR="00B91B29" w:rsidRPr="007931B4" w:rsidRDefault="00000000" w:rsidP="00252B71">
      <w:pPr>
        <w:pStyle w:val="CU-Normal"/>
        <w:numPr>
          <w:ilvl w:val="0"/>
          <w:numId w:val="98"/>
        </w:numPr>
        <w:rPr>
          <w:color w:val="000000"/>
        </w:rPr>
      </w:pPr>
      <w:hyperlink r:id="rId102" w:anchor="page=12" w:history="1">
        <w:r w:rsidR="00B91B29" w:rsidRPr="008702CA">
          <w:rPr>
            <w:rStyle w:val="Hyperlink"/>
          </w:rPr>
          <w:t>Working with clients who show signs of autism (</w:t>
        </w:r>
        <w:proofErr w:type="spellStart"/>
        <w:r w:rsidR="00B91B29" w:rsidRPr="008702CA">
          <w:rPr>
            <w:rStyle w:val="Hyperlink"/>
          </w:rPr>
          <w:t>pg</w:t>
        </w:r>
        <w:proofErr w:type="spellEnd"/>
        <w:r w:rsidR="00B91B29" w:rsidRPr="008702CA">
          <w:rPr>
            <w:rStyle w:val="Hyperlink"/>
          </w:rPr>
          <w:t xml:space="preserve"> 12, 13, &amp; 18)</w:t>
        </w:r>
      </w:hyperlink>
    </w:p>
    <w:p w14:paraId="1DD52A31" w14:textId="77777777" w:rsidR="006C66D9" w:rsidRDefault="00000000" w:rsidP="006C66D9">
      <w:pPr>
        <w:pStyle w:val="CU-Heading3"/>
      </w:pPr>
      <w:hyperlink r:id="rId103" w:tgtFrame="blank" w:history="1">
        <w:r w:rsidR="006C66D9" w:rsidRPr="006C66D9">
          <w:rPr>
            <w:rStyle w:val="Hyperlink"/>
            <w:b/>
            <w:bCs/>
          </w:rPr>
          <w:t>Explore our complete repository for more!</w:t>
        </w:r>
      </w:hyperlink>
    </w:p>
    <w:p w14:paraId="2E673E3C" w14:textId="17E7A08B" w:rsidR="00B80F58" w:rsidRDefault="00B80F58" w:rsidP="00B80F58">
      <w:pPr>
        <w:pStyle w:val="CU-PageNo"/>
      </w:pPr>
      <w:r w:rsidRPr="00B80F58">
        <w:rPr>
          <w:lang w:val="en-US"/>
        </w:rPr>
        <w:t xml:space="preserve">Page </w:t>
      </w:r>
      <w:r w:rsidRPr="00B80F58">
        <w:rPr>
          <w:lang w:val="en-US"/>
        </w:rPr>
        <w:fldChar w:fldCharType="begin"/>
      </w:r>
      <w:r w:rsidRPr="00B80F58">
        <w:rPr>
          <w:lang w:val="en-US"/>
        </w:rPr>
        <w:instrText xml:space="preserve"> PAGE </w:instrText>
      </w:r>
      <w:r w:rsidRPr="00B80F58">
        <w:rPr>
          <w:lang w:val="en-US"/>
        </w:rPr>
        <w:fldChar w:fldCharType="separate"/>
      </w:r>
      <w:r w:rsidR="000D11E5">
        <w:rPr>
          <w:noProof/>
          <w:lang w:val="en-US"/>
        </w:rPr>
        <w:t>34</w:t>
      </w:r>
      <w:r w:rsidRPr="00B80F58">
        <w:rPr>
          <w:lang w:val="en-US"/>
        </w:rPr>
        <w:fldChar w:fldCharType="end"/>
      </w:r>
      <w:r w:rsidRPr="00B80F58">
        <w:rPr>
          <w:lang w:val="en-US"/>
        </w:rPr>
        <w:t xml:space="preserve"> of </w:t>
      </w:r>
      <w:r w:rsidRPr="00B80F58">
        <w:rPr>
          <w:lang w:val="en-US"/>
        </w:rPr>
        <w:fldChar w:fldCharType="begin"/>
      </w:r>
      <w:r w:rsidRPr="00B80F58">
        <w:rPr>
          <w:lang w:val="en-US"/>
        </w:rPr>
        <w:instrText xml:space="preserve"> NUMPAGES </w:instrText>
      </w:r>
      <w:r w:rsidRPr="00B80F58">
        <w:rPr>
          <w:lang w:val="en-US"/>
        </w:rPr>
        <w:fldChar w:fldCharType="separate"/>
      </w:r>
      <w:r w:rsidR="000D11E5">
        <w:rPr>
          <w:noProof/>
          <w:lang w:val="en-US"/>
        </w:rPr>
        <w:t>35</w:t>
      </w:r>
      <w:r w:rsidRPr="00B80F58">
        <w:rPr>
          <w:lang w:val="en-US"/>
        </w:rPr>
        <w:fldChar w:fldCharType="end"/>
      </w:r>
    </w:p>
    <w:p w14:paraId="32DD8051" w14:textId="69C46518" w:rsidR="00B91B29" w:rsidRPr="007931B4" w:rsidRDefault="00B91B29" w:rsidP="00B80F58">
      <w:pPr>
        <w:pStyle w:val="CU-Normal"/>
      </w:pPr>
      <w:r w:rsidRPr="007931B4">
        <w:br w:type="page"/>
      </w:r>
    </w:p>
    <w:p w14:paraId="73483AC1" w14:textId="03340A98" w:rsidR="00B91B29" w:rsidRPr="007931B4" w:rsidRDefault="00B91B29" w:rsidP="00252B71">
      <w:pPr>
        <w:pStyle w:val="CU-Heading2"/>
      </w:pPr>
      <w:bookmarkStart w:id="32" w:name="_Toc151564294"/>
      <w:r w:rsidRPr="007931B4">
        <w:lastRenderedPageBreak/>
        <w:t>Tenant</w:t>
      </w:r>
      <w:bookmarkEnd w:id="32"/>
    </w:p>
    <w:p w14:paraId="3A309169" w14:textId="2197B6F4" w:rsidR="006269D1" w:rsidRPr="007931B4" w:rsidRDefault="008D1BAD" w:rsidP="00B14770">
      <w:pPr>
        <w:pStyle w:val="CU-Heading3"/>
      </w:pPr>
      <w:r>
        <w:t>Potential contributions within the ecosystem to support housing success:</w:t>
      </w:r>
    </w:p>
    <w:p w14:paraId="630B30F4" w14:textId="77777777" w:rsidR="00B91B29" w:rsidRPr="007931B4" w:rsidRDefault="00B91B29" w:rsidP="00252B71">
      <w:pPr>
        <w:pStyle w:val="CU-Normal"/>
        <w:numPr>
          <w:ilvl w:val="0"/>
          <w:numId w:val="99"/>
        </w:numPr>
      </w:pPr>
      <w:r w:rsidRPr="007931B4">
        <w:t>Communicating their specific needs to landlords or property managers</w:t>
      </w:r>
    </w:p>
    <w:p w14:paraId="3F61DCA7" w14:textId="77777777" w:rsidR="00B91B29" w:rsidRPr="007931B4" w:rsidRDefault="00B91B29" w:rsidP="00252B71">
      <w:pPr>
        <w:pStyle w:val="CU-Normal"/>
        <w:numPr>
          <w:ilvl w:val="0"/>
          <w:numId w:val="99"/>
        </w:numPr>
      </w:pPr>
      <w:r w:rsidRPr="007931B4">
        <w:t xml:space="preserve">Participating in community initiatives that promote </w:t>
      </w:r>
      <w:proofErr w:type="gramStart"/>
      <w:r w:rsidRPr="007931B4">
        <w:t>inclusivity</w:t>
      </w:r>
      <w:proofErr w:type="gramEnd"/>
    </w:p>
    <w:p w14:paraId="4EE33B2C" w14:textId="13378FD2" w:rsidR="00B91B29" w:rsidRPr="007931B4" w:rsidRDefault="00B91B29" w:rsidP="00252B71">
      <w:pPr>
        <w:pStyle w:val="CU-Normal"/>
        <w:numPr>
          <w:ilvl w:val="0"/>
          <w:numId w:val="99"/>
        </w:numPr>
      </w:pPr>
      <w:r w:rsidRPr="007931B4">
        <w:t>Learning about their rights and responsibilities as a tenant of a rental property</w:t>
      </w:r>
    </w:p>
    <w:p w14:paraId="3CCCADE2" w14:textId="5030A41A" w:rsidR="00B91B29" w:rsidRPr="007931B4" w:rsidRDefault="006C66D9" w:rsidP="00B14770">
      <w:pPr>
        <w:pStyle w:val="CU-Heading3"/>
      </w:pPr>
      <w:r>
        <w:t>Possible people to collaborate with:</w:t>
      </w:r>
    </w:p>
    <w:p w14:paraId="5418B3EA" w14:textId="77777777" w:rsidR="00B91B29" w:rsidRPr="007931B4" w:rsidRDefault="00B91B29" w:rsidP="00252B71">
      <w:pPr>
        <w:pStyle w:val="CU-Normal"/>
        <w:numPr>
          <w:ilvl w:val="0"/>
          <w:numId w:val="100"/>
        </w:numPr>
      </w:pPr>
      <w:r w:rsidRPr="007931B4">
        <w:t>Property manager</w:t>
      </w:r>
    </w:p>
    <w:p w14:paraId="52BAE8C8" w14:textId="77777777" w:rsidR="00B91B29" w:rsidRPr="007931B4" w:rsidRDefault="00B91B29" w:rsidP="00252B71">
      <w:pPr>
        <w:pStyle w:val="CU-Normal"/>
        <w:numPr>
          <w:ilvl w:val="0"/>
          <w:numId w:val="100"/>
        </w:numPr>
      </w:pPr>
      <w:r w:rsidRPr="007931B4">
        <w:t>Financial advisor</w:t>
      </w:r>
    </w:p>
    <w:p w14:paraId="67811E9D" w14:textId="77777777" w:rsidR="00B91B29" w:rsidRPr="007931B4" w:rsidRDefault="00B91B29" w:rsidP="00252B71">
      <w:pPr>
        <w:pStyle w:val="CU-Normal"/>
        <w:numPr>
          <w:ilvl w:val="0"/>
          <w:numId w:val="100"/>
        </w:numPr>
      </w:pPr>
      <w:r w:rsidRPr="007931B4">
        <w:t>Architect</w:t>
      </w:r>
    </w:p>
    <w:p w14:paraId="6D0E3485" w14:textId="5F8064B2" w:rsidR="00B91B29" w:rsidRPr="007931B4" w:rsidRDefault="00B91B29" w:rsidP="00252B71">
      <w:pPr>
        <w:pStyle w:val="CU-Normal"/>
        <w:numPr>
          <w:ilvl w:val="0"/>
          <w:numId w:val="100"/>
        </w:numPr>
      </w:pPr>
      <w:r w:rsidRPr="007931B4">
        <w:t>First responder</w:t>
      </w:r>
    </w:p>
    <w:p w14:paraId="25749028" w14:textId="3C5F5739" w:rsidR="006269D1" w:rsidRPr="007931B4" w:rsidRDefault="006C66D9" w:rsidP="00B14770">
      <w:pPr>
        <w:pStyle w:val="CU-Heading3"/>
      </w:pPr>
      <w:r>
        <w:t>Examples of interesting resources:</w:t>
      </w:r>
    </w:p>
    <w:p w14:paraId="4EA1206F" w14:textId="3E928431" w:rsidR="00B91B29" w:rsidRPr="007931B4" w:rsidRDefault="00000000" w:rsidP="00252B71">
      <w:pPr>
        <w:pStyle w:val="CU-Normal"/>
        <w:numPr>
          <w:ilvl w:val="0"/>
          <w:numId w:val="101"/>
        </w:numPr>
        <w:rPr>
          <w:color w:val="000000"/>
        </w:rPr>
      </w:pPr>
      <w:hyperlink r:id="rId104" w:history="1">
        <w:r w:rsidR="00B91B29" w:rsidRPr="008702CA">
          <w:rPr>
            <w:rStyle w:val="Hyperlink"/>
          </w:rPr>
          <w:t>Transitioning to adulthood: Creating your village</w:t>
        </w:r>
      </w:hyperlink>
    </w:p>
    <w:p w14:paraId="49AF5B2A" w14:textId="5CF94C4A" w:rsidR="00B91B29" w:rsidRPr="00B80F58" w:rsidRDefault="00000000" w:rsidP="00252B71">
      <w:pPr>
        <w:pStyle w:val="CU-Normal"/>
        <w:numPr>
          <w:ilvl w:val="0"/>
          <w:numId w:val="101"/>
        </w:numPr>
      </w:pPr>
      <w:hyperlink r:id="rId105" w:history="1">
        <w:r w:rsidR="00B91B29" w:rsidRPr="008702CA">
          <w:rPr>
            <w:rStyle w:val="Hyperlink"/>
          </w:rPr>
          <w:t>My rental home needs</w:t>
        </w:r>
      </w:hyperlink>
    </w:p>
    <w:p w14:paraId="38E0867A" w14:textId="77777777" w:rsidR="006C66D9" w:rsidRDefault="00000000" w:rsidP="006C66D9">
      <w:pPr>
        <w:pStyle w:val="CU-Heading3"/>
      </w:pPr>
      <w:hyperlink r:id="rId106" w:tgtFrame="blank" w:history="1">
        <w:r w:rsidR="006C66D9" w:rsidRPr="006C66D9">
          <w:rPr>
            <w:rStyle w:val="Hyperlink"/>
            <w:b/>
            <w:bCs/>
          </w:rPr>
          <w:t>Explore our complete repository for more!</w:t>
        </w:r>
      </w:hyperlink>
    </w:p>
    <w:p w14:paraId="7624F188" w14:textId="164D7CDE" w:rsidR="00B80F58" w:rsidRPr="007931B4" w:rsidRDefault="00B80F58" w:rsidP="00B80F58">
      <w:pPr>
        <w:pStyle w:val="CU-PageNo"/>
      </w:pPr>
      <w:r w:rsidRPr="00B80F58">
        <w:rPr>
          <w:lang w:val="en-US"/>
        </w:rPr>
        <w:t xml:space="preserve">Page </w:t>
      </w:r>
      <w:r w:rsidRPr="00B80F58">
        <w:rPr>
          <w:lang w:val="en-US"/>
        </w:rPr>
        <w:fldChar w:fldCharType="begin"/>
      </w:r>
      <w:r w:rsidRPr="00B80F58">
        <w:rPr>
          <w:lang w:val="en-US"/>
        </w:rPr>
        <w:instrText xml:space="preserve"> PAGE </w:instrText>
      </w:r>
      <w:r w:rsidRPr="00B80F58">
        <w:rPr>
          <w:lang w:val="en-US"/>
        </w:rPr>
        <w:fldChar w:fldCharType="separate"/>
      </w:r>
      <w:r w:rsidR="000D11E5">
        <w:rPr>
          <w:noProof/>
          <w:lang w:val="en-US"/>
        </w:rPr>
        <w:t>35</w:t>
      </w:r>
      <w:r w:rsidRPr="00B80F58">
        <w:rPr>
          <w:lang w:val="en-US"/>
        </w:rPr>
        <w:fldChar w:fldCharType="end"/>
      </w:r>
      <w:r w:rsidRPr="00B80F58">
        <w:rPr>
          <w:lang w:val="en-US"/>
        </w:rPr>
        <w:t xml:space="preserve"> of </w:t>
      </w:r>
      <w:r w:rsidRPr="00B80F58">
        <w:rPr>
          <w:lang w:val="en-US"/>
        </w:rPr>
        <w:fldChar w:fldCharType="begin"/>
      </w:r>
      <w:r w:rsidRPr="00B80F58">
        <w:rPr>
          <w:lang w:val="en-US"/>
        </w:rPr>
        <w:instrText xml:space="preserve"> NUMPAGES </w:instrText>
      </w:r>
      <w:r w:rsidRPr="00B80F58">
        <w:rPr>
          <w:lang w:val="en-US"/>
        </w:rPr>
        <w:fldChar w:fldCharType="separate"/>
      </w:r>
      <w:r w:rsidR="000D11E5">
        <w:rPr>
          <w:noProof/>
          <w:lang w:val="en-US"/>
        </w:rPr>
        <w:t>35</w:t>
      </w:r>
      <w:r w:rsidRPr="00B80F58">
        <w:rPr>
          <w:lang w:val="en-US"/>
        </w:rPr>
        <w:fldChar w:fldCharType="end"/>
      </w:r>
    </w:p>
    <w:sectPr w:rsidR="00B80F58" w:rsidRPr="007931B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0C98B" w14:textId="77777777" w:rsidR="00D17340" w:rsidRDefault="00D17340" w:rsidP="00F448B2">
      <w:r>
        <w:separator/>
      </w:r>
    </w:p>
  </w:endnote>
  <w:endnote w:type="continuationSeparator" w:id="0">
    <w:p w14:paraId="5DBB7CB0" w14:textId="77777777" w:rsidR="00D17340" w:rsidRDefault="00D17340" w:rsidP="00F44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enorite">
    <w:panose1 w:val="00000500000000000000"/>
    <w:charset w:val="00"/>
    <w:family w:val="auto"/>
    <w:pitch w:val="variable"/>
    <w:sig w:usb0="80000003" w:usb1="00000001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NowText Regular">
    <w:panose1 w:val="020B0504030202020204"/>
    <w:charset w:val="4D"/>
    <w:family w:val="swiss"/>
    <w:notTrueType/>
    <w:pitch w:val="variable"/>
    <w:sig w:usb0="A00000FF" w:usb1="5000A47B" w:usb2="00000008" w:usb3="00000000" w:csb0="00000093" w:csb1="00000000"/>
  </w:font>
  <w:font w:name="HelveticaNowText Bold">
    <w:panose1 w:val="020B0804030202020204"/>
    <w:charset w:val="4D"/>
    <w:family w:val="swiss"/>
    <w:notTrueType/>
    <w:pitch w:val="variable"/>
    <w:sig w:usb0="A00000FF" w:usb1="5000A47B" w:usb2="00000008" w:usb3="00000000" w:csb0="00000093" w:csb1="00000000"/>
  </w:font>
  <w:font w:name="Calibri Light (Headings)">
    <w:altName w:val="Calibri Light"/>
    <w:panose1 w:val="020B0604020202020204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4843B" w14:textId="77777777" w:rsidR="00D17340" w:rsidRDefault="00D17340" w:rsidP="00F448B2">
      <w:r>
        <w:separator/>
      </w:r>
    </w:p>
  </w:footnote>
  <w:footnote w:type="continuationSeparator" w:id="0">
    <w:p w14:paraId="28C5A6A4" w14:textId="77777777" w:rsidR="00D17340" w:rsidRDefault="00D17340" w:rsidP="00F448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2944"/>
    <w:multiLevelType w:val="hybridMultilevel"/>
    <w:tmpl w:val="906E7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72FA8"/>
    <w:multiLevelType w:val="hybridMultilevel"/>
    <w:tmpl w:val="19CCF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65CE0"/>
    <w:multiLevelType w:val="hybridMultilevel"/>
    <w:tmpl w:val="B0983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D3DBC"/>
    <w:multiLevelType w:val="hybridMultilevel"/>
    <w:tmpl w:val="0F045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D352B6"/>
    <w:multiLevelType w:val="hybridMultilevel"/>
    <w:tmpl w:val="99060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253613"/>
    <w:multiLevelType w:val="hybridMultilevel"/>
    <w:tmpl w:val="56FA1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554A51"/>
    <w:multiLevelType w:val="hybridMultilevel"/>
    <w:tmpl w:val="AFDE5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9D137C"/>
    <w:multiLevelType w:val="hybridMultilevel"/>
    <w:tmpl w:val="610A1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3B58E4"/>
    <w:multiLevelType w:val="hybridMultilevel"/>
    <w:tmpl w:val="E5F0A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A52A91"/>
    <w:multiLevelType w:val="hybridMultilevel"/>
    <w:tmpl w:val="8B4EA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6937F5"/>
    <w:multiLevelType w:val="hybridMultilevel"/>
    <w:tmpl w:val="BD26F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2719DD"/>
    <w:multiLevelType w:val="hybridMultilevel"/>
    <w:tmpl w:val="CFF8D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7A74D4"/>
    <w:multiLevelType w:val="hybridMultilevel"/>
    <w:tmpl w:val="54408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8E640B"/>
    <w:multiLevelType w:val="hybridMultilevel"/>
    <w:tmpl w:val="8F0A1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BA7A34"/>
    <w:multiLevelType w:val="hybridMultilevel"/>
    <w:tmpl w:val="E5FEF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7A2F8A"/>
    <w:multiLevelType w:val="hybridMultilevel"/>
    <w:tmpl w:val="DC9C0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400DAE"/>
    <w:multiLevelType w:val="hybridMultilevel"/>
    <w:tmpl w:val="1C761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A01ADA"/>
    <w:multiLevelType w:val="hybridMultilevel"/>
    <w:tmpl w:val="B9568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76D6943"/>
    <w:multiLevelType w:val="hybridMultilevel"/>
    <w:tmpl w:val="F8DE1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7AB3A5D"/>
    <w:multiLevelType w:val="hybridMultilevel"/>
    <w:tmpl w:val="6F9E7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89B3327"/>
    <w:multiLevelType w:val="hybridMultilevel"/>
    <w:tmpl w:val="38C0A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8B33B17"/>
    <w:multiLevelType w:val="hybridMultilevel"/>
    <w:tmpl w:val="20468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9713CD0"/>
    <w:multiLevelType w:val="hybridMultilevel"/>
    <w:tmpl w:val="698A7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E572B65"/>
    <w:multiLevelType w:val="hybridMultilevel"/>
    <w:tmpl w:val="EF8EA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9B258A"/>
    <w:multiLevelType w:val="hybridMultilevel"/>
    <w:tmpl w:val="97202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0A50D94"/>
    <w:multiLevelType w:val="hybridMultilevel"/>
    <w:tmpl w:val="4CAE2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1F91859"/>
    <w:multiLevelType w:val="hybridMultilevel"/>
    <w:tmpl w:val="944A7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3407EB1"/>
    <w:multiLevelType w:val="hybridMultilevel"/>
    <w:tmpl w:val="34528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4963C99"/>
    <w:multiLevelType w:val="hybridMultilevel"/>
    <w:tmpl w:val="16287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6802648"/>
    <w:multiLevelType w:val="hybridMultilevel"/>
    <w:tmpl w:val="8F901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7651630"/>
    <w:multiLevelType w:val="hybridMultilevel"/>
    <w:tmpl w:val="E1D8A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77E492E"/>
    <w:multiLevelType w:val="hybridMultilevel"/>
    <w:tmpl w:val="7AF45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8A6113D"/>
    <w:multiLevelType w:val="hybridMultilevel"/>
    <w:tmpl w:val="EE26D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9240FDD"/>
    <w:multiLevelType w:val="hybridMultilevel"/>
    <w:tmpl w:val="9306E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A9F4CD9"/>
    <w:multiLevelType w:val="hybridMultilevel"/>
    <w:tmpl w:val="AF968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B5108E6"/>
    <w:multiLevelType w:val="hybridMultilevel"/>
    <w:tmpl w:val="3222C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D891FA5"/>
    <w:multiLevelType w:val="hybridMultilevel"/>
    <w:tmpl w:val="7758D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E0E7B01"/>
    <w:multiLevelType w:val="hybridMultilevel"/>
    <w:tmpl w:val="40F2F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2506592"/>
    <w:multiLevelType w:val="hybridMultilevel"/>
    <w:tmpl w:val="97BC8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7B02A25"/>
    <w:multiLevelType w:val="hybridMultilevel"/>
    <w:tmpl w:val="EBB87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7E76AC5"/>
    <w:multiLevelType w:val="hybridMultilevel"/>
    <w:tmpl w:val="8EF6F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AC54469"/>
    <w:multiLevelType w:val="hybridMultilevel"/>
    <w:tmpl w:val="5B2C1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AC97902"/>
    <w:multiLevelType w:val="hybridMultilevel"/>
    <w:tmpl w:val="4D589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DBD427C"/>
    <w:multiLevelType w:val="hybridMultilevel"/>
    <w:tmpl w:val="B20AA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ED11D54"/>
    <w:multiLevelType w:val="hybridMultilevel"/>
    <w:tmpl w:val="BB6EF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FFB3C43"/>
    <w:multiLevelType w:val="hybridMultilevel"/>
    <w:tmpl w:val="49941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12D2384"/>
    <w:multiLevelType w:val="hybridMultilevel"/>
    <w:tmpl w:val="6F080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3B955F8"/>
    <w:multiLevelType w:val="hybridMultilevel"/>
    <w:tmpl w:val="B1302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67B2357"/>
    <w:multiLevelType w:val="hybridMultilevel"/>
    <w:tmpl w:val="08502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9711D3"/>
    <w:multiLevelType w:val="hybridMultilevel"/>
    <w:tmpl w:val="EA882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AE15CFC"/>
    <w:multiLevelType w:val="hybridMultilevel"/>
    <w:tmpl w:val="E8A83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CAE0259"/>
    <w:multiLevelType w:val="hybridMultilevel"/>
    <w:tmpl w:val="5BAC6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ED750D5"/>
    <w:multiLevelType w:val="hybridMultilevel"/>
    <w:tmpl w:val="65388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FF770C2"/>
    <w:multiLevelType w:val="hybridMultilevel"/>
    <w:tmpl w:val="36A6F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2543099"/>
    <w:multiLevelType w:val="hybridMultilevel"/>
    <w:tmpl w:val="55F27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36A6130"/>
    <w:multiLevelType w:val="hybridMultilevel"/>
    <w:tmpl w:val="9028E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3C865DB"/>
    <w:multiLevelType w:val="hybridMultilevel"/>
    <w:tmpl w:val="A7E80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5881969"/>
    <w:multiLevelType w:val="hybridMultilevel"/>
    <w:tmpl w:val="22C67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598618E"/>
    <w:multiLevelType w:val="hybridMultilevel"/>
    <w:tmpl w:val="85D4A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7EE7CCE"/>
    <w:multiLevelType w:val="hybridMultilevel"/>
    <w:tmpl w:val="852C9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86611E0"/>
    <w:multiLevelType w:val="hybridMultilevel"/>
    <w:tmpl w:val="FA401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8E213EF"/>
    <w:multiLevelType w:val="hybridMultilevel"/>
    <w:tmpl w:val="E3303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9A274A5"/>
    <w:multiLevelType w:val="hybridMultilevel"/>
    <w:tmpl w:val="54C8D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9E040E6"/>
    <w:multiLevelType w:val="hybridMultilevel"/>
    <w:tmpl w:val="D5E0B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AC87247"/>
    <w:multiLevelType w:val="hybridMultilevel"/>
    <w:tmpl w:val="BC967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B965BCA"/>
    <w:multiLevelType w:val="hybridMultilevel"/>
    <w:tmpl w:val="5C42D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BAD46AC"/>
    <w:multiLevelType w:val="hybridMultilevel"/>
    <w:tmpl w:val="D88AA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C1856C9"/>
    <w:multiLevelType w:val="hybridMultilevel"/>
    <w:tmpl w:val="6952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CC12979"/>
    <w:multiLevelType w:val="hybridMultilevel"/>
    <w:tmpl w:val="8E340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E721883"/>
    <w:multiLevelType w:val="hybridMultilevel"/>
    <w:tmpl w:val="1FFC5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E8F5801"/>
    <w:multiLevelType w:val="hybridMultilevel"/>
    <w:tmpl w:val="EE26B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EA93E12"/>
    <w:multiLevelType w:val="hybridMultilevel"/>
    <w:tmpl w:val="E550E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0C126F8"/>
    <w:multiLevelType w:val="hybridMultilevel"/>
    <w:tmpl w:val="6504D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109737B"/>
    <w:multiLevelType w:val="hybridMultilevel"/>
    <w:tmpl w:val="EDC8A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10B2129"/>
    <w:multiLevelType w:val="hybridMultilevel"/>
    <w:tmpl w:val="D3109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1B52709"/>
    <w:multiLevelType w:val="hybridMultilevel"/>
    <w:tmpl w:val="87926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1C32E32"/>
    <w:multiLevelType w:val="hybridMultilevel"/>
    <w:tmpl w:val="D3867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45F5E9F"/>
    <w:multiLevelType w:val="hybridMultilevel"/>
    <w:tmpl w:val="7B2CB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56B002C"/>
    <w:multiLevelType w:val="hybridMultilevel"/>
    <w:tmpl w:val="A1409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57E6895"/>
    <w:multiLevelType w:val="hybridMultilevel"/>
    <w:tmpl w:val="C53E6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63432A3"/>
    <w:multiLevelType w:val="hybridMultilevel"/>
    <w:tmpl w:val="BCF81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7003AC8"/>
    <w:multiLevelType w:val="hybridMultilevel"/>
    <w:tmpl w:val="A7B8B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7A5015E"/>
    <w:multiLevelType w:val="hybridMultilevel"/>
    <w:tmpl w:val="41BE9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7DC358A"/>
    <w:multiLevelType w:val="hybridMultilevel"/>
    <w:tmpl w:val="55923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939083D"/>
    <w:multiLevelType w:val="hybridMultilevel"/>
    <w:tmpl w:val="8A14A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BB41544"/>
    <w:multiLevelType w:val="hybridMultilevel"/>
    <w:tmpl w:val="0B180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F6F5215"/>
    <w:multiLevelType w:val="hybridMultilevel"/>
    <w:tmpl w:val="891A1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FC51769"/>
    <w:multiLevelType w:val="hybridMultilevel"/>
    <w:tmpl w:val="94FE7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08B60F7"/>
    <w:multiLevelType w:val="hybridMultilevel"/>
    <w:tmpl w:val="798EB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09B4D05"/>
    <w:multiLevelType w:val="hybridMultilevel"/>
    <w:tmpl w:val="16F86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30272CE"/>
    <w:multiLevelType w:val="hybridMultilevel"/>
    <w:tmpl w:val="13702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38E6895"/>
    <w:multiLevelType w:val="hybridMultilevel"/>
    <w:tmpl w:val="DB922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4F35116"/>
    <w:multiLevelType w:val="hybridMultilevel"/>
    <w:tmpl w:val="EA787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5005508"/>
    <w:multiLevelType w:val="hybridMultilevel"/>
    <w:tmpl w:val="9528C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641671B"/>
    <w:multiLevelType w:val="hybridMultilevel"/>
    <w:tmpl w:val="A8101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8DF59FC"/>
    <w:multiLevelType w:val="hybridMultilevel"/>
    <w:tmpl w:val="9F40C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971253A"/>
    <w:multiLevelType w:val="hybridMultilevel"/>
    <w:tmpl w:val="CA746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9C3010F"/>
    <w:multiLevelType w:val="hybridMultilevel"/>
    <w:tmpl w:val="92BA7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A107C09"/>
    <w:multiLevelType w:val="hybridMultilevel"/>
    <w:tmpl w:val="67A49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ABA793E"/>
    <w:multiLevelType w:val="hybridMultilevel"/>
    <w:tmpl w:val="31F00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B485D1F"/>
    <w:multiLevelType w:val="hybridMultilevel"/>
    <w:tmpl w:val="90707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E2649B3"/>
    <w:multiLevelType w:val="hybridMultilevel"/>
    <w:tmpl w:val="3E2EC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F036CB1"/>
    <w:multiLevelType w:val="hybridMultilevel"/>
    <w:tmpl w:val="2A52D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FF06868"/>
    <w:multiLevelType w:val="hybridMultilevel"/>
    <w:tmpl w:val="78363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3321358">
    <w:abstractNumId w:val="78"/>
  </w:num>
  <w:num w:numId="2" w16cid:durableId="1160149995">
    <w:abstractNumId w:val="50"/>
  </w:num>
  <w:num w:numId="3" w16cid:durableId="898785311">
    <w:abstractNumId w:val="73"/>
  </w:num>
  <w:num w:numId="4" w16cid:durableId="559293831">
    <w:abstractNumId w:val="80"/>
  </w:num>
  <w:num w:numId="5" w16cid:durableId="1916088335">
    <w:abstractNumId w:val="93"/>
  </w:num>
  <w:num w:numId="6" w16cid:durableId="1697274260">
    <w:abstractNumId w:val="59"/>
  </w:num>
  <w:num w:numId="7" w16cid:durableId="1036933152">
    <w:abstractNumId w:val="5"/>
  </w:num>
  <w:num w:numId="8" w16cid:durableId="1608541221">
    <w:abstractNumId w:val="30"/>
  </w:num>
  <w:num w:numId="9" w16cid:durableId="1655257157">
    <w:abstractNumId w:val="87"/>
  </w:num>
  <w:num w:numId="10" w16cid:durableId="1163662680">
    <w:abstractNumId w:val="3"/>
  </w:num>
  <w:num w:numId="11" w16cid:durableId="440492190">
    <w:abstractNumId w:val="68"/>
  </w:num>
  <w:num w:numId="12" w16cid:durableId="1430469554">
    <w:abstractNumId w:val="62"/>
  </w:num>
  <w:num w:numId="13" w16cid:durableId="1880626348">
    <w:abstractNumId w:val="42"/>
  </w:num>
  <w:num w:numId="14" w16cid:durableId="460928897">
    <w:abstractNumId w:val="103"/>
  </w:num>
  <w:num w:numId="15" w16cid:durableId="1933734331">
    <w:abstractNumId w:val="64"/>
  </w:num>
  <w:num w:numId="16" w16cid:durableId="447431145">
    <w:abstractNumId w:val="45"/>
  </w:num>
  <w:num w:numId="17" w16cid:durableId="2121559553">
    <w:abstractNumId w:val="100"/>
  </w:num>
  <w:num w:numId="18" w16cid:durableId="522520678">
    <w:abstractNumId w:val="84"/>
  </w:num>
  <w:num w:numId="19" w16cid:durableId="1878470724">
    <w:abstractNumId w:val="61"/>
  </w:num>
  <w:num w:numId="20" w16cid:durableId="471606479">
    <w:abstractNumId w:val="48"/>
  </w:num>
  <w:num w:numId="21" w16cid:durableId="1634170606">
    <w:abstractNumId w:val="82"/>
  </w:num>
  <w:num w:numId="22" w16cid:durableId="1629778086">
    <w:abstractNumId w:val="57"/>
  </w:num>
  <w:num w:numId="23" w16cid:durableId="1553274544">
    <w:abstractNumId w:val="25"/>
  </w:num>
  <w:num w:numId="24" w16cid:durableId="1956449046">
    <w:abstractNumId w:val="2"/>
  </w:num>
  <w:num w:numId="25" w16cid:durableId="1980647672">
    <w:abstractNumId w:val="23"/>
  </w:num>
  <w:num w:numId="26" w16cid:durableId="755588092">
    <w:abstractNumId w:val="34"/>
  </w:num>
  <w:num w:numId="27" w16cid:durableId="979504659">
    <w:abstractNumId w:val="28"/>
  </w:num>
  <w:num w:numId="28" w16cid:durableId="1917398945">
    <w:abstractNumId w:val="0"/>
  </w:num>
  <w:num w:numId="29" w16cid:durableId="1402871300">
    <w:abstractNumId w:val="33"/>
  </w:num>
  <w:num w:numId="30" w16cid:durableId="1307661060">
    <w:abstractNumId w:val="4"/>
  </w:num>
  <w:num w:numId="31" w16cid:durableId="1521772831">
    <w:abstractNumId w:val="26"/>
  </w:num>
  <w:num w:numId="32" w16cid:durableId="1722287607">
    <w:abstractNumId w:val="7"/>
  </w:num>
  <w:num w:numId="33" w16cid:durableId="946624384">
    <w:abstractNumId w:val="27"/>
  </w:num>
  <w:num w:numId="34" w16cid:durableId="857743760">
    <w:abstractNumId w:val="49"/>
  </w:num>
  <w:num w:numId="35" w16cid:durableId="680468572">
    <w:abstractNumId w:val="13"/>
  </w:num>
  <w:num w:numId="36" w16cid:durableId="1629125319">
    <w:abstractNumId w:val="92"/>
  </w:num>
  <w:num w:numId="37" w16cid:durableId="1373766368">
    <w:abstractNumId w:val="85"/>
  </w:num>
  <w:num w:numId="38" w16cid:durableId="1332021640">
    <w:abstractNumId w:val="72"/>
  </w:num>
  <w:num w:numId="39" w16cid:durableId="1001738553">
    <w:abstractNumId w:val="38"/>
  </w:num>
  <w:num w:numId="40" w16cid:durableId="235021529">
    <w:abstractNumId w:val="66"/>
  </w:num>
  <w:num w:numId="41" w16cid:durableId="308285940">
    <w:abstractNumId w:val="79"/>
  </w:num>
  <w:num w:numId="42" w16cid:durableId="1737313049">
    <w:abstractNumId w:val="58"/>
  </w:num>
  <w:num w:numId="43" w16cid:durableId="2037458404">
    <w:abstractNumId w:val="70"/>
  </w:num>
  <w:num w:numId="44" w16cid:durableId="1677880830">
    <w:abstractNumId w:val="102"/>
  </w:num>
  <w:num w:numId="45" w16cid:durableId="442966015">
    <w:abstractNumId w:val="29"/>
  </w:num>
  <w:num w:numId="46" w16cid:durableId="1457600414">
    <w:abstractNumId w:val="60"/>
  </w:num>
  <w:num w:numId="47" w16cid:durableId="1205560248">
    <w:abstractNumId w:val="55"/>
  </w:num>
  <w:num w:numId="48" w16cid:durableId="702244298">
    <w:abstractNumId w:val="53"/>
  </w:num>
  <w:num w:numId="49" w16cid:durableId="1924410371">
    <w:abstractNumId w:val="41"/>
  </w:num>
  <w:num w:numId="50" w16cid:durableId="1167744350">
    <w:abstractNumId w:val="17"/>
  </w:num>
  <w:num w:numId="51" w16cid:durableId="605384997">
    <w:abstractNumId w:val="86"/>
  </w:num>
  <w:num w:numId="52" w16cid:durableId="907567726">
    <w:abstractNumId w:val="90"/>
  </w:num>
  <w:num w:numId="53" w16cid:durableId="875430817">
    <w:abstractNumId w:val="74"/>
  </w:num>
  <w:num w:numId="54" w16cid:durableId="1315334454">
    <w:abstractNumId w:val="6"/>
  </w:num>
  <w:num w:numId="55" w16cid:durableId="829953151">
    <w:abstractNumId w:val="1"/>
  </w:num>
  <w:num w:numId="56" w16cid:durableId="1888182464">
    <w:abstractNumId w:val="91"/>
  </w:num>
  <w:num w:numId="57" w16cid:durableId="129859065">
    <w:abstractNumId w:val="12"/>
  </w:num>
  <w:num w:numId="58" w16cid:durableId="2033459588">
    <w:abstractNumId w:val="95"/>
  </w:num>
  <w:num w:numId="59" w16cid:durableId="330303208">
    <w:abstractNumId w:val="35"/>
  </w:num>
  <w:num w:numId="60" w16cid:durableId="599801240">
    <w:abstractNumId w:val="39"/>
  </w:num>
  <w:num w:numId="61" w16cid:durableId="742604284">
    <w:abstractNumId w:val="43"/>
  </w:num>
  <w:num w:numId="62" w16cid:durableId="1472013249">
    <w:abstractNumId w:val="71"/>
  </w:num>
  <w:num w:numId="63" w16cid:durableId="214852692">
    <w:abstractNumId w:val="46"/>
  </w:num>
  <w:num w:numId="64" w16cid:durableId="980772777">
    <w:abstractNumId w:val="8"/>
  </w:num>
  <w:num w:numId="65" w16cid:durableId="546797701">
    <w:abstractNumId w:val="63"/>
  </w:num>
  <w:num w:numId="66" w16cid:durableId="276907803">
    <w:abstractNumId w:val="22"/>
  </w:num>
  <w:num w:numId="67" w16cid:durableId="761529990">
    <w:abstractNumId w:val="76"/>
  </w:num>
  <w:num w:numId="68" w16cid:durableId="1982997993">
    <w:abstractNumId w:val="31"/>
  </w:num>
  <w:num w:numId="69" w16cid:durableId="151023970">
    <w:abstractNumId w:val="98"/>
  </w:num>
  <w:num w:numId="70" w16cid:durableId="1742561675">
    <w:abstractNumId w:val="83"/>
  </w:num>
  <w:num w:numId="71" w16cid:durableId="1552301106">
    <w:abstractNumId w:val="14"/>
  </w:num>
  <w:num w:numId="72" w16cid:durableId="1701007758">
    <w:abstractNumId w:val="96"/>
  </w:num>
  <w:num w:numId="73" w16cid:durableId="675156491">
    <w:abstractNumId w:val="77"/>
  </w:num>
  <w:num w:numId="74" w16cid:durableId="376008356">
    <w:abstractNumId w:val="75"/>
  </w:num>
  <w:num w:numId="75" w16cid:durableId="1606646768">
    <w:abstractNumId w:val="94"/>
  </w:num>
  <w:num w:numId="76" w16cid:durableId="1515919300">
    <w:abstractNumId w:val="88"/>
  </w:num>
  <w:num w:numId="77" w16cid:durableId="755593345">
    <w:abstractNumId w:val="81"/>
  </w:num>
  <w:num w:numId="78" w16cid:durableId="964241774">
    <w:abstractNumId w:val="37"/>
  </w:num>
  <w:num w:numId="79" w16cid:durableId="905336109">
    <w:abstractNumId w:val="97"/>
  </w:num>
  <w:num w:numId="80" w16cid:durableId="133332682">
    <w:abstractNumId w:val="65"/>
  </w:num>
  <w:num w:numId="81" w16cid:durableId="321355407">
    <w:abstractNumId w:val="15"/>
  </w:num>
  <w:num w:numId="82" w16cid:durableId="385449210">
    <w:abstractNumId w:val="69"/>
  </w:num>
  <w:num w:numId="83" w16cid:durableId="1315449019">
    <w:abstractNumId w:val="56"/>
  </w:num>
  <w:num w:numId="84" w16cid:durableId="54399435">
    <w:abstractNumId w:val="54"/>
  </w:num>
  <w:num w:numId="85" w16cid:durableId="635645947">
    <w:abstractNumId w:val="101"/>
  </w:num>
  <w:num w:numId="86" w16cid:durableId="1391149911">
    <w:abstractNumId w:val="18"/>
  </w:num>
  <w:num w:numId="87" w16cid:durableId="327252727">
    <w:abstractNumId w:val="20"/>
  </w:num>
  <w:num w:numId="88" w16cid:durableId="773674162">
    <w:abstractNumId w:val="99"/>
  </w:num>
  <w:num w:numId="89" w16cid:durableId="380133417">
    <w:abstractNumId w:val="44"/>
  </w:num>
  <w:num w:numId="90" w16cid:durableId="1019509755">
    <w:abstractNumId w:val="21"/>
  </w:num>
  <w:num w:numId="91" w16cid:durableId="1886940453">
    <w:abstractNumId w:val="89"/>
  </w:num>
  <w:num w:numId="92" w16cid:durableId="663750277">
    <w:abstractNumId w:val="67"/>
  </w:num>
  <w:num w:numId="93" w16cid:durableId="1712920200">
    <w:abstractNumId w:val="9"/>
  </w:num>
  <w:num w:numId="94" w16cid:durableId="791247398">
    <w:abstractNumId w:val="51"/>
  </w:num>
  <w:num w:numId="95" w16cid:durableId="1120689104">
    <w:abstractNumId w:val="10"/>
  </w:num>
  <w:num w:numId="96" w16cid:durableId="1961374013">
    <w:abstractNumId w:val="24"/>
  </w:num>
  <w:num w:numId="97" w16cid:durableId="2008365334">
    <w:abstractNumId w:val="52"/>
  </w:num>
  <w:num w:numId="98" w16cid:durableId="200291301">
    <w:abstractNumId w:val="19"/>
  </w:num>
  <w:num w:numId="99" w16cid:durableId="1157308546">
    <w:abstractNumId w:val="47"/>
  </w:num>
  <w:num w:numId="100" w16cid:durableId="1131092697">
    <w:abstractNumId w:val="36"/>
  </w:num>
  <w:num w:numId="101" w16cid:durableId="1144275392">
    <w:abstractNumId w:val="16"/>
  </w:num>
  <w:num w:numId="102" w16cid:durableId="475028523">
    <w:abstractNumId w:val="40"/>
  </w:num>
  <w:num w:numId="103" w16cid:durableId="1886135252">
    <w:abstractNumId w:val="32"/>
  </w:num>
  <w:num w:numId="104" w16cid:durableId="115425167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removePersonalInformation/>
  <w:removeDateAndTime/>
  <w:activeWritingStyle w:appName="MSWord" w:lang="en-CA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xWMfXnEN6Wbam48K/OuimM+tXfAeycKThu73tRNtGqGrBdepkkLmTfiRSVXHLEoAFF0sjCFSFeMwN9cWFO1kIw==" w:salt="nyV3UCdF2oA9Wa1R37A94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64F"/>
    <w:rsid w:val="00014691"/>
    <w:rsid w:val="000A2060"/>
    <w:rsid w:val="000A6FB8"/>
    <w:rsid w:val="000B583B"/>
    <w:rsid w:val="000C6594"/>
    <w:rsid w:val="000D11E5"/>
    <w:rsid w:val="000F02E8"/>
    <w:rsid w:val="00131F4A"/>
    <w:rsid w:val="00160CAC"/>
    <w:rsid w:val="001A0195"/>
    <w:rsid w:val="001B43E8"/>
    <w:rsid w:val="001C7453"/>
    <w:rsid w:val="001F1F97"/>
    <w:rsid w:val="001F5C52"/>
    <w:rsid w:val="00252B71"/>
    <w:rsid w:val="002576B8"/>
    <w:rsid w:val="002763B1"/>
    <w:rsid w:val="00362B52"/>
    <w:rsid w:val="003745AA"/>
    <w:rsid w:val="0038737D"/>
    <w:rsid w:val="003E0C64"/>
    <w:rsid w:val="00404C71"/>
    <w:rsid w:val="0041316F"/>
    <w:rsid w:val="004B7AFD"/>
    <w:rsid w:val="004C1954"/>
    <w:rsid w:val="004F3DD9"/>
    <w:rsid w:val="004F4FB2"/>
    <w:rsid w:val="004F70D9"/>
    <w:rsid w:val="00500D77"/>
    <w:rsid w:val="00544126"/>
    <w:rsid w:val="006000BC"/>
    <w:rsid w:val="006269D1"/>
    <w:rsid w:val="006374E2"/>
    <w:rsid w:val="006960FC"/>
    <w:rsid w:val="006C66D9"/>
    <w:rsid w:val="007931B4"/>
    <w:rsid w:val="007B5D80"/>
    <w:rsid w:val="007E12C3"/>
    <w:rsid w:val="007F708C"/>
    <w:rsid w:val="0086764F"/>
    <w:rsid w:val="008702CA"/>
    <w:rsid w:val="00895334"/>
    <w:rsid w:val="008D1BAD"/>
    <w:rsid w:val="009230EF"/>
    <w:rsid w:val="00935948"/>
    <w:rsid w:val="00955CC7"/>
    <w:rsid w:val="00967931"/>
    <w:rsid w:val="009E068F"/>
    <w:rsid w:val="00A94358"/>
    <w:rsid w:val="00B14770"/>
    <w:rsid w:val="00B17CD1"/>
    <w:rsid w:val="00B324A7"/>
    <w:rsid w:val="00B37A48"/>
    <w:rsid w:val="00B55D38"/>
    <w:rsid w:val="00B80F58"/>
    <w:rsid w:val="00B91B29"/>
    <w:rsid w:val="00BA355E"/>
    <w:rsid w:val="00BB12F2"/>
    <w:rsid w:val="00BE2728"/>
    <w:rsid w:val="00C104F8"/>
    <w:rsid w:val="00C329C1"/>
    <w:rsid w:val="00C722A1"/>
    <w:rsid w:val="00CF2A65"/>
    <w:rsid w:val="00D17340"/>
    <w:rsid w:val="00D259E5"/>
    <w:rsid w:val="00D51416"/>
    <w:rsid w:val="00D92DF3"/>
    <w:rsid w:val="00D93944"/>
    <w:rsid w:val="00DB3E84"/>
    <w:rsid w:val="00E0273E"/>
    <w:rsid w:val="00E25050"/>
    <w:rsid w:val="00E371F2"/>
    <w:rsid w:val="00E37814"/>
    <w:rsid w:val="00E6793F"/>
    <w:rsid w:val="00E870E8"/>
    <w:rsid w:val="00F448B2"/>
    <w:rsid w:val="00F541B6"/>
    <w:rsid w:val="00FE0F55"/>
    <w:rsid w:val="00FF2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0A60A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enorite" w:eastAsiaTheme="minorHAnsi" w:hAnsi="Tenorite" w:cs="Times New Roman (Body CS)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576B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48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48B2"/>
  </w:style>
  <w:style w:type="paragraph" w:styleId="Footer">
    <w:name w:val="footer"/>
    <w:basedOn w:val="Normal"/>
    <w:link w:val="FooterChar"/>
    <w:uiPriority w:val="99"/>
    <w:unhideWhenUsed/>
    <w:rsid w:val="00F448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48B2"/>
  </w:style>
  <w:style w:type="paragraph" w:styleId="ListParagraph">
    <w:name w:val="List Paragraph"/>
    <w:basedOn w:val="Normal"/>
    <w:uiPriority w:val="34"/>
    <w:qFormat/>
    <w:rsid w:val="00DB3E84"/>
    <w:pPr>
      <w:ind w:left="720"/>
      <w:contextualSpacing/>
    </w:pPr>
  </w:style>
  <w:style w:type="paragraph" w:customStyle="1" w:styleId="CU-Normal">
    <w:name w:val="CU-Normal"/>
    <w:basedOn w:val="Normal"/>
    <w:qFormat/>
    <w:rsid w:val="00252B71"/>
    <w:rPr>
      <w:rFonts w:ascii="HelveticaNowText Regular" w:hAnsi="HelveticaNowText Regular" w:cs="HelveticaNowText Regular"/>
    </w:rPr>
  </w:style>
  <w:style w:type="paragraph" w:customStyle="1" w:styleId="CU-Heading1">
    <w:name w:val="CU-Heading 1"/>
    <w:basedOn w:val="CU-Normal"/>
    <w:qFormat/>
    <w:rsid w:val="00B14770"/>
    <w:pPr>
      <w:spacing w:before="120" w:after="120"/>
    </w:pPr>
    <w:rPr>
      <w:rFonts w:ascii="HelveticaNowText Bold" w:hAnsi="HelveticaNowText Bold"/>
      <w:sz w:val="32"/>
    </w:rPr>
  </w:style>
  <w:style w:type="paragraph" w:customStyle="1" w:styleId="CU-Heading2">
    <w:name w:val="CU-Heading 2"/>
    <w:basedOn w:val="CU-Normal"/>
    <w:qFormat/>
    <w:rsid w:val="00B14770"/>
    <w:pPr>
      <w:spacing w:before="120" w:after="120"/>
    </w:pPr>
    <w:rPr>
      <w:rFonts w:ascii="HelveticaNowText Bold" w:hAnsi="HelveticaNowText Bold"/>
      <w:sz w:val="28"/>
    </w:rPr>
  </w:style>
  <w:style w:type="paragraph" w:customStyle="1" w:styleId="CU-Heading3">
    <w:name w:val="CU-Heading 3"/>
    <w:basedOn w:val="CU-Normal"/>
    <w:qFormat/>
    <w:rsid w:val="00B14770"/>
    <w:pPr>
      <w:spacing w:before="120" w:after="120"/>
    </w:pPr>
    <w:rPr>
      <w:rFonts w:ascii="HelveticaNowText Bold" w:hAnsi="HelveticaNowText Bold"/>
    </w:rPr>
  </w:style>
  <w:style w:type="paragraph" w:customStyle="1" w:styleId="CU-PageNo">
    <w:name w:val="CU-PageNo"/>
    <w:basedOn w:val="CU-Normal"/>
    <w:next w:val="CU-Normal"/>
    <w:qFormat/>
    <w:rsid w:val="00935948"/>
    <w:pPr>
      <w:spacing w:before="360"/>
    </w:pPr>
  </w:style>
  <w:style w:type="character" w:customStyle="1" w:styleId="Heading1Char">
    <w:name w:val="Heading 1 Char"/>
    <w:basedOn w:val="DefaultParagraphFont"/>
    <w:link w:val="Heading1"/>
    <w:uiPriority w:val="9"/>
    <w:rsid w:val="002576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2576B8"/>
    <w:pPr>
      <w:spacing w:before="360"/>
    </w:pPr>
    <w:rPr>
      <w:rFonts w:asciiTheme="majorHAnsi" w:hAnsiTheme="majorHAnsi" w:cstheme="majorHAnsi"/>
      <w:b/>
      <w:bCs/>
      <w:caps/>
    </w:rPr>
  </w:style>
  <w:style w:type="paragraph" w:customStyle="1" w:styleId="CU-TOC1">
    <w:name w:val="CU-TOC 1"/>
    <w:basedOn w:val="TOC1"/>
    <w:rsid w:val="004B7AFD"/>
    <w:pPr>
      <w:spacing w:before="120" w:after="120"/>
    </w:pPr>
    <w:rPr>
      <w:rFonts w:ascii="HelveticaNowText Regular" w:hAnsi="HelveticaNowText Regular" w:cs="Calibri Light (Headings)"/>
      <w:b w:val="0"/>
      <w:caps w:val="0"/>
    </w:rPr>
  </w:style>
  <w:style w:type="paragraph" w:styleId="TOC2">
    <w:name w:val="toc 2"/>
    <w:basedOn w:val="Normal"/>
    <w:next w:val="Normal"/>
    <w:autoRedefine/>
    <w:uiPriority w:val="39"/>
    <w:unhideWhenUsed/>
    <w:rsid w:val="006374E2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6374E2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6374E2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374E2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374E2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374E2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374E2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374E2"/>
    <w:pPr>
      <w:ind w:left="1680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374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533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702C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6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mdpi.com/2413-8851/2/2/42" TargetMode="External"/><Relationship Id="rId21" Type="http://schemas.openxmlformats.org/officeDocument/2006/relationships/hyperlink" Target="https://aidecanada.ca/resources/learn/community-inclusion/specialized-housing-infographic" TargetMode="External"/><Relationship Id="rId42" Type="http://schemas.openxmlformats.org/officeDocument/2006/relationships/hyperlink" Target="https://autismandhealth.org/inc/forms/hc_symptoms_worksheet.pdf" TargetMode="External"/><Relationship Id="rId47" Type="http://schemas.openxmlformats.org/officeDocument/2006/relationships/hyperlink" Target="https://communitylivingontario.ca/wp-content/uploads/2021/12/CLO-AFullLifeReport-FULL-ENG-FINAL-ua.pdf" TargetMode="External"/><Relationship Id="rId63" Type="http://schemas.openxmlformats.org/officeDocument/2006/relationships/hyperlink" Target="https://www.autismontario.com/sites/default/files/2021-09/Piktograph%20English%20Final.pdf" TargetMode="External"/><Relationship Id="rId68" Type="http://schemas.openxmlformats.org/officeDocument/2006/relationships/hyperlink" Target="https://westminsterautismcommission.files.wordpress.com/2016/03/ar1011_ncg-autism-report-july-2016.pdf" TargetMode="External"/><Relationship Id="rId84" Type="http://schemas.openxmlformats.org/officeDocument/2006/relationships/hyperlink" Target="https://hollandbloorview.ca/sites/default/files/2021-10/TransitionTips-PrimaryCare.pdf" TargetMode="External"/><Relationship Id="rId89" Type="http://schemas.openxmlformats.org/officeDocument/2006/relationships/hyperlink" Target="https://reframingautism.org.au/guidelines-for-selecting-a-neurodiversity-affirming-mental-healthcare-provider/" TargetMode="External"/><Relationship Id="rId16" Type="http://schemas.openxmlformats.org/officeDocument/2006/relationships/hyperlink" Target="https://nihouse.ca/resources/" TargetMode="External"/><Relationship Id="rId107" Type="http://schemas.openxmlformats.org/officeDocument/2006/relationships/fontTable" Target="fontTable.xml"/><Relationship Id="rId11" Type="http://schemas.openxmlformats.org/officeDocument/2006/relationships/hyperlink" Target="https://neurodiversityhub.com/self-advocacy-self-determination-skills-barb-cook/" TargetMode="External"/><Relationship Id="rId32" Type="http://schemas.openxmlformats.org/officeDocument/2006/relationships/hyperlink" Target="https://www.communitylivingbc.ca/wp-content/uploads/2018/03/NoPlaceLikeHome.pdf" TargetMode="External"/><Relationship Id="rId37" Type="http://schemas.openxmlformats.org/officeDocument/2006/relationships/hyperlink" Target="https://nihouse.ca/resources/" TargetMode="External"/><Relationship Id="rId53" Type="http://schemas.openxmlformats.org/officeDocument/2006/relationships/hyperlink" Target="https://housingdesignforall.ie/assistive-technology/" TargetMode="External"/><Relationship Id="rId58" Type="http://schemas.openxmlformats.org/officeDocument/2006/relationships/hyperlink" Target="https://nihouse.ca/resources/" TargetMode="External"/><Relationship Id="rId74" Type="http://schemas.openxmlformats.org/officeDocument/2006/relationships/hyperlink" Target="https://aidecanada.ca/resources/learn/communication/cybercrime-safety-and-well-being-on-the-internet-for-autistic-individuals" TargetMode="External"/><Relationship Id="rId79" Type="http://schemas.openxmlformats.org/officeDocument/2006/relationships/hyperlink" Target="https://nihouse.ca/resources/" TargetMode="External"/><Relationship Id="rId102" Type="http://schemas.openxmlformats.org/officeDocument/2006/relationships/hyperlink" Target="https://resourcesforautism.org.uk/wp-content/uploads/2019/04/Autism_Homelessness_Toolkit.pdf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hollandbloorview.ca/sites/default/files/Transitions%20Tipsheets/Bridging%20to%20Adulthood%20Tips%20-%20Mental%20Health%20Resources.pdf" TargetMode="External"/><Relationship Id="rId95" Type="http://schemas.openxmlformats.org/officeDocument/2006/relationships/hyperlink" Target="https://www.tandfonline.com/doi/abs/10.1080/02673037.2016.1181719" TargetMode="External"/><Relationship Id="rId22" Type="http://schemas.openxmlformats.org/officeDocument/2006/relationships/hyperlink" Target="https://nihouse.ca/resources/" TargetMode="External"/><Relationship Id="rId27" Type="http://schemas.openxmlformats.org/officeDocument/2006/relationships/hyperlink" Target="https://torontoservicedirectory.ca/" TargetMode="External"/><Relationship Id="rId43" Type="http://schemas.openxmlformats.org/officeDocument/2006/relationships/hyperlink" Target="https://nihouse.ca/resources/" TargetMode="External"/><Relationship Id="rId48" Type="http://schemas.openxmlformats.org/officeDocument/2006/relationships/hyperlink" Target="https://www.bsigroup.com/en-GB/standards/pas-6463/" TargetMode="External"/><Relationship Id="rId64" Type="http://schemas.openxmlformats.org/officeDocument/2006/relationships/hyperlink" Target="https://nihouse.ca/resources/" TargetMode="External"/><Relationship Id="rId69" Type="http://schemas.openxmlformats.org/officeDocument/2006/relationships/hyperlink" Target="https://autismandhealth.org/inc/forms/hc_aftervisit_worksheet.pdf" TargetMode="External"/><Relationship Id="rId80" Type="http://schemas.openxmlformats.org/officeDocument/2006/relationships/hyperlink" Target="https://link.springer.com/article/10.1007/s11920-022-01362-z" TargetMode="External"/><Relationship Id="rId85" Type="http://schemas.openxmlformats.org/officeDocument/2006/relationships/hyperlink" Target="https://nihouse.ca/resources/" TargetMode="External"/><Relationship Id="rId12" Type="http://schemas.openxmlformats.org/officeDocument/2006/relationships/hyperlink" Target="https://ahphousing.teachable.com/p/a-place-of-my-own" TargetMode="External"/><Relationship Id="rId17" Type="http://schemas.openxmlformats.org/officeDocument/2006/relationships/hyperlink" Target="https://static.sustainability.asu.edu/docs/stardust/advancing-full-spectrum-housing/full-report.pdf" TargetMode="External"/><Relationship Id="rId33" Type="http://schemas.openxmlformats.org/officeDocument/2006/relationships/hyperlink" Target="https://www.dsontario.ca/housing-toolkit/creating-a-sensory-friendly-home-tip-sheet" TargetMode="External"/><Relationship Id="rId38" Type="http://schemas.openxmlformats.org/officeDocument/2006/relationships/hyperlink" Target="https://www.dsontario.ca/funded-services" TargetMode="External"/><Relationship Id="rId59" Type="http://schemas.openxmlformats.org/officeDocument/2006/relationships/hyperlink" Target="https://www.ldrfa.org/smart-home-technology-people-disabilities/" TargetMode="External"/><Relationship Id="rId103" Type="http://schemas.openxmlformats.org/officeDocument/2006/relationships/hyperlink" Target="https://nihouse.ca/resources/" TargetMode="External"/><Relationship Id="rId108" Type="http://schemas.openxmlformats.org/officeDocument/2006/relationships/theme" Target="theme/theme1.xml"/><Relationship Id="rId20" Type="http://schemas.openxmlformats.org/officeDocument/2006/relationships/hyperlink" Target="https://aidecanada.ca/resources/learn/housing/enjoying-my-home-supported-housing-considerations-and-options-in-autism-and-intellectual-disability" TargetMode="External"/><Relationship Id="rId41" Type="http://schemas.openxmlformats.org/officeDocument/2006/relationships/hyperlink" Target="https://aidecanada.ca/resources/learn/asd-id-core-knowledge/how-do-we-ensure-the-health-needs-of-older-autistic-adults-are-met" TargetMode="External"/><Relationship Id="rId54" Type="http://schemas.openxmlformats.org/officeDocument/2006/relationships/hyperlink" Target="https://www.kingwood.org.uk/wp-content/uploads/2022/11/green_spaces.pdf" TargetMode="External"/><Relationship Id="rId62" Type="http://schemas.openxmlformats.org/officeDocument/2006/relationships/hyperlink" Target="https://aidecanada.ca/resources/learn/employment/disability-rights-toolkit" TargetMode="External"/><Relationship Id="rId70" Type="http://schemas.openxmlformats.org/officeDocument/2006/relationships/hyperlink" Target="https://nihouse.ca/resources/" TargetMode="External"/><Relationship Id="rId75" Type="http://schemas.openxmlformats.org/officeDocument/2006/relationships/hyperlink" Target="http://media.pentafolio.com/design/CFFO-Guide-logement-EN.pdf" TargetMode="External"/><Relationship Id="rId83" Type="http://schemas.openxmlformats.org/officeDocument/2006/relationships/hyperlink" Target="https://www.ndti.org.uk/resources/publication/lighting" TargetMode="External"/><Relationship Id="rId88" Type="http://schemas.openxmlformats.org/officeDocument/2006/relationships/hyperlink" Target="https://nihouse.ca/resources/" TargetMode="External"/><Relationship Id="rId91" Type="http://schemas.openxmlformats.org/officeDocument/2006/relationships/hyperlink" Target="https://nihouse.ca/resources/" TargetMode="External"/><Relationship Id="rId96" Type="http://schemas.openxmlformats.org/officeDocument/2006/relationships/hyperlink" Target="https://habilhome.com/en/director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autismhousingpathways.org/wp-content/uploads/2022/02/02-Modified-Adolescent-Autonomy-Checklist.pdf" TargetMode="External"/><Relationship Id="rId23" Type="http://schemas.openxmlformats.org/officeDocument/2006/relationships/hyperlink" Target="https://calgaryhousingcompany.org/resident-safety/" TargetMode="External"/><Relationship Id="rId28" Type="http://schemas.openxmlformats.org/officeDocument/2006/relationships/hyperlink" Target="https://nihouse.ca/resources/" TargetMode="External"/><Relationship Id="rId36" Type="http://schemas.openxmlformats.org/officeDocument/2006/relationships/hyperlink" Target="https://www.dsontario.ca/housing/welcome-to-the-dso-housing-toolkit/welcome-to-the-dso-housing-toolkit-step-1" TargetMode="External"/><Relationship Id="rId49" Type="http://schemas.openxmlformats.org/officeDocument/2006/relationships/hyperlink" Target="https://nihouse.ca/resources/" TargetMode="External"/><Relationship Id="rId57" Type="http://schemas.openxmlformats.org/officeDocument/2006/relationships/hyperlink" Target="https://bbc.github.io/uxd-cognitive/" TargetMode="External"/><Relationship Id="rId106" Type="http://schemas.openxmlformats.org/officeDocument/2006/relationships/hyperlink" Target="https://nihouse.ca/resources/" TargetMode="External"/><Relationship Id="rId10" Type="http://schemas.openxmlformats.org/officeDocument/2006/relationships/hyperlink" Target="https://nihouse.ca/resources/" TargetMode="External"/><Relationship Id="rId31" Type="http://schemas.openxmlformats.org/officeDocument/2006/relationships/hyperlink" Target="https://nihouse.ca/resources/" TargetMode="External"/><Relationship Id="rId44" Type="http://schemas.openxmlformats.org/officeDocument/2006/relationships/hyperlink" Target="https://autismhousingpathways.org/technology/" TargetMode="External"/><Relationship Id="rId52" Type="http://schemas.openxmlformats.org/officeDocument/2006/relationships/hyperlink" Target="https://nihouse.ca/resources/" TargetMode="External"/><Relationship Id="rId60" Type="http://schemas.openxmlformats.org/officeDocument/2006/relationships/hyperlink" Target="https://www.dsontario.ca/housing-toolkit/creating-a-smart-home-tip-sheet" TargetMode="External"/><Relationship Id="rId65" Type="http://schemas.openxmlformats.org/officeDocument/2006/relationships/hyperlink" Target="https://www.communitylivingbc.ca/wp-content/uploads/2018/03/Best-Practices-Review-Final-2014-04-01.pdf" TargetMode="External"/><Relationship Id="rId73" Type="http://schemas.openxmlformats.org/officeDocument/2006/relationships/hyperlink" Target="https://nihouse.ca/resources/" TargetMode="External"/><Relationship Id="rId78" Type="http://schemas.openxmlformats.org/officeDocument/2006/relationships/hyperlink" Target="https://www.microboardsontario.com/getting-started-circles-of-support-independent-facilitation.html" TargetMode="External"/><Relationship Id="rId81" Type="http://schemas.openxmlformats.org/officeDocument/2006/relationships/hyperlink" Target="http://media.pentafolio.com/design/CFFO-Guide-logement-EN.pdf" TargetMode="External"/><Relationship Id="rId86" Type="http://schemas.openxmlformats.org/officeDocument/2006/relationships/hyperlink" Target="https://www.bsigroup.com/en-GB/standards/pas-6463/" TargetMode="External"/><Relationship Id="rId94" Type="http://schemas.openxmlformats.org/officeDocument/2006/relationships/hyperlink" Target="https://nihouse.ca/resources/" TargetMode="External"/><Relationship Id="rId99" Type="http://schemas.openxmlformats.org/officeDocument/2006/relationships/hyperlink" Target="http://media.pentafolio.com/design/CFFO-Guide-logement-EN.pdf" TargetMode="External"/><Relationship Id="rId101" Type="http://schemas.openxmlformats.org/officeDocument/2006/relationships/hyperlink" Target="https://www.autism.org.uk/advice-and-guidance/topics/family-life-and-relationship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nneavefoundation.org/resource-listings-page/thinking-about-moving-guide/" TargetMode="External"/><Relationship Id="rId13" Type="http://schemas.openxmlformats.org/officeDocument/2006/relationships/hyperlink" Target="https://nihouse.ca/resources/" TargetMode="External"/><Relationship Id="rId18" Type="http://schemas.openxmlformats.org/officeDocument/2006/relationships/hyperlink" Target="https://www.kingwood.org.uk/wp-content/uploads/2022/11/Living_in_the_Community.pdf" TargetMode="External"/><Relationship Id="rId39" Type="http://schemas.openxmlformats.org/officeDocument/2006/relationships/hyperlink" Target="https://www.cmhc-schl.gc.ca/consumers/home-buying/calculators/affordability-calculator" TargetMode="External"/><Relationship Id="rId34" Type="http://schemas.openxmlformats.org/officeDocument/2006/relationships/hyperlink" Target="https://nihouse.ca/resources/" TargetMode="External"/><Relationship Id="rId50" Type="http://schemas.openxmlformats.org/officeDocument/2006/relationships/hyperlink" Target="http://www.communitylivingbc.ca/wp-content/uploads/Making-Homes-That-Work-A-Resource-Guide.pdf" TargetMode="External"/><Relationship Id="rId55" Type="http://schemas.openxmlformats.org/officeDocument/2006/relationships/hyperlink" Target="https://nihouse.ca/resources/" TargetMode="External"/><Relationship Id="rId76" Type="http://schemas.openxmlformats.org/officeDocument/2006/relationships/hyperlink" Target="https://nihouse.ca/resources/" TargetMode="External"/><Relationship Id="rId97" Type="http://schemas.openxmlformats.org/officeDocument/2006/relationships/hyperlink" Target="https://nihouse.ca/resources/" TargetMode="External"/><Relationship Id="rId104" Type="http://schemas.openxmlformats.org/officeDocument/2006/relationships/hyperlink" Target="https://aidecanada.ca/resources/learn/help-with-transitions/transitioning-to-adulthood-creating-your-village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healthcare-digital.com/technology-and-ai/a-new-perspective-on-autism-support-with-modern-technology" TargetMode="External"/><Relationship Id="rId92" Type="http://schemas.openxmlformats.org/officeDocument/2006/relationships/hyperlink" Target="https://webps.ca/wp-content/uploads/2020/11/DSO-Technology-Options-for-Home-Oct-21.pd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sciencedirect.com/science/article/abs/pii/S0891422222000439" TargetMode="External"/><Relationship Id="rId24" Type="http://schemas.openxmlformats.org/officeDocument/2006/relationships/hyperlink" Target="https://autismandhealth.org/inc/forms/hc_prep_checklist.pdf" TargetMode="External"/><Relationship Id="rId40" Type="http://schemas.openxmlformats.org/officeDocument/2006/relationships/hyperlink" Target="https://nihouse.ca/resources/" TargetMode="External"/><Relationship Id="rId45" Type="http://schemas.openxmlformats.org/officeDocument/2006/relationships/hyperlink" Target="http://media.pentafolio.com/design/CFFO-Guide-logement-EN.pdf" TargetMode="External"/><Relationship Id="rId66" Type="http://schemas.openxmlformats.org/officeDocument/2006/relationships/hyperlink" Target="https://www.cmhc-schl.gc.ca/consumers/home-buying/calculators/mortgage-calculator" TargetMode="External"/><Relationship Id="rId87" Type="http://schemas.openxmlformats.org/officeDocument/2006/relationships/hyperlink" Target="https://www.dsontario.ca/housing-toolkit/my-home-evaluation" TargetMode="External"/><Relationship Id="rId61" Type="http://schemas.openxmlformats.org/officeDocument/2006/relationships/hyperlink" Target="https://nihouse.ca/resources/" TargetMode="External"/><Relationship Id="rId82" Type="http://schemas.openxmlformats.org/officeDocument/2006/relationships/hyperlink" Target="https://nihouse.ca/resources/" TargetMode="External"/><Relationship Id="rId19" Type="http://schemas.openxmlformats.org/officeDocument/2006/relationships/hyperlink" Target="https://nihouse.ca/resources/" TargetMode="External"/><Relationship Id="rId14" Type="http://schemas.openxmlformats.org/officeDocument/2006/relationships/hyperlink" Target="https://www.sdrc.ca/wp-content/uploads/2023/05/TRANSITION-TO-ADULTHOOD-RESOURCE-SPRING-2023.pdf" TargetMode="External"/><Relationship Id="rId30" Type="http://schemas.openxmlformats.org/officeDocument/2006/relationships/hyperlink" Target="http://media.pentafolio.com/design/CFFO-Guide-logement-EN.pdf" TargetMode="External"/><Relationship Id="rId35" Type="http://schemas.openxmlformats.org/officeDocument/2006/relationships/hyperlink" Target="https://pub-hamilton.escribemeetings.com/filestream.ashx?DocumentId=155333" TargetMode="External"/><Relationship Id="rId56" Type="http://schemas.openxmlformats.org/officeDocument/2006/relationships/hyperlink" Target="https://www.kingwood.org.uk/free-downloads/" TargetMode="External"/><Relationship Id="rId77" Type="http://schemas.openxmlformats.org/officeDocument/2006/relationships/hyperlink" Target="https://aidecanada.ca/resources/learn/housing/transitioning-out-of-the-family-home" TargetMode="External"/><Relationship Id="rId100" Type="http://schemas.openxmlformats.org/officeDocument/2006/relationships/hyperlink" Target="https://nihouse.ca/resources/" TargetMode="External"/><Relationship Id="rId105" Type="http://schemas.openxmlformats.org/officeDocument/2006/relationships/hyperlink" Target="https://www.dsontario.ca/housing-toolkit/my-rental-home-needs" TargetMode="External"/><Relationship Id="rId8" Type="http://schemas.openxmlformats.org/officeDocument/2006/relationships/hyperlink" Target="https://autismspectrumnews.org/the-journey-to-self-determination/" TargetMode="External"/><Relationship Id="rId51" Type="http://schemas.openxmlformats.org/officeDocument/2006/relationships/hyperlink" Target="https://www.dsontario.ca/housing-toolkit/is-purchasing-a-home-right-for-me" TargetMode="External"/><Relationship Id="rId72" Type="http://schemas.openxmlformats.org/officeDocument/2006/relationships/hyperlink" Target="http://media.pentafolio.com/design/CFFO-Guide-logement-EN.pdf" TargetMode="External"/><Relationship Id="rId93" Type="http://schemas.openxmlformats.org/officeDocument/2006/relationships/hyperlink" Target="https://www.dsontario.ca/housing-toolkit/should-i-buy-or-rent" TargetMode="External"/><Relationship Id="rId98" Type="http://schemas.openxmlformats.org/officeDocument/2006/relationships/hyperlink" Target="https://link.springer.com/article/10.1007/s40474-022-00264-2" TargetMode="External"/><Relationship Id="rId3" Type="http://schemas.openxmlformats.org/officeDocument/2006/relationships/styles" Target="styles.xml"/><Relationship Id="rId25" Type="http://schemas.openxmlformats.org/officeDocument/2006/relationships/hyperlink" Target="https://nihouse.ca/resources/" TargetMode="External"/><Relationship Id="rId46" Type="http://schemas.openxmlformats.org/officeDocument/2006/relationships/hyperlink" Target="https://nihouse.ca/resources/" TargetMode="External"/><Relationship Id="rId67" Type="http://schemas.openxmlformats.org/officeDocument/2006/relationships/hyperlink" Target="https://nihouse.ca/resourc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2821395-421A-3E44-A1FB-8164CEA3A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5</Pages>
  <Words>4906</Words>
  <Characters>27967</Characters>
  <Application>Microsoft Office Word</Application>
  <DocSecurity>12</DocSecurity>
  <Lines>233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uroinclusivity in Housing Ecosystem Map</vt:lpstr>
    </vt:vector>
  </TitlesOfParts>
  <Manager/>
  <Company/>
  <LinksUpToDate>false</LinksUpToDate>
  <CharactersWithSpaces>328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uroinclusivity in Housing Ecosystem Map</dc:title>
  <dc:subject/>
  <dc:creator/>
  <cp:keywords/>
  <dc:description/>
  <cp:lastModifiedBy/>
  <cp:revision>2</cp:revision>
  <cp:lastPrinted>2023-11-22T21:34:00Z</cp:lastPrinted>
  <dcterms:created xsi:type="dcterms:W3CDTF">2023-12-19T05:08:00Z</dcterms:created>
  <dcterms:modified xsi:type="dcterms:W3CDTF">2023-12-19T05:11:00Z</dcterms:modified>
  <cp:category/>
</cp:coreProperties>
</file>